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CCC6F" w14:textId="77777777" w:rsidR="00ED0B4F" w:rsidRPr="00DD1EC3" w:rsidRDefault="00E7352E" w:rsidP="00ED0B4F">
      <w:r w:rsidRPr="00DD1EC3">
        <w:rPr>
          <w:noProof/>
        </w:rPr>
        <w:drawing>
          <wp:inline distT="0" distB="0" distL="0" distR="0" wp14:anchorId="6FE9FD5E" wp14:editId="24C58038">
            <wp:extent cx="2705956" cy="1080000"/>
            <wp:effectExtent l="0" t="0" r="0" b="0"/>
            <wp:docPr id="228965898" name="Picture 228965898"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65898" name="Picture 228965898" descr="Australian Government"/>
                    <pic:cNvPicPr>
                      <a:picLocks noChangeAspect="1" noChangeArrowheads="1"/>
                    </pic:cNvPicPr>
                  </pic:nvPicPr>
                  <pic:blipFill rotWithShape="1">
                    <a:blip r:embed="rId11">
                      <a:extLst>
                        <a:ext uri="{28A0092B-C50C-407E-A947-70E740481C1C}">
                          <a14:useLocalDpi xmlns:a14="http://schemas.microsoft.com/office/drawing/2010/main" val="0"/>
                        </a:ext>
                      </a:extLst>
                    </a:blip>
                    <a:srcRect t="19994"/>
                    <a:stretch/>
                  </pic:blipFill>
                  <pic:spPr bwMode="auto">
                    <a:xfrm>
                      <a:off x="0" y="0"/>
                      <a:ext cx="2705956"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2A3BDD56" w14:textId="06870F0B" w:rsidR="73A916C2" w:rsidRPr="00DD1EC3" w:rsidRDefault="73A916C2" w:rsidP="73A916C2">
      <w:pPr>
        <w:spacing w:before="0" w:after="0" w:line="240" w:lineRule="auto"/>
        <w:rPr>
          <w:rFonts w:cs="Arial"/>
          <w:b/>
          <w:bCs/>
          <w:color w:val="0070C0"/>
          <w:sz w:val="24"/>
          <w:szCs w:val="24"/>
          <w:lang w:eastAsia="en-AU"/>
        </w:rPr>
      </w:pPr>
    </w:p>
    <w:p w14:paraId="73EC736E" w14:textId="77777777" w:rsidR="00ED0B4F" w:rsidRPr="00DD1EC3" w:rsidRDefault="008E1D1A" w:rsidP="00ED0B4F">
      <w:pPr>
        <w:pStyle w:val="Title"/>
      </w:pPr>
      <w:r w:rsidRPr="00DD1EC3">
        <w:t>National School Reform Agreement</w:t>
      </w:r>
    </w:p>
    <w:p w14:paraId="76149C10" w14:textId="4EDDF558" w:rsidR="008E1D1A" w:rsidRPr="00DD1EC3" w:rsidRDefault="008E1D1A" w:rsidP="00ED0B4F">
      <w:pPr>
        <w:pStyle w:val="Subtitle"/>
      </w:pPr>
      <w:r w:rsidRPr="00DD1EC3">
        <w:t>202</w:t>
      </w:r>
      <w:r w:rsidR="6C09A8A7" w:rsidRPr="00DD1EC3">
        <w:t>4</w:t>
      </w:r>
      <w:r w:rsidRPr="00DD1EC3">
        <w:t xml:space="preserve"> Annual Report on progress in implementing the national policy initiatives</w:t>
      </w:r>
    </w:p>
    <w:p w14:paraId="05E042F4" w14:textId="655C3EBC" w:rsidR="008E1D1A" w:rsidRPr="00DD1EC3" w:rsidRDefault="008E1D1A" w:rsidP="00ED0B4F">
      <w:pPr>
        <w:spacing w:before="6720"/>
        <w:rPr>
          <w:rFonts w:eastAsiaTheme="minorHAnsi"/>
          <w:szCs w:val="18"/>
        </w:rPr>
      </w:pPr>
      <w:r w:rsidRPr="00DD1EC3">
        <w:rPr>
          <w:rFonts w:eastAsiaTheme="minorHAnsi"/>
          <w:szCs w:val="18"/>
        </w:rPr>
        <w:t xml:space="preserve">With the exception of any material protected by a trademark and where otherwise noted, all material presented in this document is provided under a </w:t>
      </w:r>
      <w:hyperlink r:id="rId12" w:history="1">
        <w:r w:rsidRPr="00DD1EC3">
          <w:rPr>
            <w:rStyle w:val="Hyperlink"/>
            <w:rFonts w:eastAsiaTheme="minorHAnsi"/>
            <w:szCs w:val="18"/>
          </w:rPr>
          <w:t>Creative Commons Attribution-No Derivative 4.0 International</w:t>
        </w:r>
      </w:hyperlink>
      <w:r w:rsidRPr="00DD1EC3">
        <w:rPr>
          <w:rFonts w:eastAsiaTheme="minorHAnsi"/>
          <w:szCs w:val="18"/>
        </w:rPr>
        <w:t xml:space="preserve"> (https://creativecommons.org/licenses/by-nd/4.0/).</w:t>
      </w:r>
      <w:r w:rsidR="00ED0B4F" w:rsidRPr="00DD1EC3">
        <w:rPr>
          <w:rFonts w:eastAsiaTheme="minorHAnsi"/>
          <w:szCs w:val="18"/>
        </w:rPr>
        <w:br/>
      </w:r>
      <w:r w:rsidRPr="00DD1EC3">
        <w:rPr>
          <w:rFonts w:eastAsiaTheme="minorHAnsi"/>
          <w:szCs w:val="18"/>
        </w:rPr>
        <w:t xml:space="preserve">The details of the relevant licence conditions are available on the Creative Commons website (accessible using the links provided) as is the full legal code for the </w:t>
      </w:r>
      <w:hyperlink r:id="rId13" w:history="1">
        <w:r w:rsidRPr="00DD1EC3">
          <w:rPr>
            <w:rStyle w:val="Hyperlink"/>
            <w:rFonts w:eastAsiaTheme="minorHAnsi"/>
            <w:szCs w:val="18"/>
          </w:rPr>
          <w:t>CC BY-ND 4.0 International licence</w:t>
        </w:r>
      </w:hyperlink>
      <w:r w:rsidRPr="00DD1EC3">
        <w:rPr>
          <w:rFonts w:eastAsiaTheme="minorHAnsi"/>
          <w:szCs w:val="18"/>
        </w:rPr>
        <w:t xml:space="preserve"> (https://creativecommons.org/licenses/by-nd/4.0/legalcode).</w:t>
      </w:r>
    </w:p>
    <w:p w14:paraId="410BB62B" w14:textId="77777777" w:rsidR="0095725E" w:rsidRPr="00DD1EC3" w:rsidRDefault="0095725E" w:rsidP="0095725E">
      <w:pPr>
        <w:tabs>
          <w:tab w:val="right" w:pos="9632"/>
        </w:tabs>
        <w:jc w:val="right"/>
      </w:pPr>
    </w:p>
    <w:p w14:paraId="4D85600D" w14:textId="77777777" w:rsidR="0095725E" w:rsidRPr="00DD1EC3" w:rsidRDefault="0095725E" w:rsidP="0095725E">
      <w:pPr>
        <w:tabs>
          <w:tab w:val="right" w:pos="9632"/>
        </w:tabs>
      </w:pPr>
    </w:p>
    <w:p w14:paraId="585441AF" w14:textId="79585A19" w:rsidR="00954648" w:rsidRPr="00DD1EC3" w:rsidRDefault="00954648" w:rsidP="0095725E">
      <w:pPr>
        <w:tabs>
          <w:tab w:val="right" w:pos="9632"/>
        </w:tabs>
      </w:pPr>
      <w:r w:rsidRPr="00DD1EC3">
        <w:br w:type="page"/>
      </w:r>
      <w:r w:rsidR="0095725E" w:rsidRPr="00DD1EC3">
        <w:lastRenderedPageBreak/>
        <w:tab/>
      </w:r>
    </w:p>
    <w:p w14:paraId="37F3D589" w14:textId="341A1AEB" w:rsidR="008E1D1A" w:rsidRPr="00DD1EC3" w:rsidRDefault="008E1D1A" w:rsidP="00A06002">
      <w:pPr>
        <w:pStyle w:val="Heading1"/>
      </w:pPr>
      <w:r w:rsidRPr="00DD1EC3">
        <w:t>National School Reform Agreement: 202</w:t>
      </w:r>
      <w:r w:rsidR="7082D3E6" w:rsidRPr="00DD1EC3">
        <w:t>4</w:t>
      </w:r>
      <w:r w:rsidRPr="00DD1EC3">
        <w:t xml:space="preserve"> Annual Report on progress in implementing the national policy initiatives</w:t>
      </w:r>
    </w:p>
    <w:p w14:paraId="2053C78E" w14:textId="7FF0261E" w:rsidR="008E1D1A" w:rsidRPr="00DD1EC3" w:rsidRDefault="008E1D1A" w:rsidP="00ED0B4F">
      <w:r w:rsidRPr="00DD1EC3">
        <w:t>This report outlines the progress towards implementing the national policy initiatives in 202</w:t>
      </w:r>
      <w:r w:rsidR="7A18971D" w:rsidRPr="00DD1EC3">
        <w:t>4</w:t>
      </w:r>
      <w:r w:rsidRPr="00DD1EC3">
        <w:t xml:space="preserve"> against agreed milestones contained in the </w:t>
      </w:r>
      <w:r w:rsidRPr="00DD1EC3">
        <w:rPr>
          <w:i/>
          <w:iCs/>
        </w:rPr>
        <w:t>National School Reform Agreement</w:t>
      </w:r>
      <w:r w:rsidR="00C456ED" w:rsidRPr="00DD1EC3">
        <w:t xml:space="preserve"> (the Agreement)</w:t>
      </w:r>
      <w:r w:rsidRPr="00DD1EC3">
        <w:t xml:space="preserve">. </w:t>
      </w:r>
      <w:r w:rsidR="00D41A9A" w:rsidRPr="00DD1EC3">
        <w:br/>
      </w:r>
      <w:r w:rsidRPr="00DD1EC3">
        <w:t xml:space="preserve">It is the </w:t>
      </w:r>
      <w:r w:rsidR="007B30DC" w:rsidRPr="00DD1EC3">
        <w:t>sixth and final</w:t>
      </w:r>
      <w:r w:rsidR="00611B4B" w:rsidRPr="00DD1EC3">
        <w:t xml:space="preserve"> </w:t>
      </w:r>
      <w:r w:rsidRPr="00DD1EC3">
        <w:t>annual public report, as required by clause 53.a. of the Agreement</w:t>
      </w:r>
      <w:r w:rsidR="00114476" w:rsidRPr="00DD1EC3">
        <w:t>,</w:t>
      </w:r>
      <w:r w:rsidRPr="00DD1EC3">
        <w:t xml:space="preserve"> and follows publication of the </w:t>
      </w:r>
      <w:r w:rsidR="00A95421" w:rsidRPr="00DD1EC3">
        <w:t>2019</w:t>
      </w:r>
      <w:r w:rsidR="00C62588" w:rsidRPr="00DD1EC3">
        <w:t xml:space="preserve">, </w:t>
      </w:r>
      <w:r w:rsidRPr="00DD1EC3">
        <w:t>20</w:t>
      </w:r>
      <w:r w:rsidR="0051318C" w:rsidRPr="00DD1EC3">
        <w:t>20</w:t>
      </w:r>
      <w:r w:rsidR="000A778F" w:rsidRPr="00DD1EC3">
        <w:t>, 2021</w:t>
      </w:r>
      <w:r w:rsidR="00D41A9A" w:rsidRPr="00DD1EC3">
        <w:t xml:space="preserve">, </w:t>
      </w:r>
      <w:r w:rsidR="00C62588" w:rsidRPr="00DD1EC3">
        <w:t>202</w:t>
      </w:r>
      <w:r w:rsidR="000A778F" w:rsidRPr="00DD1EC3">
        <w:t>2</w:t>
      </w:r>
      <w:r w:rsidR="00D41A9A" w:rsidRPr="00DD1EC3">
        <w:t xml:space="preserve"> and</w:t>
      </w:r>
      <w:r w:rsidR="3A98160F" w:rsidRPr="00DD1EC3">
        <w:t xml:space="preserve"> 2023</w:t>
      </w:r>
      <w:r w:rsidRPr="00DD1EC3">
        <w:t xml:space="preserve"> progress report</w:t>
      </w:r>
      <w:r w:rsidR="00A95421" w:rsidRPr="00DD1EC3">
        <w:t>s</w:t>
      </w:r>
      <w:r w:rsidRPr="00DD1EC3">
        <w:t>.</w:t>
      </w:r>
      <w:r w:rsidR="006A0B31" w:rsidRPr="00DD1EC3">
        <w:t xml:space="preserve"> </w:t>
      </w:r>
      <w:r w:rsidR="00D7516A" w:rsidRPr="00DD1EC3">
        <w:t>Th</w:t>
      </w:r>
      <w:r w:rsidR="00D6630E" w:rsidRPr="00DD1EC3">
        <w:t>is</w:t>
      </w:r>
      <w:r w:rsidR="6C00D2DF" w:rsidRPr="00DD1EC3">
        <w:t xml:space="preserve"> Agreement ceased on 31 December 2024. </w:t>
      </w:r>
    </w:p>
    <w:p w14:paraId="491B63CF" w14:textId="03AEE3FD" w:rsidR="008E1D1A" w:rsidRPr="00DD1EC3" w:rsidRDefault="5B556D24" w:rsidP="00ED0B4F">
      <w:r w:rsidRPr="00DD1EC3">
        <w:t>The Agreement feature</w:t>
      </w:r>
      <w:r w:rsidR="00D41A9A" w:rsidRPr="00DD1EC3">
        <w:t>d</w:t>
      </w:r>
      <w:r w:rsidRPr="00DD1EC3">
        <w:t xml:space="preserve"> </w:t>
      </w:r>
      <w:r w:rsidR="008E1D1A" w:rsidRPr="00DD1EC3">
        <w:t>three</w:t>
      </w:r>
      <w:r w:rsidRPr="00DD1EC3">
        <w:t xml:space="preserve"> reform directions that focus</w:t>
      </w:r>
      <w:r w:rsidR="0090099B" w:rsidRPr="00DD1EC3">
        <w:t>ed</w:t>
      </w:r>
      <w:r w:rsidRPr="00DD1EC3">
        <w:t xml:space="preserve"> on supporting students</w:t>
      </w:r>
      <w:r w:rsidR="00102569" w:rsidRPr="00DD1EC3">
        <w:t>:</w:t>
      </w:r>
      <w:r w:rsidRPr="00DD1EC3">
        <w:t xml:space="preserve"> student learning and achievement; supporting teaching, school leadership and school improvement; and enhancing the national evidence base. </w:t>
      </w:r>
    </w:p>
    <w:p w14:paraId="3AD0D225" w14:textId="03B578E0" w:rsidR="008E1D1A" w:rsidRPr="00DD1EC3" w:rsidRDefault="008E1D1A" w:rsidP="00ED0B4F">
      <w:r w:rsidRPr="00DD1EC3">
        <w:t xml:space="preserve">The reform directions </w:t>
      </w:r>
      <w:r w:rsidR="00D41A9A" w:rsidRPr="00DD1EC3">
        <w:t>were</w:t>
      </w:r>
      <w:r w:rsidRPr="00DD1EC3">
        <w:t xml:space="preserve"> progressed nationally through eight national policy initiatives, together with a suite of state-specific activities outlined in bilateral agreements between the Commonwealth and states or territories. </w:t>
      </w:r>
    </w:p>
    <w:p w14:paraId="781A9607" w14:textId="394309B1" w:rsidR="008E1D1A" w:rsidRPr="00DD1EC3" w:rsidRDefault="00A30BE2" w:rsidP="00ED0B4F">
      <w:r w:rsidRPr="00DD1EC3">
        <w:t>Implementation of the</w:t>
      </w:r>
      <w:r w:rsidR="008E1D1A" w:rsidRPr="00DD1EC3">
        <w:t xml:space="preserve"> national policy initiatives </w:t>
      </w:r>
      <w:r w:rsidR="00DD4D53" w:rsidRPr="00DD1EC3">
        <w:t>w</w:t>
      </w:r>
      <w:r w:rsidRPr="00DD1EC3">
        <w:t xml:space="preserve">as undertaken </w:t>
      </w:r>
      <w:r w:rsidR="008E1D1A" w:rsidRPr="00DD1EC3">
        <w:t>in close consultation and collaboration with government and non-government education authorities and broader education stakeholders including, but not limited to, teachers, school leaders and parents.</w:t>
      </w:r>
      <w:r w:rsidR="00C439B1" w:rsidRPr="00DD1EC3">
        <w:t xml:space="preserve"> </w:t>
      </w:r>
    </w:p>
    <w:p w14:paraId="2AB8B9F9" w14:textId="77777777" w:rsidR="001A57FB" w:rsidRPr="00DD1EC3" w:rsidRDefault="00FC2351" w:rsidP="008B1CD7">
      <w:r w:rsidRPr="00DD1EC3">
        <w:t>On 29 March 2023, the Hon Jason Clare MP, Minister for Education announced the Review to Inform a Better and Fairer Education System (the Review) to advise on what reform priorities should be included in the next agreement. To allow for the Review to take place, th</w:t>
      </w:r>
      <w:r w:rsidR="000F05D1" w:rsidRPr="00DD1EC3">
        <w:t>e</w:t>
      </w:r>
      <w:r w:rsidRPr="00DD1EC3">
        <w:t xml:space="preserve"> Agreement was extended for 12 months to 31 December 2024.</w:t>
      </w:r>
      <w:r w:rsidR="007F36F3" w:rsidRPr="00DD1EC3">
        <w:t xml:space="preserve"> Australia’s Education Ministers continue</w:t>
      </w:r>
      <w:r w:rsidR="000F05D1" w:rsidRPr="00DD1EC3">
        <w:t>d</w:t>
      </w:r>
      <w:r w:rsidR="007F36F3" w:rsidRPr="00DD1EC3">
        <w:t xml:space="preserve"> to collaborate and implement the remaining national policy initiatives throughout the remainder of the Agreement.</w:t>
      </w:r>
      <w:r w:rsidR="00111445" w:rsidRPr="00DD1EC3">
        <w:t xml:space="preserve"> </w:t>
      </w:r>
    </w:p>
    <w:p w14:paraId="3E7BBF61" w14:textId="7E6BC25B" w:rsidR="003758A6" w:rsidRPr="00DD1EC3" w:rsidRDefault="00BA6F24" w:rsidP="008B1CD7">
      <w:r w:rsidRPr="00DD1EC3">
        <w:t xml:space="preserve">To reflect amendments over the final year of the Agreement, </w:t>
      </w:r>
      <w:r w:rsidR="00C20BF8" w:rsidRPr="00DD1EC3">
        <w:t>Table 1</w:t>
      </w:r>
      <w:r w:rsidR="001A57FB" w:rsidRPr="00DD1EC3">
        <w:t xml:space="preserve"> of </w:t>
      </w:r>
      <w:r w:rsidR="38804432" w:rsidRPr="00DD1EC3">
        <w:t>this report</w:t>
      </w:r>
      <w:r w:rsidR="00C20BF8" w:rsidRPr="00DD1EC3">
        <w:t xml:space="preserve"> </w:t>
      </w:r>
      <w:r w:rsidR="00A42160" w:rsidRPr="00DD1EC3">
        <w:t>has been</w:t>
      </w:r>
      <w:r w:rsidR="00C20BF8" w:rsidRPr="00DD1EC3">
        <w:t xml:space="preserve"> updated </w:t>
      </w:r>
      <w:r w:rsidR="00453FC3" w:rsidRPr="00DD1EC3">
        <w:t xml:space="preserve">for national policy </w:t>
      </w:r>
      <w:r w:rsidR="00EA1810" w:rsidRPr="00DD1EC3">
        <w:t>initiatives</w:t>
      </w:r>
      <w:r w:rsidR="00713FFF" w:rsidRPr="00DD1EC3">
        <w:t xml:space="preserve"> </w:t>
      </w:r>
      <w:r w:rsidR="00C71901" w:rsidRPr="00DD1EC3">
        <w:t>A(ii) to include additional milestones and timing</w:t>
      </w:r>
      <w:r w:rsidR="00195D86" w:rsidRPr="00DD1EC3">
        <w:t xml:space="preserve">s </w:t>
      </w:r>
      <w:r w:rsidR="00A42160" w:rsidRPr="00DD1EC3">
        <w:t xml:space="preserve">at </w:t>
      </w:r>
      <w:r w:rsidR="00195D86" w:rsidRPr="00DD1EC3">
        <w:t>A(ii)(d)</w:t>
      </w:r>
      <w:r w:rsidR="00C71901" w:rsidRPr="00DD1EC3">
        <w:t xml:space="preserve"> and </w:t>
      </w:r>
      <w:r w:rsidR="00D07318" w:rsidRPr="00DD1EC3">
        <w:t xml:space="preserve">revised </w:t>
      </w:r>
      <w:r w:rsidR="00195D86" w:rsidRPr="00DD1EC3">
        <w:t xml:space="preserve">timing </w:t>
      </w:r>
      <w:r w:rsidR="00F71FC8" w:rsidRPr="00DD1EC3">
        <w:t xml:space="preserve">for </w:t>
      </w:r>
      <w:r w:rsidR="00CF0B1B" w:rsidRPr="00DD1EC3">
        <w:t xml:space="preserve">the </w:t>
      </w:r>
      <w:r w:rsidR="00C71901" w:rsidRPr="00DD1EC3">
        <w:t>C(</w:t>
      </w:r>
      <w:proofErr w:type="spellStart"/>
      <w:r w:rsidR="00C71901" w:rsidRPr="00DD1EC3">
        <w:t>i</w:t>
      </w:r>
      <w:proofErr w:type="spellEnd"/>
      <w:r w:rsidR="00C71901" w:rsidRPr="00DD1EC3">
        <w:t>)</w:t>
      </w:r>
      <w:r w:rsidR="00195D86" w:rsidRPr="00DD1EC3">
        <w:t>(c)</w:t>
      </w:r>
      <w:r w:rsidR="00F71FC8" w:rsidRPr="00DD1EC3">
        <w:t xml:space="preserve"> mileston</w:t>
      </w:r>
      <w:r w:rsidR="00CF0B1B" w:rsidRPr="00DD1EC3">
        <w:t>e</w:t>
      </w:r>
      <w:r w:rsidR="00C71901" w:rsidRPr="00DD1EC3">
        <w:t>.</w:t>
      </w:r>
      <w:r w:rsidR="00195D86" w:rsidRPr="00DD1EC3">
        <w:t xml:space="preserve"> </w:t>
      </w:r>
      <w:r w:rsidR="007C3D35" w:rsidRPr="00DD1EC3">
        <w:t>‘</w:t>
      </w:r>
      <w:r w:rsidR="00A420F7" w:rsidRPr="00DD1EC3">
        <w:t>Education</w:t>
      </w:r>
      <w:r w:rsidR="00195D86" w:rsidRPr="00DD1EC3">
        <w:t xml:space="preserve"> Council</w:t>
      </w:r>
      <w:r w:rsidR="007C3D35" w:rsidRPr="00DD1EC3">
        <w:t>’</w:t>
      </w:r>
      <w:r w:rsidR="00195D86" w:rsidRPr="00DD1EC3">
        <w:t xml:space="preserve"> has been </w:t>
      </w:r>
      <w:r w:rsidR="00EB75F8" w:rsidRPr="00DD1EC3">
        <w:t xml:space="preserve">updated to </w:t>
      </w:r>
      <w:r w:rsidR="007C3D35" w:rsidRPr="00DD1EC3">
        <w:t>‘</w:t>
      </w:r>
      <w:r w:rsidR="00EB75F8" w:rsidRPr="00DD1EC3">
        <w:t>Education Ministers Meeting</w:t>
      </w:r>
      <w:r w:rsidR="007C3D35" w:rsidRPr="00DD1EC3">
        <w:t xml:space="preserve">’ throughout this report. </w:t>
      </w:r>
    </w:p>
    <w:p w14:paraId="3C7535DD" w14:textId="14D5853E" w:rsidR="00801231" w:rsidRPr="00DD1EC3" w:rsidRDefault="004B0E67" w:rsidP="00ED0B4F">
      <w:bookmarkStart w:id="0" w:name="_Hlk168066978"/>
      <w:r w:rsidRPr="00DD1EC3">
        <w:t>K</w:t>
      </w:r>
      <w:r w:rsidR="00430F51" w:rsidRPr="00DD1EC3">
        <w:t>ey milestone</w:t>
      </w:r>
      <w:r w:rsidR="00621105" w:rsidRPr="00DD1EC3">
        <w:t>s</w:t>
      </w:r>
      <w:r w:rsidR="005E7FF7" w:rsidRPr="00DD1EC3">
        <w:t xml:space="preserve"> achieved over 202</w:t>
      </w:r>
      <w:r w:rsidR="1917EE77" w:rsidRPr="00DD1EC3">
        <w:t>4</w:t>
      </w:r>
      <w:r w:rsidRPr="00DD1EC3">
        <w:t>:</w:t>
      </w:r>
    </w:p>
    <w:p w14:paraId="05A476D1" w14:textId="5D04E3E7" w:rsidR="00A1366A" w:rsidRPr="00DD1EC3" w:rsidRDefault="544104EC" w:rsidP="004062D0">
      <w:pPr>
        <w:pStyle w:val="ListParagraph"/>
        <w:numPr>
          <w:ilvl w:val="0"/>
          <w:numId w:val="19"/>
        </w:numPr>
      </w:pPr>
      <w:bookmarkStart w:id="1" w:name="_Hlk94872376"/>
      <w:r w:rsidRPr="00DD1EC3">
        <w:t>A(</w:t>
      </w:r>
      <w:proofErr w:type="spellStart"/>
      <w:r w:rsidRPr="00DD1EC3">
        <w:t>i</w:t>
      </w:r>
      <w:proofErr w:type="spellEnd"/>
      <w:r w:rsidRPr="00DD1EC3">
        <w:t>) and A(ii)</w:t>
      </w:r>
      <w:r w:rsidR="73BFE3ED" w:rsidRPr="00DD1EC3">
        <w:t xml:space="preserve"> </w:t>
      </w:r>
      <w:r w:rsidR="31CA6CAE" w:rsidRPr="00DD1EC3">
        <w:t>Online Formative Assessment Initiative</w:t>
      </w:r>
      <w:r w:rsidR="6D167525" w:rsidRPr="00DD1EC3">
        <w:t>.</w:t>
      </w:r>
      <w:r w:rsidR="00A656BD" w:rsidRPr="00DD1EC3">
        <w:t xml:space="preserve"> T</w:t>
      </w:r>
      <w:r w:rsidR="527B7A7F" w:rsidRPr="00DD1EC3">
        <w:t xml:space="preserve">he Australian Government </w:t>
      </w:r>
      <w:r w:rsidR="00A656BD" w:rsidRPr="00DD1EC3">
        <w:t xml:space="preserve">is continuing to </w:t>
      </w:r>
      <w:r w:rsidR="527B7A7F" w:rsidRPr="00DD1EC3">
        <w:t xml:space="preserve">work with the Australian Curriculum, Assessment and Reporting Authority (ACARA) to </w:t>
      </w:r>
      <w:r w:rsidR="00AB702B" w:rsidRPr="00DD1EC3">
        <w:rPr>
          <w:rStyle w:val="normaltextrun"/>
          <w:rFonts w:eastAsiaTheme="minorEastAsia" w:cstheme="minorBidi"/>
        </w:rPr>
        <w:t>deliver a collection of formative assessment resources that will enhance teaching quality, support equitable student outcomes and facilitate the successful implementation of Version 9 of the Australian Curriculum.</w:t>
      </w:r>
      <w:r w:rsidR="3E3C38AE" w:rsidRPr="00DD1EC3">
        <w:t xml:space="preserve"> </w:t>
      </w:r>
      <w:r w:rsidR="5522B3E7" w:rsidRPr="00DD1EC3">
        <w:t xml:space="preserve">  </w:t>
      </w:r>
      <w:r w:rsidR="31CA6CAE" w:rsidRPr="00DD1EC3">
        <w:t xml:space="preserve"> </w:t>
      </w:r>
      <w:r w:rsidR="4A516D41" w:rsidRPr="00DD1EC3">
        <w:t xml:space="preserve"> </w:t>
      </w:r>
      <w:r w:rsidR="5605687D" w:rsidRPr="00DD1EC3">
        <w:t xml:space="preserve"> </w:t>
      </w:r>
    </w:p>
    <w:p w14:paraId="77C5C953" w14:textId="20EE7041" w:rsidR="003F4180" w:rsidRPr="00DD1EC3" w:rsidRDefault="002E4AC7" w:rsidP="43E9CE02">
      <w:pPr>
        <w:pStyle w:val="ListParagraph"/>
        <w:numPr>
          <w:ilvl w:val="0"/>
          <w:numId w:val="19"/>
        </w:numPr>
        <w:spacing w:before="240"/>
        <w:ind w:left="714" w:hanging="357"/>
      </w:pPr>
      <w:r w:rsidRPr="00DD1EC3">
        <w:lastRenderedPageBreak/>
        <w:t>C(</w:t>
      </w:r>
      <w:proofErr w:type="spellStart"/>
      <w:r w:rsidRPr="00DD1EC3">
        <w:t>i</w:t>
      </w:r>
      <w:proofErr w:type="spellEnd"/>
      <w:r w:rsidRPr="00DD1EC3">
        <w:t>) Unique Student Identifier:</w:t>
      </w:r>
      <w:r w:rsidR="7DA02F90" w:rsidRPr="00DD1EC3">
        <w:t xml:space="preserve"> The enactment of the Commonwealth legislation to extend the unique student identifier (USI) system to the schooling sector in 2024 marked a significant accomplishment in the delivery of a USI for school students</w:t>
      </w:r>
      <w:r w:rsidR="00766020" w:rsidRPr="00DD1EC3">
        <w:t xml:space="preserve">. </w:t>
      </w:r>
      <w:r w:rsidR="00C217DE" w:rsidRPr="00DD1EC3">
        <w:t xml:space="preserve">The schools USI project continues to be a priority for all governments as a national enabling initiative under the Better and Fairer Schools Agreement 2025-2034 </w:t>
      </w:r>
      <w:r w:rsidR="00A30BE2" w:rsidRPr="00DD1EC3">
        <w:t xml:space="preserve">(BFSA) </w:t>
      </w:r>
      <w:r w:rsidR="00C217DE" w:rsidRPr="00DD1EC3">
        <w:t>and Better and Fairer Schools Agreement - Full and Fair Funding 2025-2034 (BFSA</w:t>
      </w:r>
      <w:r w:rsidR="00A30BE2" w:rsidRPr="00DD1EC3">
        <w:t>-FFF</w:t>
      </w:r>
      <w:r w:rsidR="00C217DE" w:rsidRPr="00DD1EC3">
        <w:t xml:space="preserve">). </w:t>
      </w:r>
      <w:r w:rsidR="19B37B3C" w:rsidRPr="00DD1EC3">
        <w:t>The Australian Government and the states and territories, in conjunction with the non-government school sector, are now focussed on achieving the final milestone for the initiative under the BFSA</w:t>
      </w:r>
      <w:r w:rsidR="00E7310E" w:rsidRPr="00DD1EC3">
        <w:t xml:space="preserve"> and </w:t>
      </w:r>
      <w:r w:rsidR="00E7310E" w:rsidRPr="00DD1EC3">
        <w:br/>
        <w:t>BFSA-FFF</w:t>
      </w:r>
      <w:r w:rsidR="19B37B3C" w:rsidRPr="00DD1EC3">
        <w:t>: All school students will have a USI by the end of 2027.</w:t>
      </w:r>
    </w:p>
    <w:p w14:paraId="30CBEFFF" w14:textId="44076079" w:rsidR="74F7D2EC" w:rsidRPr="00DD1EC3" w:rsidRDefault="2750991C" w:rsidP="277BCB63">
      <w:pPr>
        <w:pStyle w:val="ListParagraph"/>
        <w:numPr>
          <w:ilvl w:val="0"/>
          <w:numId w:val="19"/>
        </w:numPr>
        <w:spacing w:before="240"/>
        <w:ind w:left="714" w:hanging="357"/>
      </w:pPr>
      <w:r w:rsidRPr="00DD1EC3">
        <w:t>C(iii) The Post-School Destinations Survey (</w:t>
      </w:r>
      <w:r w:rsidR="005C3094" w:rsidRPr="00DD1EC3">
        <w:t xml:space="preserve">now known as </w:t>
      </w:r>
      <w:r w:rsidRPr="00DD1EC3">
        <w:t xml:space="preserve">GENERATION) </w:t>
      </w:r>
      <w:r w:rsidR="465172AF" w:rsidRPr="00DD1EC3">
        <w:t xml:space="preserve">second </w:t>
      </w:r>
      <w:r w:rsidR="40B933CE" w:rsidRPr="00DD1EC3">
        <w:t>year of</w:t>
      </w:r>
      <w:r w:rsidRPr="00DD1EC3">
        <w:t xml:space="preserve"> data</w:t>
      </w:r>
      <w:r w:rsidR="0DE7A7BE" w:rsidRPr="00DD1EC3">
        <w:t xml:space="preserve"> was</w:t>
      </w:r>
      <w:r w:rsidRPr="00DD1EC3">
        <w:t xml:space="preserve"> release</w:t>
      </w:r>
      <w:r w:rsidR="4F417489" w:rsidRPr="00DD1EC3">
        <w:t>d</w:t>
      </w:r>
      <w:r w:rsidRPr="00DD1EC3">
        <w:t xml:space="preserve">, and students were interviewed for the </w:t>
      </w:r>
      <w:r w:rsidR="4B03306B" w:rsidRPr="00DD1EC3">
        <w:t xml:space="preserve">third </w:t>
      </w:r>
      <w:r w:rsidRPr="00DD1EC3">
        <w:t xml:space="preserve">survey in </w:t>
      </w:r>
      <w:r w:rsidR="030C2294" w:rsidRPr="00DD1EC3">
        <w:t>2024</w:t>
      </w:r>
      <w:r w:rsidRPr="00DD1EC3">
        <w:t>. The</w:t>
      </w:r>
      <w:r w:rsidR="1B2EA803" w:rsidRPr="00DD1EC3">
        <w:t xml:space="preserve"> final report of the</w:t>
      </w:r>
      <w:r w:rsidRPr="00DD1EC3">
        <w:t xml:space="preserve"> </w:t>
      </w:r>
      <w:r w:rsidR="3D848667" w:rsidRPr="00DD1EC3">
        <w:t xml:space="preserve">post-school destinations </w:t>
      </w:r>
      <w:r w:rsidRPr="00DD1EC3">
        <w:t xml:space="preserve">data linkage </w:t>
      </w:r>
      <w:r w:rsidR="01ED4EA0" w:rsidRPr="00DD1EC3">
        <w:t>proof-of-concept</w:t>
      </w:r>
      <w:r w:rsidRPr="00DD1EC3">
        <w:t xml:space="preserve"> project was </w:t>
      </w:r>
      <w:r w:rsidR="065D8DA9" w:rsidRPr="00DD1EC3">
        <w:t>considered</w:t>
      </w:r>
      <w:r w:rsidRPr="00DD1EC3">
        <w:t xml:space="preserve"> out-of-session </w:t>
      </w:r>
      <w:r w:rsidR="12DC054C" w:rsidRPr="00DD1EC3">
        <w:t xml:space="preserve">by </w:t>
      </w:r>
      <w:r w:rsidR="0B09F9FA" w:rsidRPr="00DD1EC3">
        <w:t xml:space="preserve">the </w:t>
      </w:r>
      <w:r w:rsidRPr="00DD1EC3">
        <w:t>Education Ministers Meeting</w:t>
      </w:r>
      <w:r w:rsidR="2481D381" w:rsidRPr="00DD1EC3">
        <w:t xml:space="preserve"> (</w:t>
      </w:r>
      <w:r w:rsidR="00CB0FEA" w:rsidRPr="00DD1EC3">
        <w:t>formerly</w:t>
      </w:r>
      <w:r w:rsidR="2481D381" w:rsidRPr="00DD1EC3">
        <w:t xml:space="preserve"> </w:t>
      </w:r>
      <w:r w:rsidR="007F2B0E" w:rsidRPr="00DD1EC3">
        <w:t>known</w:t>
      </w:r>
      <w:r w:rsidR="2481D381" w:rsidRPr="00DD1EC3">
        <w:t xml:space="preserve"> as the Education Council)</w:t>
      </w:r>
      <w:r w:rsidRPr="00DD1EC3">
        <w:t xml:space="preserve"> in</w:t>
      </w:r>
      <w:r w:rsidR="112C216F" w:rsidRPr="00DD1EC3">
        <w:t xml:space="preserve"> </w:t>
      </w:r>
      <w:r w:rsidRPr="00DD1EC3">
        <w:t>December 2023.</w:t>
      </w:r>
      <w:r w:rsidR="113B1668" w:rsidRPr="00DD1EC3">
        <w:t xml:space="preserve"> In January 2024</w:t>
      </w:r>
      <w:r w:rsidR="00D5735C" w:rsidRPr="00DD1EC3">
        <w:t>,</w:t>
      </w:r>
      <w:r w:rsidR="113B1668" w:rsidRPr="00DD1EC3">
        <w:t xml:space="preserve"> Ministers agreed to continuation of the </w:t>
      </w:r>
      <w:r w:rsidR="4F24601A" w:rsidRPr="00DD1EC3">
        <w:t>National Post-School Destinations Subgroup to report back to EMM with costed project options to co</w:t>
      </w:r>
      <w:r w:rsidR="56B861FF" w:rsidRPr="00DD1EC3">
        <w:t>nsider the future of the data linkage asset.</w:t>
      </w:r>
    </w:p>
    <w:bookmarkEnd w:id="0"/>
    <w:bookmarkEnd w:id="1"/>
    <w:p w14:paraId="310694ED" w14:textId="1E626750" w:rsidR="009F10EF" w:rsidRPr="00DD1EC3" w:rsidRDefault="008E1D1A" w:rsidP="00ED0B4F">
      <w:pPr>
        <w:rPr>
          <w:rFonts w:eastAsia="Cambria"/>
          <w:lang w:eastAsia="ja-JP"/>
        </w:rPr>
      </w:pPr>
      <w:r w:rsidRPr="00DD1EC3">
        <w:t xml:space="preserve">Under clauses 51-55 of the </w:t>
      </w:r>
      <w:r w:rsidR="001E32A8" w:rsidRPr="00DD1EC3">
        <w:t>Agreement</w:t>
      </w:r>
      <w:r w:rsidRPr="00DD1EC3">
        <w:t xml:space="preserve">, all parties committed to reporting on progress in implementing agreed national policy initiatives outlined in Schedule B to give the community confidence that Education Ministers </w:t>
      </w:r>
      <w:r w:rsidR="5A291DA0" w:rsidRPr="00DD1EC3">
        <w:t>wer</w:t>
      </w:r>
      <w:r w:rsidRPr="00DD1EC3">
        <w:t xml:space="preserve">e making efforts to improve the quality and equity of Australia’s schooling system. Table 1 of this report reflects progress as </w:t>
      </w:r>
      <w:proofErr w:type="gramStart"/>
      <w:r w:rsidRPr="00DD1EC3">
        <w:t>at</w:t>
      </w:r>
      <w:proofErr w:type="gramEnd"/>
      <w:r w:rsidRPr="00DD1EC3">
        <w:t xml:space="preserve"> 31 December </w:t>
      </w:r>
      <w:r w:rsidR="2EC2D046" w:rsidRPr="00DD1EC3">
        <w:t>202</w:t>
      </w:r>
      <w:r w:rsidR="00641D5B" w:rsidRPr="00DD1EC3">
        <w:t>4.</w:t>
      </w:r>
    </w:p>
    <w:p w14:paraId="6D5DF89C" w14:textId="77777777" w:rsidR="009F10EF" w:rsidRPr="00DD1EC3" w:rsidRDefault="009F10EF" w:rsidP="009F10EF">
      <w:pPr>
        <w:rPr>
          <w:rFonts w:ascii="Calibri" w:eastAsia="Cambria" w:hAnsi="Calibri" w:cs="Calibri"/>
        </w:rPr>
      </w:pPr>
    </w:p>
    <w:p w14:paraId="531FABFC" w14:textId="5D0D248E" w:rsidR="009F10EF" w:rsidRPr="00DD1EC3" w:rsidRDefault="009F10EF" w:rsidP="00C350AD">
      <w:pPr>
        <w:rPr>
          <w:rFonts w:ascii="Calibri" w:eastAsia="Cambria" w:hAnsi="Calibri" w:cs="Calibri"/>
        </w:rPr>
        <w:sectPr w:rsidR="009F10EF" w:rsidRPr="00DD1EC3" w:rsidSect="00C048BC">
          <w:headerReference w:type="even" r:id="rId14"/>
          <w:headerReference w:type="default" r:id="rId15"/>
          <w:footerReference w:type="even" r:id="rId16"/>
          <w:footerReference w:type="default" r:id="rId17"/>
          <w:headerReference w:type="first" r:id="rId18"/>
          <w:footerReference w:type="first" r:id="rId19"/>
          <w:pgSz w:w="11900" w:h="16840" w:code="9"/>
          <w:pgMar w:top="992" w:right="1134" w:bottom="1134" w:left="1134" w:header="737" w:footer="340" w:gutter="0"/>
          <w:pgNumType w:start="1"/>
          <w:cols w:space="720"/>
          <w:titlePg/>
          <w:docGrid w:linePitch="326"/>
        </w:sectPr>
      </w:pPr>
    </w:p>
    <w:p w14:paraId="740D1A42" w14:textId="13352AEE" w:rsidR="00CB515D" w:rsidRPr="00DD1EC3" w:rsidRDefault="007A78EA" w:rsidP="00D837F0">
      <w:pPr>
        <w:pStyle w:val="Caption"/>
      </w:pPr>
      <w:r w:rsidRPr="00DD1EC3">
        <w:lastRenderedPageBreak/>
        <w:t xml:space="preserve">Table 1: </w:t>
      </w:r>
      <w:bookmarkStart w:id="2" w:name="_Hlk195184252"/>
      <w:r w:rsidRPr="00DD1EC3">
        <w:t xml:space="preserve">Progress in implementing the national policy initiatives against milestones in Schedule B of the </w:t>
      </w:r>
      <w:r w:rsidRPr="00DD1EC3">
        <w:rPr>
          <w:i/>
          <w:iCs/>
        </w:rPr>
        <w:t>National School Reform Agreement</w:t>
      </w:r>
      <w:r w:rsidRPr="00DD1EC3">
        <w:t xml:space="preserve"> </w:t>
      </w:r>
      <w:r w:rsidR="00C456ED" w:rsidRPr="00DD1EC3">
        <w:t>(up to 31 December 202</w:t>
      </w:r>
      <w:r w:rsidR="4E411807" w:rsidRPr="00DD1EC3">
        <w:t>4</w:t>
      </w:r>
      <w:r w:rsidR="00C456ED" w:rsidRPr="00DD1EC3">
        <w:t>)</w:t>
      </w:r>
      <w:bookmarkEnd w:id="2"/>
    </w:p>
    <w:tbl>
      <w:tblPr>
        <w:tblpPr w:leftFromText="180" w:rightFromText="180" w:vertAnchor="text" w:tblpY="1"/>
        <w:tblOverlap w:val="never"/>
        <w:tblW w:w="14671" w:type="dxa"/>
        <w:tblBorders>
          <w:top w:val="single" w:sz="8" w:space="0" w:color="316F72"/>
          <w:left w:val="single" w:sz="8" w:space="0" w:color="316F72"/>
          <w:bottom w:val="single" w:sz="8" w:space="0" w:color="316F72"/>
          <w:right w:val="single" w:sz="8" w:space="0" w:color="316F72"/>
          <w:insideH w:val="single" w:sz="8" w:space="0" w:color="316F72"/>
          <w:insideV w:val="single" w:sz="8" w:space="0" w:color="316F72"/>
        </w:tblBorders>
        <w:tblLayout w:type="fixed"/>
        <w:tblCellMar>
          <w:top w:w="17" w:type="dxa"/>
          <w:bottom w:w="17" w:type="dxa"/>
        </w:tblCellMar>
        <w:tblLook w:val="04A0" w:firstRow="1" w:lastRow="0" w:firstColumn="1" w:lastColumn="0" w:noHBand="0" w:noVBand="1"/>
        <w:tblCaption w:val="Table 1: Progress in the implementation of the national policy initiatives against milestones in Schedule B of the National School Reform Agreement "/>
        <w:tblDescription w:val="The first column lists the National Policy Initiatives, which split into multiple rows across the remaining columns, representing that there are multiple milestones per national policy initiative. There is a description of whether the milestone has been met, and an explanaiton if one has not been met. Links to further information on projects are provided if available. "/>
      </w:tblPr>
      <w:tblGrid>
        <w:gridCol w:w="2400"/>
        <w:gridCol w:w="4678"/>
        <w:gridCol w:w="1701"/>
        <w:gridCol w:w="1984"/>
        <w:gridCol w:w="3908"/>
      </w:tblGrid>
      <w:tr w:rsidR="00AF24CD" w:rsidRPr="00DD1EC3" w14:paraId="7E075393" w14:textId="77777777" w:rsidTr="08EAEAB5">
        <w:trPr>
          <w:tblHeader/>
        </w:trPr>
        <w:tc>
          <w:tcPr>
            <w:tcW w:w="2400" w:type="dxa"/>
            <w:tcBorders>
              <w:top w:val="single" w:sz="24" w:space="0" w:color="316F72"/>
              <w:bottom w:val="single" w:sz="24" w:space="0" w:color="316F72"/>
            </w:tcBorders>
            <w:shd w:val="clear" w:color="auto" w:fill="D9D9D9" w:themeFill="background1" w:themeFillShade="D9"/>
          </w:tcPr>
          <w:p w14:paraId="0F9F55ED" w14:textId="3DF64217" w:rsidR="004E1A5A" w:rsidRPr="00DD1EC3" w:rsidRDefault="008F2ADD" w:rsidP="00863FEE">
            <w:pPr>
              <w:spacing w:line="276" w:lineRule="auto"/>
              <w:rPr>
                <w:rFonts w:asciiTheme="minorBidi" w:hAnsiTheme="minorBidi" w:cstheme="minorBidi"/>
                <w:b/>
                <w:szCs w:val="22"/>
              </w:rPr>
            </w:pPr>
            <w:r w:rsidRPr="00DD1EC3">
              <w:rPr>
                <w:rFonts w:asciiTheme="minorBidi" w:hAnsiTheme="minorBidi" w:cstheme="minorBidi"/>
                <w:b/>
                <w:szCs w:val="22"/>
              </w:rPr>
              <w:t>National Policy Initiative</w:t>
            </w:r>
          </w:p>
        </w:tc>
        <w:tc>
          <w:tcPr>
            <w:tcW w:w="4678" w:type="dxa"/>
            <w:tcBorders>
              <w:top w:val="single" w:sz="24" w:space="0" w:color="316F72"/>
              <w:bottom w:val="single" w:sz="24" w:space="0" w:color="316F72"/>
            </w:tcBorders>
            <w:shd w:val="clear" w:color="auto" w:fill="D9D9D9" w:themeFill="background1" w:themeFillShade="D9"/>
          </w:tcPr>
          <w:p w14:paraId="6EB018CC" w14:textId="77777777" w:rsidR="00BD7B13" w:rsidRPr="00DD1EC3" w:rsidRDefault="008F2ADD" w:rsidP="00863FEE">
            <w:pPr>
              <w:spacing w:line="276" w:lineRule="auto"/>
              <w:rPr>
                <w:rFonts w:asciiTheme="minorBidi" w:hAnsiTheme="minorBidi" w:cstheme="minorBidi"/>
                <w:b/>
                <w:szCs w:val="22"/>
              </w:rPr>
            </w:pPr>
            <w:r w:rsidRPr="00DD1EC3">
              <w:rPr>
                <w:rFonts w:asciiTheme="minorBidi" w:hAnsiTheme="minorBidi" w:cstheme="minorBidi"/>
                <w:b/>
                <w:szCs w:val="22"/>
              </w:rPr>
              <w:t>Milestone</w:t>
            </w:r>
          </w:p>
        </w:tc>
        <w:tc>
          <w:tcPr>
            <w:tcW w:w="1701" w:type="dxa"/>
            <w:tcBorders>
              <w:top w:val="single" w:sz="24" w:space="0" w:color="316F72"/>
              <w:bottom w:val="single" w:sz="24" w:space="0" w:color="316F72"/>
            </w:tcBorders>
            <w:shd w:val="clear" w:color="auto" w:fill="D9D9D9" w:themeFill="background1" w:themeFillShade="D9"/>
          </w:tcPr>
          <w:p w14:paraId="74B430AF" w14:textId="77777777" w:rsidR="00BD7B13" w:rsidRPr="00DD1EC3" w:rsidRDefault="008F2ADD" w:rsidP="00863FEE">
            <w:pPr>
              <w:spacing w:line="276" w:lineRule="auto"/>
              <w:rPr>
                <w:rFonts w:asciiTheme="minorBidi" w:hAnsiTheme="minorBidi" w:cstheme="minorBidi"/>
                <w:b/>
                <w:szCs w:val="22"/>
              </w:rPr>
            </w:pPr>
            <w:r w:rsidRPr="00DD1EC3">
              <w:rPr>
                <w:rFonts w:asciiTheme="minorBidi" w:hAnsiTheme="minorBidi" w:cstheme="minorBidi"/>
                <w:b/>
                <w:szCs w:val="22"/>
              </w:rPr>
              <w:t>Timing</w:t>
            </w:r>
          </w:p>
        </w:tc>
        <w:tc>
          <w:tcPr>
            <w:tcW w:w="1984" w:type="dxa"/>
            <w:tcBorders>
              <w:top w:val="single" w:sz="24" w:space="0" w:color="316F72"/>
              <w:bottom w:val="single" w:sz="24" w:space="0" w:color="316F72"/>
            </w:tcBorders>
            <w:shd w:val="clear" w:color="auto" w:fill="D9D9D9" w:themeFill="background1" w:themeFillShade="D9"/>
          </w:tcPr>
          <w:p w14:paraId="3FBC9D0A" w14:textId="77777777" w:rsidR="00BD7B13" w:rsidRPr="00DD1EC3" w:rsidRDefault="008F2ADD" w:rsidP="00863FEE">
            <w:pPr>
              <w:spacing w:line="276" w:lineRule="auto"/>
              <w:rPr>
                <w:rFonts w:asciiTheme="minorBidi" w:hAnsiTheme="minorBidi" w:cstheme="minorBidi"/>
                <w:b/>
                <w:szCs w:val="22"/>
              </w:rPr>
            </w:pPr>
            <w:r w:rsidRPr="00DD1EC3">
              <w:rPr>
                <w:rFonts w:asciiTheme="minorBidi" w:hAnsiTheme="minorBidi" w:cstheme="minorBidi"/>
                <w:b/>
                <w:szCs w:val="22"/>
              </w:rPr>
              <w:t>Has the milestone been met? Y/N, partially, or not yet applicable</w:t>
            </w:r>
          </w:p>
        </w:tc>
        <w:tc>
          <w:tcPr>
            <w:tcW w:w="3908" w:type="dxa"/>
            <w:tcBorders>
              <w:top w:val="single" w:sz="24" w:space="0" w:color="316F72"/>
              <w:bottom w:val="single" w:sz="24" w:space="0" w:color="316F72"/>
            </w:tcBorders>
            <w:shd w:val="clear" w:color="auto" w:fill="D9D9D9" w:themeFill="background1" w:themeFillShade="D9"/>
          </w:tcPr>
          <w:p w14:paraId="41E15F06" w14:textId="23C322BF" w:rsidR="00BD7B13" w:rsidRPr="00DD1EC3" w:rsidRDefault="008F2ADD" w:rsidP="002D37FC">
            <w:pPr>
              <w:spacing w:line="276" w:lineRule="auto"/>
              <w:rPr>
                <w:rFonts w:asciiTheme="minorBidi" w:hAnsiTheme="minorBidi" w:cstheme="minorBidi"/>
                <w:b/>
                <w:szCs w:val="22"/>
              </w:rPr>
            </w:pPr>
            <w:r w:rsidRPr="00DD1EC3">
              <w:rPr>
                <w:rFonts w:asciiTheme="minorBidi" w:hAnsiTheme="minorBidi" w:cstheme="minorBidi"/>
                <w:b/>
                <w:szCs w:val="22"/>
              </w:rPr>
              <w:t>If no, or partially, the reason is:</w:t>
            </w:r>
          </w:p>
        </w:tc>
      </w:tr>
      <w:tr w:rsidR="00AF24CD" w:rsidRPr="00DD1EC3" w14:paraId="67C03219" w14:textId="77777777" w:rsidTr="08EAEAB5">
        <w:tc>
          <w:tcPr>
            <w:tcW w:w="2400" w:type="dxa"/>
            <w:vMerge w:val="restart"/>
            <w:tcBorders>
              <w:top w:val="single" w:sz="2" w:space="0" w:color="316F72"/>
            </w:tcBorders>
          </w:tcPr>
          <w:p w14:paraId="0BE2B008" w14:textId="3C20C15D" w:rsidR="01E3C39F" w:rsidRPr="00DD1EC3" w:rsidRDefault="0BFA112A" w:rsidP="006713D8">
            <w:pPr>
              <w:spacing w:after="360" w:line="276" w:lineRule="auto"/>
              <w:rPr>
                <w:rFonts w:cs="Arial"/>
                <w:iCs/>
                <w:szCs w:val="22"/>
              </w:rPr>
            </w:pPr>
            <w:r w:rsidRPr="00DD1EC3">
              <w:rPr>
                <w:rFonts w:cs="Arial"/>
                <w:b/>
                <w:bCs/>
                <w:iCs/>
                <w:szCs w:val="22"/>
              </w:rPr>
              <w:t>Note</w:t>
            </w:r>
            <w:r w:rsidRPr="00DD1EC3">
              <w:rPr>
                <w:rFonts w:cs="Arial"/>
                <w:iCs/>
                <w:szCs w:val="22"/>
              </w:rPr>
              <w:t>: A(</w:t>
            </w:r>
            <w:proofErr w:type="spellStart"/>
            <w:r w:rsidRPr="00DD1EC3">
              <w:rPr>
                <w:rFonts w:cs="Arial"/>
                <w:iCs/>
                <w:szCs w:val="22"/>
              </w:rPr>
              <w:t>i</w:t>
            </w:r>
            <w:proofErr w:type="spellEnd"/>
            <w:r w:rsidRPr="00DD1EC3">
              <w:rPr>
                <w:rFonts w:cs="Arial"/>
                <w:iCs/>
                <w:szCs w:val="22"/>
              </w:rPr>
              <w:t>) and A(ii) are being progressed jointly</w:t>
            </w:r>
          </w:p>
          <w:p w14:paraId="728746B5" w14:textId="6E577DF0" w:rsidR="00BD7B13" w:rsidRPr="00DD1EC3" w:rsidRDefault="008F2ADD" w:rsidP="7692920D">
            <w:pPr>
              <w:spacing w:line="276" w:lineRule="auto"/>
              <w:rPr>
                <w:rFonts w:cs="Arial"/>
              </w:rPr>
            </w:pPr>
            <w:r w:rsidRPr="00DD1EC3">
              <w:rPr>
                <w:rFonts w:cs="Arial"/>
              </w:rPr>
              <w:t>A(</w:t>
            </w:r>
            <w:proofErr w:type="spellStart"/>
            <w:r w:rsidRPr="00DD1EC3">
              <w:rPr>
                <w:rFonts w:cs="Arial"/>
              </w:rPr>
              <w:t>i</w:t>
            </w:r>
            <w:proofErr w:type="spellEnd"/>
            <w:r w:rsidRPr="00DD1EC3">
              <w:rPr>
                <w:rFonts w:cs="Arial"/>
              </w:rPr>
              <w:t>) Enhancing the Australian Curriculum to support teacher assessment of student attainment and growth against clear descriptors</w:t>
            </w:r>
          </w:p>
        </w:tc>
        <w:tc>
          <w:tcPr>
            <w:tcW w:w="4678" w:type="dxa"/>
            <w:tcBorders>
              <w:top w:val="single" w:sz="2" w:space="0" w:color="316F72"/>
            </w:tcBorders>
          </w:tcPr>
          <w:p w14:paraId="4AB08F74" w14:textId="72D48A6C" w:rsidR="00BD7B13" w:rsidRPr="00DD1EC3" w:rsidRDefault="008F2ADD" w:rsidP="58DBE134">
            <w:pPr>
              <w:pStyle w:val="ListParagraph"/>
              <w:numPr>
                <w:ilvl w:val="0"/>
                <w:numId w:val="6"/>
              </w:numPr>
              <w:spacing w:line="276" w:lineRule="auto"/>
              <w:ind w:left="357" w:hanging="357"/>
              <w:rPr>
                <w:rFonts w:cs="Arial"/>
                <w:lang w:val="en-US"/>
              </w:rPr>
            </w:pPr>
            <w:r w:rsidRPr="00DD1EC3">
              <w:rPr>
                <w:rFonts w:cs="Arial"/>
              </w:rPr>
              <w:t xml:space="preserve">Education </w:t>
            </w:r>
            <w:r w:rsidR="00AE6F87" w:rsidRPr="00DD1EC3">
              <w:rPr>
                <w:rFonts w:cs="Arial"/>
                <w:szCs w:val="22"/>
                <w:lang w:val="en-US"/>
              </w:rPr>
              <w:t>Ministers Meeting</w:t>
            </w:r>
            <w:r w:rsidR="00535D64" w:rsidRPr="00DD1EC3">
              <w:rPr>
                <w:rFonts w:cs="Arial"/>
                <w:szCs w:val="22"/>
                <w:lang w:val="en-US"/>
              </w:rPr>
              <w:t xml:space="preserve"> </w:t>
            </w:r>
            <w:r w:rsidRPr="00DD1EC3">
              <w:rPr>
                <w:rFonts w:cs="Arial"/>
              </w:rPr>
              <w:t>consider proposal(s) for the development of learning progressions across the Australian</w:t>
            </w:r>
            <w:r w:rsidR="00E558BB" w:rsidRPr="00DD1EC3">
              <w:rPr>
                <w:rFonts w:cs="Arial"/>
              </w:rPr>
              <w:t xml:space="preserve"> </w:t>
            </w:r>
            <w:r w:rsidRPr="00DD1EC3">
              <w:rPr>
                <w:rFonts w:cs="Arial"/>
              </w:rPr>
              <w:t>Curriculum</w:t>
            </w:r>
            <w:r w:rsidR="00E558BB" w:rsidRPr="00DD1EC3">
              <w:rPr>
                <w:rFonts w:cs="Arial"/>
              </w:rPr>
              <w:t xml:space="preserve"> </w:t>
            </w:r>
            <w:r w:rsidRPr="00DD1EC3">
              <w:rPr>
                <w:rFonts w:cs="Arial"/>
              </w:rPr>
              <w:t>learning areas and general capabilities, including consideration of existing progressions and development stages, timelines and estimated costs.</w:t>
            </w:r>
            <w:r w:rsidRPr="00DD1EC3">
              <w:rPr>
                <w:rFonts w:cs="Arial"/>
                <w:lang w:val="en-US"/>
              </w:rPr>
              <w:t xml:space="preserve"> </w:t>
            </w:r>
          </w:p>
        </w:tc>
        <w:tc>
          <w:tcPr>
            <w:tcW w:w="1701" w:type="dxa"/>
            <w:tcBorders>
              <w:top w:val="single" w:sz="2" w:space="0" w:color="316F72"/>
            </w:tcBorders>
          </w:tcPr>
          <w:p w14:paraId="727C3F29" w14:textId="77777777" w:rsidR="00BD7B13" w:rsidRPr="00DD1EC3" w:rsidRDefault="008F2ADD" w:rsidP="006713D8">
            <w:pPr>
              <w:spacing w:line="276" w:lineRule="auto"/>
              <w:rPr>
                <w:rFonts w:cs="Arial"/>
                <w:szCs w:val="22"/>
              </w:rPr>
            </w:pPr>
            <w:r w:rsidRPr="00DD1EC3">
              <w:rPr>
                <w:rFonts w:cs="Arial"/>
                <w:szCs w:val="22"/>
              </w:rPr>
              <w:t>Early 2019</w:t>
            </w:r>
          </w:p>
        </w:tc>
        <w:tc>
          <w:tcPr>
            <w:tcW w:w="1984" w:type="dxa"/>
            <w:tcBorders>
              <w:top w:val="single" w:sz="2" w:space="0" w:color="316F72"/>
            </w:tcBorders>
          </w:tcPr>
          <w:p w14:paraId="67B3177B" w14:textId="6A0CE6F5" w:rsidR="00BD7B13" w:rsidRPr="00DD1EC3" w:rsidRDefault="008F2ADD" w:rsidP="006713D8">
            <w:pPr>
              <w:spacing w:line="276" w:lineRule="auto"/>
              <w:rPr>
                <w:rFonts w:cs="Arial"/>
                <w:szCs w:val="22"/>
              </w:rPr>
            </w:pPr>
            <w:r w:rsidRPr="00DD1EC3">
              <w:rPr>
                <w:rFonts w:cs="Arial"/>
                <w:szCs w:val="22"/>
              </w:rPr>
              <w:t>Yes</w:t>
            </w:r>
          </w:p>
        </w:tc>
        <w:tc>
          <w:tcPr>
            <w:tcW w:w="3908" w:type="dxa"/>
            <w:tcBorders>
              <w:top w:val="single" w:sz="2" w:space="0" w:color="316F72"/>
            </w:tcBorders>
          </w:tcPr>
          <w:p w14:paraId="5C98AA0A" w14:textId="77777777" w:rsidR="00BD7B13" w:rsidRPr="00DD1EC3" w:rsidRDefault="00BD7B13" w:rsidP="006713D8">
            <w:pPr>
              <w:tabs>
                <w:tab w:val="left" w:pos="1140"/>
              </w:tabs>
              <w:spacing w:line="276" w:lineRule="auto"/>
              <w:rPr>
                <w:rFonts w:cs="Arial"/>
                <w:szCs w:val="22"/>
              </w:rPr>
            </w:pPr>
          </w:p>
        </w:tc>
      </w:tr>
      <w:tr w:rsidR="00AF24CD" w:rsidRPr="00DD1EC3" w14:paraId="483FB5B5" w14:textId="77777777" w:rsidTr="08EAEAB5">
        <w:tc>
          <w:tcPr>
            <w:tcW w:w="2400" w:type="dxa"/>
            <w:vMerge/>
          </w:tcPr>
          <w:p w14:paraId="534EDB92" w14:textId="77777777" w:rsidR="00BD7B13" w:rsidRPr="00DD1EC3" w:rsidRDefault="00BD7B13" w:rsidP="006713D8">
            <w:pPr>
              <w:spacing w:line="276" w:lineRule="auto"/>
              <w:rPr>
                <w:rFonts w:cs="Arial"/>
                <w:szCs w:val="22"/>
              </w:rPr>
            </w:pPr>
          </w:p>
        </w:tc>
        <w:tc>
          <w:tcPr>
            <w:tcW w:w="4678" w:type="dxa"/>
            <w:tcBorders>
              <w:top w:val="single" w:sz="2" w:space="0" w:color="316F72"/>
            </w:tcBorders>
          </w:tcPr>
          <w:p w14:paraId="134A5EDC" w14:textId="5ECF4FC9" w:rsidR="00BD7B13" w:rsidRPr="00DD1EC3" w:rsidRDefault="008F2ADD" w:rsidP="58DBE134">
            <w:pPr>
              <w:pStyle w:val="ListParagraph"/>
              <w:numPr>
                <w:ilvl w:val="0"/>
                <w:numId w:val="6"/>
              </w:numPr>
              <w:spacing w:line="276" w:lineRule="auto"/>
              <w:ind w:left="357" w:hanging="357"/>
              <w:rPr>
                <w:rFonts w:cs="Arial"/>
                <w:lang w:val="en-US"/>
              </w:rPr>
            </w:pPr>
            <w:r w:rsidRPr="00DD1EC3">
              <w:rPr>
                <w:rFonts w:cs="Arial"/>
              </w:rPr>
              <w:t>Subject to Education</w:t>
            </w:r>
            <w:r w:rsidR="00111445" w:rsidRPr="00DD1EC3">
              <w:rPr>
                <w:rFonts w:cs="Arial"/>
              </w:rPr>
              <w:t xml:space="preserve"> Ministers Meeting</w:t>
            </w:r>
            <w:r w:rsidRPr="00DD1EC3">
              <w:rPr>
                <w:rFonts w:cs="Arial"/>
              </w:rPr>
              <w:t xml:space="preserve"> agreement at a), develop and</w:t>
            </w:r>
            <w:r w:rsidR="00E558BB" w:rsidRPr="00DD1EC3">
              <w:rPr>
                <w:rFonts w:cs="Arial"/>
              </w:rPr>
              <w:t xml:space="preserve"> </w:t>
            </w:r>
            <w:r w:rsidRPr="00DD1EC3">
              <w:rPr>
                <w:rFonts w:cs="Arial"/>
              </w:rPr>
              <w:t>trial</w:t>
            </w:r>
            <w:r w:rsidR="00E558BB" w:rsidRPr="00DD1EC3">
              <w:rPr>
                <w:rFonts w:cs="Arial"/>
              </w:rPr>
              <w:t xml:space="preserve"> </w:t>
            </w:r>
            <w:r w:rsidRPr="00DD1EC3">
              <w:rPr>
                <w:rFonts w:cs="Arial"/>
              </w:rPr>
              <w:t>learning</w:t>
            </w:r>
            <w:r w:rsidR="00E558BB" w:rsidRPr="00DD1EC3">
              <w:rPr>
                <w:rFonts w:cs="Arial"/>
              </w:rPr>
              <w:t xml:space="preserve"> </w:t>
            </w:r>
            <w:r w:rsidRPr="00DD1EC3">
              <w:rPr>
                <w:rFonts w:cs="Arial"/>
              </w:rPr>
              <w:t>progressions and</w:t>
            </w:r>
            <w:r w:rsidR="00E558BB" w:rsidRPr="00DD1EC3">
              <w:rPr>
                <w:rFonts w:cs="Arial"/>
              </w:rPr>
              <w:t xml:space="preserve"> </w:t>
            </w:r>
            <w:r w:rsidRPr="00DD1EC3">
              <w:rPr>
                <w:rFonts w:cs="Arial"/>
              </w:rPr>
              <w:t>formative assessment capability</w:t>
            </w:r>
            <w:r w:rsidR="00E558BB" w:rsidRPr="00DD1EC3">
              <w:rPr>
                <w:rFonts w:cs="Arial"/>
              </w:rPr>
              <w:t xml:space="preserve"> </w:t>
            </w:r>
            <w:r w:rsidRPr="00DD1EC3">
              <w:rPr>
                <w:rFonts w:cs="Arial"/>
              </w:rPr>
              <w:t>for learning areas and general</w:t>
            </w:r>
            <w:r w:rsidR="00E558BB" w:rsidRPr="00DD1EC3">
              <w:rPr>
                <w:rFonts w:cs="Arial"/>
              </w:rPr>
              <w:t xml:space="preserve"> </w:t>
            </w:r>
            <w:r w:rsidRPr="00DD1EC3">
              <w:rPr>
                <w:rFonts w:cs="Arial"/>
              </w:rPr>
              <w:t>capabilities, with priority on literacy and numeracy in the early years of schooling.</w:t>
            </w:r>
          </w:p>
        </w:tc>
        <w:tc>
          <w:tcPr>
            <w:tcW w:w="1701" w:type="dxa"/>
            <w:tcBorders>
              <w:top w:val="single" w:sz="2" w:space="0" w:color="316F72"/>
            </w:tcBorders>
          </w:tcPr>
          <w:p w14:paraId="2725EA33" w14:textId="0B955641" w:rsidR="00BD7B13" w:rsidRPr="00DD1EC3" w:rsidRDefault="5E0A22C9" w:rsidP="006713D8">
            <w:pPr>
              <w:spacing w:line="276" w:lineRule="auto"/>
              <w:rPr>
                <w:rFonts w:cs="Arial"/>
              </w:rPr>
            </w:pPr>
            <w:r w:rsidRPr="00DD1EC3">
              <w:rPr>
                <w:rFonts w:cs="Arial"/>
                <w:lang w:val="en-US"/>
              </w:rPr>
              <w:t>2021</w:t>
            </w:r>
            <w:r w:rsidR="478E74BD" w:rsidRPr="00DD1EC3">
              <w:rPr>
                <w:rFonts w:cs="Arial"/>
                <w:lang w:val="en-US"/>
              </w:rPr>
              <w:t xml:space="preserve"> - 2022</w:t>
            </w:r>
          </w:p>
        </w:tc>
        <w:tc>
          <w:tcPr>
            <w:tcW w:w="1984" w:type="dxa"/>
            <w:tcBorders>
              <w:top w:val="single" w:sz="2" w:space="0" w:color="316F72"/>
            </w:tcBorders>
          </w:tcPr>
          <w:p w14:paraId="74967CEB" w14:textId="7786B070" w:rsidR="00BD7B13" w:rsidRPr="00DD1EC3" w:rsidRDefault="00445A6D" w:rsidP="5F63F9AE">
            <w:pPr>
              <w:spacing w:line="276" w:lineRule="auto"/>
              <w:rPr>
                <w:rFonts w:cs="Arial"/>
              </w:rPr>
            </w:pPr>
            <w:r w:rsidRPr="00DD1EC3">
              <w:rPr>
                <w:rFonts w:cs="Arial"/>
              </w:rPr>
              <w:t xml:space="preserve">No </w:t>
            </w:r>
            <w:r w:rsidR="18B772D9" w:rsidRPr="00DD1EC3">
              <w:rPr>
                <w:rFonts w:cs="Arial"/>
              </w:rPr>
              <w:t xml:space="preserve"> </w:t>
            </w:r>
          </w:p>
        </w:tc>
        <w:tc>
          <w:tcPr>
            <w:tcW w:w="3908" w:type="dxa"/>
            <w:tcBorders>
              <w:top w:val="single" w:sz="2" w:space="0" w:color="316F72"/>
            </w:tcBorders>
          </w:tcPr>
          <w:p w14:paraId="4C432DC5" w14:textId="286A76E0" w:rsidR="00117D3C" w:rsidRPr="00DD1EC3" w:rsidRDefault="00D72011" w:rsidP="006713D8">
            <w:pPr>
              <w:spacing w:line="276" w:lineRule="auto"/>
              <w:rPr>
                <w:rFonts w:eastAsia="Times" w:cs="Arial"/>
                <w:color w:val="000000" w:themeColor="text1"/>
                <w:szCs w:val="22"/>
              </w:rPr>
            </w:pPr>
            <w:r w:rsidRPr="00DD1EC3">
              <w:rPr>
                <w:rFonts w:cs="Arial"/>
                <w:szCs w:val="22"/>
              </w:rPr>
              <w:t xml:space="preserve">In August 2022, </w:t>
            </w:r>
            <w:r w:rsidR="00FD19CC" w:rsidRPr="00DD1EC3">
              <w:rPr>
                <w:rFonts w:cs="Arial"/>
                <w:szCs w:val="22"/>
              </w:rPr>
              <w:t xml:space="preserve">Education </w:t>
            </w:r>
            <w:r w:rsidRPr="00DD1EC3">
              <w:rPr>
                <w:rFonts w:cs="Arial"/>
                <w:szCs w:val="22"/>
              </w:rPr>
              <w:t xml:space="preserve">Ministers </w:t>
            </w:r>
            <w:r w:rsidR="008B5FFE" w:rsidRPr="00DD1EC3">
              <w:rPr>
                <w:rFonts w:cs="Arial"/>
                <w:szCs w:val="22"/>
              </w:rPr>
              <w:t xml:space="preserve">noted advice on the Beta Development Phase </w:t>
            </w:r>
            <w:r w:rsidR="00D74434" w:rsidRPr="00DD1EC3">
              <w:rPr>
                <w:rFonts w:cs="Arial"/>
                <w:szCs w:val="22"/>
              </w:rPr>
              <w:t xml:space="preserve">and that </w:t>
            </w:r>
            <w:r w:rsidR="008B5FFE" w:rsidRPr="00DD1EC3">
              <w:rPr>
                <w:rFonts w:eastAsia="Arial Narrow" w:cs="Arial"/>
                <w:szCs w:val="22"/>
              </w:rPr>
              <w:t>some jurisdictions ha</w:t>
            </w:r>
            <w:r w:rsidR="00B87632" w:rsidRPr="00DD1EC3">
              <w:rPr>
                <w:rFonts w:eastAsia="Arial Narrow" w:cs="Arial"/>
                <w:szCs w:val="22"/>
              </w:rPr>
              <w:t>d</w:t>
            </w:r>
            <w:r w:rsidR="008B5FFE" w:rsidRPr="00DD1EC3">
              <w:rPr>
                <w:rFonts w:eastAsia="Arial Narrow" w:cs="Arial"/>
                <w:szCs w:val="22"/>
              </w:rPr>
              <w:t xml:space="preserve"> matured considerably in their capability over recent years, especially during COVID-19, and that the option to share that material to meet the online formative assessment need should </w:t>
            </w:r>
            <w:r w:rsidR="008B5FFE" w:rsidRPr="00DD1EC3">
              <w:rPr>
                <w:rFonts w:eastAsia="Arial Narrow" w:cs="Arial"/>
                <w:szCs w:val="22"/>
              </w:rPr>
              <w:lastRenderedPageBreak/>
              <w:t>be explored</w:t>
            </w:r>
            <w:r w:rsidR="00D74434" w:rsidRPr="00DD1EC3">
              <w:rPr>
                <w:rFonts w:eastAsia="Arial Narrow" w:cs="Arial"/>
                <w:szCs w:val="22"/>
              </w:rPr>
              <w:t xml:space="preserve">. Ministers </w:t>
            </w:r>
            <w:r w:rsidR="008B5FFE" w:rsidRPr="00DD1EC3">
              <w:rPr>
                <w:rFonts w:eastAsia="Arial Narrow" w:cs="Arial"/>
                <w:szCs w:val="22"/>
              </w:rPr>
              <w:t>agreed not to proceed with the next phase of the project at this stage</w:t>
            </w:r>
            <w:r w:rsidR="00D74434" w:rsidRPr="00DD1EC3">
              <w:rPr>
                <w:rFonts w:eastAsia="Arial Narrow" w:cs="Arial"/>
                <w:szCs w:val="22"/>
              </w:rPr>
              <w:t xml:space="preserve"> and to consider advice on </w:t>
            </w:r>
            <w:r w:rsidR="008B5FFE" w:rsidRPr="00DD1EC3">
              <w:rPr>
                <w:rFonts w:eastAsia="Arial Narrow" w:cs="Arial"/>
                <w:szCs w:val="22"/>
              </w:rPr>
              <w:t>whether resources currently available in some states could be used to meet the needs of smaller jurisdictions</w:t>
            </w:r>
            <w:r w:rsidR="003079FF" w:rsidRPr="00DD1EC3">
              <w:rPr>
                <w:rFonts w:eastAsia="Arial Narrow" w:cs="Arial"/>
                <w:szCs w:val="22"/>
              </w:rPr>
              <w:t xml:space="preserve"> and a way </w:t>
            </w:r>
            <w:r w:rsidR="008B5FFE" w:rsidRPr="00DD1EC3">
              <w:rPr>
                <w:rFonts w:eastAsia="Arial Narrow" w:cs="Arial"/>
                <w:szCs w:val="22"/>
              </w:rPr>
              <w:t xml:space="preserve">forward. </w:t>
            </w:r>
          </w:p>
        </w:tc>
      </w:tr>
      <w:tr w:rsidR="00AF24CD" w:rsidRPr="00DD1EC3" w14:paraId="5F0064B6" w14:textId="77777777" w:rsidTr="08EAEAB5">
        <w:tc>
          <w:tcPr>
            <w:tcW w:w="2400" w:type="dxa"/>
            <w:vMerge/>
          </w:tcPr>
          <w:p w14:paraId="4F2AC41C" w14:textId="77777777" w:rsidR="00BD7B13" w:rsidRPr="00DD1EC3" w:rsidRDefault="00BD7B13" w:rsidP="006713D8">
            <w:pPr>
              <w:spacing w:line="276" w:lineRule="auto"/>
              <w:rPr>
                <w:rFonts w:cs="Arial"/>
                <w:szCs w:val="22"/>
              </w:rPr>
            </w:pPr>
          </w:p>
        </w:tc>
        <w:tc>
          <w:tcPr>
            <w:tcW w:w="4678" w:type="dxa"/>
            <w:tcBorders>
              <w:top w:val="single" w:sz="2" w:space="0" w:color="316F72"/>
            </w:tcBorders>
          </w:tcPr>
          <w:p w14:paraId="36B23A78" w14:textId="5234CA47" w:rsidR="00BD7B13" w:rsidRPr="00DD1EC3" w:rsidRDefault="008F2ADD" w:rsidP="58DBE134">
            <w:pPr>
              <w:pStyle w:val="ListParagraph"/>
              <w:numPr>
                <w:ilvl w:val="0"/>
                <w:numId w:val="6"/>
              </w:numPr>
              <w:spacing w:line="276" w:lineRule="auto"/>
              <w:ind w:left="357" w:hanging="357"/>
              <w:rPr>
                <w:rFonts w:cs="Arial"/>
              </w:rPr>
            </w:pPr>
            <w:r w:rsidRPr="00DD1EC3">
              <w:rPr>
                <w:rFonts w:cs="Arial"/>
              </w:rPr>
              <w:t xml:space="preserve">Subject to Education </w:t>
            </w:r>
            <w:r w:rsidR="003F0333" w:rsidRPr="00DD1EC3">
              <w:rPr>
                <w:rFonts w:cs="Arial"/>
              </w:rPr>
              <w:t>Ministers Meeting</w:t>
            </w:r>
            <w:r w:rsidR="00535D64" w:rsidRPr="00DD1EC3">
              <w:rPr>
                <w:rFonts w:cs="Arial"/>
              </w:rPr>
              <w:t xml:space="preserve"> </w:t>
            </w:r>
            <w:r w:rsidRPr="00DD1EC3">
              <w:rPr>
                <w:rFonts w:cs="Arial"/>
              </w:rPr>
              <w:t>agreement to a) and b) above, existing and new learning progressions and formative assessment capability for agreed Australian Curriculum learning areas and general capabilities are progressively made available.</w:t>
            </w:r>
          </w:p>
        </w:tc>
        <w:tc>
          <w:tcPr>
            <w:tcW w:w="1701" w:type="dxa"/>
            <w:tcBorders>
              <w:top w:val="single" w:sz="2" w:space="0" w:color="316F72"/>
            </w:tcBorders>
          </w:tcPr>
          <w:p w14:paraId="6E79CE54" w14:textId="77777777" w:rsidR="00BD7B13" w:rsidRPr="00DD1EC3" w:rsidRDefault="008F2ADD" w:rsidP="006713D8">
            <w:pPr>
              <w:spacing w:line="276" w:lineRule="auto"/>
              <w:rPr>
                <w:rFonts w:cs="Arial"/>
                <w:szCs w:val="22"/>
                <w:lang w:val="en-US"/>
              </w:rPr>
            </w:pPr>
            <w:r w:rsidRPr="00DD1EC3">
              <w:rPr>
                <w:rFonts w:cs="Arial"/>
                <w:szCs w:val="22"/>
                <w:lang w:val="en-US"/>
              </w:rPr>
              <w:t>From 2022</w:t>
            </w:r>
          </w:p>
        </w:tc>
        <w:tc>
          <w:tcPr>
            <w:tcW w:w="1984" w:type="dxa"/>
            <w:tcBorders>
              <w:top w:val="single" w:sz="2" w:space="0" w:color="316F72"/>
            </w:tcBorders>
          </w:tcPr>
          <w:p w14:paraId="51ED6A52" w14:textId="4E40F416" w:rsidR="00BD7B13" w:rsidRPr="00DD1EC3" w:rsidRDefault="00CB32EC" w:rsidP="006713D8">
            <w:pPr>
              <w:spacing w:line="276" w:lineRule="auto"/>
              <w:rPr>
                <w:rFonts w:cs="Arial"/>
              </w:rPr>
            </w:pPr>
            <w:r w:rsidRPr="00DD1EC3">
              <w:rPr>
                <w:rFonts w:cs="Arial"/>
              </w:rPr>
              <w:t xml:space="preserve">Partially </w:t>
            </w:r>
          </w:p>
        </w:tc>
        <w:tc>
          <w:tcPr>
            <w:tcW w:w="3908" w:type="dxa"/>
            <w:tcBorders>
              <w:top w:val="single" w:sz="2" w:space="0" w:color="316F72"/>
            </w:tcBorders>
          </w:tcPr>
          <w:p w14:paraId="3987FD95" w14:textId="77777777" w:rsidR="00B854E8" w:rsidRPr="00DD1EC3" w:rsidRDefault="0091547A" w:rsidP="00D8156C">
            <w:pPr>
              <w:spacing w:line="276" w:lineRule="auto"/>
              <w:rPr>
                <w:rFonts w:cs="Arial"/>
                <w:szCs w:val="22"/>
              </w:rPr>
            </w:pPr>
            <w:r w:rsidRPr="00DD1EC3">
              <w:rPr>
                <w:rFonts w:cs="Arial"/>
              </w:rPr>
              <w:t>In</w:t>
            </w:r>
            <w:r w:rsidR="2CBC47E0" w:rsidRPr="00DD1EC3">
              <w:rPr>
                <w:rFonts w:cs="Arial"/>
              </w:rPr>
              <w:t xml:space="preserve"> December 2022, EMM agreed that the Australian Government, on behalf of AESOC, </w:t>
            </w:r>
            <w:r w:rsidR="00A258C6" w:rsidRPr="00DD1EC3">
              <w:rPr>
                <w:rFonts w:cs="Arial"/>
              </w:rPr>
              <w:t xml:space="preserve">would </w:t>
            </w:r>
            <w:r w:rsidR="2CBC47E0" w:rsidRPr="00DD1EC3">
              <w:rPr>
                <w:rFonts w:cs="Arial"/>
              </w:rPr>
              <w:t>work with ACARA, ESA, N</w:t>
            </w:r>
            <w:r w:rsidR="00860725" w:rsidRPr="00DD1EC3">
              <w:rPr>
                <w:rFonts w:cs="Arial"/>
              </w:rPr>
              <w:t xml:space="preserve">ew </w:t>
            </w:r>
            <w:r w:rsidR="2CBC47E0" w:rsidRPr="00DD1EC3">
              <w:rPr>
                <w:rFonts w:cs="Arial"/>
              </w:rPr>
              <w:t>S</w:t>
            </w:r>
            <w:r w:rsidR="00860725" w:rsidRPr="00DD1EC3">
              <w:rPr>
                <w:rFonts w:cs="Arial"/>
              </w:rPr>
              <w:t xml:space="preserve">outh </w:t>
            </w:r>
            <w:r w:rsidR="2CBC47E0" w:rsidRPr="00DD1EC3">
              <w:rPr>
                <w:rFonts w:cs="Arial"/>
              </w:rPr>
              <w:t>W</w:t>
            </w:r>
            <w:r w:rsidR="00860725" w:rsidRPr="00DD1EC3">
              <w:rPr>
                <w:rFonts w:cs="Arial"/>
              </w:rPr>
              <w:t>ales</w:t>
            </w:r>
            <w:r w:rsidR="2CBC47E0" w:rsidRPr="00DD1EC3">
              <w:rPr>
                <w:rFonts w:cs="Arial"/>
              </w:rPr>
              <w:t xml:space="preserve">, Victoria and Queensland to develop a detailed approach to sharing existing assessments and assessment items to establish a bank of </w:t>
            </w:r>
            <w:r w:rsidR="00176AA3" w:rsidRPr="00DD1EC3">
              <w:rPr>
                <w:rFonts w:cs="Arial"/>
              </w:rPr>
              <w:t xml:space="preserve">formative </w:t>
            </w:r>
            <w:r w:rsidR="2CBC47E0" w:rsidRPr="00DD1EC3">
              <w:rPr>
                <w:rFonts w:cs="Arial"/>
              </w:rPr>
              <w:t>assessments</w:t>
            </w:r>
            <w:r w:rsidR="00176AA3" w:rsidRPr="00DD1EC3">
              <w:rPr>
                <w:rFonts w:cs="Arial"/>
              </w:rPr>
              <w:t>.</w:t>
            </w:r>
            <w:r w:rsidR="00176AA3" w:rsidRPr="00DD1EC3">
              <w:rPr>
                <w:rFonts w:cs="Arial"/>
                <w:szCs w:val="22"/>
              </w:rPr>
              <w:t xml:space="preserve"> </w:t>
            </w:r>
          </w:p>
          <w:p w14:paraId="552D998A" w14:textId="27D1DFEB" w:rsidR="00176AA3" w:rsidRPr="00DD1EC3" w:rsidRDefault="433A7721" w:rsidP="00D8156C">
            <w:pPr>
              <w:spacing w:line="276" w:lineRule="auto"/>
              <w:rPr>
                <w:rFonts w:cs="Arial"/>
              </w:rPr>
            </w:pPr>
            <w:r w:rsidRPr="00DD1EC3">
              <w:rPr>
                <w:rStyle w:val="normaltextrun"/>
                <w:rFonts w:cs="Arial"/>
              </w:rPr>
              <w:t xml:space="preserve">ACARA </w:t>
            </w:r>
            <w:r w:rsidR="62528A45" w:rsidRPr="00DD1EC3">
              <w:rPr>
                <w:rStyle w:val="normaltextrun"/>
                <w:rFonts w:cs="Arial"/>
              </w:rPr>
              <w:t xml:space="preserve">piloted </w:t>
            </w:r>
            <w:r w:rsidR="23FD4250" w:rsidRPr="00DD1EC3">
              <w:rPr>
                <w:rStyle w:val="normaltextrun"/>
                <w:rFonts w:cs="Arial"/>
              </w:rPr>
              <w:t>the approach with</w:t>
            </w:r>
            <w:r w:rsidR="2F40D97B" w:rsidRPr="00DD1EC3">
              <w:rPr>
                <w:rStyle w:val="normaltextrun"/>
                <w:rFonts w:cs="Arial"/>
              </w:rPr>
              <w:t xml:space="preserve"> </w:t>
            </w:r>
            <w:r w:rsidR="23FD4250" w:rsidRPr="00DD1EC3">
              <w:rPr>
                <w:rStyle w:val="normaltextrun"/>
                <w:rFonts w:cs="Arial"/>
              </w:rPr>
              <w:t>years 4, 6 and 8 in 18 schools during Term 3 2023</w:t>
            </w:r>
            <w:r w:rsidR="2F40D97B" w:rsidRPr="00DD1EC3">
              <w:rPr>
                <w:rStyle w:val="normaltextrun"/>
                <w:rFonts w:cs="Arial"/>
              </w:rPr>
              <w:t>.</w:t>
            </w:r>
            <w:r w:rsidR="74335A33" w:rsidRPr="00DD1EC3">
              <w:rPr>
                <w:rFonts w:cs="Arial"/>
              </w:rPr>
              <w:t xml:space="preserve"> </w:t>
            </w:r>
          </w:p>
          <w:p w14:paraId="235A6D45" w14:textId="77777777" w:rsidR="00445A6D" w:rsidRPr="00DD1EC3" w:rsidRDefault="765ACB0D" w:rsidP="00D8156C">
            <w:pPr>
              <w:spacing w:line="276" w:lineRule="auto"/>
              <w:rPr>
                <w:rStyle w:val="normaltextrun"/>
                <w:rFonts w:cs="Arial"/>
              </w:rPr>
            </w:pPr>
            <w:r w:rsidRPr="00DD1EC3">
              <w:rPr>
                <w:rStyle w:val="normaltextrun"/>
                <w:rFonts w:cs="Arial"/>
              </w:rPr>
              <w:lastRenderedPageBreak/>
              <w:t xml:space="preserve">In 2024, </w:t>
            </w:r>
            <w:r w:rsidR="00C912CF" w:rsidRPr="00DD1EC3">
              <w:rPr>
                <w:rStyle w:val="normaltextrun"/>
                <w:rFonts w:cs="Arial"/>
              </w:rPr>
              <w:t>the project was rebased</w:t>
            </w:r>
            <w:r w:rsidR="0033313D" w:rsidRPr="00DD1EC3">
              <w:rPr>
                <w:rStyle w:val="normaltextrun"/>
                <w:rFonts w:cs="Arial"/>
              </w:rPr>
              <w:t xml:space="preserve"> to prioritise efforts to meet the needs of teachers who may not have ready access to quality assured formative </w:t>
            </w:r>
            <w:r w:rsidR="00A66D99" w:rsidRPr="00DD1EC3">
              <w:rPr>
                <w:rStyle w:val="normaltextrun"/>
                <w:rFonts w:cs="Arial"/>
              </w:rPr>
              <w:t xml:space="preserve">assessments aligned to the Australian Curriculum. </w:t>
            </w:r>
          </w:p>
          <w:p w14:paraId="1C14A4BB" w14:textId="24032062" w:rsidR="00720827" w:rsidRPr="00DD1EC3" w:rsidRDefault="001A3611" w:rsidP="00D8156C">
            <w:pPr>
              <w:spacing w:line="276" w:lineRule="auto"/>
              <w:rPr>
                <w:rFonts w:cs="Arial"/>
                <w:szCs w:val="22"/>
              </w:rPr>
            </w:pPr>
            <w:r w:rsidRPr="00DD1EC3">
              <w:rPr>
                <w:rStyle w:val="normaltextrun"/>
                <w:rFonts w:cs="Arial"/>
              </w:rPr>
              <w:t>In 2025, t</w:t>
            </w:r>
            <w:r w:rsidR="00A66D99" w:rsidRPr="00DD1EC3">
              <w:rPr>
                <w:rStyle w:val="normaltextrun"/>
                <w:rFonts w:cs="Arial"/>
              </w:rPr>
              <w:t xml:space="preserve">he Australian Government </w:t>
            </w:r>
            <w:r w:rsidRPr="00DD1EC3">
              <w:rPr>
                <w:rStyle w:val="normaltextrun"/>
                <w:rFonts w:cs="Arial"/>
              </w:rPr>
              <w:t>will continue to work with</w:t>
            </w:r>
            <w:r w:rsidR="00A66D99" w:rsidRPr="00DD1EC3">
              <w:rPr>
                <w:rStyle w:val="normaltextrun"/>
                <w:rFonts w:cs="Arial"/>
              </w:rPr>
              <w:t xml:space="preserve"> ACARA </w:t>
            </w:r>
            <w:r w:rsidR="00445A6D" w:rsidRPr="00DD1EC3">
              <w:rPr>
                <w:rStyle w:val="normaltextrun"/>
                <w:rFonts w:cs="Arial"/>
              </w:rPr>
              <w:t xml:space="preserve">to </w:t>
            </w:r>
            <w:r w:rsidR="00720827" w:rsidRPr="00DD1EC3">
              <w:rPr>
                <w:rStyle w:val="normaltextrun"/>
                <w:rFonts w:cs="Arial"/>
              </w:rPr>
              <w:t>progress</w:t>
            </w:r>
            <w:r w:rsidR="00720827" w:rsidRPr="00DD1EC3">
              <w:rPr>
                <w:rFonts w:cs="Arial"/>
              </w:rPr>
              <w:t xml:space="preserve"> </w:t>
            </w:r>
            <w:r w:rsidR="00700E79" w:rsidRPr="00DD1EC3">
              <w:rPr>
                <w:rFonts w:cs="Arial"/>
              </w:rPr>
              <w:t>the</w:t>
            </w:r>
            <w:r w:rsidR="00720827" w:rsidRPr="00DD1EC3">
              <w:rPr>
                <w:rFonts w:cs="Arial"/>
              </w:rPr>
              <w:t xml:space="preserve"> rebased scope of work</w:t>
            </w:r>
            <w:r w:rsidR="00C436AA" w:rsidRPr="00DD1EC3">
              <w:rPr>
                <w:rFonts w:cs="Arial"/>
              </w:rPr>
              <w:t xml:space="preserve"> with a view to seek ministers’ agreement to an approach by </w:t>
            </w:r>
            <w:r w:rsidR="00FF1BA9" w:rsidRPr="00DD1EC3">
              <w:rPr>
                <w:rFonts w:cs="Arial"/>
              </w:rPr>
              <w:t xml:space="preserve">the </w:t>
            </w:r>
            <w:r w:rsidR="00C436AA" w:rsidRPr="00DD1EC3">
              <w:rPr>
                <w:rFonts w:cs="Arial"/>
              </w:rPr>
              <w:t>end 2025.</w:t>
            </w:r>
          </w:p>
        </w:tc>
      </w:tr>
      <w:tr w:rsidR="00AF24CD" w:rsidRPr="00DD1EC3" w14:paraId="75B1514E" w14:textId="77777777" w:rsidTr="08EAEAB5">
        <w:tc>
          <w:tcPr>
            <w:tcW w:w="2400" w:type="dxa"/>
            <w:vMerge w:val="restart"/>
          </w:tcPr>
          <w:p w14:paraId="40F147FD" w14:textId="6EBBA9D1" w:rsidR="1F01AA48" w:rsidRPr="00DD1EC3" w:rsidRDefault="1834D2B6" w:rsidP="006713D8">
            <w:pPr>
              <w:spacing w:after="360" w:line="276" w:lineRule="auto"/>
              <w:rPr>
                <w:rFonts w:cs="Arial"/>
                <w:szCs w:val="22"/>
              </w:rPr>
            </w:pPr>
            <w:r w:rsidRPr="00DD1EC3">
              <w:rPr>
                <w:rFonts w:cs="Arial"/>
                <w:b/>
                <w:bCs/>
                <w:szCs w:val="22"/>
              </w:rPr>
              <w:lastRenderedPageBreak/>
              <w:t>Note</w:t>
            </w:r>
            <w:r w:rsidRPr="00DD1EC3">
              <w:rPr>
                <w:rFonts w:cs="Arial"/>
                <w:szCs w:val="22"/>
              </w:rPr>
              <w:t>: A(</w:t>
            </w:r>
            <w:proofErr w:type="spellStart"/>
            <w:r w:rsidRPr="00DD1EC3">
              <w:rPr>
                <w:rFonts w:cs="Arial"/>
                <w:szCs w:val="22"/>
              </w:rPr>
              <w:t>i</w:t>
            </w:r>
            <w:proofErr w:type="spellEnd"/>
            <w:r w:rsidRPr="00DD1EC3">
              <w:rPr>
                <w:rFonts w:cs="Arial"/>
                <w:szCs w:val="22"/>
              </w:rPr>
              <w:t>) and A(ii) are being progressed jointly</w:t>
            </w:r>
          </w:p>
          <w:p w14:paraId="2D247E99" w14:textId="2A2B3492" w:rsidR="00BD7B13" w:rsidRPr="00DD1EC3" w:rsidRDefault="008F2ADD" w:rsidP="006713D8">
            <w:pPr>
              <w:spacing w:line="276" w:lineRule="auto"/>
              <w:rPr>
                <w:rFonts w:cs="Arial"/>
                <w:szCs w:val="22"/>
              </w:rPr>
            </w:pPr>
            <w:r w:rsidRPr="00DD1EC3">
              <w:rPr>
                <w:rFonts w:cs="Arial"/>
                <w:szCs w:val="22"/>
              </w:rPr>
              <w:t xml:space="preserve">A (ii) Assisting teachers monitor individual student progress and identify </w:t>
            </w:r>
            <w:r w:rsidRPr="00DD1EC3">
              <w:rPr>
                <w:rFonts w:cs="Arial"/>
                <w:szCs w:val="22"/>
              </w:rPr>
              <w:lastRenderedPageBreak/>
              <w:t>student learning needs through opt-in online and on demand student learning assessment tools with links to student learning resources, prioritising early years foundation skills</w:t>
            </w:r>
          </w:p>
        </w:tc>
        <w:tc>
          <w:tcPr>
            <w:tcW w:w="4678" w:type="dxa"/>
          </w:tcPr>
          <w:p w14:paraId="6C197D4F" w14:textId="26CC6A3C" w:rsidR="00BD7B13" w:rsidRPr="00DD1EC3" w:rsidRDefault="008F2ADD" w:rsidP="58DBE134">
            <w:pPr>
              <w:pStyle w:val="ListParagraph"/>
              <w:numPr>
                <w:ilvl w:val="0"/>
                <w:numId w:val="12"/>
              </w:numPr>
              <w:spacing w:line="276" w:lineRule="auto"/>
              <w:ind w:left="357" w:hanging="357"/>
              <w:rPr>
                <w:rFonts w:cs="Arial"/>
              </w:rPr>
            </w:pPr>
            <w:r w:rsidRPr="00DD1EC3">
              <w:rPr>
                <w:rFonts w:cs="Arial"/>
              </w:rPr>
              <w:lastRenderedPageBreak/>
              <w:t>Education </w:t>
            </w:r>
            <w:r w:rsidR="00AE6F87" w:rsidRPr="00DD1EC3">
              <w:rPr>
                <w:rFonts w:cs="Arial"/>
                <w:szCs w:val="22"/>
                <w:lang w:val="en-US"/>
              </w:rPr>
              <w:t xml:space="preserve">Ministers Meeting </w:t>
            </w:r>
            <w:r w:rsidRPr="00DD1EC3">
              <w:rPr>
                <w:rFonts w:cs="Arial"/>
              </w:rPr>
              <w:t xml:space="preserve">consider a proposal </w:t>
            </w:r>
            <w:r w:rsidR="00AF0A7F" w:rsidRPr="00DD1EC3">
              <w:rPr>
                <w:rFonts w:cs="Arial"/>
              </w:rPr>
              <w:t xml:space="preserve">for the </w:t>
            </w:r>
            <w:r w:rsidRPr="00DD1EC3">
              <w:rPr>
                <w:rFonts w:cs="Arial"/>
              </w:rPr>
              <w:t>enhancement</w:t>
            </w:r>
            <w:r w:rsidR="00AF0A7F" w:rsidRPr="00DD1EC3">
              <w:rPr>
                <w:rFonts w:cs="Arial"/>
              </w:rPr>
              <w:t xml:space="preserve"> </w:t>
            </w:r>
            <w:r w:rsidRPr="00DD1EC3">
              <w:rPr>
                <w:rFonts w:cs="Arial"/>
              </w:rPr>
              <w:t>of</w:t>
            </w:r>
            <w:r w:rsidR="00AF0A7F" w:rsidRPr="00DD1EC3">
              <w:rPr>
                <w:rFonts w:cs="Arial"/>
              </w:rPr>
              <w:t xml:space="preserve"> </w:t>
            </w:r>
            <w:r w:rsidRPr="00DD1EC3">
              <w:rPr>
                <w:rFonts w:cs="Arial"/>
              </w:rPr>
              <w:t>formative assessment capabilities, including consideration of existing IT solutions, online assessment resources and digital learning resources and potential benefits to students, teachers and school leaders. It is expected the proposal</w:t>
            </w:r>
            <w:r w:rsidR="00642420" w:rsidRPr="00DD1EC3">
              <w:rPr>
                <w:rFonts w:cs="Arial"/>
              </w:rPr>
              <w:t xml:space="preserve"> w</w:t>
            </w:r>
            <w:r w:rsidRPr="00DD1EC3">
              <w:rPr>
                <w:rFonts w:cs="Arial"/>
              </w:rPr>
              <w:t>ill</w:t>
            </w:r>
            <w:r w:rsidR="00642420" w:rsidRPr="00DD1EC3">
              <w:rPr>
                <w:rFonts w:cs="Arial"/>
              </w:rPr>
              <w:t xml:space="preserve"> </w:t>
            </w:r>
            <w:r w:rsidRPr="00DD1EC3">
              <w:rPr>
                <w:rFonts w:cs="Arial"/>
              </w:rPr>
              <w:t>include</w:t>
            </w:r>
            <w:r w:rsidR="00642420" w:rsidRPr="00DD1EC3">
              <w:rPr>
                <w:rFonts w:cs="Arial"/>
              </w:rPr>
              <w:t xml:space="preserve"> </w:t>
            </w:r>
            <w:r w:rsidRPr="00DD1EC3">
              <w:rPr>
                <w:rFonts w:cs="Arial"/>
              </w:rPr>
              <w:t xml:space="preserve">development stages, </w:t>
            </w:r>
            <w:r w:rsidRPr="00DD1EC3">
              <w:rPr>
                <w:rFonts w:cs="Arial"/>
              </w:rPr>
              <w:lastRenderedPageBreak/>
              <w:t>timelines, governance arrangements and estimated costs. </w:t>
            </w:r>
          </w:p>
        </w:tc>
        <w:tc>
          <w:tcPr>
            <w:tcW w:w="1701" w:type="dxa"/>
          </w:tcPr>
          <w:p w14:paraId="28E935B7" w14:textId="77777777" w:rsidR="00BD7B13" w:rsidRPr="00DD1EC3" w:rsidRDefault="008F2ADD" w:rsidP="006713D8">
            <w:pPr>
              <w:spacing w:line="276" w:lineRule="auto"/>
              <w:rPr>
                <w:rFonts w:cs="Arial"/>
                <w:szCs w:val="22"/>
              </w:rPr>
            </w:pPr>
            <w:r w:rsidRPr="00DD1EC3">
              <w:rPr>
                <w:rFonts w:cs="Arial"/>
                <w:szCs w:val="22"/>
              </w:rPr>
              <w:lastRenderedPageBreak/>
              <w:t xml:space="preserve">Early 2019 </w:t>
            </w:r>
          </w:p>
        </w:tc>
        <w:tc>
          <w:tcPr>
            <w:tcW w:w="1984" w:type="dxa"/>
          </w:tcPr>
          <w:p w14:paraId="4418E2FC" w14:textId="0C053F84" w:rsidR="00BD7B13" w:rsidRPr="00DD1EC3" w:rsidRDefault="008F2ADD" w:rsidP="006713D8">
            <w:pPr>
              <w:spacing w:line="276" w:lineRule="auto"/>
              <w:rPr>
                <w:rFonts w:cs="Arial"/>
                <w:szCs w:val="22"/>
              </w:rPr>
            </w:pPr>
            <w:r w:rsidRPr="00DD1EC3">
              <w:rPr>
                <w:rFonts w:cs="Arial"/>
                <w:szCs w:val="22"/>
              </w:rPr>
              <w:t>Yes</w:t>
            </w:r>
          </w:p>
        </w:tc>
        <w:tc>
          <w:tcPr>
            <w:tcW w:w="3908" w:type="dxa"/>
          </w:tcPr>
          <w:p w14:paraId="09C8C16E" w14:textId="6EE4B8F3" w:rsidR="00BD7B13" w:rsidRPr="00DD1EC3" w:rsidRDefault="00720827" w:rsidP="006713D8">
            <w:pPr>
              <w:spacing w:line="276" w:lineRule="auto"/>
              <w:rPr>
                <w:rFonts w:cs="Arial"/>
                <w:szCs w:val="22"/>
              </w:rPr>
            </w:pPr>
            <w:r w:rsidRPr="00DD1EC3">
              <w:rPr>
                <w:rFonts w:cs="Arial"/>
                <w:iCs/>
                <w:szCs w:val="22"/>
              </w:rPr>
              <w:t>As in A(</w:t>
            </w:r>
            <w:proofErr w:type="spellStart"/>
            <w:r w:rsidRPr="00DD1EC3">
              <w:rPr>
                <w:rFonts w:cs="Arial"/>
                <w:iCs/>
                <w:szCs w:val="22"/>
              </w:rPr>
              <w:t>i</w:t>
            </w:r>
            <w:proofErr w:type="spellEnd"/>
            <w:r w:rsidRPr="00DD1EC3">
              <w:rPr>
                <w:rFonts w:cs="Arial"/>
                <w:iCs/>
                <w:szCs w:val="22"/>
              </w:rPr>
              <w:t>)(b) above.</w:t>
            </w:r>
          </w:p>
        </w:tc>
      </w:tr>
      <w:tr w:rsidR="00B20518" w:rsidRPr="00DD1EC3" w14:paraId="58A57006" w14:textId="77777777" w:rsidTr="08EAEAB5">
        <w:tc>
          <w:tcPr>
            <w:tcW w:w="2400" w:type="dxa"/>
            <w:vMerge/>
          </w:tcPr>
          <w:p w14:paraId="2E890DF4" w14:textId="77777777" w:rsidR="00B20518" w:rsidRPr="00DD1EC3" w:rsidRDefault="00B20518" w:rsidP="006713D8">
            <w:pPr>
              <w:spacing w:line="276" w:lineRule="auto"/>
              <w:ind w:left="1"/>
              <w:rPr>
                <w:rFonts w:cs="Arial"/>
                <w:szCs w:val="22"/>
              </w:rPr>
            </w:pPr>
          </w:p>
        </w:tc>
        <w:tc>
          <w:tcPr>
            <w:tcW w:w="4678" w:type="dxa"/>
          </w:tcPr>
          <w:p w14:paraId="5AE923C7" w14:textId="628150BE" w:rsidR="00B20518" w:rsidRPr="00DD1EC3" w:rsidRDefault="00B20518" w:rsidP="58DBE134">
            <w:pPr>
              <w:pStyle w:val="ListParagraph"/>
              <w:numPr>
                <w:ilvl w:val="0"/>
                <w:numId w:val="12"/>
              </w:numPr>
              <w:spacing w:line="276" w:lineRule="auto"/>
              <w:ind w:left="357" w:hanging="357"/>
              <w:rPr>
                <w:rFonts w:cs="Arial"/>
              </w:rPr>
            </w:pPr>
            <w:r w:rsidRPr="00DD1EC3">
              <w:rPr>
                <w:rFonts w:cs="Arial"/>
              </w:rPr>
              <w:t>Subject to Education</w:t>
            </w:r>
            <w:r w:rsidR="00AE6F87" w:rsidRPr="00DD1EC3">
              <w:rPr>
                <w:rFonts w:cs="Arial"/>
              </w:rPr>
              <w:t xml:space="preserve"> </w:t>
            </w:r>
            <w:r w:rsidR="00AE6F87" w:rsidRPr="00DD1EC3">
              <w:rPr>
                <w:rFonts w:cs="Arial"/>
                <w:szCs w:val="22"/>
                <w:lang w:val="en-US"/>
              </w:rPr>
              <w:t xml:space="preserve">Ministers </w:t>
            </w:r>
            <w:r w:rsidR="00F85C7A" w:rsidRPr="00DD1EC3">
              <w:rPr>
                <w:rFonts w:cs="Arial"/>
              </w:rPr>
              <w:t xml:space="preserve">Meeting </w:t>
            </w:r>
            <w:r w:rsidRPr="00DD1EC3">
              <w:rPr>
                <w:rFonts w:cs="Arial"/>
              </w:rPr>
              <w:t xml:space="preserve">agreement at a), Education </w:t>
            </w:r>
            <w:r w:rsidR="00AE6F87" w:rsidRPr="00DD1EC3">
              <w:rPr>
                <w:rFonts w:cs="Arial"/>
                <w:szCs w:val="22"/>
                <w:lang w:val="en-US"/>
              </w:rPr>
              <w:t xml:space="preserve">Ministers Meeting </w:t>
            </w:r>
            <w:r w:rsidRPr="00DD1EC3">
              <w:rPr>
                <w:rFonts w:cs="Arial"/>
              </w:rPr>
              <w:t>commission:</w:t>
            </w:r>
          </w:p>
          <w:p w14:paraId="3D0E76D7" w14:textId="77777777" w:rsidR="00B20518" w:rsidRPr="00DD1EC3" w:rsidRDefault="00B20518" w:rsidP="006713D8">
            <w:pPr>
              <w:pStyle w:val="ListParagraph"/>
              <w:numPr>
                <w:ilvl w:val="0"/>
                <w:numId w:val="13"/>
              </w:numPr>
              <w:spacing w:line="276" w:lineRule="auto"/>
              <w:contextualSpacing w:val="0"/>
              <w:rPr>
                <w:rFonts w:cs="Arial"/>
                <w:szCs w:val="22"/>
              </w:rPr>
            </w:pPr>
            <w:r w:rsidRPr="00DD1EC3">
              <w:rPr>
                <w:rFonts w:cs="Arial"/>
                <w:szCs w:val="22"/>
              </w:rPr>
              <w:t>the design, build and piloting of an opt-in formative assessment facility with priority on early years literacy and numeracy. Assessments should be matched to agreed learning progressions (such as English, mathematics, science and critical and creative thinking), and</w:t>
            </w:r>
          </w:p>
          <w:p w14:paraId="6EF1DF02" w14:textId="77777777" w:rsidR="00B20518" w:rsidRPr="00DD1EC3" w:rsidRDefault="00B20518" w:rsidP="006713D8">
            <w:pPr>
              <w:pStyle w:val="ListParagraph"/>
              <w:numPr>
                <w:ilvl w:val="0"/>
                <w:numId w:val="13"/>
              </w:numPr>
              <w:spacing w:line="276" w:lineRule="auto"/>
              <w:contextualSpacing w:val="0"/>
              <w:rPr>
                <w:rFonts w:cs="Arial"/>
                <w:szCs w:val="22"/>
                <w:lang w:val="en-US"/>
              </w:rPr>
            </w:pPr>
            <w:r w:rsidRPr="00DD1EC3">
              <w:rPr>
                <w:rFonts w:cs="Arial"/>
                <w:szCs w:val="22"/>
              </w:rPr>
              <w:t>the development of supporting professional learning modules to build teacher and school leader capacity and capability to use effective formative assessment practices.</w:t>
            </w:r>
          </w:p>
        </w:tc>
        <w:tc>
          <w:tcPr>
            <w:tcW w:w="1701" w:type="dxa"/>
          </w:tcPr>
          <w:p w14:paraId="500545D0" w14:textId="77777777" w:rsidR="00B20518" w:rsidRPr="00DD1EC3" w:rsidRDefault="00B20518" w:rsidP="006713D8">
            <w:pPr>
              <w:spacing w:line="276" w:lineRule="auto"/>
              <w:rPr>
                <w:rFonts w:cs="Arial"/>
                <w:szCs w:val="22"/>
              </w:rPr>
            </w:pPr>
            <w:r w:rsidRPr="00DD1EC3">
              <w:rPr>
                <w:rFonts w:cs="Arial"/>
                <w:szCs w:val="22"/>
              </w:rPr>
              <w:t>Early 2021</w:t>
            </w:r>
          </w:p>
        </w:tc>
        <w:tc>
          <w:tcPr>
            <w:tcW w:w="1984" w:type="dxa"/>
          </w:tcPr>
          <w:p w14:paraId="75542097" w14:textId="0B62C71F" w:rsidR="00B20518" w:rsidRPr="00DD1EC3" w:rsidRDefault="00445A6D" w:rsidP="006713D8">
            <w:pPr>
              <w:spacing w:line="276" w:lineRule="auto"/>
              <w:rPr>
                <w:rFonts w:cs="Arial"/>
                <w:szCs w:val="22"/>
              </w:rPr>
            </w:pPr>
            <w:r w:rsidRPr="00DD1EC3">
              <w:rPr>
                <w:rFonts w:cs="Arial"/>
                <w:szCs w:val="22"/>
              </w:rPr>
              <w:t>No</w:t>
            </w:r>
          </w:p>
        </w:tc>
        <w:tc>
          <w:tcPr>
            <w:tcW w:w="3908" w:type="dxa"/>
          </w:tcPr>
          <w:p w14:paraId="37732D81" w14:textId="61DD225D" w:rsidR="00B20518" w:rsidRPr="00DD1EC3" w:rsidRDefault="002E5B2F" w:rsidP="006713D8">
            <w:pPr>
              <w:spacing w:line="276" w:lineRule="auto"/>
              <w:rPr>
                <w:rFonts w:cs="Arial"/>
                <w:iCs/>
                <w:szCs w:val="22"/>
              </w:rPr>
            </w:pPr>
            <w:r w:rsidRPr="00DD1EC3">
              <w:rPr>
                <w:rFonts w:cs="Arial"/>
                <w:iCs/>
                <w:szCs w:val="22"/>
              </w:rPr>
              <w:t>As in A(</w:t>
            </w:r>
            <w:proofErr w:type="spellStart"/>
            <w:r w:rsidRPr="00DD1EC3">
              <w:rPr>
                <w:rFonts w:cs="Arial"/>
                <w:iCs/>
                <w:szCs w:val="22"/>
              </w:rPr>
              <w:t>i</w:t>
            </w:r>
            <w:proofErr w:type="spellEnd"/>
            <w:r w:rsidRPr="00DD1EC3">
              <w:rPr>
                <w:rFonts w:cs="Arial"/>
                <w:iCs/>
                <w:szCs w:val="22"/>
              </w:rPr>
              <w:t>)(c) above.</w:t>
            </w:r>
          </w:p>
        </w:tc>
      </w:tr>
      <w:tr w:rsidR="00B20518" w:rsidRPr="00DD1EC3" w14:paraId="55265804" w14:textId="77777777" w:rsidTr="08EAEAB5">
        <w:tc>
          <w:tcPr>
            <w:tcW w:w="2400" w:type="dxa"/>
            <w:vMerge/>
          </w:tcPr>
          <w:p w14:paraId="5DC77EEE" w14:textId="77777777" w:rsidR="00B20518" w:rsidRPr="00DD1EC3" w:rsidRDefault="00B20518" w:rsidP="006713D8">
            <w:pPr>
              <w:spacing w:line="276" w:lineRule="auto"/>
              <w:ind w:left="1"/>
              <w:rPr>
                <w:rFonts w:cs="Arial"/>
                <w:szCs w:val="22"/>
              </w:rPr>
            </w:pPr>
          </w:p>
        </w:tc>
        <w:tc>
          <w:tcPr>
            <w:tcW w:w="4678" w:type="dxa"/>
          </w:tcPr>
          <w:p w14:paraId="495D47C1" w14:textId="7B7C2E30" w:rsidR="00B20518" w:rsidRPr="00DD1EC3" w:rsidRDefault="00B20518" w:rsidP="006713D8">
            <w:pPr>
              <w:pStyle w:val="ListParagraph"/>
              <w:numPr>
                <w:ilvl w:val="0"/>
                <w:numId w:val="12"/>
              </w:numPr>
              <w:spacing w:line="276" w:lineRule="auto"/>
              <w:ind w:left="357" w:hanging="357"/>
              <w:contextualSpacing w:val="0"/>
              <w:rPr>
                <w:rFonts w:cs="Arial"/>
                <w:szCs w:val="22"/>
              </w:rPr>
            </w:pPr>
            <w:r w:rsidRPr="00DD1EC3">
              <w:rPr>
                <w:rFonts w:cs="Arial"/>
                <w:szCs w:val="22"/>
              </w:rPr>
              <w:t xml:space="preserve">Subject to Education </w:t>
            </w:r>
            <w:r w:rsidR="00BA74BD" w:rsidRPr="00DD1EC3">
              <w:rPr>
                <w:rFonts w:cs="Arial"/>
              </w:rPr>
              <w:t xml:space="preserve">Ministers Meeting </w:t>
            </w:r>
            <w:r w:rsidRPr="00DD1EC3">
              <w:rPr>
                <w:rFonts w:cs="Arial"/>
                <w:szCs w:val="22"/>
              </w:rPr>
              <w:t xml:space="preserve">agreement at a) and b), progressively develop and release nationally available </w:t>
            </w:r>
            <w:r w:rsidRPr="00DD1EC3">
              <w:rPr>
                <w:rFonts w:cs="Arial"/>
                <w:szCs w:val="22"/>
              </w:rPr>
              <w:lastRenderedPageBreak/>
              <w:t>online on-demand formative assessment resources (linked to the development schedule for learning progressions across Australian Curriculum learning areas and general capabilities), refine the online formative assessment facility based on feedback from the pilot and align digital teaching resources to the learning progressions.</w:t>
            </w:r>
          </w:p>
        </w:tc>
        <w:tc>
          <w:tcPr>
            <w:tcW w:w="1701" w:type="dxa"/>
          </w:tcPr>
          <w:p w14:paraId="1A96820B" w14:textId="77777777" w:rsidR="00B20518" w:rsidRPr="00DD1EC3" w:rsidRDefault="00B20518" w:rsidP="006713D8">
            <w:pPr>
              <w:spacing w:line="276" w:lineRule="auto"/>
              <w:rPr>
                <w:rFonts w:cs="Arial"/>
                <w:szCs w:val="22"/>
              </w:rPr>
            </w:pPr>
            <w:r w:rsidRPr="00DD1EC3">
              <w:rPr>
                <w:rFonts w:cs="Arial"/>
                <w:szCs w:val="22"/>
              </w:rPr>
              <w:lastRenderedPageBreak/>
              <w:t>From 2022</w:t>
            </w:r>
          </w:p>
        </w:tc>
        <w:tc>
          <w:tcPr>
            <w:tcW w:w="1984" w:type="dxa"/>
          </w:tcPr>
          <w:p w14:paraId="1B07AC0D" w14:textId="7C487259" w:rsidR="00B20518" w:rsidRPr="00DD1EC3" w:rsidRDefault="3388A11C" w:rsidP="006713D8">
            <w:pPr>
              <w:spacing w:line="276" w:lineRule="auto"/>
              <w:rPr>
                <w:rFonts w:cs="Arial"/>
                <w:szCs w:val="22"/>
              </w:rPr>
            </w:pPr>
            <w:r w:rsidRPr="00DD1EC3">
              <w:rPr>
                <w:rFonts w:cs="Arial"/>
                <w:szCs w:val="22"/>
              </w:rPr>
              <w:t>No.</w:t>
            </w:r>
          </w:p>
        </w:tc>
        <w:tc>
          <w:tcPr>
            <w:tcW w:w="3908" w:type="dxa"/>
          </w:tcPr>
          <w:p w14:paraId="10603037" w14:textId="40A40EA1" w:rsidR="00B20518" w:rsidRPr="00DD1EC3" w:rsidRDefault="674933FE" w:rsidP="006713D8">
            <w:pPr>
              <w:spacing w:line="276" w:lineRule="auto"/>
              <w:rPr>
                <w:rFonts w:cs="Arial"/>
                <w:iCs/>
                <w:szCs w:val="22"/>
              </w:rPr>
            </w:pPr>
            <w:r w:rsidRPr="00DD1EC3">
              <w:rPr>
                <w:rFonts w:cs="Arial"/>
                <w:iCs/>
                <w:szCs w:val="22"/>
              </w:rPr>
              <w:t xml:space="preserve">As </w:t>
            </w:r>
            <w:r w:rsidR="00633D82" w:rsidRPr="00DD1EC3">
              <w:rPr>
                <w:rFonts w:cs="Arial"/>
                <w:iCs/>
                <w:szCs w:val="22"/>
              </w:rPr>
              <w:t>in A(</w:t>
            </w:r>
            <w:proofErr w:type="spellStart"/>
            <w:r w:rsidR="00633D82" w:rsidRPr="00DD1EC3">
              <w:rPr>
                <w:rFonts w:cs="Arial"/>
                <w:iCs/>
                <w:szCs w:val="22"/>
              </w:rPr>
              <w:t>i</w:t>
            </w:r>
            <w:proofErr w:type="spellEnd"/>
            <w:r w:rsidR="00633D82" w:rsidRPr="00DD1EC3">
              <w:rPr>
                <w:rFonts w:cs="Arial"/>
                <w:iCs/>
                <w:szCs w:val="22"/>
              </w:rPr>
              <w:t>)(c)</w:t>
            </w:r>
            <w:r w:rsidRPr="00DD1EC3">
              <w:rPr>
                <w:rFonts w:cs="Arial"/>
                <w:iCs/>
                <w:szCs w:val="22"/>
              </w:rPr>
              <w:t xml:space="preserve"> above.</w:t>
            </w:r>
          </w:p>
        </w:tc>
      </w:tr>
      <w:tr w:rsidR="00F83DF2" w:rsidRPr="00DD1EC3" w14:paraId="1C63640C" w14:textId="77777777" w:rsidTr="08EAEAB5">
        <w:tc>
          <w:tcPr>
            <w:tcW w:w="2400" w:type="dxa"/>
          </w:tcPr>
          <w:p w14:paraId="7A0310F9" w14:textId="77777777" w:rsidR="00F83DF2" w:rsidRPr="00DD1EC3" w:rsidRDefault="00F83DF2" w:rsidP="006713D8">
            <w:pPr>
              <w:spacing w:line="276" w:lineRule="auto"/>
              <w:ind w:left="1"/>
              <w:rPr>
                <w:rFonts w:cs="Arial"/>
                <w:szCs w:val="22"/>
              </w:rPr>
            </w:pPr>
          </w:p>
        </w:tc>
        <w:tc>
          <w:tcPr>
            <w:tcW w:w="4678" w:type="dxa"/>
          </w:tcPr>
          <w:p w14:paraId="55263ADE" w14:textId="77777777" w:rsidR="00AB682F" w:rsidRPr="00DD1EC3" w:rsidRDefault="006F3BED" w:rsidP="00ED1421">
            <w:pPr>
              <w:pStyle w:val="ListParagraph"/>
              <w:numPr>
                <w:ilvl w:val="0"/>
                <w:numId w:val="24"/>
              </w:numPr>
              <w:spacing w:line="276" w:lineRule="auto"/>
              <w:ind w:hanging="357"/>
              <w:contextualSpacing w:val="0"/>
              <w:rPr>
                <w:rFonts w:cs="Arial"/>
                <w:szCs w:val="22"/>
              </w:rPr>
            </w:pPr>
            <w:r w:rsidRPr="00DD1EC3">
              <w:rPr>
                <w:rFonts w:cs="Arial"/>
                <w:szCs w:val="22"/>
              </w:rPr>
              <w:t>Education Ministers Meeting consider a proposal for sharing existing assessments and assessment items to establish a bank of assessments and an approach to:</w:t>
            </w:r>
          </w:p>
          <w:p w14:paraId="6C0BB035" w14:textId="6CC202AA" w:rsidR="005B5F3F" w:rsidRPr="00DD1EC3" w:rsidRDefault="00E845B9" w:rsidP="00ED1421">
            <w:pPr>
              <w:pStyle w:val="ListParagraph"/>
              <w:numPr>
                <w:ilvl w:val="1"/>
                <w:numId w:val="24"/>
              </w:numPr>
              <w:spacing w:line="276" w:lineRule="auto"/>
              <w:ind w:left="887" w:hanging="357"/>
              <w:contextualSpacing w:val="0"/>
              <w:rPr>
                <w:rFonts w:cs="Arial"/>
                <w:szCs w:val="22"/>
              </w:rPr>
            </w:pPr>
            <w:r w:rsidRPr="00DD1EC3">
              <w:rPr>
                <w:rFonts w:cs="Arial"/>
                <w:szCs w:val="22"/>
              </w:rPr>
              <w:t>aligning the assessment</w:t>
            </w:r>
            <w:r w:rsidR="00BE0419" w:rsidRPr="00DD1EC3">
              <w:rPr>
                <w:rFonts w:cs="Arial"/>
                <w:szCs w:val="22"/>
              </w:rPr>
              <w:t xml:space="preserve"> </w:t>
            </w:r>
            <w:r w:rsidRPr="00DD1EC3">
              <w:rPr>
                <w:rFonts w:cs="Arial"/>
                <w:szCs w:val="22"/>
              </w:rPr>
              <w:t>/</w:t>
            </w:r>
            <w:r w:rsidR="00C06295" w:rsidRPr="00DD1EC3">
              <w:rPr>
                <w:rFonts w:cs="Arial"/>
                <w:szCs w:val="22"/>
              </w:rPr>
              <w:t xml:space="preserve"> </w:t>
            </w:r>
            <w:r w:rsidRPr="00DD1EC3">
              <w:rPr>
                <w:rFonts w:cs="Arial"/>
                <w:szCs w:val="22"/>
              </w:rPr>
              <w:t>assessment items to Version 9.0 of the Australian Curriculum, which has aligned and embedded the literacy</w:t>
            </w:r>
            <w:r w:rsidR="00911B53" w:rsidRPr="00DD1EC3">
              <w:rPr>
                <w:rFonts w:cs="Arial"/>
                <w:szCs w:val="22"/>
              </w:rPr>
              <w:t xml:space="preserve"> </w:t>
            </w:r>
            <w:r w:rsidRPr="00DD1EC3">
              <w:rPr>
                <w:rFonts w:cs="Arial"/>
                <w:szCs w:val="22"/>
              </w:rPr>
              <w:t xml:space="preserve">and numeracy learning </w:t>
            </w:r>
            <w:proofErr w:type="gramStart"/>
            <w:r w:rsidRPr="00DD1EC3">
              <w:rPr>
                <w:rFonts w:cs="Arial"/>
                <w:szCs w:val="22"/>
              </w:rPr>
              <w:t>progressions;</w:t>
            </w:r>
            <w:proofErr w:type="gramEnd"/>
          </w:p>
          <w:p w14:paraId="21C5CE72" w14:textId="77777777" w:rsidR="009A2FC4" w:rsidRPr="00DD1EC3" w:rsidRDefault="00E845B9" w:rsidP="00ED1421">
            <w:pPr>
              <w:pStyle w:val="ListParagraph"/>
              <w:numPr>
                <w:ilvl w:val="1"/>
                <w:numId w:val="24"/>
              </w:numPr>
              <w:spacing w:line="276" w:lineRule="auto"/>
              <w:ind w:left="887" w:hanging="357"/>
              <w:contextualSpacing w:val="0"/>
              <w:rPr>
                <w:rFonts w:cs="Arial"/>
                <w:szCs w:val="22"/>
              </w:rPr>
            </w:pPr>
            <w:r w:rsidRPr="00DD1EC3">
              <w:rPr>
                <w:rFonts w:cs="Arial"/>
                <w:szCs w:val="22"/>
              </w:rPr>
              <w:t>developing suitable measurement scales to</w:t>
            </w:r>
            <w:r w:rsidR="00911B53" w:rsidRPr="00DD1EC3">
              <w:rPr>
                <w:rFonts w:cs="Arial"/>
                <w:szCs w:val="22"/>
              </w:rPr>
              <w:t xml:space="preserve"> </w:t>
            </w:r>
            <w:r w:rsidRPr="00DD1EC3">
              <w:rPr>
                <w:rFonts w:cs="Arial"/>
                <w:szCs w:val="22"/>
              </w:rPr>
              <w:t xml:space="preserve">underpin the literacy and </w:t>
            </w:r>
            <w:r w:rsidRPr="00DD1EC3">
              <w:rPr>
                <w:rFonts w:cs="Arial"/>
                <w:szCs w:val="22"/>
              </w:rPr>
              <w:lastRenderedPageBreak/>
              <w:t>numeracy</w:t>
            </w:r>
            <w:r w:rsidR="00911B53" w:rsidRPr="00DD1EC3">
              <w:rPr>
                <w:rFonts w:cs="Arial"/>
                <w:szCs w:val="22"/>
              </w:rPr>
              <w:t xml:space="preserve"> </w:t>
            </w:r>
            <w:r w:rsidRPr="00DD1EC3">
              <w:rPr>
                <w:rFonts w:cs="Arial"/>
                <w:szCs w:val="22"/>
              </w:rPr>
              <w:t>progressions initially (followed by other</w:t>
            </w:r>
            <w:r w:rsidR="00911B53" w:rsidRPr="00DD1EC3">
              <w:rPr>
                <w:rFonts w:cs="Arial"/>
                <w:szCs w:val="22"/>
              </w:rPr>
              <w:t xml:space="preserve"> </w:t>
            </w:r>
            <w:r w:rsidRPr="00DD1EC3">
              <w:rPr>
                <w:rFonts w:cs="Arial"/>
                <w:szCs w:val="22"/>
              </w:rPr>
              <w:t>learning areas of the Australian Curriculum</w:t>
            </w:r>
            <w:proofErr w:type="gramStart"/>
            <w:r w:rsidRPr="00DD1EC3">
              <w:rPr>
                <w:rFonts w:cs="Arial"/>
                <w:szCs w:val="22"/>
              </w:rPr>
              <w:t>);</w:t>
            </w:r>
            <w:proofErr w:type="gramEnd"/>
          </w:p>
          <w:p w14:paraId="0A619613" w14:textId="3E175FDF" w:rsidR="005B5F3F" w:rsidRPr="00DD1EC3" w:rsidRDefault="00E845B9" w:rsidP="00ED1421">
            <w:pPr>
              <w:pStyle w:val="ListParagraph"/>
              <w:numPr>
                <w:ilvl w:val="1"/>
                <w:numId w:val="24"/>
              </w:numPr>
              <w:spacing w:line="276" w:lineRule="auto"/>
              <w:ind w:left="887" w:hanging="357"/>
              <w:contextualSpacing w:val="0"/>
              <w:rPr>
                <w:rFonts w:cs="Arial"/>
                <w:szCs w:val="22"/>
              </w:rPr>
            </w:pPr>
            <w:r w:rsidRPr="00DD1EC3">
              <w:rPr>
                <w:rFonts w:cs="Arial"/>
                <w:szCs w:val="22"/>
              </w:rPr>
              <w:t>identifying the most cost-effective and</w:t>
            </w:r>
            <w:r w:rsidR="00911B53" w:rsidRPr="00DD1EC3">
              <w:rPr>
                <w:rFonts w:cs="Arial"/>
                <w:szCs w:val="22"/>
              </w:rPr>
              <w:t xml:space="preserve"> </w:t>
            </w:r>
            <w:r w:rsidRPr="00DD1EC3">
              <w:rPr>
                <w:rFonts w:cs="Arial"/>
                <w:szCs w:val="22"/>
              </w:rPr>
              <w:t>expedient way to share assessments with</w:t>
            </w:r>
            <w:r w:rsidR="002E6B47" w:rsidRPr="00DD1EC3">
              <w:rPr>
                <w:rFonts w:cs="Arial"/>
                <w:szCs w:val="22"/>
              </w:rPr>
              <w:t xml:space="preserve"> </w:t>
            </w:r>
            <w:r w:rsidRPr="00DD1EC3">
              <w:rPr>
                <w:rFonts w:cs="Arial"/>
                <w:szCs w:val="22"/>
              </w:rPr>
              <w:t>teachers/systems across Australia, using</w:t>
            </w:r>
            <w:r w:rsidR="002E6B47" w:rsidRPr="00DD1EC3">
              <w:rPr>
                <w:rFonts w:cs="Arial"/>
                <w:szCs w:val="22"/>
              </w:rPr>
              <w:t xml:space="preserve"> </w:t>
            </w:r>
            <w:r w:rsidRPr="00DD1EC3">
              <w:rPr>
                <w:rFonts w:cs="Arial"/>
                <w:szCs w:val="22"/>
              </w:rPr>
              <w:t>existing national agency infrastructure or an</w:t>
            </w:r>
            <w:r w:rsidR="000B46F6" w:rsidRPr="00DD1EC3">
              <w:rPr>
                <w:rFonts w:cs="Arial"/>
                <w:szCs w:val="22"/>
              </w:rPr>
              <w:t xml:space="preserve"> </w:t>
            </w:r>
            <w:r w:rsidRPr="00DD1EC3">
              <w:rPr>
                <w:rFonts w:cs="Arial"/>
                <w:szCs w:val="22"/>
              </w:rPr>
              <w:t xml:space="preserve">existing share </w:t>
            </w:r>
            <w:proofErr w:type="gramStart"/>
            <w:r w:rsidRPr="00DD1EC3">
              <w:rPr>
                <w:rFonts w:cs="Arial"/>
                <w:szCs w:val="22"/>
              </w:rPr>
              <w:t>platform;</w:t>
            </w:r>
            <w:proofErr w:type="gramEnd"/>
          </w:p>
          <w:p w14:paraId="2848CC02" w14:textId="77777777" w:rsidR="009A2FC4" w:rsidRPr="00DD1EC3" w:rsidRDefault="00E845B9" w:rsidP="00ED1421">
            <w:pPr>
              <w:pStyle w:val="ListParagraph"/>
              <w:numPr>
                <w:ilvl w:val="1"/>
                <w:numId w:val="24"/>
              </w:numPr>
              <w:spacing w:line="276" w:lineRule="auto"/>
              <w:ind w:left="887" w:hanging="357"/>
              <w:contextualSpacing w:val="0"/>
              <w:rPr>
                <w:rFonts w:cs="Arial"/>
                <w:szCs w:val="22"/>
              </w:rPr>
            </w:pPr>
            <w:r w:rsidRPr="00DD1EC3">
              <w:rPr>
                <w:rFonts w:cs="Arial"/>
                <w:szCs w:val="22"/>
              </w:rPr>
              <w:t>making the assessments available on an opt-in basis for teachers across Australia to use; and</w:t>
            </w:r>
            <w:r w:rsidR="00101319" w:rsidRPr="00DD1EC3">
              <w:rPr>
                <w:rFonts w:cs="Arial"/>
                <w:szCs w:val="22"/>
              </w:rPr>
              <w:t xml:space="preserve"> </w:t>
            </w:r>
          </w:p>
          <w:p w14:paraId="62AF1B6A" w14:textId="1FCA2060" w:rsidR="00EB2953" w:rsidRPr="00DD1EC3" w:rsidRDefault="00E845B9" w:rsidP="00ED1421">
            <w:pPr>
              <w:pStyle w:val="ListParagraph"/>
              <w:numPr>
                <w:ilvl w:val="1"/>
                <w:numId w:val="24"/>
              </w:numPr>
              <w:spacing w:line="276" w:lineRule="auto"/>
              <w:ind w:left="887" w:hanging="357"/>
              <w:contextualSpacing w:val="0"/>
              <w:rPr>
                <w:rFonts w:cs="Arial"/>
                <w:szCs w:val="22"/>
              </w:rPr>
            </w:pPr>
            <w:r w:rsidRPr="00DD1EC3">
              <w:rPr>
                <w:rFonts w:cs="Arial"/>
                <w:szCs w:val="22"/>
              </w:rPr>
              <w:t>ensuring that issues of intellectual property,</w:t>
            </w:r>
            <w:r w:rsidR="00101319" w:rsidRPr="00DD1EC3">
              <w:rPr>
                <w:rFonts w:cs="Arial"/>
                <w:szCs w:val="22"/>
              </w:rPr>
              <w:t xml:space="preserve"> </w:t>
            </w:r>
            <w:r w:rsidRPr="00DD1EC3">
              <w:rPr>
                <w:rFonts w:cs="Arial"/>
                <w:szCs w:val="22"/>
              </w:rPr>
              <w:t>assessment security and integrity are</w:t>
            </w:r>
            <w:r w:rsidR="00101319" w:rsidRPr="00DD1EC3">
              <w:rPr>
                <w:rFonts w:cs="Arial"/>
                <w:szCs w:val="22"/>
              </w:rPr>
              <w:t xml:space="preserve"> </w:t>
            </w:r>
            <w:r w:rsidRPr="00DD1EC3">
              <w:rPr>
                <w:rFonts w:cs="Arial"/>
                <w:szCs w:val="22"/>
              </w:rPr>
              <w:t>adequately addressed.</w:t>
            </w:r>
          </w:p>
        </w:tc>
        <w:tc>
          <w:tcPr>
            <w:tcW w:w="1701" w:type="dxa"/>
          </w:tcPr>
          <w:p w14:paraId="72BB8E31" w14:textId="5307774A" w:rsidR="00F83DF2" w:rsidRPr="00DD1EC3" w:rsidRDefault="5D2808A1" w:rsidP="5F63F9AE">
            <w:pPr>
              <w:spacing w:line="276" w:lineRule="auto"/>
              <w:rPr>
                <w:rFonts w:cs="Arial"/>
              </w:rPr>
            </w:pPr>
            <w:r w:rsidRPr="00DD1EC3">
              <w:rPr>
                <w:rFonts w:cs="Arial"/>
              </w:rPr>
              <w:lastRenderedPageBreak/>
              <w:t xml:space="preserve">From </w:t>
            </w:r>
            <w:r w:rsidR="36FA127A" w:rsidRPr="00DD1EC3">
              <w:rPr>
                <w:rFonts w:cs="Arial"/>
              </w:rPr>
              <w:t>December 202</w:t>
            </w:r>
            <w:r w:rsidR="3EEDE959" w:rsidRPr="00DD1EC3">
              <w:rPr>
                <w:rFonts w:cs="Arial"/>
              </w:rPr>
              <w:t>3</w:t>
            </w:r>
          </w:p>
        </w:tc>
        <w:tc>
          <w:tcPr>
            <w:tcW w:w="1984" w:type="dxa"/>
          </w:tcPr>
          <w:p w14:paraId="06A1CD29" w14:textId="64D1861D" w:rsidR="00F83DF2" w:rsidRPr="00DD1EC3" w:rsidRDefault="00C31324" w:rsidP="006713D8">
            <w:pPr>
              <w:spacing w:line="276" w:lineRule="auto"/>
              <w:rPr>
                <w:rFonts w:cs="Arial"/>
                <w:szCs w:val="22"/>
              </w:rPr>
            </w:pPr>
            <w:r w:rsidRPr="00DD1EC3">
              <w:rPr>
                <w:rFonts w:cs="Arial"/>
                <w:szCs w:val="22"/>
              </w:rPr>
              <w:t>Partially</w:t>
            </w:r>
          </w:p>
          <w:p w14:paraId="2BB584FA" w14:textId="77777777" w:rsidR="00C31324" w:rsidRPr="00DD1EC3" w:rsidRDefault="00C31324" w:rsidP="006713D8">
            <w:pPr>
              <w:spacing w:line="276" w:lineRule="auto"/>
              <w:rPr>
                <w:rFonts w:cs="Arial"/>
                <w:szCs w:val="22"/>
              </w:rPr>
            </w:pPr>
          </w:p>
          <w:p w14:paraId="204AE217" w14:textId="1A7F5ED5" w:rsidR="00C31324" w:rsidRPr="00DD1EC3" w:rsidRDefault="00C31324" w:rsidP="006713D8">
            <w:pPr>
              <w:spacing w:line="276" w:lineRule="auto"/>
              <w:rPr>
                <w:rFonts w:cs="Arial"/>
                <w:szCs w:val="22"/>
              </w:rPr>
            </w:pPr>
          </w:p>
        </w:tc>
        <w:tc>
          <w:tcPr>
            <w:tcW w:w="3908" w:type="dxa"/>
          </w:tcPr>
          <w:p w14:paraId="73D06298" w14:textId="45C7E81E" w:rsidR="00F83DF2" w:rsidRPr="00DD1EC3" w:rsidRDefault="00EB5461" w:rsidP="00D8156C">
            <w:pPr>
              <w:pStyle w:val="paragraph"/>
              <w:spacing w:before="120" w:beforeAutospacing="0" w:after="120" w:afterAutospacing="0" w:line="276" w:lineRule="auto"/>
              <w:rPr>
                <w:rFonts w:cs="Arial"/>
              </w:rPr>
            </w:pPr>
            <w:r w:rsidRPr="00DD1EC3">
              <w:rPr>
                <w:rFonts w:cs="Arial"/>
                <w:iCs/>
                <w:szCs w:val="22"/>
              </w:rPr>
              <w:t>As in A(</w:t>
            </w:r>
            <w:proofErr w:type="spellStart"/>
            <w:r w:rsidRPr="00DD1EC3">
              <w:rPr>
                <w:rFonts w:cs="Arial"/>
                <w:iCs/>
                <w:szCs w:val="22"/>
              </w:rPr>
              <w:t>i</w:t>
            </w:r>
            <w:proofErr w:type="spellEnd"/>
            <w:r w:rsidRPr="00DD1EC3">
              <w:rPr>
                <w:rFonts w:cs="Arial"/>
                <w:iCs/>
                <w:szCs w:val="22"/>
              </w:rPr>
              <w:t>)(c) above.</w:t>
            </w:r>
          </w:p>
        </w:tc>
      </w:tr>
      <w:tr w:rsidR="00B20518" w:rsidRPr="00DD1EC3" w14:paraId="33F22AB2" w14:textId="77777777" w:rsidTr="08EAEAB5">
        <w:trPr>
          <w:trHeight w:val="300"/>
        </w:trPr>
        <w:tc>
          <w:tcPr>
            <w:tcW w:w="2400" w:type="dxa"/>
            <w:vMerge w:val="restart"/>
          </w:tcPr>
          <w:p w14:paraId="3B0B6779" w14:textId="77777777" w:rsidR="00B20518" w:rsidRPr="00DD1EC3" w:rsidRDefault="00B20518" w:rsidP="7692920D">
            <w:pPr>
              <w:spacing w:line="276" w:lineRule="auto"/>
              <w:ind w:left="1"/>
              <w:rPr>
                <w:rFonts w:cs="Arial"/>
              </w:rPr>
            </w:pPr>
            <w:r w:rsidRPr="00DD1EC3">
              <w:rPr>
                <w:rFonts w:cs="Arial"/>
              </w:rPr>
              <w:t xml:space="preserve">A (iii) Reviewing senior secondary pathways into work, </w:t>
            </w:r>
            <w:r w:rsidRPr="00DD1EC3">
              <w:rPr>
                <w:rFonts w:cs="Arial"/>
              </w:rPr>
              <w:lastRenderedPageBreak/>
              <w:t>further education and training</w:t>
            </w:r>
          </w:p>
        </w:tc>
        <w:tc>
          <w:tcPr>
            <w:tcW w:w="4678" w:type="dxa"/>
          </w:tcPr>
          <w:p w14:paraId="3F8D5484" w14:textId="013DC680" w:rsidR="00B20518" w:rsidRPr="00DD1EC3" w:rsidRDefault="00B20518" w:rsidP="006713D8">
            <w:pPr>
              <w:pStyle w:val="ListParagraph"/>
              <w:numPr>
                <w:ilvl w:val="0"/>
                <w:numId w:val="8"/>
              </w:numPr>
              <w:spacing w:line="276" w:lineRule="auto"/>
              <w:ind w:left="357" w:hanging="357"/>
              <w:contextualSpacing w:val="0"/>
              <w:rPr>
                <w:rFonts w:cs="Arial"/>
                <w:szCs w:val="22"/>
              </w:rPr>
            </w:pPr>
            <w:r w:rsidRPr="00DD1EC3">
              <w:rPr>
                <w:rFonts w:cs="Arial"/>
                <w:szCs w:val="22"/>
                <w:lang w:val="en-US"/>
              </w:rPr>
              <w:lastRenderedPageBreak/>
              <w:t xml:space="preserve">Education </w:t>
            </w:r>
            <w:r w:rsidR="00607296" w:rsidRPr="00DD1EC3">
              <w:rPr>
                <w:rFonts w:cs="Arial"/>
                <w:szCs w:val="22"/>
                <w:lang w:val="en-US"/>
              </w:rPr>
              <w:t xml:space="preserve">Ministers Meeting </w:t>
            </w:r>
            <w:proofErr w:type="gramStart"/>
            <w:r w:rsidRPr="00DD1EC3">
              <w:rPr>
                <w:rFonts w:cs="Arial"/>
                <w:szCs w:val="22"/>
                <w:lang w:val="en-US"/>
              </w:rPr>
              <w:t>agree</w:t>
            </w:r>
            <w:proofErr w:type="gramEnd"/>
            <w:r w:rsidRPr="00DD1EC3">
              <w:rPr>
                <w:rFonts w:cs="Arial"/>
                <w:szCs w:val="22"/>
                <w:lang w:val="en-US"/>
              </w:rPr>
              <w:t xml:space="preserve"> panel membership and terms of reference for a review of senior secondary education, pathways to work, further education and </w:t>
            </w:r>
            <w:r w:rsidRPr="00DD1EC3">
              <w:rPr>
                <w:rFonts w:cs="Arial"/>
                <w:szCs w:val="22"/>
                <w:lang w:val="en-US"/>
              </w:rPr>
              <w:lastRenderedPageBreak/>
              <w:t>training and consideration of prerequisites for university entry.</w:t>
            </w:r>
          </w:p>
        </w:tc>
        <w:tc>
          <w:tcPr>
            <w:tcW w:w="1701" w:type="dxa"/>
          </w:tcPr>
          <w:p w14:paraId="2BF01157" w14:textId="77777777" w:rsidR="00B20518" w:rsidRPr="00DD1EC3" w:rsidRDefault="00B20518" w:rsidP="006713D8">
            <w:pPr>
              <w:spacing w:line="276" w:lineRule="auto"/>
              <w:rPr>
                <w:rFonts w:cs="Arial"/>
                <w:szCs w:val="22"/>
              </w:rPr>
            </w:pPr>
            <w:r w:rsidRPr="00DD1EC3">
              <w:rPr>
                <w:rFonts w:cs="Arial"/>
                <w:szCs w:val="22"/>
              </w:rPr>
              <w:lastRenderedPageBreak/>
              <w:t xml:space="preserve">Early 2019 </w:t>
            </w:r>
          </w:p>
        </w:tc>
        <w:tc>
          <w:tcPr>
            <w:tcW w:w="1984" w:type="dxa"/>
          </w:tcPr>
          <w:p w14:paraId="31A72C1C" w14:textId="44C4FEEC" w:rsidR="00B20518" w:rsidRPr="00DD1EC3" w:rsidRDefault="00B20518" w:rsidP="006713D8">
            <w:pPr>
              <w:spacing w:line="276" w:lineRule="auto"/>
              <w:rPr>
                <w:rFonts w:cs="Arial"/>
              </w:rPr>
            </w:pPr>
            <w:r w:rsidRPr="00DD1EC3">
              <w:rPr>
                <w:rFonts w:cs="Arial"/>
                <w:szCs w:val="22"/>
              </w:rPr>
              <w:t>Yes</w:t>
            </w:r>
          </w:p>
        </w:tc>
        <w:tc>
          <w:tcPr>
            <w:tcW w:w="3908" w:type="dxa"/>
          </w:tcPr>
          <w:p w14:paraId="75540935" w14:textId="77777777" w:rsidR="00B20518" w:rsidRPr="00DD1EC3" w:rsidRDefault="00B20518" w:rsidP="006713D8">
            <w:pPr>
              <w:spacing w:line="276" w:lineRule="auto"/>
              <w:rPr>
                <w:rFonts w:cs="Arial"/>
                <w:szCs w:val="22"/>
              </w:rPr>
            </w:pPr>
          </w:p>
        </w:tc>
      </w:tr>
      <w:tr w:rsidR="00B20518" w:rsidRPr="00DD1EC3" w14:paraId="2D2DB7B7" w14:textId="77777777" w:rsidTr="08EAEAB5">
        <w:tc>
          <w:tcPr>
            <w:tcW w:w="2400" w:type="dxa"/>
            <w:vMerge/>
          </w:tcPr>
          <w:p w14:paraId="6C5CACA1" w14:textId="77777777" w:rsidR="00B20518" w:rsidRPr="00DD1EC3" w:rsidRDefault="00B20518" w:rsidP="006713D8">
            <w:pPr>
              <w:spacing w:line="276" w:lineRule="auto"/>
              <w:ind w:left="1"/>
              <w:rPr>
                <w:rFonts w:cs="Arial"/>
                <w:szCs w:val="22"/>
              </w:rPr>
            </w:pPr>
          </w:p>
        </w:tc>
        <w:tc>
          <w:tcPr>
            <w:tcW w:w="4678" w:type="dxa"/>
          </w:tcPr>
          <w:p w14:paraId="3A577EA5" w14:textId="01B2F1C9" w:rsidR="00B20518" w:rsidRPr="00DD1EC3" w:rsidRDefault="00B20518" w:rsidP="006713D8">
            <w:pPr>
              <w:pStyle w:val="ListParagraph"/>
              <w:numPr>
                <w:ilvl w:val="0"/>
                <w:numId w:val="8"/>
              </w:numPr>
              <w:spacing w:line="276" w:lineRule="auto"/>
              <w:ind w:left="357" w:hanging="357"/>
              <w:contextualSpacing w:val="0"/>
              <w:rPr>
                <w:rFonts w:cs="Arial"/>
                <w:szCs w:val="22"/>
                <w:lang w:val="en-US"/>
              </w:rPr>
            </w:pPr>
            <w:r w:rsidRPr="00DD1EC3">
              <w:rPr>
                <w:rFonts w:cs="Arial"/>
                <w:szCs w:val="22"/>
                <w:lang w:val="en-US"/>
              </w:rPr>
              <w:t xml:space="preserve">Subject to Education </w:t>
            </w:r>
            <w:r w:rsidR="00CD4865" w:rsidRPr="00DD1EC3">
              <w:rPr>
                <w:rFonts w:cs="Arial"/>
                <w:szCs w:val="22"/>
                <w:lang w:val="en-US"/>
              </w:rPr>
              <w:t xml:space="preserve">Ministers Meeting </w:t>
            </w:r>
            <w:r w:rsidRPr="00DD1EC3">
              <w:rPr>
                <w:rFonts w:cs="Arial"/>
                <w:szCs w:val="22"/>
                <w:lang w:val="en-US"/>
              </w:rPr>
              <w:t xml:space="preserve">agreement at a), Education </w:t>
            </w:r>
            <w:r w:rsidR="001B4ACB" w:rsidRPr="00DD1EC3">
              <w:rPr>
                <w:rFonts w:cs="Arial"/>
                <w:szCs w:val="22"/>
                <w:lang w:val="en-US"/>
              </w:rPr>
              <w:t xml:space="preserve">Ministers Meeting </w:t>
            </w:r>
            <w:r w:rsidRPr="00DD1EC3">
              <w:rPr>
                <w:rFonts w:cs="Arial"/>
                <w:szCs w:val="22"/>
                <w:lang w:val="en-US"/>
              </w:rPr>
              <w:t>receive review report and consider recommendations for any national initiatives to strengthen student pathways, with States and Territories to independently consider recommendations for local response.</w:t>
            </w:r>
          </w:p>
        </w:tc>
        <w:tc>
          <w:tcPr>
            <w:tcW w:w="1701" w:type="dxa"/>
          </w:tcPr>
          <w:p w14:paraId="49A257FB" w14:textId="4563C348" w:rsidR="00B20518" w:rsidRPr="00DD1EC3" w:rsidRDefault="195C33B2" w:rsidP="006713D8">
            <w:pPr>
              <w:spacing w:line="276" w:lineRule="auto"/>
              <w:rPr>
                <w:rFonts w:cs="Arial"/>
                <w:szCs w:val="22"/>
              </w:rPr>
            </w:pPr>
            <w:r w:rsidRPr="00DD1EC3">
              <w:rPr>
                <w:rFonts w:cs="Arial"/>
                <w:szCs w:val="22"/>
              </w:rPr>
              <w:t xml:space="preserve">From </w:t>
            </w:r>
            <w:r w:rsidR="00B20518" w:rsidRPr="00DD1EC3">
              <w:rPr>
                <w:rFonts w:cs="Arial"/>
                <w:szCs w:val="22"/>
              </w:rPr>
              <w:t>June 2020</w:t>
            </w:r>
          </w:p>
        </w:tc>
        <w:tc>
          <w:tcPr>
            <w:tcW w:w="1984" w:type="dxa"/>
          </w:tcPr>
          <w:p w14:paraId="510FA5E8" w14:textId="54747CD3" w:rsidR="00B20518" w:rsidRPr="00DD1EC3" w:rsidRDefault="00B20518" w:rsidP="006713D8">
            <w:pPr>
              <w:spacing w:line="276" w:lineRule="auto"/>
              <w:rPr>
                <w:rFonts w:cs="Arial"/>
              </w:rPr>
            </w:pPr>
            <w:r w:rsidRPr="00DD1EC3">
              <w:rPr>
                <w:rFonts w:cs="Arial"/>
              </w:rPr>
              <w:t>Yes</w:t>
            </w:r>
          </w:p>
          <w:p w14:paraId="7416226E" w14:textId="468AEA2B" w:rsidR="00B20518" w:rsidRPr="00DD1EC3" w:rsidRDefault="5AE83539" w:rsidP="006713D8">
            <w:pPr>
              <w:spacing w:line="276" w:lineRule="auto"/>
              <w:rPr>
                <w:rFonts w:eastAsia="Arial" w:cs="Arial"/>
                <w:szCs w:val="22"/>
              </w:rPr>
            </w:pPr>
            <w:r w:rsidRPr="00DD1EC3">
              <w:rPr>
                <w:rFonts w:cs="Arial"/>
              </w:rPr>
              <w:t xml:space="preserve">The final report is available at </w:t>
            </w:r>
            <w:hyperlink r:id="rId20" w:history="1">
              <w:r w:rsidRPr="00DD1EC3">
                <w:rPr>
                  <w:rStyle w:val="Hyperlink"/>
                  <w:rFonts w:eastAsia="Arial" w:cs="Arial"/>
                  <w:szCs w:val="22"/>
                </w:rPr>
                <w:t>Looking to the Future: Report of the Review of senior secondary pathways into work, further education and training - Department of Education, Australian Government</w:t>
              </w:r>
            </w:hyperlink>
          </w:p>
        </w:tc>
        <w:tc>
          <w:tcPr>
            <w:tcW w:w="3908" w:type="dxa"/>
          </w:tcPr>
          <w:p w14:paraId="1033C588" w14:textId="5A7ABC17" w:rsidR="00B20518" w:rsidRPr="00DD1EC3" w:rsidRDefault="00B20518" w:rsidP="006713D8">
            <w:pPr>
              <w:spacing w:line="276" w:lineRule="auto"/>
              <w:rPr>
                <w:rFonts w:cs="Arial"/>
                <w:szCs w:val="22"/>
              </w:rPr>
            </w:pPr>
          </w:p>
        </w:tc>
      </w:tr>
      <w:tr w:rsidR="00BC681A" w:rsidRPr="00DD1EC3" w14:paraId="5FC48013" w14:textId="77777777" w:rsidTr="08EAEAB5">
        <w:tc>
          <w:tcPr>
            <w:tcW w:w="2400" w:type="dxa"/>
            <w:vMerge/>
          </w:tcPr>
          <w:p w14:paraId="4DEDC1FE" w14:textId="77777777" w:rsidR="00BC681A" w:rsidRPr="00DD1EC3" w:rsidRDefault="00BC681A" w:rsidP="006713D8">
            <w:pPr>
              <w:spacing w:line="276" w:lineRule="auto"/>
              <w:ind w:left="1"/>
              <w:rPr>
                <w:rFonts w:cs="Arial"/>
                <w:szCs w:val="22"/>
              </w:rPr>
            </w:pPr>
          </w:p>
        </w:tc>
        <w:tc>
          <w:tcPr>
            <w:tcW w:w="4678" w:type="dxa"/>
          </w:tcPr>
          <w:p w14:paraId="3538174C" w14:textId="4F1E0EF4" w:rsidR="00BC681A" w:rsidRPr="00DD1EC3" w:rsidRDefault="00BC681A" w:rsidP="006713D8">
            <w:pPr>
              <w:pStyle w:val="ListParagraph"/>
              <w:numPr>
                <w:ilvl w:val="0"/>
                <w:numId w:val="8"/>
              </w:numPr>
              <w:spacing w:line="276" w:lineRule="auto"/>
              <w:ind w:left="357" w:hanging="357"/>
              <w:rPr>
                <w:rFonts w:cs="Arial"/>
                <w:lang w:val="en-US"/>
              </w:rPr>
            </w:pPr>
            <w:r w:rsidRPr="00DD1EC3">
              <w:rPr>
                <w:rFonts w:cs="Arial"/>
                <w:lang w:val="en-US"/>
              </w:rPr>
              <w:t xml:space="preserve">Subject to Education </w:t>
            </w:r>
            <w:r w:rsidR="0055198E" w:rsidRPr="00DD1EC3">
              <w:rPr>
                <w:rFonts w:cs="Arial"/>
                <w:szCs w:val="22"/>
                <w:lang w:val="en-US"/>
              </w:rPr>
              <w:t xml:space="preserve">Ministers Meeting </w:t>
            </w:r>
            <w:r w:rsidRPr="00DD1EC3">
              <w:rPr>
                <w:rFonts w:cs="Arial"/>
                <w:lang w:val="en-US"/>
              </w:rPr>
              <w:t>agreement at a) and b),</w:t>
            </w:r>
            <w:r w:rsidR="0000021B" w:rsidRPr="00DD1EC3">
              <w:rPr>
                <w:rFonts w:cs="Arial"/>
                <w:lang w:val="en-US"/>
              </w:rPr>
              <w:t xml:space="preserve"> </w:t>
            </w:r>
            <w:r w:rsidRPr="00DD1EC3">
              <w:rPr>
                <w:rFonts w:cs="Arial"/>
                <w:lang w:val="en-US"/>
              </w:rPr>
              <w:t xml:space="preserve">Education </w:t>
            </w:r>
            <w:r w:rsidR="00155169" w:rsidRPr="00DD1EC3">
              <w:rPr>
                <w:rFonts w:cs="Arial"/>
                <w:szCs w:val="22"/>
                <w:lang w:val="en-US"/>
              </w:rPr>
              <w:t>Ministers Meeting</w:t>
            </w:r>
            <w:r w:rsidRPr="00DD1EC3">
              <w:rPr>
                <w:rFonts w:cs="Arial"/>
                <w:lang w:val="en-US"/>
              </w:rPr>
              <w:t xml:space="preserve"> has implemented, or is </w:t>
            </w:r>
            <w:r w:rsidRPr="00DD1EC3">
              <w:rPr>
                <w:rFonts w:cs="Arial"/>
                <w:lang w:val="en-US"/>
              </w:rPr>
              <w:lastRenderedPageBreak/>
              <w:t>progressing, agreed recommendations as appropriate</w:t>
            </w:r>
            <w:r w:rsidR="00DC6F00" w:rsidRPr="00DD1EC3">
              <w:rPr>
                <w:rFonts w:cs="Arial"/>
                <w:lang w:val="en-US"/>
              </w:rPr>
              <w:t>.</w:t>
            </w:r>
          </w:p>
        </w:tc>
        <w:tc>
          <w:tcPr>
            <w:tcW w:w="1701" w:type="dxa"/>
          </w:tcPr>
          <w:p w14:paraId="43E29946" w14:textId="1E53A063" w:rsidR="00BC681A" w:rsidRPr="00DD1EC3" w:rsidRDefault="25B1A582" w:rsidP="006713D8">
            <w:pPr>
              <w:spacing w:line="276" w:lineRule="auto"/>
              <w:rPr>
                <w:rFonts w:cs="Arial"/>
              </w:rPr>
            </w:pPr>
            <w:r w:rsidRPr="00DD1EC3">
              <w:rPr>
                <w:rFonts w:cs="Arial"/>
              </w:rPr>
              <w:lastRenderedPageBreak/>
              <w:t xml:space="preserve">From </w:t>
            </w:r>
            <w:r w:rsidR="27B8DC62" w:rsidRPr="00DD1EC3">
              <w:rPr>
                <w:rFonts w:cs="Arial"/>
              </w:rPr>
              <w:t xml:space="preserve">December </w:t>
            </w:r>
            <w:r w:rsidRPr="00DD1EC3">
              <w:rPr>
                <w:rFonts w:cs="Arial"/>
              </w:rPr>
              <w:t>2020</w:t>
            </w:r>
            <w:r w:rsidR="1C4AB5AE" w:rsidRPr="00DD1EC3">
              <w:rPr>
                <w:rFonts w:cs="Arial"/>
              </w:rPr>
              <w:t xml:space="preserve"> </w:t>
            </w:r>
          </w:p>
        </w:tc>
        <w:tc>
          <w:tcPr>
            <w:tcW w:w="1984" w:type="dxa"/>
          </w:tcPr>
          <w:p w14:paraId="671EE406" w14:textId="13E5835F" w:rsidR="00BC681A" w:rsidRPr="00DD1EC3" w:rsidRDefault="00BC681A" w:rsidP="006713D8">
            <w:pPr>
              <w:spacing w:line="276" w:lineRule="auto"/>
              <w:rPr>
                <w:rFonts w:cs="Arial"/>
                <w:szCs w:val="22"/>
              </w:rPr>
            </w:pPr>
            <w:r w:rsidRPr="00DD1EC3">
              <w:rPr>
                <w:rFonts w:cs="Arial"/>
                <w:szCs w:val="22"/>
              </w:rPr>
              <w:t>Yes</w:t>
            </w:r>
          </w:p>
        </w:tc>
        <w:tc>
          <w:tcPr>
            <w:tcW w:w="3908" w:type="dxa"/>
          </w:tcPr>
          <w:p w14:paraId="271EB2F7" w14:textId="1C0A5ADF" w:rsidR="00BC681A" w:rsidRPr="00DD1EC3" w:rsidRDefault="00BC681A" w:rsidP="006713D8">
            <w:pPr>
              <w:spacing w:line="276" w:lineRule="auto"/>
              <w:rPr>
                <w:rFonts w:cs="Arial"/>
                <w:strike/>
                <w:szCs w:val="22"/>
              </w:rPr>
            </w:pPr>
          </w:p>
        </w:tc>
      </w:tr>
      <w:tr w:rsidR="00BC681A" w:rsidRPr="00DD1EC3" w14:paraId="467F7376" w14:textId="77777777" w:rsidTr="08EAEAB5">
        <w:tc>
          <w:tcPr>
            <w:tcW w:w="2400" w:type="dxa"/>
            <w:vMerge w:val="restart"/>
          </w:tcPr>
          <w:p w14:paraId="0BA66B72" w14:textId="2340AD21" w:rsidR="00BC681A" w:rsidRPr="00DD1EC3" w:rsidRDefault="00BC681A" w:rsidP="006713D8">
            <w:pPr>
              <w:spacing w:line="276" w:lineRule="auto"/>
              <w:rPr>
                <w:rFonts w:cs="Arial"/>
                <w:iCs/>
                <w:szCs w:val="22"/>
              </w:rPr>
            </w:pPr>
            <w:r w:rsidRPr="00DD1EC3">
              <w:rPr>
                <w:rFonts w:cs="Arial"/>
                <w:szCs w:val="22"/>
              </w:rPr>
              <w:t>B (</w:t>
            </w:r>
            <w:proofErr w:type="spellStart"/>
            <w:r w:rsidRPr="00DD1EC3">
              <w:rPr>
                <w:rFonts w:cs="Arial"/>
                <w:szCs w:val="22"/>
              </w:rPr>
              <w:t>i</w:t>
            </w:r>
            <w:proofErr w:type="spellEnd"/>
            <w:r w:rsidRPr="00DD1EC3">
              <w:rPr>
                <w:rFonts w:cs="Arial"/>
                <w:szCs w:val="22"/>
              </w:rPr>
              <w:t>) Reviewing teacher workforce needs of the future to attract and retain the best and brightest to the teaching profession and attract teachers to areas of need</w:t>
            </w:r>
          </w:p>
        </w:tc>
        <w:tc>
          <w:tcPr>
            <w:tcW w:w="4678" w:type="dxa"/>
          </w:tcPr>
          <w:p w14:paraId="0A749D2E" w14:textId="4F308965" w:rsidR="00BC681A" w:rsidRPr="00DD1EC3" w:rsidRDefault="00BC681A" w:rsidP="006713D8">
            <w:pPr>
              <w:pStyle w:val="ListParagraph"/>
              <w:numPr>
                <w:ilvl w:val="0"/>
                <w:numId w:val="9"/>
              </w:numPr>
              <w:spacing w:line="276" w:lineRule="auto"/>
              <w:ind w:left="357" w:hanging="357"/>
              <w:contextualSpacing w:val="0"/>
              <w:rPr>
                <w:rFonts w:cs="Arial"/>
                <w:szCs w:val="22"/>
              </w:rPr>
            </w:pPr>
            <w:r w:rsidRPr="00DD1EC3">
              <w:rPr>
                <w:rFonts w:cs="Arial"/>
                <w:szCs w:val="22"/>
              </w:rPr>
              <w:t xml:space="preserve">Education </w:t>
            </w:r>
            <w:r w:rsidR="0055198E" w:rsidRPr="00DD1EC3">
              <w:rPr>
                <w:rFonts w:cs="Arial"/>
                <w:szCs w:val="22"/>
                <w:lang w:val="en-US"/>
              </w:rPr>
              <w:t xml:space="preserve">Ministers Meeting </w:t>
            </w:r>
            <w:r w:rsidRPr="00DD1EC3">
              <w:rPr>
                <w:rFonts w:cs="Arial"/>
                <w:szCs w:val="22"/>
              </w:rPr>
              <w:t>consider an implementation strategy for the recommendations of the National Review of Teacher Registration.</w:t>
            </w:r>
          </w:p>
        </w:tc>
        <w:tc>
          <w:tcPr>
            <w:tcW w:w="1701" w:type="dxa"/>
          </w:tcPr>
          <w:p w14:paraId="36BE99FF" w14:textId="77777777" w:rsidR="00BC681A" w:rsidRPr="00DD1EC3" w:rsidRDefault="00BC681A" w:rsidP="006713D8">
            <w:pPr>
              <w:spacing w:line="276" w:lineRule="auto"/>
              <w:rPr>
                <w:rFonts w:cs="Arial"/>
                <w:szCs w:val="22"/>
              </w:rPr>
            </w:pPr>
            <w:r w:rsidRPr="00DD1EC3">
              <w:rPr>
                <w:rFonts w:cs="Arial"/>
                <w:szCs w:val="22"/>
              </w:rPr>
              <w:t xml:space="preserve">Early 2019 </w:t>
            </w:r>
          </w:p>
        </w:tc>
        <w:tc>
          <w:tcPr>
            <w:tcW w:w="1984" w:type="dxa"/>
          </w:tcPr>
          <w:p w14:paraId="66E9D60E" w14:textId="66ED8962" w:rsidR="00BC681A" w:rsidRPr="00DD1EC3" w:rsidRDefault="00BC681A" w:rsidP="006713D8">
            <w:pPr>
              <w:pStyle w:val="Text"/>
              <w:spacing w:after="120" w:line="276" w:lineRule="auto"/>
              <w:rPr>
                <w:rFonts w:ascii="Arial" w:hAnsi="Arial" w:cs="Arial"/>
                <w:sz w:val="22"/>
                <w:szCs w:val="22"/>
              </w:rPr>
            </w:pPr>
            <w:r w:rsidRPr="00DD1EC3">
              <w:rPr>
                <w:rFonts w:ascii="Arial" w:hAnsi="Arial" w:cs="Arial"/>
                <w:sz w:val="22"/>
                <w:szCs w:val="22"/>
              </w:rPr>
              <w:t>Yes</w:t>
            </w:r>
          </w:p>
        </w:tc>
        <w:tc>
          <w:tcPr>
            <w:tcW w:w="3908" w:type="dxa"/>
          </w:tcPr>
          <w:p w14:paraId="33C5CE13" w14:textId="77777777" w:rsidR="00BC681A" w:rsidRPr="00DD1EC3" w:rsidRDefault="00BC681A" w:rsidP="006713D8">
            <w:pPr>
              <w:spacing w:line="276" w:lineRule="auto"/>
              <w:rPr>
                <w:rFonts w:cs="Arial"/>
                <w:szCs w:val="22"/>
              </w:rPr>
            </w:pPr>
          </w:p>
        </w:tc>
      </w:tr>
      <w:tr w:rsidR="00BC681A" w:rsidRPr="00DD1EC3" w14:paraId="053AF093" w14:textId="77777777" w:rsidTr="08EAEAB5">
        <w:tc>
          <w:tcPr>
            <w:tcW w:w="2400" w:type="dxa"/>
            <w:vMerge/>
          </w:tcPr>
          <w:p w14:paraId="227D576D" w14:textId="77777777" w:rsidR="00BC681A" w:rsidRPr="00DD1EC3" w:rsidRDefault="00BC681A" w:rsidP="006713D8">
            <w:pPr>
              <w:spacing w:line="276" w:lineRule="auto"/>
              <w:rPr>
                <w:rFonts w:cs="Arial"/>
                <w:szCs w:val="22"/>
              </w:rPr>
            </w:pPr>
          </w:p>
        </w:tc>
        <w:tc>
          <w:tcPr>
            <w:tcW w:w="4678" w:type="dxa"/>
          </w:tcPr>
          <w:p w14:paraId="3D8FB71B" w14:textId="1413D0F8" w:rsidR="00BC681A" w:rsidRPr="00DD1EC3" w:rsidRDefault="00BC681A" w:rsidP="006713D8">
            <w:pPr>
              <w:pStyle w:val="ListParagraph"/>
              <w:numPr>
                <w:ilvl w:val="0"/>
                <w:numId w:val="9"/>
              </w:numPr>
              <w:spacing w:line="276" w:lineRule="auto"/>
              <w:ind w:left="357" w:hanging="357"/>
              <w:contextualSpacing w:val="0"/>
              <w:rPr>
                <w:rFonts w:cs="Arial"/>
                <w:szCs w:val="22"/>
              </w:rPr>
            </w:pPr>
            <w:r w:rsidRPr="00DD1EC3">
              <w:rPr>
                <w:rFonts w:cs="Arial"/>
                <w:szCs w:val="22"/>
              </w:rPr>
              <w:t xml:space="preserve">Education </w:t>
            </w:r>
            <w:r w:rsidR="00C7074E" w:rsidRPr="00DD1EC3">
              <w:rPr>
                <w:rFonts w:cs="Arial"/>
                <w:szCs w:val="22"/>
                <w:lang w:val="en-US"/>
              </w:rPr>
              <w:t>Ministers Meeting</w:t>
            </w:r>
            <w:r w:rsidRPr="00DD1EC3">
              <w:rPr>
                <w:rFonts w:cs="Arial"/>
                <w:szCs w:val="22"/>
              </w:rPr>
              <w:t xml:space="preserve"> begin to develop options for a national teacher workforce strategy.</w:t>
            </w:r>
          </w:p>
        </w:tc>
        <w:tc>
          <w:tcPr>
            <w:tcW w:w="1701" w:type="dxa"/>
          </w:tcPr>
          <w:p w14:paraId="4D705DBA" w14:textId="77777777" w:rsidR="00BC681A" w:rsidRPr="00DD1EC3" w:rsidRDefault="00BC681A" w:rsidP="006713D8">
            <w:pPr>
              <w:spacing w:line="276" w:lineRule="auto"/>
              <w:rPr>
                <w:rFonts w:cs="Arial"/>
                <w:szCs w:val="22"/>
              </w:rPr>
            </w:pPr>
            <w:r w:rsidRPr="00DD1EC3">
              <w:rPr>
                <w:rFonts w:cs="Arial"/>
                <w:szCs w:val="22"/>
              </w:rPr>
              <w:t>Mid 2019</w:t>
            </w:r>
          </w:p>
        </w:tc>
        <w:tc>
          <w:tcPr>
            <w:tcW w:w="1984" w:type="dxa"/>
          </w:tcPr>
          <w:p w14:paraId="278ADB7A" w14:textId="41BC6572" w:rsidR="00BC681A" w:rsidRPr="00DD1EC3" w:rsidRDefault="00BC681A" w:rsidP="006713D8">
            <w:pPr>
              <w:spacing w:line="276" w:lineRule="auto"/>
              <w:rPr>
                <w:rFonts w:cs="Arial"/>
                <w:szCs w:val="22"/>
              </w:rPr>
            </w:pPr>
            <w:r w:rsidRPr="00DD1EC3">
              <w:rPr>
                <w:rFonts w:cs="Arial"/>
                <w:szCs w:val="22"/>
              </w:rPr>
              <w:t>Yes</w:t>
            </w:r>
          </w:p>
        </w:tc>
        <w:tc>
          <w:tcPr>
            <w:tcW w:w="3908" w:type="dxa"/>
          </w:tcPr>
          <w:p w14:paraId="15129716" w14:textId="77777777" w:rsidR="00BC681A" w:rsidRPr="00DD1EC3" w:rsidRDefault="00BC681A" w:rsidP="006713D8">
            <w:pPr>
              <w:spacing w:line="276" w:lineRule="auto"/>
              <w:rPr>
                <w:rFonts w:cs="Arial"/>
                <w:szCs w:val="22"/>
              </w:rPr>
            </w:pPr>
          </w:p>
        </w:tc>
      </w:tr>
      <w:tr w:rsidR="00BC681A" w:rsidRPr="00DD1EC3" w14:paraId="643F7107" w14:textId="77777777" w:rsidTr="08EAEAB5">
        <w:tc>
          <w:tcPr>
            <w:tcW w:w="2400" w:type="dxa"/>
            <w:vMerge/>
          </w:tcPr>
          <w:p w14:paraId="412BF91D" w14:textId="77777777" w:rsidR="00BC681A" w:rsidRPr="00DD1EC3" w:rsidRDefault="00BC681A" w:rsidP="006713D8">
            <w:pPr>
              <w:spacing w:line="276" w:lineRule="auto"/>
              <w:rPr>
                <w:rFonts w:cs="Arial"/>
                <w:szCs w:val="22"/>
              </w:rPr>
            </w:pPr>
          </w:p>
        </w:tc>
        <w:tc>
          <w:tcPr>
            <w:tcW w:w="4678" w:type="dxa"/>
          </w:tcPr>
          <w:p w14:paraId="4F00B2D6" w14:textId="57447570" w:rsidR="00BC681A" w:rsidRPr="00DD1EC3" w:rsidRDefault="00BC681A" w:rsidP="006713D8">
            <w:pPr>
              <w:pStyle w:val="ListParagraph"/>
              <w:numPr>
                <w:ilvl w:val="0"/>
                <w:numId w:val="9"/>
              </w:numPr>
              <w:spacing w:line="276" w:lineRule="auto"/>
              <w:ind w:left="357" w:hanging="357"/>
              <w:contextualSpacing w:val="0"/>
              <w:rPr>
                <w:rFonts w:cs="Arial"/>
                <w:szCs w:val="22"/>
              </w:rPr>
            </w:pPr>
            <w:r w:rsidRPr="00DD1EC3">
              <w:rPr>
                <w:rFonts w:cs="Arial"/>
                <w:szCs w:val="22"/>
              </w:rPr>
              <w:t xml:space="preserve">Subject to b), Education </w:t>
            </w:r>
            <w:r w:rsidR="00C7074E" w:rsidRPr="00DD1EC3">
              <w:rPr>
                <w:rFonts w:cs="Arial"/>
                <w:szCs w:val="22"/>
                <w:lang w:val="en-US"/>
              </w:rPr>
              <w:t>Ministers Meeting</w:t>
            </w:r>
            <w:r w:rsidRPr="00DD1EC3">
              <w:rPr>
                <w:rFonts w:cs="Arial"/>
                <w:szCs w:val="22"/>
              </w:rPr>
              <w:t xml:space="preserve"> agree to an option for a national teacher workforce strategy to support decision making of teacher employers and initial teacher education (ITE) providers. It is anticipated the strategy would identify requirements to address workforce issues of supply, demand, retention, attrition, hard to staff schools, specialisation, teaching out of field, rural </w:t>
            </w:r>
            <w:r w:rsidRPr="00DD1EC3">
              <w:rPr>
                <w:rFonts w:cs="Arial"/>
                <w:szCs w:val="22"/>
              </w:rPr>
              <w:lastRenderedPageBreak/>
              <w:t>and remote workforce and any gaps in data identified by Parties and sectors.</w:t>
            </w:r>
          </w:p>
        </w:tc>
        <w:tc>
          <w:tcPr>
            <w:tcW w:w="1701" w:type="dxa"/>
          </w:tcPr>
          <w:p w14:paraId="68D9ABC2" w14:textId="77777777" w:rsidR="00BC681A" w:rsidRPr="00DD1EC3" w:rsidRDefault="00BC681A" w:rsidP="006713D8">
            <w:pPr>
              <w:spacing w:line="276" w:lineRule="auto"/>
              <w:rPr>
                <w:rFonts w:cs="Arial"/>
                <w:szCs w:val="22"/>
              </w:rPr>
            </w:pPr>
            <w:r w:rsidRPr="00DD1EC3">
              <w:rPr>
                <w:rFonts w:cs="Arial"/>
                <w:szCs w:val="22"/>
              </w:rPr>
              <w:lastRenderedPageBreak/>
              <w:t>September 2020</w:t>
            </w:r>
          </w:p>
        </w:tc>
        <w:tc>
          <w:tcPr>
            <w:tcW w:w="1984" w:type="dxa"/>
          </w:tcPr>
          <w:p w14:paraId="50AF6F7F" w14:textId="738C8F04" w:rsidR="00BC681A" w:rsidRPr="00DD1EC3" w:rsidRDefault="00BC681A" w:rsidP="006713D8">
            <w:pPr>
              <w:spacing w:line="276" w:lineRule="auto"/>
              <w:rPr>
                <w:rFonts w:cs="Arial"/>
                <w:szCs w:val="22"/>
              </w:rPr>
            </w:pPr>
            <w:r w:rsidRPr="00DD1EC3">
              <w:rPr>
                <w:rFonts w:cs="Arial"/>
                <w:szCs w:val="22"/>
              </w:rPr>
              <w:t>Yes</w:t>
            </w:r>
          </w:p>
        </w:tc>
        <w:tc>
          <w:tcPr>
            <w:tcW w:w="3908" w:type="dxa"/>
          </w:tcPr>
          <w:p w14:paraId="75554B87" w14:textId="77777777" w:rsidR="00BC681A" w:rsidRPr="00DD1EC3" w:rsidRDefault="00BC681A" w:rsidP="006713D8">
            <w:pPr>
              <w:spacing w:line="276" w:lineRule="auto"/>
              <w:rPr>
                <w:rFonts w:cs="Arial"/>
                <w:szCs w:val="22"/>
              </w:rPr>
            </w:pPr>
          </w:p>
        </w:tc>
      </w:tr>
      <w:tr w:rsidR="00BC681A" w:rsidRPr="00DD1EC3" w14:paraId="44A0C708" w14:textId="77777777" w:rsidTr="08EAEAB5">
        <w:tc>
          <w:tcPr>
            <w:tcW w:w="2400" w:type="dxa"/>
            <w:vMerge/>
          </w:tcPr>
          <w:p w14:paraId="70E00477" w14:textId="77777777" w:rsidR="00BC681A" w:rsidRPr="00DD1EC3" w:rsidRDefault="00BC681A" w:rsidP="006713D8">
            <w:pPr>
              <w:spacing w:line="276" w:lineRule="auto"/>
              <w:rPr>
                <w:rFonts w:cs="Arial"/>
                <w:szCs w:val="22"/>
              </w:rPr>
            </w:pPr>
          </w:p>
        </w:tc>
        <w:tc>
          <w:tcPr>
            <w:tcW w:w="4678" w:type="dxa"/>
          </w:tcPr>
          <w:p w14:paraId="5D182AC9" w14:textId="4A636A67" w:rsidR="00BC681A" w:rsidRPr="00DD1EC3" w:rsidRDefault="00BC681A" w:rsidP="006713D8">
            <w:pPr>
              <w:pStyle w:val="ListParagraph"/>
              <w:numPr>
                <w:ilvl w:val="0"/>
                <w:numId w:val="9"/>
              </w:numPr>
              <w:spacing w:line="276" w:lineRule="auto"/>
              <w:ind w:left="357" w:hanging="357"/>
              <w:contextualSpacing w:val="0"/>
              <w:rPr>
                <w:rFonts w:cs="Arial"/>
                <w:szCs w:val="22"/>
              </w:rPr>
            </w:pPr>
            <w:r w:rsidRPr="00DD1EC3">
              <w:rPr>
                <w:rFonts w:cs="Arial"/>
                <w:szCs w:val="22"/>
              </w:rPr>
              <w:t xml:space="preserve">Subject to Education </w:t>
            </w:r>
            <w:r w:rsidR="005A4568" w:rsidRPr="00DD1EC3">
              <w:rPr>
                <w:rFonts w:cs="Arial"/>
                <w:szCs w:val="22"/>
                <w:lang w:val="en-US"/>
              </w:rPr>
              <w:t>Ministers Meeting</w:t>
            </w:r>
            <w:r w:rsidR="00102569" w:rsidRPr="00DD1EC3">
              <w:rPr>
                <w:rFonts w:cs="Arial"/>
                <w:szCs w:val="22"/>
                <w:lang w:val="en-US"/>
              </w:rPr>
              <w:t xml:space="preserve"> </w:t>
            </w:r>
            <w:r w:rsidRPr="00DD1EC3">
              <w:rPr>
                <w:rFonts w:cs="Arial"/>
                <w:szCs w:val="22"/>
              </w:rPr>
              <w:t xml:space="preserve">agreement at b) and c), Education </w:t>
            </w:r>
            <w:r w:rsidR="005A4568" w:rsidRPr="00DD1EC3">
              <w:rPr>
                <w:rFonts w:cs="Arial"/>
                <w:szCs w:val="22"/>
                <w:lang w:val="en-US"/>
              </w:rPr>
              <w:t>Ministers Meeting</w:t>
            </w:r>
            <w:r w:rsidRPr="00DD1EC3">
              <w:rPr>
                <w:rFonts w:cs="Arial"/>
                <w:szCs w:val="22"/>
              </w:rPr>
              <w:t>implement a national teacher workforce strategy to respond to teacher workforce needs of the future and support decision making of teacher employers and ITE providers.</w:t>
            </w:r>
          </w:p>
        </w:tc>
        <w:tc>
          <w:tcPr>
            <w:tcW w:w="1701" w:type="dxa"/>
          </w:tcPr>
          <w:p w14:paraId="032E4E0B" w14:textId="77777777" w:rsidR="00BC681A" w:rsidRPr="00DD1EC3" w:rsidRDefault="00BC681A" w:rsidP="006713D8">
            <w:pPr>
              <w:spacing w:line="276" w:lineRule="auto"/>
              <w:rPr>
                <w:rFonts w:cs="Arial"/>
                <w:szCs w:val="22"/>
              </w:rPr>
            </w:pPr>
            <w:r w:rsidRPr="00DD1EC3">
              <w:rPr>
                <w:rFonts w:cs="Arial"/>
                <w:szCs w:val="22"/>
              </w:rPr>
              <w:t xml:space="preserve">From December 2020 </w:t>
            </w:r>
          </w:p>
        </w:tc>
        <w:tc>
          <w:tcPr>
            <w:tcW w:w="1984" w:type="dxa"/>
          </w:tcPr>
          <w:p w14:paraId="23B48CCF" w14:textId="72578D07" w:rsidR="00BC681A" w:rsidRPr="00DD1EC3" w:rsidRDefault="00BC681A" w:rsidP="006713D8">
            <w:pPr>
              <w:spacing w:line="276" w:lineRule="auto"/>
              <w:rPr>
                <w:rFonts w:cs="Arial"/>
                <w:szCs w:val="22"/>
              </w:rPr>
            </w:pPr>
            <w:r w:rsidRPr="00DD1EC3">
              <w:rPr>
                <w:rFonts w:cs="Arial"/>
                <w:szCs w:val="22"/>
              </w:rPr>
              <w:t>Yes</w:t>
            </w:r>
          </w:p>
        </w:tc>
        <w:tc>
          <w:tcPr>
            <w:tcW w:w="3908" w:type="dxa"/>
          </w:tcPr>
          <w:p w14:paraId="608AB724" w14:textId="103D4292" w:rsidR="00857C6D" w:rsidRPr="00DD1EC3" w:rsidRDefault="00857C6D" w:rsidP="006713D8">
            <w:pPr>
              <w:spacing w:line="276" w:lineRule="auto"/>
              <w:rPr>
                <w:rFonts w:cs="Arial"/>
                <w:szCs w:val="22"/>
              </w:rPr>
            </w:pPr>
          </w:p>
        </w:tc>
      </w:tr>
      <w:tr w:rsidR="00BC681A" w:rsidRPr="00DD1EC3" w14:paraId="73320FE9" w14:textId="77777777" w:rsidTr="08EAEAB5">
        <w:tc>
          <w:tcPr>
            <w:tcW w:w="2400" w:type="dxa"/>
            <w:vMerge w:val="restart"/>
          </w:tcPr>
          <w:p w14:paraId="67004769" w14:textId="77777777" w:rsidR="00BC681A" w:rsidRPr="00DD1EC3" w:rsidRDefault="00BC681A" w:rsidP="006713D8">
            <w:pPr>
              <w:spacing w:line="276" w:lineRule="auto"/>
              <w:rPr>
                <w:rFonts w:cs="Arial"/>
                <w:szCs w:val="22"/>
              </w:rPr>
            </w:pPr>
            <w:bookmarkStart w:id="3" w:name="_Hlk68786436"/>
            <w:r w:rsidRPr="00DD1EC3">
              <w:rPr>
                <w:rFonts w:cs="Arial"/>
                <w:szCs w:val="22"/>
              </w:rPr>
              <w:t>B (ii) Strengthening the initial teacher accreditation system</w:t>
            </w:r>
          </w:p>
          <w:p w14:paraId="10C06841" w14:textId="77777777" w:rsidR="00BC681A" w:rsidRPr="00DD1EC3" w:rsidRDefault="00BC681A" w:rsidP="006713D8">
            <w:pPr>
              <w:spacing w:line="276" w:lineRule="auto"/>
              <w:rPr>
                <w:rFonts w:cs="Arial"/>
                <w:szCs w:val="22"/>
              </w:rPr>
            </w:pPr>
          </w:p>
        </w:tc>
        <w:tc>
          <w:tcPr>
            <w:tcW w:w="4678" w:type="dxa"/>
          </w:tcPr>
          <w:p w14:paraId="406C48AD" w14:textId="08F4C0A1" w:rsidR="00BC681A" w:rsidRPr="00DD1EC3" w:rsidRDefault="00BC681A" w:rsidP="006713D8">
            <w:pPr>
              <w:pStyle w:val="ListParagraph"/>
              <w:numPr>
                <w:ilvl w:val="0"/>
                <w:numId w:val="7"/>
              </w:numPr>
              <w:spacing w:line="276" w:lineRule="auto"/>
              <w:ind w:left="357" w:hanging="357"/>
              <w:contextualSpacing w:val="0"/>
              <w:rPr>
                <w:rFonts w:cs="Arial"/>
                <w:szCs w:val="22"/>
              </w:rPr>
            </w:pPr>
            <w:r w:rsidRPr="00DD1EC3">
              <w:rPr>
                <w:rFonts w:cs="Arial"/>
                <w:szCs w:val="22"/>
              </w:rPr>
              <w:t>States and Territories ensure that accredited initial teacher education programs require pre-service teachers to have successfully completed an endorsed final-year teaching performance assessment prior to graduation.</w:t>
            </w:r>
          </w:p>
        </w:tc>
        <w:tc>
          <w:tcPr>
            <w:tcW w:w="1701" w:type="dxa"/>
          </w:tcPr>
          <w:p w14:paraId="152CDE21" w14:textId="77777777" w:rsidR="00BC681A" w:rsidRPr="00DD1EC3" w:rsidRDefault="00BC681A" w:rsidP="006713D8">
            <w:pPr>
              <w:spacing w:line="276" w:lineRule="auto"/>
              <w:rPr>
                <w:rFonts w:cs="Arial"/>
                <w:szCs w:val="22"/>
              </w:rPr>
            </w:pPr>
            <w:r w:rsidRPr="00DD1EC3">
              <w:rPr>
                <w:rFonts w:cs="Arial"/>
                <w:szCs w:val="22"/>
              </w:rPr>
              <w:t xml:space="preserve">From January 2019 </w:t>
            </w:r>
          </w:p>
        </w:tc>
        <w:tc>
          <w:tcPr>
            <w:tcW w:w="1984" w:type="dxa"/>
          </w:tcPr>
          <w:p w14:paraId="74DA7B39" w14:textId="23CA3A0F" w:rsidR="00BC681A" w:rsidRPr="00DD1EC3" w:rsidRDefault="00BC681A" w:rsidP="006713D8">
            <w:pPr>
              <w:spacing w:line="276" w:lineRule="auto"/>
              <w:rPr>
                <w:rFonts w:cs="Arial"/>
                <w:szCs w:val="22"/>
              </w:rPr>
            </w:pPr>
            <w:r w:rsidRPr="00DD1EC3">
              <w:rPr>
                <w:rFonts w:cs="Arial"/>
                <w:szCs w:val="22"/>
              </w:rPr>
              <w:t>Yes</w:t>
            </w:r>
          </w:p>
        </w:tc>
        <w:tc>
          <w:tcPr>
            <w:tcW w:w="3908" w:type="dxa"/>
          </w:tcPr>
          <w:p w14:paraId="7CB62839" w14:textId="4FAD1E46" w:rsidR="00BC681A" w:rsidRPr="00DD1EC3" w:rsidRDefault="00BC681A" w:rsidP="006713D8">
            <w:pPr>
              <w:spacing w:line="276" w:lineRule="auto"/>
              <w:rPr>
                <w:rFonts w:cs="Arial"/>
                <w:szCs w:val="22"/>
              </w:rPr>
            </w:pPr>
          </w:p>
        </w:tc>
      </w:tr>
      <w:tr w:rsidR="00BC681A" w:rsidRPr="00DD1EC3" w14:paraId="2DEA4519" w14:textId="77777777" w:rsidTr="08EAEAB5">
        <w:tc>
          <w:tcPr>
            <w:tcW w:w="2400" w:type="dxa"/>
            <w:vMerge/>
          </w:tcPr>
          <w:p w14:paraId="62994B90" w14:textId="77777777" w:rsidR="00BC681A" w:rsidRPr="00DD1EC3" w:rsidRDefault="00BC681A" w:rsidP="006713D8">
            <w:pPr>
              <w:spacing w:line="276" w:lineRule="auto"/>
              <w:rPr>
                <w:rFonts w:cs="Arial"/>
                <w:szCs w:val="22"/>
              </w:rPr>
            </w:pPr>
          </w:p>
        </w:tc>
        <w:tc>
          <w:tcPr>
            <w:tcW w:w="4678" w:type="dxa"/>
          </w:tcPr>
          <w:p w14:paraId="2DF4BF23" w14:textId="77777777" w:rsidR="00BC681A" w:rsidRPr="00DD1EC3" w:rsidRDefault="00BC681A" w:rsidP="006713D8">
            <w:pPr>
              <w:pStyle w:val="ListParagraph"/>
              <w:numPr>
                <w:ilvl w:val="0"/>
                <w:numId w:val="7"/>
              </w:numPr>
              <w:spacing w:line="276" w:lineRule="auto"/>
              <w:ind w:left="357" w:hanging="357"/>
              <w:contextualSpacing w:val="0"/>
              <w:rPr>
                <w:rFonts w:cs="Arial"/>
                <w:szCs w:val="22"/>
              </w:rPr>
            </w:pPr>
            <w:r w:rsidRPr="00DD1EC3">
              <w:rPr>
                <w:rFonts w:cs="Arial"/>
                <w:szCs w:val="22"/>
              </w:rPr>
              <w:t>Commence national quality assurance activities in cooperation with all jurisdictional authorities.</w:t>
            </w:r>
          </w:p>
        </w:tc>
        <w:tc>
          <w:tcPr>
            <w:tcW w:w="1701" w:type="dxa"/>
          </w:tcPr>
          <w:p w14:paraId="215563CE" w14:textId="77777777" w:rsidR="00BC681A" w:rsidRPr="00DD1EC3" w:rsidRDefault="00BC681A" w:rsidP="006713D8">
            <w:pPr>
              <w:spacing w:line="276" w:lineRule="auto"/>
              <w:rPr>
                <w:rFonts w:cs="Arial"/>
                <w:szCs w:val="22"/>
              </w:rPr>
            </w:pPr>
            <w:r w:rsidRPr="00DD1EC3">
              <w:rPr>
                <w:rFonts w:cs="Arial"/>
                <w:szCs w:val="22"/>
              </w:rPr>
              <w:t>From January 2019</w:t>
            </w:r>
          </w:p>
        </w:tc>
        <w:tc>
          <w:tcPr>
            <w:tcW w:w="1984" w:type="dxa"/>
          </w:tcPr>
          <w:p w14:paraId="63E29141" w14:textId="20221650" w:rsidR="00BC681A" w:rsidRPr="00DD1EC3" w:rsidRDefault="00BC681A" w:rsidP="006713D8">
            <w:pPr>
              <w:spacing w:line="276" w:lineRule="auto"/>
              <w:rPr>
                <w:rFonts w:cs="Arial"/>
                <w:szCs w:val="22"/>
              </w:rPr>
            </w:pPr>
            <w:r w:rsidRPr="00DD1EC3">
              <w:rPr>
                <w:rFonts w:cs="Arial"/>
                <w:szCs w:val="22"/>
              </w:rPr>
              <w:t>Yes</w:t>
            </w:r>
          </w:p>
        </w:tc>
        <w:tc>
          <w:tcPr>
            <w:tcW w:w="3908" w:type="dxa"/>
          </w:tcPr>
          <w:p w14:paraId="05EB4608" w14:textId="77777777" w:rsidR="00BC681A" w:rsidRPr="00DD1EC3" w:rsidRDefault="00BC681A" w:rsidP="006713D8">
            <w:pPr>
              <w:spacing w:line="276" w:lineRule="auto"/>
              <w:rPr>
                <w:rFonts w:cs="Arial"/>
                <w:szCs w:val="22"/>
              </w:rPr>
            </w:pPr>
          </w:p>
        </w:tc>
      </w:tr>
      <w:bookmarkEnd w:id="3"/>
      <w:tr w:rsidR="00BC681A" w:rsidRPr="00DD1EC3" w14:paraId="3FED7640" w14:textId="77777777" w:rsidTr="08EAEAB5">
        <w:trPr>
          <w:trHeight w:val="1309"/>
        </w:trPr>
        <w:tc>
          <w:tcPr>
            <w:tcW w:w="2400" w:type="dxa"/>
            <w:vMerge w:val="restart"/>
          </w:tcPr>
          <w:p w14:paraId="0F699FA9" w14:textId="77777777" w:rsidR="00BC681A" w:rsidRPr="00DD1EC3" w:rsidRDefault="00BC681A" w:rsidP="7692920D">
            <w:pPr>
              <w:spacing w:line="276" w:lineRule="auto"/>
              <w:rPr>
                <w:rFonts w:cs="Arial"/>
              </w:rPr>
            </w:pPr>
            <w:r w:rsidRPr="00DD1EC3">
              <w:rPr>
                <w:rFonts w:cs="Arial"/>
              </w:rPr>
              <w:lastRenderedPageBreak/>
              <w:t>C (</w:t>
            </w:r>
            <w:proofErr w:type="spellStart"/>
            <w:r w:rsidRPr="00DD1EC3">
              <w:rPr>
                <w:rFonts w:cs="Arial"/>
              </w:rPr>
              <w:t>i</w:t>
            </w:r>
            <w:proofErr w:type="spellEnd"/>
            <w:r w:rsidRPr="00DD1EC3">
              <w:rPr>
                <w:rFonts w:cs="Arial"/>
              </w:rPr>
              <w:t xml:space="preserve">) Implementing a national unique student identifier (USI) that meets national privacy requirements </w:t>
            </w:r>
            <w:proofErr w:type="gramStart"/>
            <w:r w:rsidRPr="00DD1EC3">
              <w:rPr>
                <w:rFonts w:cs="Arial"/>
              </w:rPr>
              <w:t>in order to</w:t>
            </w:r>
            <w:proofErr w:type="gramEnd"/>
            <w:r w:rsidRPr="00DD1EC3">
              <w:rPr>
                <w:rFonts w:cs="Arial"/>
              </w:rPr>
              <w:t xml:space="preserve"> support better understanding of student progression and improve the national evidence base</w:t>
            </w:r>
          </w:p>
        </w:tc>
        <w:tc>
          <w:tcPr>
            <w:tcW w:w="4678" w:type="dxa"/>
            <w:vMerge w:val="restart"/>
          </w:tcPr>
          <w:p w14:paraId="621EC61F" w14:textId="01C054E5" w:rsidR="00BC681A" w:rsidRPr="00DD1EC3" w:rsidRDefault="00BC681A" w:rsidP="006713D8">
            <w:pPr>
              <w:pStyle w:val="ListParagraph"/>
              <w:numPr>
                <w:ilvl w:val="0"/>
                <w:numId w:val="14"/>
              </w:numPr>
              <w:spacing w:line="276" w:lineRule="auto"/>
              <w:ind w:left="357" w:hanging="357"/>
              <w:contextualSpacing w:val="0"/>
              <w:rPr>
                <w:rFonts w:cs="Arial"/>
                <w:szCs w:val="22"/>
              </w:rPr>
            </w:pPr>
            <w:r w:rsidRPr="00DD1EC3">
              <w:rPr>
                <w:rFonts w:cs="Arial"/>
                <w:szCs w:val="22"/>
              </w:rPr>
              <w:t xml:space="preserve">Education </w:t>
            </w:r>
            <w:r w:rsidR="004F561D" w:rsidRPr="00DD1EC3">
              <w:rPr>
                <w:rFonts w:cs="Arial"/>
                <w:szCs w:val="22"/>
                <w:lang w:val="en-US"/>
              </w:rPr>
              <w:t>Ministers Meeting</w:t>
            </w:r>
            <w:r w:rsidRPr="00DD1EC3">
              <w:rPr>
                <w:rFonts w:cs="Arial"/>
                <w:szCs w:val="22"/>
              </w:rPr>
              <w:t xml:space="preserve"> consider:</w:t>
            </w:r>
          </w:p>
          <w:p w14:paraId="51A38826" w14:textId="77777777" w:rsidR="00BC681A" w:rsidRPr="00DD1EC3" w:rsidRDefault="00BC681A" w:rsidP="006713D8">
            <w:pPr>
              <w:pStyle w:val="ListParagraph"/>
              <w:numPr>
                <w:ilvl w:val="1"/>
                <w:numId w:val="14"/>
              </w:numPr>
              <w:spacing w:line="276" w:lineRule="auto"/>
              <w:ind w:left="473"/>
              <w:contextualSpacing w:val="0"/>
              <w:rPr>
                <w:rFonts w:cs="Arial"/>
                <w:szCs w:val="22"/>
              </w:rPr>
            </w:pPr>
            <w:r w:rsidRPr="00DD1EC3">
              <w:rPr>
                <w:rFonts w:cs="Arial"/>
                <w:szCs w:val="22"/>
              </w:rPr>
              <w:t>a proposal for a national USI to enhance school and system self-review and external quality assurance, including proposed approach and compatibility with existing USIs</w:t>
            </w:r>
          </w:p>
          <w:p w14:paraId="09AB016F" w14:textId="77777777" w:rsidR="00BC681A" w:rsidRPr="00DD1EC3" w:rsidRDefault="00BC681A" w:rsidP="006713D8">
            <w:pPr>
              <w:pStyle w:val="ListParagraph"/>
              <w:numPr>
                <w:ilvl w:val="1"/>
                <w:numId w:val="14"/>
              </w:numPr>
              <w:spacing w:line="276" w:lineRule="auto"/>
              <w:ind w:left="473"/>
              <w:contextualSpacing w:val="0"/>
              <w:rPr>
                <w:rFonts w:cs="Arial"/>
                <w:szCs w:val="22"/>
              </w:rPr>
            </w:pPr>
            <w:r w:rsidRPr="00DD1EC3">
              <w:rPr>
                <w:rFonts w:cs="Arial"/>
                <w:szCs w:val="22"/>
              </w:rPr>
              <w:t>Governance, privacy protections, national data access protocols and protections and estimates and proposed allocations of costs.</w:t>
            </w:r>
          </w:p>
        </w:tc>
        <w:tc>
          <w:tcPr>
            <w:tcW w:w="1701" w:type="dxa"/>
          </w:tcPr>
          <w:p w14:paraId="66A5C64E" w14:textId="033E7D58" w:rsidR="00BC681A" w:rsidRPr="00DD1EC3" w:rsidRDefault="00BC681A" w:rsidP="006713D8">
            <w:pPr>
              <w:spacing w:line="276" w:lineRule="auto"/>
              <w:rPr>
                <w:rFonts w:cs="Arial"/>
                <w:szCs w:val="22"/>
              </w:rPr>
            </w:pPr>
            <w:r w:rsidRPr="00DD1EC3">
              <w:rPr>
                <w:rFonts w:cs="Arial"/>
                <w:szCs w:val="22"/>
              </w:rPr>
              <w:t>Late 2019</w:t>
            </w:r>
          </w:p>
        </w:tc>
        <w:tc>
          <w:tcPr>
            <w:tcW w:w="1984" w:type="dxa"/>
          </w:tcPr>
          <w:p w14:paraId="4FA775B0" w14:textId="56BEABC4" w:rsidR="00BC681A" w:rsidRPr="00DD1EC3" w:rsidRDefault="00BC681A" w:rsidP="006713D8">
            <w:pPr>
              <w:spacing w:line="276" w:lineRule="auto"/>
              <w:rPr>
                <w:rFonts w:cs="Arial"/>
                <w:szCs w:val="22"/>
              </w:rPr>
            </w:pPr>
            <w:r w:rsidRPr="00DD1EC3">
              <w:rPr>
                <w:rFonts w:cs="Arial"/>
                <w:szCs w:val="22"/>
              </w:rPr>
              <w:t>Yes</w:t>
            </w:r>
          </w:p>
        </w:tc>
        <w:tc>
          <w:tcPr>
            <w:tcW w:w="3908" w:type="dxa"/>
          </w:tcPr>
          <w:p w14:paraId="665AAEB6" w14:textId="77777777" w:rsidR="00BC681A" w:rsidRPr="00DD1EC3" w:rsidRDefault="00BC681A" w:rsidP="006713D8">
            <w:pPr>
              <w:spacing w:line="276" w:lineRule="auto"/>
              <w:rPr>
                <w:rFonts w:cs="Arial"/>
                <w:szCs w:val="22"/>
              </w:rPr>
            </w:pPr>
          </w:p>
        </w:tc>
      </w:tr>
      <w:tr w:rsidR="00BC681A" w:rsidRPr="00DD1EC3" w14:paraId="6CD2F75C" w14:textId="77777777" w:rsidTr="00445A6D">
        <w:trPr>
          <w:trHeight w:val="1308"/>
        </w:trPr>
        <w:tc>
          <w:tcPr>
            <w:tcW w:w="2400" w:type="dxa"/>
            <w:vMerge/>
          </w:tcPr>
          <w:p w14:paraId="13DE51F0" w14:textId="77777777" w:rsidR="00BC681A" w:rsidRPr="00DD1EC3" w:rsidRDefault="00BC681A" w:rsidP="006713D8">
            <w:pPr>
              <w:spacing w:line="276" w:lineRule="auto"/>
              <w:rPr>
                <w:rFonts w:cs="Arial"/>
                <w:szCs w:val="22"/>
              </w:rPr>
            </w:pPr>
          </w:p>
        </w:tc>
        <w:tc>
          <w:tcPr>
            <w:tcW w:w="4678" w:type="dxa"/>
            <w:vMerge/>
          </w:tcPr>
          <w:p w14:paraId="52FA321D" w14:textId="77777777" w:rsidR="00BC681A" w:rsidRPr="00DD1EC3" w:rsidRDefault="00BC681A" w:rsidP="006713D8">
            <w:pPr>
              <w:pStyle w:val="ListParagraph"/>
              <w:numPr>
                <w:ilvl w:val="0"/>
                <w:numId w:val="14"/>
              </w:numPr>
              <w:spacing w:line="276" w:lineRule="auto"/>
              <w:ind w:left="357" w:hanging="357"/>
              <w:contextualSpacing w:val="0"/>
              <w:rPr>
                <w:rFonts w:cs="Arial"/>
                <w:szCs w:val="22"/>
              </w:rPr>
            </w:pPr>
          </w:p>
        </w:tc>
        <w:tc>
          <w:tcPr>
            <w:tcW w:w="1701" w:type="dxa"/>
          </w:tcPr>
          <w:p w14:paraId="636158C7" w14:textId="77777777" w:rsidR="00BC681A" w:rsidRPr="00DD1EC3" w:rsidRDefault="00BC681A" w:rsidP="006713D8">
            <w:pPr>
              <w:spacing w:line="276" w:lineRule="auto"/>
              <w:rPr>
                <w:rFonts w:cs="Arial"/>
                <w:szCs w:val="22"/>
              </w:rPr>
            </w:pPr>
            <w:r w:rsidRPr="00DD1EC3">
              <w:rPr>
                <w:rFonts w:cs="Arial"/>
                <w:szCs w:val="22"/>
              </w:rPr>
              <w:t>September 2020</w:t>
            </w:r>
          </w:p>
        </w:tc>
        <w:tc>
          <w:tcPr>
            <w:tcW w:w="1984" w:type="dxa"/>
          </w:tcPr>
          <w:p w14:paraId="5CE5197F" w14:textId="4A859661" w:rsidR="00BC681A" w:rsidRPr="00DD1EC3" w:rsidRDefault="7F477FE3" w:rsidP="43E9CE02">
            <w:pPr>
              <w:spacing w:line="276" w:lineRule="auto"/>
              <w:rPr>
                <w:rFonts w:cs="Arial"/>
              </w:rPr>
            </w:pPr>
            <w:r w:rsidRPr="00DD1EC3">
              <w:rPr>
                <w:rFonts w:cs="Arial"/>
              </w:rPr>
              <w:t>Partially</w:t>
            </w:r>
          </w:p>
        </w:tc>
        <w:tc>
          <w:tcPr>
            <w:tcW w:w="3908" w:type="dxa"/>
          </w:tcPr>
          <w:p w14:paraId="5C0FFFBE" w14:textId="4228B752" w:rsidR="00BC681A" w:rsidRPr="00DD1EC3" w:rsidRDefault="008C5CCA" w:rsidP="006713D8">
            <w:pPr>
              <w:pStyle w:val="paragraph"/>
              <w:spacing w:before="120" w:beforeAutospacing="0" w:after="120" w:afterAutospacing="0" w:line="276" w:lineRule="auto"/>
              <w:textAlignment w:val="baseline"/>
              <w:rPr>
                <w:rFonts w:cs="Arial"/>
                <w:szCs w:val="22"/>
              </w:rPr>
            </w:pPr>
            <w:r w:rsidRPr="00DD1EC3">
              <w:rPr>
                <w:rFonts w:cs="Arial"/>
                <w:szCs w:val="22"/>
              </w:rPr>
              <w:t>The governance, privacy protections, national data access protocols and protections</w:t>
            </w:r>
            <w:r w:rsidR="00D238C6" w:rsidRPr="00DD1EC3">
              <w:rPr>
                <w:rFonts w:cs="Arial"/>
                <w:szCs w:val="22"/>
              </w:rPr>
              <w:t>,</w:t>
            </w:r>
            <w:r w:rsidRPr="00DD1EC3">
              <w:rPr>
                <w:rFonts w:cs="Arial"/>
                <w:szCs w:val="22"/>
              </w:rPr>
              <w:t xml:space="preserve"> and estimates and proposed allocations of costs were broadly considered </w:t>
            </w:r>
            <w:r w:rsidR="00D070F7" w:rsidRPr="00DD1EC3">
              <w:rPr>
                <w:rFonts w:cs="Arial"/>
                <w:szCs w:val="22"/>
              </w:rPr>
              <w:t xml:space="preserve">by the end of 2020 with further development and refinement </w:t>
            </w:r>
            <w:r w:rsidR="00DC0156" w:rsidRPr="00DD1EC3">
              <w:rPr>
                <w:rFonts w:cs="Arial"/>
                <w:szCs w:val="22"/>
              </w:rPr>
              <w:t xml:space="preserve">required. </w:t>
            </w:r>
          </w:p>
        </w:tc>
      </w:tr>
      <w:tr w:rsidR="00BC681A" w:rsidRPr="00DD1EC3" w14:paraId="3A2E9CDC" w14:textId="77777777" w:rsidTr="08EAEAB5">
        <w:tc>
          <w:tcPr>
            <w:tcW w:w="2400" w:type="dxa"/>
            <w:vMerge/>
          </w:tcPr>
          <w:p w14:paraId="74686E5E" w14:textId="77777777" w:rsidR="00BC681A" w:rsidRPr="00DD1EC3" w:rsidRDefault="00BC681A" w:rsidP="006713D8">
            <w:pPr>
              <w:spacing w:line="276" w:lineRule="auto"/>
              <w:rPr>
                <w:rFonts w:cs="Arial"/>
                <w:szCs w:val="22"/>
              </w:rPr>
            </w:pPr>
          </w:p>
        </w:tc>
        <w:tc>
          <w:tcPr>
            <w:tcW w:w="4678" w:type="dxa"/>
          </w:tcPr>
          <w:p w14:paraId="655F065B" w14:textId="01E6E222" w:rsidR="00BC681A" w:rsidRPr="00DD1EC3" w:rsidRDefault="00BC681A" w:rsidP="006713D8">
            <w:pPr>
              <w:pStyle w:val="ListParagraph"/>
              <w:numPr>
                <w:ilvl w:val="0"/>
                <w:numId w:val="14"/>
              </w:numPr>
              <w:spacing w:line="276" w:lineRule="auto"/>
              <w:ind w:left="357" w:hanging="357"/>
              <w:contextualSpacing w:val="0"/>
              <w:rPr>
                <w:rFonts w:cs="Arial"/>
                <w:szCs w:val="22"/>
              </w:rPr>
            </w:pPr>
            <w:r w:rsidRPr="00DD1EC3">
              <w:rPr>
                <w:rFonts w:cs="Arial"/>
                <w:szCs w:val="22"/>
              </w:rPr>
              <w:t xml:space="preserve">Subject to Education </w:t>
            </w:r>
            <w:r w:rsidR="004571B7" w:rsidRPr="00DD1EC3">
              <w:rPr>
                <w:rFonts w:cs="Arial"/>
                <w:szCs w:val="22"/>
                <w:lang w:val="en-US"/>
              </w:rPr>
              <w:t>Ministers Meeting</w:t>
            </w:r>
            <w:r w:rsidRPr="00DD1EC3">
              <w:rPr>
                <w:rFonts w:cs="Arial"/>
                <w:szCs w:val="22"/>
              </w:rPr>
              <w:t xml:space="preserve"> agreement at a), implement the institutional arrangements necessary to support the implementation of a national USI.</w:t>
            </w:r>
          </w:p>
        </w:tc>
        <w:tc>
          <w:tcPr>
            <w:tcW w:w="1701" w:type="dxa"/>
          </w:tcPr>
          <w:p w14:paraId="0983B4CB" w14:textId="77777777" w:rsidR="00BC681A" w:rsidRPr="00DD1EC3" w:rsidRDefault="00BC681A" w:rsidP="006713D8">
            <w:pPr>
              <w:spacing w:line="276" w:lineRule="auto"/>
              <w:rPr>
                <w:rFonts w:cs="Arial"/>
                <w:szCs w:val="22"/>
              </w:rPr>
            </w:pPr>
            <w:r w:rsidRPr="00DD1EC3">
              <w:rPr>
                <w:rFonts w:cs="Arial"/>
                <w:szCs w:val="22"/>
              </w:rPr>
              <w:t>March 2021</w:t>
            </w:r>
          </w:p>
        </w:tc>
        <w:tc>
          <w:tcPr>
            <w:tcW w:w="1984" w:type="dxa"/>
          </w:tcPr>
          <w:p w14:paraId="1CBB7A28" w14:textId="117DE322" w:rsidR="00BC681A" w:rsidRPr="00DD1EC3" w:rsidRDefault="4B1454AF">
            <w:pPr>
              <w:spacing w:line="276" w:lineRule="auto"/>
              <w:rPr>
                <w:rFonts w:cs="Arial"/>
              </w:rPr>
            </w:pPr>
            <w:r w:rsidRPr="00DD1EC3">
              <w:rPr>
                <w:rFonts w:cs="Arial"/>
              </w:rPr>
              <w:t>Partially</w:t>
            </w:r>
          </w:p>
        </w:tc>
        <w:tc>
          <w:tcPr>
            <w:tcW w:w="3908" w:type="dxa"/>
          </w:tcPr>
          <w:p w14:paraId="794CAB83" w14:textId="286470CD" w:rsidR="00DC0156" w:rsidRPr="00DD1EC3" w:rsidRDefault="00DC0156" w:rsidP="006713D8">
            <w:pPr>
              <w:pStyle w:val="paragraph"/>
              <w:spacing w:before="120" w:beforeAutospacing="0" w:after="120" w:afterAutospacing="0" w:line="276" w:lineRule="auto"/>
              <w:textAlignment w:val="baseline"/>
              <w:rPr>
                <w:rFonts w:eastAsia="Arial Narrow" w:cs="Arial"/>
                <w:szCs w:val="22"/>
              </w:rPr>
            </w:pPr>
            <w:r w:rsidRPr="00DD1EC3">
              <w:rPr>
                <w:rFonts w:eastAsia="Arial Narrow" w:cs="Arial"/>
                <w:szCs w:val="22"/>
              </w:rPr>
              <w:t>In November 2021, Education Ministers noted the approach to pilot an option for the USI with S</w:t>
            </w:r>
            <w:r w:rsidR="00A06ACC" w:rsidRPr="00DD1EC3">
              <w:rPr>
                <w:rFonts w:eastAsia="Arial Narrow" w:cs="Arial"/>
                <w:szCs w:val="22"/>
              </w:rPr>
              <w:t xml:space="preserve">outh </w:t>
            </w:r>
            <w:r w:rsidRPr="00DD1EC3">
              <w:rPr>
                <w:rFonts w:eastAsia="Arial Narrow" w:cs="Arial"/>
                <w:szCs w:val="22"/>
              </w:rPr>
              <w:t>A</w:t>
            </w:r>
            <w:r w:rsidR="00A06ACC" w:rsidRPr="00DD1EC3">
              <w:rPr>
                <w:rFonts w:eastAsia="Arial Narrow" w:cs="Arial"/>
                <w:szCs w:val="22"/>
              </w:rPr>
              <w:t>ustralia</w:t>
            </w:r>
            <w:r w:rsidRPr="00DD1EC3">
              <w:rPr>
                <w:rFonts w:eastAsia="Arial Narrow" w:cs="Arial"/>
                <w:szCs w:val="22"/>
              </w:rPr>
              <w:t>, N</w:t>
            </w:r>
            <w:r w:rsidR="00A06ACC" w:rsidRPr="00DD1EC3">
              <w:rPr>
                <w:rFonts w:eastAsia="Arial Narrow" w:cs="Arial"/>
                <w:szCs w:val="22"/>
              </w:rPr>
              <w:t xml:space="preserve">ew </w:t>
            </w:r>
            <w:r w:rsidRPr="00DD1EC3">
              <w:rPr>
                <w:rFonts w:eastAsia="Arial Narrow" w:cs="Arial"/>
                <w:szCs w:val="22"/>
              </w:rPr>
              <w:t>S</w:t>
            </w:r>
            <w:r w:rsidR="00A06ACC" w:rsidRPr="00DD1EC3">
              <w:rPr>
                <w:rFonts w:eastAsia="Arial Narrow" w:cs="Arial"/>
                <w:szCs w:val="22"/>
              </w:rPr>
              <w:t xml:space="preserve">outh </w:t>
            </w:r>
            <w:r w:rsidRPr="00DD1EC3">
              <w:rPr>
                <w:rFonts w:eastAsia="Arial Narrow" w:cs="Arial"/>
                <w:szCs w:val="22"/>
              </w:rPr>
              <w:t>W</w:t>
            </w:r>
            <w:r w:rsidR="00A06ACC" w:rsidRPr="00DD1EC3">
              <w:rPr>
                <w:rFonts w:eastAsia="Arial Narrow" w:cs="Arial"/>
                <w:szCs w:val="22"/>
              </w:rPr>
              <w:t>ales</w:t>
            </w:r>
            <w:r w:rsidRPr="00DD1EC3">
              <w:rPr>
                <w:rFonts w:eastAsia="Arial Narrow" w:cs="Arial"/>
                <w:szCs w:val="22"/>
              </w:rPr>
              <w:t>, N</w:t>
            </w:r>
            <w:r w:rsidR="00A06ACC" w:rsidRPr="00DD1EC3">
              <w:rPr>
                <w:rFonts w:eastAsia="Arial Narrow" w:cs="Arial"/>
                <w:szCs w:val="22"/>
              </w:rPr>
              <w:t xml:space="preserve">orthern </w:t>
            </w:r>
            <w:r w:rsidRPr="00DD1EC3">
              <w:rPr>
                <w:rFonts w:eastAsia="Arial Narrow" w:cs="Arial"/>
                <w:szCs w:val="22"/>
              </w:rPr>
              <w:t>T</w:t>
            </w:r>
            <w:r w:rsidR="00A06ACC" w:rsidRPr="00DD1EC3">
              <w:rPr>
                <w:rFonts w:eastAsia="Arial Narrow" w:cs="Arial"/>
                <w:szCs w:val="22"/>
              </w:rPr>
              <w:t>erritory</w:t>
            </w:r>
            <w:r w:rsidRPr="00DD1EC3">
              <w:rPr>
                <w:rFonts w:eastAsia="Arial Narrow" w:cs="Arial"/>
                <w:szCs w:val="22"/>
              </w:rPr>
              <w:t xml:space="preserve">, and the independent and Catholic school sectors within those jurisdictions. The pilot </w:t>
            </w:r>
            <w:r w:rsidR="00D777FE" w:rsidRPr="00DD1EC3">
              <w:rPr>
                <w:rFonts w:eastAsia="Arial Narrow" w:cs="Arial"/>
                <w:szCs w:val="22"/>
              </w:rPr>
              <w:t xml:space="preserve">commenced in </w:t>
            </w:r>
            <w:r w:rsidR="009A1035" w:rsidRPr="00DD1EC3">
              <w:rPr>
                <w:rFonts w:eastAsia="Arial Narrow" w:cs="Arial"/>
                <w:szCs w:val="22"/>
              </w:rPr>
              <w:t>January 2022 and conclude</w:t>
            </w:r>
            <w:r w:rsidR="00747DE8" w:rsidRPr="00DD1EC3">
              <w:rPr>
                <w:rFonts w:eastAsia="Arial Narrow" w:cs="Arial"/>
                <w:szCs w:val="22"/>
              </w:rPr>
              <w:t>d</w:t>
            </w:r>
            <w:r w:rsidR="009A1035" w:rsidRPr="00DD1EC3">
              <w:rPr>
                <w:rFonts w:eastAsia="Arial Narrow" w:cs="Arial"/>
                <w:szCs w:val="22"/>
              </w:rPr>
              <w:t xml:space="preserve"> in June 2022.</w:t>
            </w:r>
          </w:p>
          <w:p w14:paraId="54C56298" w14:textId="6603941B" w:rsidR="008C2A19" w:rsidRPr="00DD1EC3" w:rsidRDefault="002B6850" w:rsidP="006713D8">
            <w:pPr>
              <w:spacing w:line="276" w:lineRule="auto"/>
              <w:rPr>
                <w:rStyle w:val="eop"/>
                <w:rFonts w:cs="Arial"/>
                <w:color w:val="000000"/>
                <w:shd w:val="clear" w:color="auto" w:fill="FFFFFF"/>
              </w:rPr>
            </w:pPr>
            <w:r w:rsidRPr="00DD1EC3">
              <w:rPr>
                <w:rFonts w:eastAsia="Arial Narrow" w:cs="Arial"/>
              </w:rPr>
              <w:lastRenderedPageBreak/>
              <w:t xml:space="preserve">In December 2022, Education Ministers </w:t>
            </w:r>
            <w:r w:rsidR="00747DE8" w:rsidRPr="00DD1EC3">
              <w:rPr>
                <w:rFonts w:eastAsia="Arial Narrow" w:cs="Arial"/>
              </w:rPr>
              <w:t xml:space="preserve">noted </w:t>
            </w:r>
            <w:r w:rsidR="00085199" w:rsidRPr="00DD1EC3">
              <w:rPr>
                <w:rFonts w:eastAsia="Arial Narrow" w:cs="Arial"/>
              </w:rPr>
              <w:t xml:space="preserve">the outcomes of the pilot and </w:t>
            </w:r>
            <w:r w:rsidRPr="00DD1EC3">
              <w:rPr>
                <w:rFonts w:eastAsia="Arial Narrow" w:cs="Arial"/>
              </w:rPr>
              <w:t>agreed to the operating model for the schools U</w:t>
            </w:r>
            <w:r w:rsidR="00713B79" w:rsidRPr="00DD1EC3">
              <w:rPr>
                <w:rFonts w:eastAsia="Arial Narrow" w:cs="Arial"/>
              </w:rPr>
              <w:t>SI</w:t>
            </w:r>
            <w:r w:rsidRPr="00DD1EC3">
              <w:rPr>
                <w:rFonts w:eastAsia="Arial Narrow" w:cs="Arial"/>
              </w:rPr>
              <w:t xml:space="preserve"> as the basis for national implementation. Ministers als</w:t>
            </w:r>
            <w:r w:rsidR="00713B79" w:rsidRPr="00DD1EC3">
              <w:rPr>
                <w:rFonts w:eastAsia="Arial Narrow" w:cs="Arial"/>
              </w:rPr>
              <w:t>o</w:t>
            </w:r>
            <w:r w:rsidRPr="00DD1EC3">
              <w:rPr>
                <w:rFonts w:eastAsia="Arial Narrow" w:cs="Arial"/>
              </w:rPr>
              <w:t xml:space="preserve"> agreed that AESOC will oversee the development and implementation of a comprehensive workplan on legislative, information privacy, data governance, cybersecurity, technical, stakeholder and costing matters.</w:t>
            </w:r>
          </w:p>
          <w:p w14:paraId="00BD3AA4" w14:textId="1FA0B745" w:rsidR="00CA484F" w:rsidRPr="00DD1EC3" w:rsidRDefault="7723C13E" w:rsidP="43E9CE02">
            <w:pPr>
              <w:spacing w:line="276" w:lineRule="auto"/>
              <w:rPr>
                <w:rFonts w:cs="Arial"/>
                <w:color w:val="000000" w:themeColor="text1"/>
              </w:rPr>
            </w:pPr>
            <w:r w:rsidRPr="00DD1EC3">
              <w:rPr>
                <w:rFonts w:cs="Arial"/>
                <w:color w:val="000000"/>
                <w:shd w:val="clear" w:color="auto" w:fill="FFFFFF"/>
              </w:rPr>
              <w:t>In September 2023</w:t>
            </w:r>
            <w:r w:rsidR="0D62ED2C" w:rsidRPr="00DD1EC3">
              <w:rPr>
                <w:rFonts w:cs="Arial"/>
                <w:color w:val="000000"/>
                <w:shd w:val="clear" w:color="auto" w:fill="FFFFFF"/>
              </w:rPr>
              <w:t xml:space="preserve">, AESOC </w:t>
            </w:r>
            <w:r w:rsidR="6C2FD336" w:rsidRPr="00DD1EC3">
              <w:rPr>
                <w:rFonts w:cs="Arial"/>
                <w:color w:val="000000"/>
                <w:shd w:val="clear" w:color="auto" w:fill="FFFFFF"/>
              </w:rPr>
              <w:t>endorsed</w:t>
            </w:r>
            <w:r w:rsidR="0D62ED2C" w:rsidRPr="00DD1EC3">
              <w:rPr>
                <w:rFonts w:cs="Arial"/>
                <w:color w:val="000000"/>
                <w:shd w:val="clear" w:color="auto" w:fill="FFFFFF"/>
              </w:rPr>
              <w:t xml:space="preserve"> </w:t>
            </w:r>
            <w:r w:rsidR="491427B9" w:rsidRPr="00DD1EC3">
              <w:rPr>
                <w:rFonts w:cs="Arial"/>
                <w:color w:val="000000"/>
                <w:shd w:val="clear" w:color="auto" w:fill="FFFFFF"/>
              </w:rPr>
              <w:t>a comprehensive</w:t>
            </w:r>
            <w:r w:rsidR="6D9FA923" w:rsidRPr="00DD1EC3">
              <w:rPr>
                <w:rFonts w:cs="Arial"/>
                <w:color w:val="000000"/>
                <w:shd w:val="clear" w:color="auto" w:fill="FFFFFF"/>
              </w:rPr>
              <w:t xml:space="preserve"> </w:t>
            </w:r>
            <w:r w:rsidR="491427B9" w:rsidRPr="00DD1EC3">
              <w:rPr>
                <w:rFonts w:cs="Arial"/>
                <w:color w:val="000000"/>
                <w:shd w:val="clear" w:color="auto" w:fill="FFFFFF"/>
              </w:rPr>
              <w:t>i</w:t>
            </w:r>
            <w:r w:rsidR="6D9FA923" w:rsidRPr="00DD1EC3">
              <w:rPr>
                <w:rFonts w:cs="Arial"/>
                <w:color w:val="000000"/>
                <w:shd w:val="clear" w:color="auto" w:fill="FFFFFF"/>
              </w:rPr>
              <w:t>mplementation workplan</w:t>
            </w:r>
            <w:r w:rsidR="6CD6EDAA" w:rsidRPr="00DD1EC3">
              <w:rPr>
                <w:rFonts w:cs="Arial"/>
                <w:color w:val="000000"/>
                <w:shd w:val="clear" w:color="auto" w:fill="FFFFFF"/>
              </w:rPr>
              <w:t>. An updated implementation plan was endorsed by AESOC in 2024.</w:t>
            </w:r>
            <w:r w:rsidR="589C7A16" w:rsidRPr="00DD1EC3">
              <w:rPr>
                <w:rFonts w:cs="Arial"/>
                <w:color w:val="000000"/>
                <w:shd w:val="clear" w:color="auto" w:fill="FFFFFF"/>
              </w:rPr>
              <w:t xml:space="preserve"> </w:t>
            </w:r>
            <w:r w:rsidR="1B026EC8" w:rsidRPr="00DD1EC3">
              <w:rPr>
                <w:rFonts w:cs="Arial"/>
                <w:color w:val="000000"/>
                <w:shd w:val="clear" w:color="auto" w:fill="FFFFFF"/>
              </w:rPr>
              <w:t>D</w:t>
            </w:r>
            <w:r w:rsidR="19801ABE" w:rsidRPr="00DD1EC3">
              <w:rPr>
                <w:rFonts w:cs="Arial"/>
                <w:color w:val="000000"/>
                <w:shd w:val="clear" w:color="auto" w:fill="FFFFFF"/>
              </w:rPr>
              <w:t>eliver</w:t>
            </w:r>
            <w:r w:rsidR="0EBFBA8C" w:rsidRPr="00DD1EC3">
              <w:rPr>
                <w:rFonts w:cs="Arial"/>
                <w:color w:val="000000"/>
                <w:shd w:val="clear" w:color="auto" w:fill="FFFFFF"/>
              </w:rPr>
              <w:t>y of</w:t>
            </w:r>
            <w:r w:rsidR="6036A07E" w:rsidRPr="00DD1EC3">
              <w:rPr>
                <w:rFonts w:cs="Arial"/>
                <w:color w:val="000000"/>
                <w:shd w:val="clear" w:color="auto" w:fill="FFFFFF"/>
              </w:rPr>
              <w:t xml:space="preserve"> agreed </w:t>
            </w:r>
            <w:r w:rsidR="786801D1" w:rsidRPr="00DD1EC3">
              <w:rPr>
                <w:rFonts w:cs="Arial"/>
                <w:color w:val="000000"/>
                <w:shd w:val="clear" w:color="auto" w:fill="FFFFFF"/>
              </w:rPr>
              <w:t>work</w:t>
            </w:r>
            <w:r w:rsidR="6036A07E" w:rsidRPr="00DD1EC3">
              <w:rPr>
                <w:rFonts w:cs="Arial"/>
                <w:color w:val="000000"/>
                <w:shd w:val="clear" w:color="auto" w:fill="FFFFFF"/>
              </w:rPr>
              <w:t xml:space="preserve">streams </w:t>
            </w:r>
            <w:r w:rsidR="3D141A54" w:rsidRPr="00DD1EC3">
              <w:rPr>
                <w:rFonts w:cs="Arial"/>
                <w:color w:val="000000"/>
                <w:shd w:val="clear" w:color="auto" w:fill="FFFFFF"/>
              </w:rPr>
              <w:t xml:space="preserve">is </w:t>
            </w:r>
            <w:r w:rsidR="5500959B" w:rsidRPr="00DD1EC3">
              <w:rPr>
                <w:rFonts w:cs="Arial"/>
                <w:color w:val="000000"/>
                <w:shd w:val="clear" w:color="auto" w:fill="FFFFFF"/>
              </w:rPr>
              <w:t>underway</w:t>
            </w:r>
            <w:r w:rsidR="00802076" w:rsidRPr="00DD1EC3">
              <w:rPr>
                <w:rFonts w:cs="Arial"/>
                <w:color w:val="000000"/>
                <w:shd w:val="clear" w:color="auto" w:fill="FFFFFF"/>
              </w:rPr>
              <w:t xml:space="preserve">. </w:t>
            </w:r>
            <w:r w:rsidRPr="00DD1EC3">
              <w:rPr>
                <w:rFonts w:cs="Arial"/>
                <w:color w:val="000000"/>
                <w:shd w:val="clear" w:color="auto" w:fill="FFFFFF"/>
              </w:rPr>
              <w:t xml:space="preserve"> </w:t>
            </w:r>
          </w:p>
          <w:p w14:paraId="5F4A2307" w14:textId="450CFF22" w:rsidR="00CA484F" w:rsidRPr="00DD1EC3" w:rsidRDefault="5BE37C3C" w:rsidP="00D8156C">
            <w:pPr>
              <w:spacing w:line="276" w:lineRule="auto"/>
              <w:rPr>
                <w:rFonts w:eastAsia="Arial" w:cs="Arial"/>
                <w:szCs w:val="22"/>
                <w:shd w:val="clear" w:color="auto" w:fill="FFFFFF"/>
              </w:rPr>
            </w:pPr>
            <w:r w:rsidRPr="00DD1EC3">
              <w:rPr>
                <w:rFonts w:eastAsia="Arial" w:cs="Arial"/>
                <w:color w:val="000000" w:themeColor="text1"/>
                <w:szCs w:val="22"/>
              </w:rPr>
              <w:t xml:space="preserve">In December 2024, the Australian Parliament passed amendments to the Student Identifiers Act to enable delivery of the </w:t>
            </w:r>
            <w:proofErr w:type="gramStart"/>
            <w:r w:rsidRPr="00DD1EC3">
              <w:rPr>
                <w:rFonts w:eastAsia="Arial" w:cs="Arial"/>
                <w:color w:val="000000" w:themeColor="text1"/>
                <w:szCs w:val="22"/>
              </w:rPr>
              <w:t>Schools</w:t>
            </w:r>
            <w:proofErr w:type="gramEnd"/>
            <w:r w:rsidRPr="00DD1EC3">
              <w:rPr>
                <w:rFonts w:eastAsia="Arial" w:cs="Arial"/>
                <w:color w:val="000000" w:themeColor="text1"/>
                <w:szCs w:val="22"/>
              </w:rPr>
              <w:t xml:space="preserve"> USI initiative </w:t>
            </w:r>
            <w:r w:rsidRPr="00DD1EC3">
              <w:rPr>
                <w:rFonts w:eastAsia="Arial" w:cs="Arial"/>
                <w:szCs w:val="22"/>
              </w:rPr>
              <w:lastRenderedPageBreak/>
              <w:t>and establish the concept of a ‘</w:t>
            </w:r>
            <w:proofErr w:type="gramStart"/>
            <w:r w:rsidRPr="00DD1EC3">
              <w:rPr>
                <w:rFonts w:eastAsia="Arial" w:cs="Arial"/>
                <w:szCs w:val="22"/>
              </w:rPr>
              <w:t>schools</w:t>
            </w:r>
            <w:proofErr w:type="gramEnd"/>
            <w:r w:rsidRPr="00DD1EC3">
              <w:rPr>
                <w:rFonts w:eastAsia="Arial" w:cs="Arial"/>
                <w:szCs w:val="22"/>
              </w:rPr>
              <w:t xml:space="preserve"> identifier’</w:t>
            </w:r>
            <w:r w:rsidRPr="00DD1EC3">
              <w:rPr>
                <w:rFonts w:eastAsia="Arial" w:cs="Arial"/>
                <w:color w:val="000000" w:themeColor="text1"/>
                <w:szCs w:val="22"/>
              </w:rPr>
              <w:t xml:space="preserve">.   </w:t>
            </w:r>
            <w:r w:rsidRPr="00DD1EC3">
              <w:rPr>
                <w:rFonts w:eastAsia="Arial" w:cs="Arial"/>
                <w:szCs w:val="22"/>
              </w:rPr>
              <w:t xml:space="preserve"> </w:t>
            </w:r>
          </w:p>
        </w:tc>
      </w:tr>
      <w:tr w:rsidR="00BC681A" w:rsidRPr="00DD1EC3" w14:paraId="3898C5BC" w14:textId="77777777" w:rsidTr="08EAEAB5">
        <w:tc>
          <w:tcPr>
            <w:tcW w:w="2400" w:type="dxa"/>
            <w:vMerge/>
          </w:tcPr>
          <w:p w14:paraId="29446B2E" w14:textId="77777777" w:rsidR="00BC681A" w:rsidRPr="00DD1EC3" w:rsidRDefault="00BC681A" w:rsidP="006713D8">
            <w:pPr>
              <w:spacing w:line="276" w:lineRule="auto"/>
              <w:rPr>
                <w:rFonts w:cs="Arial"/>
                <w:szCs w:val="22"/>
              </w:rPr>
            </w:pPr>
          </w:p>
        </w:tc>
        <w:tc>
          <w:tcPr>
            <w:tcW w:w="4678" w:type="dxa"/>
          </w:tcPr>
          <w:p w14:paraId="40D09396" w14:textId="222B32A0" w:rsidR="00BC681A" w:rsidRPr="00DD1EC3" w:rsidRDefault="00BC681A" w:rsidP="006713D8">
            <w:pPr>
              <w:pStyle w:val="ListParagraph"/>
              <w:numPr>
                <w:ilvl w:val="0"/>
                <w:numId w:val="14"/>
              </w:numPr>
              <w:spacing w:line="276" w:lineRule="auto"/>
              <w:ind w:left="357" w:hanging="357"/>
              <w:contextualSpacing w:val="0"/>
              <w:rPr>
                <w:rFonts w:cs="Arial"/>
                <w:szCs w:val="22"/>
              </w:rPr>
            </w:pPr>
            <w:r w:rsidRPr="00DD1EC3">
              <w:rPr>
                <w:rFonts w:cs="Arial"/>
                <w:szCs w:val="22"/>
              </w:rPr>
              <w:t xml:space="preserve">Subject to Education </w:t>
            </w:r>
            <w:r w:rsidR="004C1E52" w:rsidRPr="00DD1EC3">
              <w:rPr>
                <w:rFonts w:cs="Arial"/>
                <w:szCs w:val="22"/>
                <w:lang w:val="en-US"/>
              </w:rPr>
              <w:t>Ministers Meeting</w:t>
            </w:r>
            <w:r w:rsidRPr="00DD1EC3">
              <w:rPr>
                <w:rFonts w:cs="Arial"/>
                <w:szCs w:val="22"/>
              </w:rPr>
              <w:t xml:space="preserve"> agreement at a) and b), and subject to meeting national privacy requirements, schools and systems to progressively work to create a national USI for each student from 2021.</w:t>
            </w:r>
          </w:p>
        </w:tc>
        <w:tc>
          <w:tcPr>
            <w:tcW w:w="1701" w:type="dxa"/>
          </w:tcPr>
          <w:p w14:paraId="1CBAAD19" w14:textId="2B4AA3BE" w:rsidR="002B651D" w:rsidRPr="00DD1EC3" w:rsidRDefault="002B651D" w:rsidP="009A667F">
            <w:pPr>
              <w:spacing w:line="276" w:lineRule="auto"/>
              <w:rPr>
                <w:rFonts w:cs="Arial"/>
                <w:szCs w:val="22"/>
              </w:rPr>
            </w:pPr>
            <w:r w:rsidRPr="00DD1EC3">
              <w:rPr>
                <w:rFonts w:cs="Arial"/>
                <w:szCs w:val="22"/>
              </w:rPr>
              <w:t>Australian Government arrangements for a USI to be in place by end of 2024</w:t>
            </w:r>
          </w:p>
        </w:tc>
        <w:tc>
          <w:tcPr>
            <w:tcW w:w="1984" w:type="dxa"/>
          </w:tcPr>
          <w:p w14:paraId="408F561F" w14:textId="2D60ADC7" w:rsidR="00BC681A" w:rsidRPr="00DD1EC3" w:rsidRDefault="374705C6" w:rsidP="43E9CE02">
            <w:pPr>
              <w:spacing w:line="276" w:lineRule="auto"/>
              <w:rPr>
                <w:rFonts w:eastAsia="Arial" w:cs="Arial"/>
                <w:szCs w:val="22"/>
              </w:rPr>
            </w:pPr>
            <w:r w:rsidRPr="00DD1EC3">
              <w:rPr>
                <w:rFonts w:eastAsia="Arial" w:cs="Arial"/>
                <w:szCs w:val="22"/>
              </w:rPr>
              <w:t xml:space="preserve"> Superseded</w:t>
            </w:r>
          </w:p>
        </w:tc>
        <w:tc>
          <w:tcPr>
            <w:tcW w:w="3908" w:type="dxa"/>
          </w:tcPr>
          <w:p w14:paraId="4AA9F69A" w14:textId="17737CBD" w:rsidR="00BC681A" w:rsidRPr="00DD1EC3" w:rsidRDefault="6AE42694" w:rsidP="43E9CE02">
            <w:pPr>
              <w:spacing w:line="276" w:lineRule="auto"/>
              <w:rPr>
                <w:rFonts w:cs="Arial"/>
                <w:color w:val="000000" w:themeColor="text1"/>
              </w:rPr>
            </w:pPr>
            <w:r w:rsidRPr="00DD1EC3">
              <w:rPr>
                <w:rFonts w:cs="Arial"/>
                <w:color w:val="000000" w:themeColor="text1"/>
              </w:rPr>
              <w:t>The next stage of this initiative will be delivered as a National Enabling Initiative under the BFSA</w:t>
            </w:r>
            <w:r w:rsidR="00E7310E" w:rsidRPr="00DD1EC3">
              <w:rPr>
                <w:rFonts w:cs="Arial"/>
                <w:color w:val="000000" w:themeColor="text1"/>
              </w:rPr>
              <w:t xml:space="preserve"> and </w:t>
            </w:r>
            <w:r w:rsidR="00E7310E" w:rsidRPr="00DD1EC3">
              <w:rPr>
                <w:rFonts w:cs="Arial"/>
                <w:color w:val="000000" w:themeColor="text1"/>
              </w:rPr>
              <w:br/>
              <w:t>BFSA-FFF</w:t>
            </w:r>
            <w:r w:rsidRPr="00DD1EC3">
              <w:rPr>
                <w:rFonts w:cs="Arial"/>
                <w:color w:val="000000" w:themeColor="text1"/>
              </w:rPr>
              <w:t xml:space="preserve">. The final milestone now being: </w:t>
            </w:r>
            <w:r w:rsidRPr="00DD1EC3">
              <w:rPr>
                <w:rFonts w:cs="Arial"/>
                <w:i/>
                <w:iCs/>
                <w:color w:val="000000" w:themeColor="text1"/>
              </w:rPr>
              <w:t>All school students will have a USI by the end of 2027</w:t>
            </w:r>
            <w:r w:rsidRPr="00DD1EC3">
              <w:rPr>
                <w:rFonts w:cs="Arial"/>
                <w:color w:val="000000" w:themeColor="text1"/>
              </w:rPr>
              <w:t xml:space="preserve">. </w:t>
            </w:r>
          </w:p>
          <w:p w14:paraId="55E7CC63" w14:textId="49BE37FF" w:rsidR="00BC681A" w:rsidRPr="00DD1EC3" w:rsidRDefault="6AE42694" w:rsidP="43E9CE02">
            <w:pPr>
              <w:spacing w:line="276" w:lineRule="auto"/>
            </w:pPr>
            <w:r w:rsidRPr="00DD1EC3">
              <w:rPr>
                <w:rFonts w:cs="Arial"/>
                <w:color w:val="000000" w:themeColor="text1"/>
              </w:rPr>
              <w:t xml:space="preserve">Implementation plans, to be generated by jurisdictions in </w:t>
            </w:r>
            <w:r w:rsidR="004940DE" w:rsidRPr="00DD1EC3">
              <w:rPr>
                <w:rFonts w:cs="Arial"/>
                <w:color w:val="000000" w:themeColor="text1"/>
              </w:rPr>
              <w:br/>
            </w:r>
            <w:r w:rsidRPr="00DD1EC3">
              <w:rPr>
                <w:rFonts w:cs="Arial"/>
                <w:color w:val="000000" w:themeColor="text1"/>
              </w:rPr>
              <w:t>mid-2025, will</w:t>
            </w:r>
            <w:r w:rsidR="00E7310E" w:rsidRPr="00DD1EC3">
              <w:rPr>
                <w:rFonts w:cs="Arial"/>
                <w:color w:val="000000" w:themeColor="text1"/>
              </w:rPr>
              <w:t xml:space="preserve"> be reflected in</w:t>
            </w:r>
            <w:r w:rsidRPr="00DD1EC3">
              <w:rPr>
                <w:rFonts w:cs="Arial"/>
                <w:color w:val="000000" w:themeColor="text1"/>
              </w:rPr>
              <w:t xml:space="preserve"> a new national project plan for endorsement by Education Ministers.</w:t>
            </w:r>
          </w:p>
        </w:tc>
      </w:tr>
      <w:tr w:rsidR="00BC681A" w:rsidRPr="00DD1EC3" w14:paraId="70CB82D9" w14:textId="77777777" w:rsidTr="08EAEAB5">
        <w:tc>
          <w:tcPr>
            <w:tcW w:w="2400" w:type="dxa"/>
            <w:vMerge w:val="restart"/>
          </w:tcPr>
          <w:p w14:paraId="57E699FB" w14:textId="77777777" w:rsidR="00BC681A" w:rsidRPr="00DD1EC3" w:rsidRDefault="00BC681A" w:rsidP="006713D8">
            <w:pPr>
              <w:spacing w:line="276" w:lineRule="auto"/>
              <w:rPr>
                <w:rFonts w:cs="Arial"/>
                <w:szCs w:val="22"/>
              </w:rPr>
            </w:pPr>
            <w:r w:rsidRPr="00DD1EC3">
              <w:rPr>
                <w:rFonts w:cs="Arial"/>
                <w:szCs w:val="22"/>
              </w:rPr>
              <w:t>C (ii) Establishing an independent national evidence institute to inform teacher practice, system improvement and policy development</w:t>
            </w:r>
          </w:p>
        </w:tc>
        <w:tc>
          <w:tcPr>
            <w:tcW w:w="4678" w:type="dxa"/>
          </w:tcPr>
          <w:p w14:paraId="44AE2679" w14:textId="3B465704" w:rsidR="00BC681A" w:rsidRPr="00DD1EC3" w:rsidRDefault="00BC681A" w:rsidP="006713D8">
            <w:pPr>
              <w:pStyle w:val="ListParagraph"/>
              <w:numPr>
                <w:ilvl w:val="0"/>
                <w:numId w:val="10"/>
              </w:numPr>
              <w:spacing w:line="276" w:lineRule="auto"/>
              <w:ind w:left="357" w:hanging="357"/>
              <w:contextualSpacing w:val="0"/>
              <w:rPr>
                <w:rFonts w:cs="Arial"/>
                <w:szCs w:val="22"/>
              </w:rPr>
            </w:pPr>
            <w:r w:rsidRPr="00DD1EC3">
              <w:rPr>
                <w:rFonts w:cs="Arial"/>
                <w:szCs w:val="22"/>
              </w:rPr>
              <w:t xml:space="preserve">Education </w:t>
            </w:r>
            <w:r w:rsidR="002441DF" w:rsidRPr="00DD1EC3">
              <w:rPr>
                <w:rFonts w:cs="Arial"/>
                <w:szCs w:val="22"/>
                <w:lang w:val="en-US"/>
              </w:rPr>
              <w:t>Ministers Meeting</w:t>
            </w:r>
            <w:r w:rsidRPr="00DD1EC3">
              <w:rPr>
                <w:rFonts w:cs="Arial"/>
                <w:szCs w:val="22"/>
              </w:rPr>
              <w:t xml:space="preserve"> consider options for an independent national evidence institute, including scope of functions, potential for expansion of existing capabilities, interaction with existing national bodies, funding and governance arrangements.</w:t>
            </w:r>
          </w:p>
        </w:tc>
        <w:tc>
          <w:tcPr>
            <w:tcW w:w="1701" w:type="dxa"/>
          </w:tcPr>
          <w:p w14:paraId="6806C633" w14:textId="77777777" w:rsidR="00BC681A" w:rsidRPr="00DD1EC3" w:rsidRDefault="00BC681A" w:rsidP="006713D8">
            <w:pPr>
              <w:spacing w:line="276" w:lineRule="auto"/>
              <w:rPr>
                <w:rFonts w:cs="Arial"/>
                <w:szCs w:val="22"/>
              </w:rPr>
            </w:pPr>
            <w:r w:rsidRPr="00DD1EC3">
              <w:rPr>
                <w:rFonts w:cs="Arial"/>
                <w:szCs w:val="22"/>
              </w:rPr>
              <w:t xml:space="preserve">Late 2019 </w:t>
            </w:r>
          </w:p>
        </w:tc>
        <w:tc>
          <w:tcPr>
            <w:tcW w:w="1984" w:type="dxa"/>
          </w:tcPr>
          <w:p w14:paraId="66EE6EFD" w14:textId="7E0C1E21" w:rsidR="00BC681A" w:rsidRPr="00DD1EC3" w:rsidRDefault="00BC681A" w:rsidP="006713D8">
            <w:pPr>
              <w:spacing w:line="276" w:lineRule="auto"/>
              <w:rPr>
                <w:rFonts w:cs="Arial"/>
                <w:szCs w:val="22"/>
              </w:rPr>
            </w:pPr>
            <w:r w:rsidRPr="00DD1EC3">
              <w:rPr>
                <w:rFonts w:cs="Arial"/>
                <w:szCs w:val="22"/>
              </w:rPr>
              <w:t>Yes</w:t>
            </w:r>
          </w:p>
        </w:tc>
        <w:tc>
          <w:tcPr>
            <w:tcW w:w="3908" w:type="dxa"/>
          </w:tcPr>
          <w:p w14:paraId="6424BF4B" w14:textId="77777777" w:rsidR="00BC681A" w:rsidRPr="00DD1EC3" w:rsidRDefault="00BC681A" w:rsidP="006713D8">
            <w:pPr>
              <w:spacing w:line="276" w:lineRule="auto"/>
              <w:rPr>
                <w:rFonts w:cs="Arial"/>
                <w:szCs w:val="22"/>
              </w:rPr>
            </w:pPr>
          </w:p>
        </w:tc>
      </w:tr>
      <w:tr w:rsidR="00BC681A" w:rsidRPr="00DD1EC3" w14:paraId="4634E2C3" w14:textId="77777777" w:rsidTr="08EAEAB5">
        <w:tc>
          <w:tcPr>
            <w:tcW w:w="2400" w:type="dxa"/>
            <w:vMerge/>
          </w:tcPr>
          <w:p w14:paraId="4A67C088" w14:textId="77777777" w:rsidR="00BC681A" w:rsidRPr="00DD1EC3" w:rsidRDefault="00BC681A" w:rsidP="006713D8">
            <w:pPr>
              <w:spacing w:line="276" w:lineRule="auto"/>
              <w:rPr>
                <w:rFonts w:cs="Arial"/>
                <w:szCs w:val="22"/>
              </w:rPr>
            </w:pPr>
          </w:p>
        </w:tc>
        <w:tc>
          <w:tcPr>
            <w:tcW w:w="4678" w:type="dxa"/>
          </w:tcPr>
          <w:p w14:paraId="09520B6F" w14:textId="14851A95" w:rsidR="00BC681A" w:rsidRPr="00DD1EC3" w:rsidRDefault="00BC681A" w:rsidP="006713D8">
            <w:pPr>
              <w:pStyle w:val="ListParagraph"/>
              <w:numPr>
                <w:ilvl w:val="0"/>
                <w:numId w:val="10"/>
              </w:numPr>
              <w:spacing w:line="276" w:lineRule="auto"/>
              <w:ind w:left="357" w:hanging="357"/>
              <w:contextualSpacing w:val="0"/>
              <w:rPr>
                <w:rFonts w:cs="Arial"/>
                <w:szCs w:val="22"/>
              </w:rPr>
            </w:pPr>
            <w:r w:rsidRPr="00DD1EC3">
              <w:rPr>
                <w:rFonts w:cs="Arial"/>
                <w:szCs w:val="22"/>
              </w:rPr>
              <w:t xml:space="preserve">Subject to Education </w:t>
            </w:r>
            <w:r w:rsidR="002441DF" w:rsidRPr="00DD1EC3">
              <w:rPr>
                <w:rFonts w:cs="Arial"/>
                <w:szCs w:val="22"/>
                <w:lang w:val="en-US"/>
              </w:rPr>
              <w:t>Ministers Meeting</w:t>
            </w:r>
            <w:r w:rsidRPr="00DD1EC3">
              <w:rPr>
                <w:rFonts w:cs="Arial"/>
                <w:szCs w:val="22"/>
              </w:rPr>
              <w:t xml:space="preserve"> agreement to an option at a), implement the institutional arrangements necessary to support an independent national evidence institute. </w:t>
            </w:r>
          </w:p>
        </w:tc>
        <w:tc>
          <w:tcPr>
            <w:tcW w:w="1701" w:type="dxa"/>
          </w:tcPr>
          <w:p w14:paraId="2B8D55A0" w14:textId="77777777" w:rsidR="00BC681A" w:rsidRPr="00DD1EC3" w:rsidRDefault="00BC681A" w:rsidP="006713D8">
            <w:pPr>
              <w:spacing w:line="276" w:lineRule="auto"/>
              <w:rPr>
                <w:rFonts w:cs="Arial"/>
                <w:szCs w:val="22"/>
              </w:rPr>
            </w:pPr>
            <w:r w:rsidRPr="00DD1EC3">
              <w:rPr>
                <w:rFonts w:cs="Arial"/>
                <w:szCs w:val="22"/>
              </w:rPr>
              <w:t xml:space="preserve">Mid 2020 </w:t>
            </w:r>
          </w:p>
        </w:tc>
        <w:tc>
          <w:tcPr>
            <w:tcW w:w="1984" w:type="dxa"/>
          </w:tcPr>
          <w:p w14:paraId="3F6E7DD6" w14:textId="31ECCC94" w:rsidR="00BC681A" w:rsidRPr="00DD1EC3" w:rsidRDefault="00BC681A" w:rsidP="006713D8">
            <w:pPr>
              <w:spacing w:line="276" w:lineRule="auto"/>
              <w:rPr>
                <w:rFonts w:cs="Arial"/>
                <w:szCs w:val="22"/>
              </w:rPr>
            </w:pPr>
            <w:r w:rsidRPr="00DD1EC3">
              <w:rPr>
                <w:rFonts w:cs="Arial"/>
                <w:szCs w:val="22"/>
              </w:rPr>
              <w:t>Yes</w:t>
            </w:r>
          </w:p>
        </w:tc>
        <w:tc>
          <w:tcPr>
            <w:tcW w:w="3908" w:type="dxa"/>
          </w:tcPr>
          <w:p w14:paraId="0CDE4620" w14:textId="77777777" w:rsidR="00BC681A" w:rsidRPr="00DD1EC3" w:rsidRDefault="00BC681A" w:rsidP="006713D8">
            <w:pPr>
              <w:spacing w:line="276" w:lineRule="auto"/>
              <w:rPr>
                <w:rFonts w:cs="Arial"/>
                <w:szCs w:val="22"/>
              </w:rPr>
            </w:pPr>
          </w:p>
        </w:tc>
      </w:tr>
      <w:tr w:rsidR="00BC681A" w:rsidRPr="00DD1EC3" w14:paraId="068B5470" w14:textId="77777777" w:rsidTr="08EAEAB5">
        <w:trPr>
          <w:trHeight w:val="1018"/>
        </w:trPr>
        <w:tc>
          <w:tcPr>
            <w:tcW w:w="2400" w:type="dxa"/>
            <w:vMerge/>
          </w:tcPr>
          <w:p w14:paraId="75EC21F6" w14:textId="77777777" w:rsidR="00BC681A" w:rsidRPr="00DD1EC3" w:rsidRDefault="00BC681A" w:rsidP="006713D8">
            <w:pPr>
              <w:spacing w:line="276" w:lineRule="auto"/>
              <w:rPr>
                <w:rFonts w:cs="Arial"/>
                <w:szCs w:val="22"/>
              </w:rPr>
            </w:pPr>
          </w:p>
        </w:tc>
        <w:tc>
          <w:tcPr>
            <w:tcW w:w="4678" w:type="dxa"/>
          </w:tcPr>
          <w:p w14:paraId="7EDFD35F" w14:textId="51598FB5" w:rsidR="00BC681A" w:rsidRPr="00DD1EC3" w:rsidRDefault="00BC681A" w:rsidP="006713D8">
            <w:pPr>
              <w:pStyle w:val="ListParagraph"/>
              <w:numPr>
                <w:ilvl w:val="0"/>
                <w:numId w:val="10"/>
              </w:numPr>
              <w:spacing w:line="276" w:lineRule="auto"/>
              <w:ind w:left="357" w:hanging="357"/>
              <w:contextualSpacing w:val="0"/>
              <w:rPr>
                <w:rFonts w:cs="Arial"/>
                <w:szCs w:val="22"/>
              </w:rPr>
            </w:pPr>
            <w:r w:rsidRPr="00DD1EC3">
              <w:rPr>
                <w:rFonts w:cs="Arial"/>
                <w:szCs w:val="22"/>
              </w:rPr>
              <w:t>Subject to Education</w:t>
            </w:r>
            <w:r w:rsidR="00D43B6E" w:rsidRPr="00DD1EC3">
              <w:rPr>
                <w:rFonts w:cs="Arial"/>
                <w:szCs w:val="22"/>
                <w:lang w:val="en-US"/>
              </w:rPr>
              <w:t xml:space="preserve"> Ministers Meeting</w:t>
            </w:r>
            <w:r w:rsidRPr="00DD1EC3">
              <w:rPr>
                <w:rFonts w:cs="Arial"/>
                <w:szCs w:val="22"/>
              </w:rPr>
              <w:t xml:space="preserve"> agreement at a) and b), the national evidence institute commences operations from 2020, and inter alia, develops and implements a national research and evidence plan.</w:t>
            </w:r>
          </w:p>
        </w:tc>
        <w:tc>
          <w:tcPr>
            <w:tcW w:w="1701" w:type="dxa"/>
          </w:tcPr>
          <w:p w14:paraId="6BBCF133" w14:textId="77777777" w:rsidR="00BC681A" w:rsidRPr="00DD1EC3" w:rsidRDefault="00BC681A" w:rsidP="006713D8">
            <w:pPr>
              <w:spacing w:line="276" w:lineRule="auto"/>
              <w:rPr>
                <w:rFonts w:cs="Arial"/>
                <w:szCs w:val="22"/>
              </w:rPr>
            </w:pPr>
            <w:r w:rsidRPr="00DD1EC3">
              <w:rPr>
                <w:rFonts w:cs="Arial"/>
                <w:szCs w:val="22"/>
              </w:rPr>
              <w:t>From 2020</w:t>
            </w:r>
          </w:p>
        </w:tc>
        <w:tc>
          <w:tcPr>
            <w:tcW w:w="1984" w:type="dxa"/>
          </w:tcPr>
          <w:p w14:paraId="4A618BB6" w14:textId="64711584" w:rsidR="00BC681A" w:rsidRPr="00DD1EC3" w:rsidRDefault="00BC681A" w:rsidP="006713D8">
            <w:pPr>
              <w:spacing w:line="276" w:lineRule="auto"/>
              <w:rPr>
                <w:rFonts w:cs="Arial"/>
                <w:szCs w:val="22"/>
              </w:rPr>
            </w:pPr>
            <w:r w:rsidRPr="00DD1EC3">
              <w:rPr>
                <w:rFonts w:cs="Arial"/>
                <w:szCs w:val="22"/>
              </w:rPr>
              <w:t>Yes</w:t>
            </w:r>
          </w:p>
          <w:p w14:paraId="4A7E1DF3" w14:textId="14FA2C6E" w:rsidR="00BC681A" w:rsidRPr="00DD1EC3" w:rsidRDefault="00EB7040" w:rsidP="006713D8">
            <w:pPr>
              <w:spacing w:line="276" w:lineRule="auto"/>
              <w:rPr>
                <w:rFonts w:cs="Arial"/>
                <w:strike/>
                <w:szCs w:val="22"/>
              </w:rPr>
            </w:pPr>
            <w:r w:rsidRPr="00DD1EC3">
              <w:rPr>
                <w:rFonts w:cs="Arial"/>
                <w:szCs w:val="22"/>
              </w:rPr>
              <w:t>More information is available from the</w:t>
            </w:r>
            <w:r w:rsidR="003528DD" w:rsidRPr="00DD1EC3">
              <w:rPr>
                <w:rFonts w:cs="Arial"/>
                <w:szCs w:val="22"/>
              </w:rPr>
              <w:t xml:space="preserve"> </w:t>
            </w:r>
            <w:hyperlink r:id="rId21" w:history="1">
              <w:r w:rsidRPr="00DD1EC3">
                <w:rPr>
                  <w:rStyle w:val="Hyperlink"/>
                  <w:rFonts w:cs="Arial"/>
                  <w:szCs w:val="22"/>
                </w:rPr>
                <w:t xml:space="preserve">Australian Education </w:t>
              </w:r>
              <w:r w:rsidR="00AF1DC9" w:rsidRPr="00DD1EC3">
                <w:rPr>
                  <w:rStyle w:val="Hyperlink"/>
                  <w:rFonts w:cs="Arial"/>
                  <w:szCs w:val="22"/>
                </w:rPr>
                <w:t>Research</w:t>
              </w:r>
              <w:r w:rsidRPr="00DD1EC3">
                <w:rPr>
                  <w:rStyle w:val="Hyperlink"/>
                  <w:rFonts w:cs="Arial"/>
                  <w:szCs w:val="22"/>
                </w:rPr>
                <w:t xml:space="preserve"> Organisation web</w:t>
              </w:r>
              <w:r w:rsidR="00AF1DC9" w:rsidRPr="00DD1EC3">
                <w:rPr>
                  <w:rStyle w:val="Hyperlink"/>
                  <w:rFonts w:cs="Arial"/>
                  <w:szCs w:val="22"/>
                </w:rPr>
                <w:t>s</w:t>
              </w:r>
              <w:r w:rsidRPr="00DD1EC3">
                <w:rPr>
                  <w:rStyle w:val="Hyperlink"/>
                  <w:rFonts w:cs="Arial"/>
                  <w:szCs w:val="22"/>
                </w:rPr>
                <w:t>ite</w:t>
              </w:r>
            </w:hyperlink>
            <w:r w:rsidRPr="00DD1EC3">
              <w:rPr>
                <w:rStyle w:val="Hyperlink"/>
                <w:rFonts w:cs="Arial"/>
                <w:szCs w:val="22"/>
              </w:rPr>
              <w:t>.</w:t>
            </w:r>
          </w:p>
        </w:tc>
        <w:tc>
          <w:tcPr>
            <w:tcW w:w="3908" w:type="dxa"/>
          </w:tcPr>
          <w:p w14:paraId="634FC6D2" w14:textId="77777777" w:rsidR="00BC681A" w:rsidRPr="00DD1EC3" w:rsidRDefault="00BC681A" w:rsidP="006713D8">
            <w:pPr>
              <w:spacing w:line="276" w:lineRule="auto"/>
              <w:rPr>
                <w:rFonts w:cs="Arial"/>
                <w:szCs w:val="22"/>
              </w:rPr>
            </w:pPr>
          </w:p>
        </w:tc>
      </w:tr>
      <w:tr w:rsidR="00BC681A" w:rsidRPr="00DD1EC3" w14:paraId="5F15FD9F" w14:textId="77777777" w:rsidTr="08EAEAB5">
        <w:tc>
          <w:tcPr>
            <w:tcW w:w="2400" w:type="dxa"/>
            <w:vMerge w:val="restart"/>
            <w:tcBorders>
              <w:top w:val="single" w:sz="8" w:space="0" w:color="316F72"/>
              <w:left w:val="single" w:sz="8" w:space="0" w:color="316F72"/>
              <w:bottom w:val="single" w:sz="8" w:space="0" w:color="316F72"/>
              <w:right w:val="single" w:sz="8" w:space="0" w:color="316F72"/>
            </w:tcBorders>
          </w:tcPr>
          <w:p w14:paraId="2A33009D" w14:textId="77777777" w:rsidR="00BC681A" w:rsidRPr="00DD1EC3" w:rsidRDefault="00BC681A" w:rsidP="006713D8">
            <w:pPr>
              <w:spacing w:line="276" w:lineRule="auto"/>
              <w:rPr>
                <w:rFonts w:cs="Arial"/>
                <w:szCs w:val="22"/>
              </w:rPr>
            </w:pPr>
            <w:r w:rsidRPr="00DD1EC3">
              <w:rPr>
                <w:rFonts w:cs="Arial"/>
                <w:szCs w:val="22"/>
              </w:rPr>
              <w:t xml:space="preserve">C (iii) Improving national data quality, consistency and collection to improve the national evidence </w:t>
            </w:r>
            <w:r w:rsidRPr="00DD1EC3">
              <w:rPr>
                <w:rFonts w:cs="Arial"/>
                <w:szCs w:val="22"/>
              </w:rPr>
              <w:lastRenderedPageBreak/>
              <w:t>base and inform policy development.</w:t>
            </w:r>
          </w:p>
        </w:tc>
        <w:tc>
          <w:tcPr>
            <w:tcW w:w="4678" w:type="dxa"/>
            <w:tcBorders>
              <w:top w:val="single" w:sz="8" w:space="0" w:color="316F72"/>
              <w:left w:val="single" w:sz="8" w:space="0" w:color="316F72"/>
              <w:bottom w:val="single" w:sz="8" w:space="0" w:color="316F72"/>
              <w:right w:val="single" w:sz="8" w:space="0" w:color="316F72"/>
            </w:tcBorders>
          </w:tcPr>
          <w:p w14:paraId="01AB5C28" w14:textId="73EAFAD4" w:rsidR="00BC681A" w:rsidRPr="00DD1EC3" w:rsidRDefault="00BC681A" w:rsidP="006713D8">
            <w:pPr>
              <w:pStyle w:val="ListParagraph"/>
              <w:numPr>
                <w:ilvl w:val="0"/>
                <w:numId w:val="11"/>
              </w:numPr>
              <w:spacing w:line="276" w:lineRule="auto"/>
              <w:ind w:left="357" w:hanging="357"/>
              <w:contextualSpacing w:val="0"/>
              <w:rPr>
                <w:rFonts w:cs="Arial"/>
                <w:szCs w:val="22"/>
              </w:rPr>
            </w:pPr>
            <w:r w:rsidRPr="00DD1EC3">
              <w:rPr>
                <w:rFonts w:cs="Arial"/>
                <w:szCs w:val="22"/>
              </w:rPr>
              <w:lastRenderedPageBreak/>
              <w:t xml:space="preserve">Education </w:t>
            </w:r>
            <w:r w:rsidR="00367BB8" w:rsidRPr="00DD1EC3">
              <w:rPr>
                <w:rFonts w:cs="Arial"/>
                <w:szCs w:val="22"/>
                <w:lang w:val="en-US"/>
              </w:rPr>
              <w:t>Ministers Meeting</w:t>
            </w:r>
            <w:r w:rsidRPr="00DD1EC3">
              <w:rPr>
                <w:rFonts w:cs="Arial"/>
                <w:szCs w:val="22"/>
              </w:rPr>
              <w:t xml:space="preserve"> agree equity and proficiency standards (for numeracy and literacy assessed by NAPLAN) as part of the scheduled review of the National Measurement Framework for Schooling.</w:t>
            </w:r>
          </w:p>
        </w:tc>
        <w:tc>
          <w:tcPr>
            <w:tcW w:w="1701" w:type="dxa"/>
            <w:tcBorders>
              <w:top w:val="single" w:sz="8" w:space="0" w:color="316F72"/>
              <w:left w:val="single" w:sz="8" w:space="0" w:color="316F72"/>
              <w:bottom w:val="single" w:sz="8" w:space="0" w:color="316F72"/>
              <w:right w:val="single" w:sz="8" w:space="0" w:color="316F72"/>
            </w:tcBorders>
          </w:tcPr>
          <w:p w14:paraId="25FB2B32" w14:textId="2E566D7D" w:rsidR="00BC681A" w:rsidRPr="00DD1EC3" w:rsidRDefault="0B7E112D" w:rsidP="006713D8">
            <w:pPr>
              <w:spacing w:line="276" w:lineRule="auto"/>
              <w:rPr>
                <w:rFonts w:cs="Arial"/>
                <w:szCs w:val="22"/>
              </w:rPr>
            </w:pPr>
            <w:r w:rsidRPr="00DD1EC3">
              <w:rPr>
                <w:rFonts w:cs="Arial"/>
                <w:szCs w:val="22"/>
              </w:rPr>
              <w:t xml:space="preserve">December 2018 </w:t>
            </w:r>
            <w:r w:rsidR="0035ADC7" w:rsidRPr="00DD1EC3">
              <w:rPr>
                <w:rFonts w:cs="Arial"/>
                <w:szCs w:val="22"/>
              </w:rPr>
              <w:t>&amp; February 2023</w:t>
            </w:r>
          </w:p>
        </w:tc>
        <w:tc>
          <w:tcPr>
            <w:tcW w:w="1984" w:type="dxa"/>
            <w:tcBorders>
              <w:top w:val="single" w:sz="8" w:space="0" w:color="316F72"/>
              <w:left w:val="single" w:sz="8" w:space="0" w:color="316F72"/>
              <w:bottom w:val="single" w:sz="8" w:space="0" w:color="316F72"/>
              <w:right w:val="single" w:sz="8" w:space="0" w:color="316F72"/>
            </w:tcBorders>
          </w:tcPr>
          <w:p w14:paraId="2FB4EDA4" w14:textId="61535B4B" w:rsidR="00BC681A" w:rsidRPr="00DD1EC3" w:rsidRDefault="00BC681A" w:rsidP="006713D8">
            <w:pPr>
              <w:spacing w:line="276" w:lineRule="auto"/>
              <w:rPr>
                <w:rFonts w:cs="Arial"/>
                <w:szCs w:val="22"/>
              </w:rPr>
            </w:pPr>
            <w:r w:rsidRPr="00DD1EC3">
              <w:rPr>
                <w:rFonts w:cs="Arial"/>
                <w:szCs w:val="22"/>
              </w:rPr>
              <w:t xml:space="preserve">Yes </w:t>
            </w:r>
          </w:p>
        </w:tc>
        <w:tc>
          <w:tcPr>
            <w:tcW w:w="3908" w:type="dxa"/>
            <w:tcBorders>
              <w:top w:val="single" w:sz="8" w:space="0" w:color="316F72"/>
              <w:left w:val="single" w:sz="8" w:space="0" w:color="316F72"/>
              <w:bottom w:val="single" w:sz="8" w:space="0" w:color="316F72"/>
              <w:right w:val="single" w:sz="8" w:space="0" w:color="316F72"/>
            </w:tcBorders>
          </w:tcPr>
          <w:p w14:paraId="4B0D7A34" w14:textId="4653AA03" w:rsidR="00BC681A" w:rsidRPr="00DD1EC3" w:rsidRDefault="00BC681A" w:rsidP="006713D8">
            <w:pPr>
              <w:spacing w:line="276" w:lineRule="auto"/>
              <w:rPr>
                <w:rFonts w:cs="Arial"/>
                <w:szCs w:val="22"/>
              </w:rPr>
            </w:pPr>
          </w:p>
        </w:tc>
      </w:tr>
      <w:tr w:rsidR="00BC681A" w14:paraId="706E4D6D" w14:textId="77777777" w:rsidTr="08EAEAB5">
        <w:trPr>
          <w:trHeight w:val="2379"/>
        </w:trPr>
        <w:tc>
          <w:tcPr>
            <w:tcW w:w="2400" w:type="dxa"/>
            <w:vMerge/>
          </w:tcPr>
          <w:p w14:paraId="69AFA9B5" w14:textId="77777777" w:rsidR="00BC681A" w:rsidRPr="00DD1EC3" w:rsidRDefault="00BC681A" w:rsidP="006713D8">
            <w:pPr>
              <w:spacing w:line="276" w:lineRule="auto"/>
              <w:rPr>
                <w:rFonts w:cs="Arial"/>
                <w:szCs w:val="22"/>
              </w:rPr>
            </w:pPr>
          </w:p>
        </w:tc>
        <w:tc>
          <w:tcPr>
            <w:tcW w:w="4678" w:type="dxa"/>
          </w:tcPr>
          <w:p w14:paraId="130E62A4" w14:textId="57F04B4C" w:rsidR="00BC681A" w:rsidRPr="00DD1EC3" w:rsidRDefault="00BC681A" w:rsidP="006713D8">
            <w:pPr>
              <w:pStyle w:val="ListParagraph"/>
              <w:numPr>
                <w:ilvl w:val="0"/>
                <w:numId w:val="11"/>
              </w:numPr>
              <w:spacing w:line="276" w:lineRule="auto"/>
              <w:ind w:left="357" w:hanging="357"/>
              <w:contextualSpacing w:val="0"/>
              <w:rPr>
                <w:rFonts w:cs="Arial"/>
                <w:szCs w:val="22"/>
              </w:rPr>
            </w:pPr>
            <w:r w:rsidRPr="00DD1EC3">
              <w:rPr>
                <w:rFonts w:cs="Arial"/>
                <w:szCs w:val="22"/>
              </w:rPr>
              <w:t>Education</w:t>
            </w:r>
            <w:r w:rsidR="009D4A4C" w:rsidRPr="00DD1EC3">
              <w:rPr>
                <w:rFonts w:cs="Arial"/>
                <w:szCs w:val="22"/>
                <w:lang w:val="en-US"/>
              </w:rPr>
              <w:t xml:space="preserve"> Ministers Meeting </w:t>
            </w:r>
            <w:r w:rsidRPr="00DD1EC3">
              <w:rPr>
                <w:rFonts w:cs="Arial"/>
                <w:szCs w:val="22"/>
              </w:rPr>
              <w:t>consider strategic opportunities to enhance the national evidence base, including options for measures of child development status at school entry, student learning gain, general capabilities, post-school destination information, attainment, retention, wellbeing, post-school outcomes.</w:t>
            </w:r>
          </w:p>
        </w:tc>
        <w:tc>
          <w:tcPr>
            <w:tcW w:w="1701" w:type="dxa"/>
          </w:tcPr>
          <w:p w14:paraId="29EAF7E9" w14:textId="77777777" w:rsidR="00BC681A" w:rsidRPr="00DD1EC3" w:rsidRDefault="00BC681A" w:rsidP="006713D8">
            <w:pPr>
              <w:spacing w:line="276" w:lineRule="auto"/>
              <w:rPr>
                <w:rFonts w:cs="Arial"/>
                <w:szCs w:val="22"/>
              </w:rPr>
            </w:pPr>
            <w:r w:rsidRPr="00DD1EC3">
              <w:rPr>
                <w:rFonts w:cs="Arial"/>
                <w:szCs w:val="22"/>
              </w:rPr>
              <w:t>Life of the agreement</w:t>
            </w:r>
          </w:p>
        </w:tc>
        <w:tc>
          <w:tcPr>
            <w:tcW w:w="1984" w:type="dxa"/>
          </w:tcPr>
          <w:p w14:paraId="38BCBF85" w14:textId="20EEAC59" w:rsidR="00A23667" w:rsidRPr="00DD1EC3" w:rsidRDefault="6BD509F7" w:rsidP="006713D8">
            <w:pPr>
              <w:spacing w:line="276" w:lineRule="auto"/>
              <w:rPr>
                <w:rFonts w:cs="Arial"/>
              </w:rPr>
            </w:pPr>
            <w:r w:rsidRPr="00DD1EC3">
              <w:rPr>
                <w:rFonts w:cs="Arial"/>
              </w:rPr>
              <w:t xml:space="preserve">Yes </w:t>
            </w:r>
          </w:p>
        </w:tc>
        <w:tc>
          <w:tcPr>
            <w:tcW w:w="3908" w:type="dxa"/>
          </w:tcPr>
          <w:p w14:paraId="651CA11E" w14:textId="580AFC2A" w:rsidR="0035361C" w:rsidRPr="00DD1EC3" w:rsidRDefault="1D41238C" w:rsidP="4977EF31">
            <w:pPr>
              <w:pStyle w:val="ListParagraph"/>
              <w:spacing w:line="276" w:lineRule="auto"/>
              <w:ind w:left="0"/>
              <w:contextualSpacing w:val="0"/>
              <w:rPr>
                <w:rFonts w:eastAsia="Arial Narrow" w:cs="Arial"/>
              </w:rPr>
            </w:pPr>
            <w:r w:rsidRPr="00DD1EC3">
              <w:rPr>
                <w:rFonts w:eastAsia="Arial Narrow" w:cs="Arial"/>
              </w:rPr>
              <w:t xml:space="preserve">The </w:t>
            </w:r>
            <w:r w:rsidR="2BADB731" w:rsidRPr="00DD1EC3">
              <w:rPr>
                <w:rFonts w:eastAsia="Arial Narrow" w:cs="Arial"/>
              </w:rPr>
              <w:t xml:space="preserve">Department of Education has considered strategic </w:t>
            </w:r>
            <w:r w:rsidR="2ABD1E4E" w:rsidRPr="00DD1EC3">
              <w:rPr>
                <w:rFonts w:eastAsia="Arial Narrow" w:cs="Arial"/>
              </w:rPr>
              <w:t xml:space="preserve">ongoing </w:t>
            </w:r>
            <w:r w:rsidR="0676B721" w:rsidRPr="00DD1EC3">
              <w:rPr>
                <w:rFonts w:eastAsia="Arial Narrow" w:cs="Arial"/>
              </w:rPr>
              <w:t>opportunities</w:t>
            </w:r>
            <w:r w:rsidR="52BE83C4" w:rsidRPr="00DD1EC3">
              <w:rPr>
                <w:rFonts w:eastAsia="Arial Narrow" w:cs="Arial"/>
              </w:rPr>
              <w:t>, with</w:t>
            </w:r>
            <w:r w:rsidR="2029B105" w:rsidRPr="00DD1EC3">
              <w:rPr>
                <w:rFonts w:eastAsia="Arial Narrow" w:cs="Arial"/>
              </w:rPr>
              <w:t xml:space="preserve"> </w:t>
            </w:r>
            <w:r w:rsidR="12EBA33A" w:rsidRPr="00DD1EC3">
              <w:rPr>
                <w:rFonts w:eastAsia="Arial Narrow" w:cs="Arial"/>
              </w:rPr>
              <w:t>2</w:t>
            </w:r>
            <w:r w:rsidR="2029B105" w:rsidRPr="00DD1EC3">
              <w:rPr>
                <w:rFonts w:eastAsia="Arial Narrow" w:cs="Arial"/>
              </w:rPr>
              <w:t xml:space="preserve"> projects to enhance the national evidence base</w:t>
            </w:r>
            <w:r w:rsidR="0BF7C86C" w:rsidRPr="00DD1EC3">
              <w:rPr>
                <w:rFonts w:eastAsia="Arial Narrow" w:cs="Arial"/>
              </w:rPr>
              <w:t xml:space="preserve"> that continue</w:t>
            </w:r>
            <w:r w:rsidR="7A2109B0" w:rsidRPr="00DD1EC3">
              <w:rPr>
                <w:rFonts w:eastAsia="Arial Narrow" w:cs="Arial"/>
              </w:rPr>
              <w:t>d</w:t>
            </w:r>
            <w:r w:rsidR="0BF7C86C" w:rsidRPr="00DD1EC3">
              <w:rPr>
                <w:rFonts w:eastAsia="Arial Narrow" w:cs="Arial"/>
              </w:rPr>
              <w:t xml:space="preserve"> through</w:t>
            </w:r>
            <w:r w:rsidR="527244FC" w:rsidRPr="00DD1EC3">
              <w:rPr>
                <w:rFonts w:eastAsia="Arial Narrow" w:cs="Arial"/>
              </w:rPr>
              <w:t xml:space="preserve"> 2024,</w:t>
            </w:r>
          </w:p>
          <w:p w14:paraId="41AB2D03" w14:textId="7E495C6E" w:rsidR="009F42EE" w:rsidRPr="00DD1EC3" w:rsidRDefault="40F6D6F6" w:rsidP="00E7310E">
            <w:pPr>
              <w:pStyle w:val="ListParagraph"/>
              <w:numPr>
                <w:ilvl w:val="0"/>
                <w:numId w:val="16"/>
              </w:numPr>
              <w:spacing w:line="276" w:lineRule="auto"/>
              <w:ind w:left="357" w:hanging="357"/>
              <w:contextualSpacing w:val="0"/>
            </w:pPr>
            <w:r w:rsidRPr="00DD1EC3">
              <w:rPr>
                <w:rFonts w:eastAsia="Arial Narrow"/>
              </w:rPr>
              <w:t xml:space="preserve">The </w:t>
            </w:r>
            <w:r w:rsidRPr="00DD1EC3">
              <w:rPr>
                <w:rFonts w:eastAsia="Arial Narrow"/>
                <w:i/>
              </w:rPr>
              <w:t>Post-School Destinations Survey</w:t>
            </w:r>
            <w:r w:rsidRPr="00DD1EC3">
              <w:rPr>
                <w:rFonts w:eastAsia="Arial Narrow"/>
              </w:rPr>
              <w:t xml:space="preserve"> (</w:t>
            </w:r>
            <w:r w:rsidR="7AC370F1" w:rsidRPr="00DD1EC3">
              <w:rPr>
                <w:rFonts w:eastAsia="Calibri" w:cs="Arial"/>
                <w:i/>
                <w:iCs/>
                <w:szCs w:val="22"/>
              </w:rPr>
              <w:t>GENERATION</w:t>
            </w:r>
            <w:r w:rsidRPr="00DD1EC3">
              <w:rPr>
                <w:rFonts w:eastAsia="Arial Narrow"/>
              </w:rPr>
              <w:t>)</w:t>
            </w:r>
            <w:r w:rsidR="00E7310E" w:rsidRPr="00DD1EC3">
              <w:rPr>
                <w:rFonts w:eastAsia="Arial Narrow"/>
              </w:rPr>
              <w:t>.</w:t>
            </w:r>
            <w:r w:rsidRPr="00DD1EC3">
              <w:rPr>
                <w:rFonts w:eastAsia="Arial Narrow"/>
              </w:rPr>
              <w:t xml:space="preserve"> </w:t>
            </w:r>
          </w:p>
          <w:p w14:paraId="5E596C4D" w14:textId="1020A138" w:rsidR="00BC681A" w:rsidRPr="00DD1EC3" w:rsidRDefault="1A49A32D" w:rsidP="00E7310E">
            <w:pPr>
              <w:pStyle w:val="ListParagraph"/>
              <w:numPr>
                <w:ilvl w:val="0"/>
                <w:numId w:val="16"/>
              </w:numPr>
              <w:spacing w:line="276" w:lineRule="auto"/>
              <w:ind w:left="357" w:hanging="357"/>
              <w:contextualSpacing w:val="0"/>
              <w:rPr>
                <w:rFonts w:eastAsia="Arial Narrow"/>
              </w:rPr>
            </w:pPr>
            <w:r w:rsidRPr="00DD1EC3">
              <w:rPr>
                <w:rFonts w:eastAsia="Arial Narrow"/>
              </w:rPr>
              <w:t>T</w:t>
            </w:r>
            <w:r w:rsidR="7B45BD89" w:rsidRPr="00DD1EC3">
              <w:rPr>
                <w:rFonts w:eastAsia="Arial Narrow"/>
              </w:rPr>
              <w:t xml:space="preserve">he </w:t>
            </w:r>
            <w:r w:rsidR="4AEAEB3B" w:rsidRPr="00DD1EC3">
              <w:rPr>
                <w:rFonts w:eastAsia="Arial Narrow"/>
              </w:rPr>
              <w:t xml:space="preserve">final report for the </w:t>
            </w:r>
            <w:r w:rsidR="7B45BD89" w:rsidRPr="00DD1EC3">
              <w:rPr>
                <w:rFonts w:eastAsia="Arial Narrow"/>
              </w:rPr>
              <w:t>post-school destinations proof</w:t>
            </w:r>
            <w:r w:rsidR="0CF36F60" w:rsidRPr="00DD1EC3">
              <w:rPr>
                <w:rFonts w:eastAsia="Arial Narrow"/>
              </w:rPr>
              <w:t>-</w:t>
            </w:r>
            <w:r w:rsidR="7B45BD89" w:rsidRPr="00DD1EC3">
              <w:rPr>
                <w:rFonts w:eastAsia="Arial Narrow"/>
              </w:rPr>
              <w:t>of</w:t>
            </w:r>
            <w:r w:rsidR="54CEB514" w:rsidRPr="00DD1EC3">
              <w:rPr>
                <w:rFonts w:eastAsia="Arial Narrow"/>
              </w:rPr>
              <w:t>-</w:t>
            </w:r>
            <w:r w:rsidR="7B45BD89" w:rsidRPr="00DD1EC3">
              <w:rPr>
                <w:rFonts w:eastAsia="Arial Narrow"/>
              </w:rPr>
              <w:t>concept data linkage project</w:t>
            </w:r>
            <w:r w:rsidR="7CE8EE6D" w:rsidRPr="00DD1EC3">
              <w:rPr>
                <w:rFonts w:eastAsia="Arial Narrow"/>
              </w:rPr>
              <w:t xml:space="preserve"> </w:t>
            </w:r>
            <w:r w:rsidR="7D435813" w:rsidRPr="00DD1EC3">
              <w:rPr>
                <w:rFonts w:eastAsia="Arial Narrow"/>
              </w:rPr>
              <w:t xml:space="preserve">was </w:t>
            </w:r>
            <w:r w:rsidR="330E2076" w:rsidRPr="00DD1EC3">
              <w:rPr>
                <w:rFonts w:eastAsia="Arial Narrow"/>
              </w:rPr>
              <w:t xml:space="preserve">considered by </w:t>
            </w:r>
            <w:r w:rsidR="7758FF08" w:rsidRPr="00DD1EC3">
              <w:rPr>
                <w:rFonts w:eastAsia="Arial Narrow"/>
              </w:rPr>
              <w:t>Education M</w:t>
            </w:r>
            <w:r w:rsidR="4D354DA9" w:rsidRPr="00DD1EC3">
              <w:rPr>
                <w:rFonts w:eastAsia="Arial Narrow"/>
              </w:rPr>
              <w:t>inisters</w:t>
            </w:r>
            <w:r w:rsidR="09EFF1DF" w:rsidRPr="00DD1EC3">
              <w:rPr>
                <w:rFonts w:eastAsia="Arial Narrow"/>
              </w:rPr>
              <w:t xml:space="preserve"> i</w:t>
            </w:r>
            <w:r w:rsidR="7730DC08" w:rsidRPr="00DD1EC3">
              <w:rPr>
                <w:rFonts w:eastAsia="Arial Narrow"/>
              </w:rPr>
              <w:t xml:space="preserve">n </w:t>
            </w:r>
            <w:r w:rsidR="7758FF08" w:rsidRPr="00DD1EC3">
              <w:rPr>
                <w:rFonts w:eastAsia="Arial Narrow"/>
              </w:rPr>
              <w:t>late</w:t>
            </w:r>
            <w:r w:rsidR="18E83524" w:rsidRPr="00DD1EC3">
              <w:rPr>
                <w:rFonts w:eastAsia="Arial Narrow"/>
              </w:rPr>
              <w:t>-</w:t>
            </w:r>
            <w:r w:rsidR="7730DC08" w:rsidRPr="00DD1EC3">
              <w:rPr>
                <w:rFonts w:eastAsia="Arial Narrow"/>
              </w:rPr>
              <w:t xml:space="preserve">2023. </w:t>
            </w:r>
            <w:r w:rsidR="7B5C7A7F" w:rsidRPr="00DD1EC3">
              <w:rPr>
                <w:rFonts w:eastAsia="Arial Narrow"/>
              </w:rPr>
              <w:t xml:space="preserve">Ministers </w:t>
            </w:r>
            <w:r w:rsidR="1534BD29" w:rsidRPr="00DD1EC3">
              <w:rPr>
                <w:rFonts w:eastAsia="Arial Narrow"/>
              </w:rPr>
              <w:t>agreed</w:t>
            </w:r>
            <w:r w:rsidR="7B5C7A7F" w:rsidRPr="00DD1EC3">
              <w:rPr>
                <w:rFonts w:eastAsia="Arial Narrow"/>
              </w:rPr>
              <w:t xml:space="preserve"> </w:t>
            </w:r>
            <w:r w:rsidR="0462350B" w:rsidRPr="00DD1EC3">
              <w:rPr>
                <w:rFonts w:eastAsia="Arial Narrow"/>
              </w:rPr>
              <w:t xml:space="preserve">to continuation of </w:t>
            </w:r>
            <w:r w:rsidR="24948B07" w:rsidRPr="00DD1EC3">
              <w:rPr>
                <w:rFonts w:eastAsia="Arial Narrow"/>
              </w:rPr>
              <w:t xml:space="preserve">the National Post-School Destinations Subgroup to </w:t>
            </w:r>
            <w:r w:rsidR="2DA9D5A5" w:rsidRPr="00DD1EC3">
              <w:rPr>
                <w:rFonts w:eastAsia="Arial Narrow"/>
              </w:rPr>
              <w:t>report back to EMM, via SPG and AESOC, with costed project options to consider the future of the data linkage asset</w:t>
            </w:r>
            <w:r w:rsidR="0CB07421" w:rsidRPr="00DD1EC3">
              <w:rPr>
                <w:rFonts w:eastAsia="Arial Narrow"/>
              </w:rPr>
              <w:t>.</w:t>
            </w:r>
            <w:r w:rsidR="7730DC08" w:rsidRPr="00DD1EC3">
              <w:rPr>
                <w:rFonts w:eastAsia="Arial Narrow"/>
              </w:rPr>
              <w:t xml:space="preserve"> </w:t>
            </w:r>
          </w:p>
          <w:p w14:paraId="3BE1E5BB" w14:textId="01344255" w:rsidR="00BC681A" w:rsidRPr="00DD1EC3" w:rsidRDefault="20184F57" w:rsidP="00E7310E">
            <w:pPr>
              <w:pStyle w:val="ListParagraph"/>
              <w:numPr>
                <w:ilvl w:val="0"/>
                <w:numId w:val="16"/>
              </w:numPr>
              <w:spacing w:line="276" w:lineRule="auto"/>
              <w:ind w:left="357" w:hanging="357"/>
              <w:contextualSpacing w:val="0"/>
              <w:rPr>
                <w:rFonts w:eastAsia="Arial Narrow"/>
              </w:rPr>
            </w:pPr>
            <w:r w:rsidRPr="00DD1EC3">
              <w:rPr>
                <w:rFonts w:eastAsia="Arial Narrow"/>
              </w:rPr>
              <w:t xml:space="preserve">The National School Readiness Project </w:t>
            </w:r>
            <w:r w:rsidR="009F42EE" w:rsidRPr="00DD1EC3">
              <w:rPr>
                <w:rFonts w:eastAsia="Arial Narrow"/>
              </w:rPr>
              <w:t xml:space="preserve">Final </w:t>
            </w:r>
            <w:r w:rsidRPr="00DD1EC3">
              <w:rPr>
                <w:rFonts w:eastAsia="Arial Narrow"/>
              </w:rPr>
              <w:t xml:space="preserve">Report </w:t>
            </w:r>
            <w:r w:rsidR="00262311" w:rsidRPr="00DD1EC3">
              <w:rPr>
                <w:rFonts w:eastAsia="Arial Narrow"/>
              </w:rPr>
              <w:t>w</w:t>
            </w:r>
            <w:r w:rsidR="009F42EE" w:rsidRPr="00DD1EC3">
              <w:rPr>
                <w:rFonts w:eastAsia="Arial Narrow"/>
              </w:rPr>
              <w:t xml:space="preserve">as noted by Education </w:t>
            </w:r>
            <w:r w:rsidRPr="00DD1EC3">
              <w:rPr>
                <w:rFonts w:eastAsia="Arial Narrow"/>
              </w:rPr>
              <w:t xml:space="preserve">Ministers out of </w:t>
            </w:r>
            <w:r w:rsidRPr="00DD1EC3">
              <w:rPr>
                <w:rFonts w:eastAsia="Arial Narrow"/>
              </w:rPr>
              <w:lastRenderedPageBreak/>
              <w:t xml:space="preserve">session in </w:t>
            </w:r>
            <w:r w:rsidR="00F23826" w:rsidRPr="00DD1EC3">
              <w:rPr>
                <w:rFonts w:eastAsia="Arial Narrow"/>
              </w:rPr>
              <w:t xml:space="preserve">early </w:t>
            </w:r>
            <w:r w:rsidRPr="00DD1EC3">
              <w:rPr>
                <w:rFonts w:eastAsia="Arial Narrow"/>
              </w:rPr>
              <w:t xml:space="preserve">2023. </w:t>
            </w:r>
            <w:r w:rsidR="00752B4B" w:rsidRPr="00DD1EC3">
              <w:rPr>
                <w:rFonts w:eastAsia="Arial Narrow"/>
              </w:rPr>
              <w:t>The report will inform preschool outcome measures being progressed through the Preschool Reform Agreement. N</w:t>
            </w:r>
            <w:r w:rsidRPr="00DD1EC3">
              <w:rPr>
                <w:rFonts w:eastAsia="Arial Narrow"/>
              </w:rPr>
              <w:t xml:space="preserve">o further action </w:t>
            </w:r>
            <w:r w:rsidR="00262311" w:rsidRPr="00DD1EC3">
              <w:rPr>
                <w:rFonts w:eastAsia="Arial Narrow"/>
              </w:rPr>
              <w:t>is</w:t>
            </w:r>
            <w:r w:rsidRPr="00DD1EC3">
              <w:rPr>
                <w:rFonts w:eastAsia="Arial Narrow"/>
              </w:rPr>
              <w:t xml:space="preserve"> required on the project. </w:t>
            </w:r>
          </w:p>
          <w:p w14:paraId="380344AC" w14:textId="75C32B0A" w:rsidR="00571590" w:rsidRPr="00DD1EC3" w:rsidRDefault="7D8DFA29" w:rsidP="00E7310E">
            <w:pPr>
              <w:pStyle w:val="ListParagraph"/>
              <w:numPr>
                <w:ilvl w:val="0"/>
                <w:numId w:val="16"/>
              </w:numPr>
              <w:spacing w:line="276" w:lineRule="auto"/>
              <w:rPr>
                <w:rFonts w:eastAsia="Arial Narrow" w:cs="Arial"/>
              </w:rPr>
            </w:pPr>
            <w:r w:rsidRPr="00DD1EC3">
              <w:rPr>
                <w:rFonts w:eastAsia="Arial Narrow" w:cs="Arial"/>
              </w:rPr>
              <w:t>T</w:t>
            </w:r>
            <w:r w:rsidR="122D4A62" w:rsidRPr="00DD1EC3">
              <w:rPr>
                <w:rFonts w:eastAsia="Arial Narrow" w:cs="Arial"/>
              </w:rPr>
              <w:t>he Student Wellbeing Project has been completed as commissioned under the Agreement.</w:t>
            </w:r>
          </w:p>
        </w:tc>
      </w:tr>
    </w:tbl>
    <w:p w14:paraId="4F1F204D" w14:textId="671BB4DE" w:rsidR="00BD7B13" w:rsidRPr="000E33BC" w:rsidRDefault="00591488" w:rsidP="006713D8">
      <w:pPr>
        <w:tabs>
          <w:tab w:val="left" w:pos="3090"/>
        </w:tabs>
        <w:rPr>
          <w:sz w:val="2"/>
          <w:szCs w:val="16"/>
        </w:rPr>
      </w:pPr>
      <w:r>
        <w:rPr>
          <w:sz w:val="2"/>
          <w:szCs w:val="16"/>
        </w:rPr>
        <w:lastRenderedPageBreak/>
        <w:br w:type="textWrapping" w:clear="all"/>
      </w:r>
    </w:p>
    <w:p w14:paraId="2A700280" w14:textId="4BA7D10F" w:rsidR="00BD7B13" w:rsidRDefault="00BD7B13" w:rsidP="006713D8">
      <w:pPr>
        <w:tabs>
          <w:tab w:val="left" w:pos="3090"/>
        </w:tabs>
      </w:pPr>
    </w:p>
    <w:sectPr w:rsidR="00BD7B13" w:rsidSect="000E08C3">
      <w:headerReference w:type="default" r:id="rId22"/>
      <w:footerReference w:type="default" r:id="rId23"/>
      <w:pgSz w:w="16840" w:h="11900" w:orient="landscape" w:code="9"/>
      <w:pgMar w:top="1134" w:right="1134" w:bottom="1134" w:left="1134"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D66EA" w14:textId="77777777" w:rsidR="00900710" w:rsidRDefault="00900710">
      <w:r>
        <w:separator/>
      </w:r>
    </w:p>
  </w:endnote>
  <w:endnote w:type="continuationSeparator" w:id="0">
    <w:p w14:paraId="6E6556B5" w14:textId="77777777" w:rsidR="00900710" w:rsidRDefault="00900710">
      <w:r>
        <w:continuationSeparator/>
      </w:r>
    </w:p>
  </w:endnote>
  <w:endnote w:type="continuationNotice" w:id="1">
    <w:p w14:paraId="10F55C27" w14:textId="77777777" w:rsidR="00900710" w:rsidRDefault="009007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altName w:val="Arial"/>
    <w:charset w:val="00"/>
    <w:family w:val="swiss"/>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2063A" w14:textId="77777777" w:rsidR="00B961A9" w:rsidRDefault="00B961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9855972"/>
      <w:docPartObj>
        <w:docPartGallery w:val="Page Numbers (Bottom of Page)"/>
        <w:docPartUnique/>
      </w:docPartObj>
    </w:sdtPr>
    <w:sdtEndPr>
      <w:rPr>
        <w:rFonts w:cs="Arial"/>
        <w:b w:val="0"/>
        <w:bCs/>
      </w:rPr>
    </w:sdtEndPr>
    <w:sdtContent>
      <w:p w14:paraId="5B1740F3" w14:textId="57E1FD77" w:rsidR="002C245D" w:rsidRPr="007A262E" w:rsidRDefault="002C245D">
        <w:pPr>
          <w:pStyle w:val="Footer"/>
          <w:jc w:val="right"/>
          <w:rPr>
            <w:rFonts w:cs="Arial"/>
            <w:b w:val="0"/>
            <w:bCs/>
          </w:rPr>
        </w:pPr>
        <w:r w:rsidRPr="007A262E">
          <w:rPr>
            <w:rFonts w:cs="Arial"/>
            <w:b w:val="0"/>
            <w:bCs/>
          </w:rPr>
          <w:fldChar w:fldCharType="begin"/>
        </w:r>
        <w:r w:rsidRPr="007A262E">
          <w:rPr>
            <w:rFonts w:cs="Arial"/>
            <w:b w:val="0"/>
            <w:bCs/>
          </w:rPr>
          <w:instrText xml:space="preserve"> PAGE   \* MERGEFORMAT </w:instrText>
        </w:r>
        <w:r w:rsidRPr="007A262E">
          <w:rPr>
            <w:rFonts w:cs="Arial"/>
            <w:b w:val="0"/>
            <w:bCs/>
          </w:rPr>
          <w:fldChar w:fldCharType="separate"/>
        </w:r>
        <w:r w:rsidRPr="007A262E">
          <w:rPr>
            <w:rFonts w:cs="Arial"/>
            <w:b w:val="0"/>
            <w:bCs/>
            <w:noProof/>
          </w:rPr>
          <w:t>2</w:t>
        </w:r>
        <w:r w:rsidRPr="007A262E">
          <w:rPr>
            <w:rFonts w:cs="Arial"/>
            <w:b w:val="0"/>
            <w:bCs/>
            <w:noProof/>
          </w:rPr>
          <w:fldChar w:fldCharType="end"/>
        </w:r>
      </w:p>
    </w:sdtContent>
  </w:sdt>
  <w:p w14:paraId="5CC6624D" w14:textId="76ACB7E2" w:rsidR="004B42F5" w:rsidRPr="00BD5D3F" w:rsidRDefault="004B42F5" w:rsidP="00D67C62">
    <w:pPr>
      <w:rPr>
        <w:rFonts w:ascii="Calibri" w:hAnsi="Calibri" w:cs="Calibri"/>
        <w:color w:val="FFFFFF"/>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C3378" w14:textId="77777777" w:rsidR="00B961A9" w:rsidRDefault="00B961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566703"/>
      <w:docPartObj>
        <w:docPartGallery w:val="Page Numbers (Bottom of Page)"/>
        <w:docPartUnique/>
      </w:docPartObj>
    </w:sdtPr>
    <w:sdtEndPr>
      <w:rPr>
        <w:b w:val="0"/>
        <w:bCs/>
        <w:noProof/>
      </w:rPr>
    </w:sdtEndPr>
    <w:sdtContent>
      <w:p w14:paraId="11999D4A" w14:textId="3AFEA3EE" w:rsidR="002C245D" w:rsidRPr="000E08C3" w:rsidRDefault="002C245D">
        <w:pPr>
          <w:pStyle w:val="Footer"/>
          <w:jc w:val="right"/>
          <w:rPr>
            <w:b w:val="0"/>
            <w:bCs/>
          </w:rPr>
        </w:pPr>
        <w:r w:rsidRPr="000E08C3">
          <w:rPr>
            <w:b w:val="0"/>
            <w:bCs/>
          </w:rPr>
          <w:fldChar w:fldCharType="begin"/>
        </w:r>
        <w:r w:rsidRPr="000E08C3">
          <w:rPr>
            <w:b w:val="0"/>
            <w:bCs/>
          </w:rPr>
          <w:instrText xml:space="preserve"> PAGE   \* MERGEFORMAT </w:instrText>
        </w:r>
        <w:r w:rsidRPr="000E08C3">
          <w:rPr>
            <w:b w:val="0"/>
            <w:bCs/>
          </w:rPr>
          <w:fldChar w:fldCharType="separate"/>
        </w:r>
        <w:r w:rsidRPr="000E08C3">
          <w:rPr>
            <w:b w:val="0"/>
            <w:bCs/>
            <w:noProof/>
          </w:rPr>
          <w:t>2</w:t>
        </w:r>
        <w:r w:rsidRPr="000E08C3">
          <w:rPr>
            <w:b w:val="0"/>
            <w:bCs/>
            <w:noProof/>
          </w:rPr>
          <w:fldChar w:fldCharType="end"/>
        </w:r>
      </w:p>
    </w:sdtContent>
  </w:sdt>
  <w:p w14:paraId="74889D3C" w14:textId="2B55B1FA" w:rsidR="004B42F5" w:rsidRPr="00492BE9" w:rsidRDefault="004B42F5" w:rsidP="00BD7B13">
    <w:pPr>
      <w:pStyle w:val="Footer"/>
      <w:pBdr>
        <w:top w:val="none" w:sz="0" w:space="0" w:color="auto"/>
      </w:pBdr>
      <w:jc w:val="cen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9B3BB" w14:textId="77777777" w:rsidR="00900710" w:rsidRDefault="00900710">
      <w:r>
        <w:separator/>
      </w:r>
    </w:p>
  </w:footnote>
  <w:footnote w:type="continuationSeparator" w:id="0">
    <w:p w14:paraId="12A6ED8B" w14:textId="77777777" w:rsidR="00900710" w:rsidRDefault="00900710">
      <w:r>
        <w:continuationSeparator/>
      </w:r>
    </w:p>
  </w:footnote>
  <w:footnote w:type="continuationNotice" w:id="1">
    <w:p w14:paraId="28E89A4C" w14:textId="77777777" w:rsidR="00900710" w:rsidRDefault="009007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E3597" w14:textId="77777777" w:rsidR="00B961A9" w:rsidRDefault="00B961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90BDB" w14:textId="3C335757" w:rsidR="00B961A9" w:rsidRDefault="00B961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8C2E1" w14:textId="104E531B" w:rsidR="00B961A9" w:rsidRDefault="00B961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56453" w14:textId="46171209" w:rsidR="004B42F5" w:rsidRDefault="004B4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6055F"/>
    <w:multiLevelType w:val="hybridMultilevel"/>
    <w:tmpl w:val="B80424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812AD2"/>
    <w:multiLevelType w:val="hybridMultilevel"/>
    <w:tmpl w:val="EE5A8A2C"/>
    <w:lvl w:ilvl="0" w:tplc="BFBE8B1A">
      <w:start w:val="1"/>
      <w:numFmt w:val="lowerLetter"/>
      <w:lvlText w:val="%1)"/>
      <w:lvlJc w:val="left"/>
      <w:pPr>
        <w:ind w:left="720" w:hanging="360"/>
      </w:pPr>
      <w:rPr>
        <w:rFonts w:hint="default"/>
      </w:rPr>
    </w:lvl>
    <w:lvl w:ilvl="1" w:tplc="DB7EE92E" w:tentative="1">
      <w:start w:val="1"/>
      <w:numFmt w:val="lowerLetter"/>
      <w:lvlText w:val="%2."/>
      <w:lvlJc w:val="left"/>
      <w:pPr>
        <w:ind w:left="1440" w:hanging="360"/>
      </w:pPr>
    </w:lvl>
    <w:lvl w:ilvl="2" w:tplc="23549EA2" w:tentative="1">
      <w:start w:val="1"/>
      <w:numFmt w:val="lowerRoman"/>
      <w:lvlText w:val="%3."/>
      <w:lvlJc w:val="right"/>
      <w:pPr>
        <w:ind w:left="2160" w:hanging="180"/>
      </w:pPr>
    </w:lvl>
    <w:lvl w:ilvl="3" w:tplc="44EC67D6" w:tentative="1">
      <w:start w:val="1"/>
      <w:numFmt w:val="decimal"/>
      <w:lvlText w:val="%4."/>
      <w:lvlJc w:val="left"/>
      <w:pPr>
        <w:ind w:left="2880" w:hanging="360"/>
      </w:pPr>
    </w:lvl>
    <w:lvl w:ilvl="4" w:tplc="0260716C" w:tentative="1">
      <w:start w:val="1"/>
      <w:numFmt w:val="lowerLetter"/>
      <w:lvlText w:val="%5."/>
      <w:lvlJc w:val="left"/>
      <w:pPr>
        <w:ind w:left="3600" w:hanging="360"/>
      </w:pPr>
    </w:lvl>
    <w:lvl w:ilvl="5" w:tplc="CC22D502" w:tentative="1">
      <w:start w:val="1"/>
      <w:numFmt w:val="lowerRoman"/>
      <w:lvlText w:val="%6."/>
      <w:lvlJc w:val="right"/>
      <w:pPr>
        <w:ind w:left="4320" w:hanging="180"/>
      </w:pPr>
    </w:lvl>
    <w:lvl w:ilvl="6" w:tplc="47342462" w:tentative="1">
      <w:start w:val="1"/>
      <w:numFmt w:val="decimal"/>
      <w:lvlText w:val="%7."/>
      <w:lvlJc w:val="left"/>
      <w:pPr>
        <w:ind w:left="5040" w:hanging="360"/>
      </w:pPr>
    </w:lvl>
    <w:lvl w:ilvl="7" w:tplc="307A2F38" w:tentative="1">
      <w:start w:val="1"/>
      <w:numFmt w:val="lowerLetter"/>
      <w:lvlText w:val="%8."/>
      <w:lvlJc w:val="left"/>
      <w:pPr>
        <w:ind w:left="5760" w:hanging="360"/>
      </w:pPr>
    </w:lvl>
    <w:lvl w:ilvl="8" w:tplc="E34C66BA" w:tentative="1">
      <w:start w:val="1"/>
      <w:numFmt w:val="lowerRoman"/>
      <w:lvlText w:val="%9."/>
      <w:lvlJc w:val="right"/>
      <w:pPr>
        <w:ind w:left="6480" w:hanging="180"/>
      </w:pPr>
    </w:lvl>
  </w:abstractNum>
  <w:abstractNum w:abstractNumId="2" w15:restartNumberingAfterBreak="0">
    <w:nsid w:val="0BD17A6A"/>
    <w:multiLevelType w:val="hybridMultilevel"/>
    <w:tmpl w:val="E8CECA5E"/>
    <w:lvl w:ilvl="0" w:tplc="E938A746">
      <w:start w:val="1"/>
      <w:numFmt w:val="bullet"/>
      <w:lvlText w:val=""/>
      <w:lvlJc w:val="left"/>
      <w:pPr>
        <w:ind w:left="717" w:hanging="360"/>
      </w:pPr>
      <w:rPr>
        <w:rFonts w:ascii="Symbol" w:hAnsi="Symbol" w:hint="default"/>
      </w:rPr>
    </w:lvl>
    <w:lvl w:ilvl="1" w:tplc="D9FE7060" w:tentative="1">
      <w:start w:val="1"/>
      <w:numFmt w:val="bullet"/>
      <w:lvlText w:val="o"/>
      <w:lvlJc w:val="left"/>
      <w:pPr>
        <w:ind w:left="1437" w:hanging="360"/>
      </w:pPr>
      <w:rPr>
        <w:rFonts w:ascii="Courier New" w:hAnsi="Courier New" w:cs="Courier New" w:hint="default"/>
      </w:rPr>
    </w:lvl>
    <w:lvl w:ilvl="2" w:tplc="994689EC" w:tentative="1">
      <w:start w:val="1"/>
      <w:numFmt w:val="bullet"/>
      <w:lvlText w:val=""/>
      <w:lvlJc w:val="left"/>
      <w:pPr>
        <w:ind w:left="2157" w:hanging="360"/>
      </w:pPr>
      <w:rPr>
        <w:rFonts w:ascii="Wingdings" w:hAnsi="Wingdings" w:hint="default"/>
      </w:rPr>
    </w:lvl>
    <w:lvl w:ilvl="3" w:tplc="C150B468" w:tentative="1">
      <w:start w:val="1"/>
      <w:numFmt w:val="bullet"/>
      <w:lvlText w:val=""/>
      <w:lvlJc w:val="left"/>
      <w:pPr>
        <w:ind w:left="2877" w:hanging="360"/>
      </w:pPr>
      <w:rPr>
        <w:rFonts w:ascii="Symbol" w:hAnsi="Symbol" w:hint="default"/>
      </w:rPr>
    </w:lvl>
    <w:lvl w:ilvl="4" w:tplc="992A7FBA" w:tentative="1">
      <w:start w:val="1"/>
      <w:numFmt w:val="bullet"/>
      <w:lvlText w:val="o"/>
      <w:lvlJc w:val="left"/>
      <w:pPr>
        <w:ind w:left="3597" w:hanging="360"/>
      </w:pPr>
      <w:rPr>
        <w:rFonts w:ascii="Courier New" w:hAnsi="Courier New" w:cs="Courier New" w:hint="default"/>
      </w:rPr>
    </w:lvl>
    <w:lvl w:ilvl="5" w:tplc="970066CA" w:tentative="1">
      <w:start w:val="1"/>
      <w:numFmt w:val="bullet"/>
      <w:lvlText w:val=""/>
      <w:lvlJc w:val="left"/>
      <w:pPr>
        <w:ind w:left="4317" w:hanging="360"/>
      </w:pPr>
      <w:rPr>
        <w:rFonts w:ascii="Wingdings" w:hAnsi="Wingdings" w:hint="default"/>
      </w:rPr>
    </w:lvl>
    <w:lvl w:ilvl="6" w:tplc="EABCDDDE" w:tentative="1">
      <w:start w:val="1"/>
      <w:numFmt w:val="bullet"/>
      <w:lvlText w:val=""/>
      <w:lvlJc w:val="left"/>
      <w:pPr>
        <w:ind w:left="5037" w:hanging="360"/>
      </w:pPr>
      <w:rPr>
        <w:rFonts w:ascii="Symbol" w:hAnsi="Symbol" w:hint="default"/>
      </w:rPr>
    </w:lvl>
    <w:lvl w:ilvl="7" w:tplc="45728660" w:tentative="1">
      <w:start w:val="1"/>
      <w:numFmt w:val="bullet"/>
      <w:lvlText w:val="o"/>
      <w:lvlJc w:val="left"/>
      <w:pPr>
        <w:ind w:left="5757" w:hanging="360"/>
      </w:pPr>
      <w:rPr>
        <w:rFonts w:ascii="Courier New" w:hAnsi="Courier New" w:cs="Courier New" w:hint="default"/>
      </w:rPr>
    </w:lvl>
    <w:lvl w:ilvl="8" w:tplc="8DCC586A" w:tentative="1">
      <w:start w:val="1"/>
      <w:numFmt w:val="bullet"/>
      <w:lvlText w:val=""/>
      <w:lvlJc w:val="left"/>
      <w:pPr>
        <w:ind w:left="6477" w:hanging="360"/>
      </w:pPr>
      <w:rPr>
        <w:rFonts w:ascii="Wingdings" w:hAnsi="Wingdings" w:hint="default"/>
      </w:rPr>
    </w:lvl>
  </w:abstractNum>
  <w:abstractNum w:abstractNumId="3" w15:restartNumberingAfterBreak="0">
    <w:nsid w:val="102E5C73"/>
    <w:multiLevelType w:val="hybridMultilevel"/>
    <w:tmpl w:val="E04C6FEE"/>
    <w:lvl w:ilvl="0" w:tplc="147C59BA">
      <w:start w:val="1"/>
      <w:numFmt w:val="lowerLetter"/>
      <w:lvlText w:val="%1)"/>
      <w:lvlJc w:val="left"/>
      <w:pPr>
        <w:ind w:left="720" w:hanging="360"/>
      </w:pPr>
      <w:rPr>
        <w:rFonts w:hint="default"/>
      </w:rPr>
    </w:lvl>
    <w:lvl w:ilvl="1" w:tplc="C52836DE" w:tentative="1">
      <w:start w:val="1"/>
      <w:numFmt w:val="lowerLetter"/>
      <w:lvlText w:val="%2."/>
      <w:lvlJc w:val="left"/>
      <w:pPr>
        <w:ind w:left="1440" w:hanging="360"/>
      </w:pPr>
    </w:lvl>
    <w:lvl w:ilvl="2" w:tplc="3C42F854" w:tentative="1">
      <w:start w:val="1"/>
      <w:numFmt w:val="lowerRoman"/>
      <w:lvlText w:val="%3."/>
      <w:lvlJc w:val="right"/>
      <w:pPr>
        <w:ind w:left="2160" w:hanging="180"/>
      </w:pPr>
    </w:lvl>
    <w:lvl w:ilvl="3" w:tplc="3F086AFC" w:tentative="1">
      <w:start w:val="1"/>
      <w:numFmt w:val="decimal"/>
      <w:lvlText w:val="%4."/>
      <w:lvlJc w:val="left"/>
      <w:pPr>
        <w:ind w:left="2880" w:hanging="360"/>
      </w:pPr>
    </w:lvl>
    <w:lvl w:ilvl="4" w:tplc="E2FEBDB4" w:tentative="1">
      <w:start w:val="1"/>
      <w:numFmt w:val="lowerLetter"/>
      <w:lvlText w:val="%5."/>
      <w:lvlJc w:val="left"/>
      <w:pPr>
        <w:ind w:left="3600" w:hanging="360"/>
      </w:pPr>
    </w:lvl>
    <w:lvl w:ilvl="5" w:tplc="326CE3B8" w:tentative="1">
      <w:start w:val="1"/>
      <w:numFmt w:val="lowerRoman"/>
      <w:lvlText w:val="%6."/>
      <w:lvlJc w:val="right"/>
      <w:pPr>
        <w:ind w:left="4320" w:hanging="180"/>
      </w:pPr>
    </w:lvl>
    <w:lvl w:ilvl="6" w:tplc="B582B4E6" w:tentative="1">
      <w:start w:val="1"/>
      <w:numFmt w:val="decimal"/>
      <w:lvlText w:val="%7."/>
      <w:lvlJc w:val="left"/>
      <w:pPr>
        <w:ind w:left="5040" w:hanging="360"/>
      </w:pPr>
    </w:lvl>
    <w:lvl w:ilvl="7" w:tplc="51F230B4" w:tentative="1">
      <w:start w:val="1"/>
      <w:numFmt w:val="lowerLetter"/>
      <w:lvlText w:val="%8."/>
      <w:lvlJc w:val="left"/>
      <w:pPr>
        <w:ind w:left="5760" w:hanging="360"/>
      </w:pPr>
    </w:lvl>
    <w:lvl w:ilvl="8" w:tplc="BB787894" w:tentative="1">
      <w:start w:val="1"/>
      <w:numFmt w:val="lowerRoman"/>
      <w:lvlText w:val="%9."/>
      <w:lvlJc w:val="right"/>
      <w:pPr>
        <w:ind w:left="6480" w:hanging="180"/>
      </w:pPr>
    </w:lvl>
  </w:abstractNum>
  <w:abstractNum w:abstractNumId="4"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5B3458"/>
    <w:multiLevelType w:val="multilevel"/>
    <w:tmpl w:val="A112C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725AC5"/>
    <w:multiLevelType w:val="hybridMultilevel"/>
    <w:tmpl w:val="8FC27836"/>
    <w:lvl w:ilvl="0" w:tplc="2AB6151E">
      <w:start w:val="1"/>
      <w:numFmt w:val="lowerLetter"/>
      <w:lvlText w:val="%1)"/>
      <w:lvlJc w:val="left"/>
      <w:pPr>
        <w:ind w:left="360" w:hanging="360"/>
      </w:pPr>
      <w:rPr>
        <w:rFonts w:hint="default"/>
      </w:rPr>
    </w:lvl>
    <w:lvl w:ilvl="1" w:tplc="7BF26D28" w:tentative="1">
      <w:start w:val="1"/>
      <w:numFmt w:val="lowerLetter"/>
      <w:lvlText w:val="%2."/>
      <w:lvlJc w:val="left"/>
      <w:pPr>
        <w:ind w:left="1440" w:hanging="360"/>
      </w:pPr>
    </w:lvl>
    <w:lvl w:ilvl="2" w:tplc="3A9E4E1A" w:tentative="1">
      <w:start w:val="1"/>
      <w:numFmt w:val="lowerRoman"/>
      <w:lvlText w:val="%3."/>
      <w:lvlJc w:val="right"/>
      <w:pPr>
        <w:ind w:left="2160" w:hanging="180"/>
      </w:pPr>
    </w:lvl>
    <w:lvl w:ilvl="3" w:tplc="D04A1DB4" w:tentative="1">
      <w:start w:val="1"/>
      <w:numFmt w:val="decimal"/>
      <w:lvlText w:val="%4."/>
      <w:lvlJc w:val="left"/>
      <w:pPr>
        <w:ind w:left="2880" w:hanging="360"/>
      </w:pPr>
    </w:lvl>
    <w:lvl w:ilvl="4" w:tplc="061CB0DC" w:tentative="1">
      <w:start w:val="1"/>
      <w:numFmt w:val="lowerLetter"/>
      <w:lvlText w:val="%5."/>
      <w:lvlJc w:val="left"/>
      <w:pPr>
        <w:ind w:left="3600" w:hanging="360"/>
      </w:pPr>
    </w:lvl>
    <w:lvl w:ilvl="5" w:tplc="6AD6FF60" w:tentative="1">
      <w:start w:val="1"/>
      <w:numFmt w:val="lowerRoman"/>
      <w:lvlText w:val="%6."/>
      <w:lvlJc w:val="right"/>
      <w:pPr>
        <w:ind w:left="4320" w:hanging="180"/>
      </w:pPr>
    </w:lvl>
    <w:lvl w:ilvl="6" w:tplc="89A62F76" w:tentative="1">
      <w:start w:val="1"/>
      <w:numFmt w:val="decimal"/>
      <w:lvlText w:val="%7."/>
      <w:lvlJc w:val="left"/>
      <w:pPr>
        <w:ind w:left="5040" w:hanging="360"/>
      </w:pPr>
    </w:lvl>
    <w:lvl w:ilvl="7" w:tplc="0B449B20" w:tentative="1">
      <w:start w:val="1"/>
      <w:numFmt w:val="lowerLetter"/>
      <w:lvlText w:val="%8."/>
      <w:lvlJc w:val="left"/>
      <w:pPr>
        <w:ind w:left="5760" w:hanging="360"/>
      </w:pPr>
    </w:lvl>
    <w:lvl w:ilvl="8" w:tplc="B6BE4BB2" w:tentative="1">
      <w:start w:val="1"/>
      <w:numFmt w:val="lowerRoman"/>
      <w:lvlText w:val="%9."/>
      <w:lvlJc w:val="right"/>
      <w:pPr>
        <w:ind w:left="6480" w:hanging="180"/>
      </w:pPr>
    </w:lvl>
  </w:abstractNum>
  <w:abstractNum w:abstractNumId="7" w15:restartNumberingAfterBreak="0">
    <w:nsid w:val="165D2D69"/>
    <w:multiLevelType w:val="hybridMultilevel"/>
    <w:tmpl w:val="EF902F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6641DF2"/>
    <w:multiLevelType w:val="hybridMultilevel"/>
    <w:tmpl w:val="F7842D62"/>
    <w:lvl w:ilvl="0" w:tplc="810AC3BE">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020110E">
      <w:start w:val="1"/>
      <w:numFmt w:val="lowerLetter"/>
      <w:lvlText w:val="%2."/>
      <w:lvlJc w:val="left"/>
      <w:pPr>
        <w:tabs>
          <w:tab w:val="num" w:pos="1440"/>
        </w:tabs>
        <w:ind w:left="1440" w:hanging="360"/>
      </w:pPr>
    </w:lvl>
    <w:lvl w:ilvl="2" w:tplc="8F60DADC">
      <w:start w:val="1"/>
      <w:numFmt w:val="decimal"/>
      <w:lvlText w:val="%3."/>
      <w:lvlJc w:val="left"/>
      <w:pPr>
        <w:tabs>
          <w:tab w:val="num" w:pos="2160"/>
        </w:tabs>
        <w:ind w:left="2160" w:hanging="360"/>
      </w:pPr>
    </w:lvl>
    <w:lvl w:ilvl="3" w:tplc="E4228130">
      <w:start w:val="1"/>
      <w:numFmt w:val="decimal"/>
      <w:lvlText w:val="%4."/>
      <w:lvlJc w:val="left"/>
      <w:pPr>
        <w:tabs>
          <w:tab w:val="num" w:pos="2880"/>
        </w:tabs>
        <w:ind w:left="2880" w:hanging="360"/>
      </w:pPr>
    </w:lvl>
    <w:lvl w:ilvl="4" w:tplc="89AC18F2">
      <w:start w:val="1"/>
      <w:numFmt w:val="decimal"/>
      <w:lvlText w:val="%5."/>
      <w:lvlJc w:val="left"/>
      <w:pPr>
        <w:tabs>
          <w:tab w:val="num" w:pos="3600"/>
        </w:tabs>
        <w:ind w:left="3600" w:hanging="360"/>
      </w:pPr>
    </w:lvl>
    <w:lvl w:ilvl="5" w:tplc="4A3078AC">
      <w:start w:val="1"/>
      <w:numFmt w:val="decimal"/>
      <w:lvlText w:val="%6."/>
      <w:lvlJc w:val="left"/>
      <w:pPr>
        <w:tabs>
          <w:tab w:val="num" w:pos="4320"/>
        </w:tabs>
        <w:ind w:left="4320" w:hanging="360"/>
      </w:pPr>
    </w:lvl>
    <w:lvl w:ilvl="6" w:tplc="E6E69834">
      <w:start w:val="1"/>
      <w:numFmt w:val="decimal"/>
      <w:lvlText w:val="%7."/>
      <w:lvlJc w:val="left"/>
      <w:pPr>
        <w:tabs>
          <w:tab w:val="num" w:pos="5040"/>
        </w:tabs>
        <w:ind w:left="5040" w:hanging="360"/>
      </w:pPr>
    </w:lvl>
    <w:lvl w:ilvl="7" w:tplc="816ED958">
      <w:start w:val="1"/>
      <w:numFmt w:val="decimal"/>
      <w:lvlText w:val="%8."/>
      <w:lvlJc w:val="left"/>
      <w:pPr>
        <w:tabs>
          <w:tab w:val="num" w:pos="5760"/>
        </w:tabs>
        <w:ind w:left="5760" w:hanging="360"/>
      </w:pPr>
    </w:lvl>
    <w:lvl w:ilvl="8" w:tplc="AF2809D6">
      <w:start w:val="1"/>
      <w:numFmt w:val="decimal"/>
      <w:lvlText w:val="%9."/>
      <w:lvlJc w:val="left"/>
      <w:pPr>
        <w:tabs>
          <w:tab w:val="num" w:pos="6480"/>
        </w:tabs>
        <w:ind w:left="6480" w:hanging="360"/>
      </w:pPr>
    </w:lvl>
  </w:abstractNum>
  <w:abstractNum w:abstractNumId="9" w15:restartNumberingAfterBreak="0">
    <w:nsid w:val="19E35491"/>
    <w:multiLevelType w:val="hybridMultilevel"/>
    <w:tmpl w:val="05FA8E6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15:restartNumberingAfterBreak="0">
    <w:nsid w:val="1A41719A"/>
    <w:multiLevelType w:val="hybridMultilevel"/>
    <w:tmpl w:val="EF1CB026"/>
    <w:lvl w:ilvl="0" w:tplc="3BDA9578">
      <w:start w:val="1"/>
      <w:numFmt w:val="lowerLetter"/>
      <w:lvlText w:val="%1)"/>
      <w:lvlJc w:val="left"/>
      <w:pPr>
        <w:ind w:left="360" w:hanging="360"/>
      </w:pPr>
      <w:rPr>
        <w:rFonts w:hint="default"/>
      </w:rPr>
    </w:lvl>
    <w:lvl w:ilvl="1" w:tplc="B5E22EE2" w:tentative="1">
      <w:start w:val="1"/>
      <w:numFmt w:val="lowerLetter"/>
      <w:lvlText w:val="%2."/>
      <w:lvlJc w:val="left"/>
      <w:pPr>
        <w:ind w:left="1440" w:hanging="360"/>
      </w:pPr>
    </w:lvl>
    <w:lvl w:ilvl="2" w:tplc="02827686" w:tentative="1">
      <w:start w:val="1"/>
      <w:numFmt w:val="lowerRoman"/>
      <w:lvlText w:val="%3."/>
      <w:lvlJc w:val="right"/>
      <w:pPr>
        <w:ind w:left="2160" w:hanging="180"/>
      </w:pPr>
    </w:lvl>
    <w:lvl w:ilvl="3" w:tplc="87BA8A34" w:tentative="1">
      <w:start w:val="1"/>
      <w:numFmt w:val="decimal"/>
      <w:lvlText w:val="%4."/>
      <w:lvlJc w:val="left"/>
      <w:pPr>
        <w:ind w:left="2880" w:hanging="360"/>
      </w:pPr>
    </w:lvl>
    <w:lvl w:ilvl="4" w:tplc="7A42A7EA" w:tentative="1">
      <w:start w:val="1"/>
      <w:numFmt w:val="lowerLetter"/>
      <w:lvlText w:val="%5."/>
      <w:lvlJc w:val="left"/>
      <w:pPr>
        <w:ind w:left="3600" w:hanging="360"/>
      </w:pPr>
    </w:lvl>
    <w:lvl w:ilvl="5" w:tplc="37169330" w:tentative="1">
      <w:start w:val="1"/>
      <w:numFmt w:val="lowerRoman"/>
      <w:lvlText w:val="%6."/>
      <w:lvlJc w:val="right"/>
      <w:pPr>
        <w:ind w:left="4320" w:hanging="180"/>
      </w:pPr>
    </w:lvl>
    <w:lvl w:ilvl="6" w:tplc="1F54609A" w:tentative="1">
      <w:start w:val="1"/>
      <w:numFmt w:val="decimal"/>
      <w:lvlText w:val="%7."/>
      <w:lvlJc w:val="left"/>
      <w:pPr>
        <w:ind w:left="5040" w:hanging="360"/>
      </w:pPr>
    </w:lvl>
    <w:lvl w:ilvl="7" w:tplc="6562CF20" w:tentative="1">
      <w:start w:val="1"/>
      <w:numFmt w:val="lowerLetter"/>
      <w:lvlText w:val="%8."/>
      <w:lvlJc w:val="left"/>
      <w:pPr>
        <w:ind w:left="5760" w:hanging="360"/>
      </w:pPr>
    </w:lvl>
    <w:lvl w:ilvl="8" w:tplc="B4000C24" w:tentative="1">
      <w:start w:val="1"/>
      <w:numFmt w:val="lowerRoman"/>
      <w:lvlText w:val="%9."/>
      <w:lvlJc w:val="right"/>
      <w:pPr>
        <w:ind w:left="6480" w:hanging="180"/>
      </w:pPr>
    </w:lvl>
  </w:abstractNum>
  <w:abstractNum w:abstractNumId="11" w15:restartNumberingAfterBreak="0">
    <w:nsid w:val="1AD5210E"/>
    <w:multiLevelType w:val="hybridMultilevel"/>
    <w:tmpl w:val="E01E9A08"/>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7C2283"/>
    <w:multiLevelType w:val="hybridMultilevel"/>
    <w:tmpl w:val="8FC27836"/>
    <w:lvl w:ilvl="0" w:tplc="31D2AC6E">
      <w:start w:val="1"/>
      <w:numFmt w:val="lowerLetter"/>
      <w:lvlText w:val="%1)"/>
      <w:lvlJc w:val="left"/>
      <w:pPr>
        <w:ind w:left="360" w:hanging="360"/>
      </w:pPr>
      <w:rPr>
        <w:rFonts w:hint="default"/>
      </w:rPr>
    </w:lvl>
    <w:lvl w:ilvl="1" w:tplc="A38E0CB2" w:tentative="1">
      <w:start w:val="1"/>
      <w:numFmt w:val="lowerLetter"/>
      <w:lvlText w:val="%2."/>
      <w:lvlJc w:val="left"/>
      <w:pPr>
        <w:ind w:left="1440" w:hanging="360"/>
      </w:pPr>
    </w:lvl>
    <w:lvl w:ilvl="2" w:tplc="530EB506" w:tentative="1">
      <w:start w:val="1"/>
      <w:numFmt w:val="lowerRoman"/>
      <w:lvlText w:val="%3."/>
      <w:lvlJc w:val="right"/>
      <w:pPr>
        <w:ind w:left="2160" w:hanging="180"/>
      </w:pPr>
    </w:lvl>
    <w:lvl w:ilvl="3" w:tplc="49CA3960" w:tentative="1">
      <w:start w:val="1"/>
      <w:numFmt w:val="decimal"/>
      <w:lvlText w:val="%4."/>
      <w:lvlJc w:val="left"/>
      <w:pPr>
        <w:ind w:left="2880" w:hanging="360"/>
      </w:pPr>
    </w:lvl>
    <w:lvl w:ilvl="4" w:tplc="6986ACC8" w:tentative="1">
      <w:start w:val="1"/>
      <w:numFmt w:val="lowerLetter"/>
      <w:lvlText w:val="%5."/>
      <w:lvlJc w:val="left"/>
      <w:pPr>
        <w:ind w:left="3600" w:hanging="360"/>
      </w:pPr>
    </w:lvl>
    <w:lvl w:ilvl="5" w:tplc="1E4CB4D0" w:tentative="1">
      <w:start w:val="1"/>
      <w:numFmt w:val="lowerRoman"/>
      <w:lvlText w:val="%6."/>
      <w:lvlJc w:val="right"/>
      <w:pPr>
        <w:ind w:left="4320" w:hanging="180"/>
      </w:pPr>
    </w:lvl>
    <w:lvl w:ilvl="6" w:tplc="3C76CBD6" w:tentative="1">
      <w:start w:val="1"/>
      <w:numFmt w:val="decimal"/>
      <w:lvlText w:val="%7."/>
      <w:lvlJc w:val="left"/>
      <w:pPr>
        <w:ind w:left="5040" w:hanging="360"/>
      </w:pPr>
    </w:lvl>
    <w:lvl w:ilvl="7" w:tplc="5EF66DD6" w:tentative="1">
      <w:start w:val="1"/>
      <w:numFmt w:val="lowerLetter"/>
      <w:lvlText w:val="%8."/>
      <w:lvlJc w:val="left"/>
      <w:pPr>
        <w:ind w:left="5760" w:hanging="360"/>
      </w:pPr>
    </w:lvl>
    <w:lvl w:ilvl="8" w:tplc="453C6BDC" w:tentative="1">
      <w:start w:val="1"/>
      <w:numFmt w:val="lowerRoman"/>
      <w:lvlText w:val="%9."/>
      <w:lvlJc w:val="right"/>
      <w:pPr>
        <w:ind w:left="6480" w:hanging="180"/>
      </w:pPr>
    </w:lvl>
  </w:abstractNum>
  <w:abstractNum w:abstractNumId="13"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1055918"/>
    <w:multiLevelType w:val="hybridMultilevel"/>
    <w:tmpl w:val="5A2472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332129D0"/>
    <w:multiLevelType w:val="hybridMultilevel"/>
    <w:tmpl w:val="3E443C80"/>
    <w:lvl w:ilvl="0" w:tplc="C69A7E66">
      <w:start w:val="1"/>
      <w:numFmt w:val="lowerLetter"/>
      <w:lvlText w:val="%1)"/>
      <w:lvlJc w:val="left"/>
      <w:pPr>
        <w:ind w:left="360" w:hanging="360"/>
      </w:pPr>
      <w:rPr>
        <w:rFonts w:hint="default"/>
      </w:rPr>
    </w:lvl>
    <w:lvl w:ilvl="1" w:tplc="9858D036">
      <w:start w:val="1"/>
      <w:numFmt w:val="lowerRoman"/>
      <w:lvlText w:val="%2."/>
      <w:lvlJc w:val="right"/>
      <w:pPr>
        <w:ind w:left="1440" w:hanging="360"/>
      </w:pPr>
    </w:lvl>
    <w:lvl w:ilvl="2" w:tplc="3AAE74E8" w:tentative="1">
      <w:start w:val="1"/>
      <w:numFmt w:val="lowerRoman"/>
      <w:lvlText w:val="%3."/>
      <w:lvlJc w:val="right"/>
      <w:pPr>
        <w:ind w:left="2160" w:hanging="180"/>
      </w:pPr>
    </w:lvl>
    <w:lvl w:ilvl="3" w:tplc="81A2A828" w:tentative="1">
      <w:start w:val="1"/>
      <w:numFmt w:val="decimal"/>
      <w:lvlText w:val="%4."/>
      <w:lvlJc w:val="left"/>
      <w:pPr>
        <w:ind w:left="2880" w:hanging="360"/>
      </w:pPr>
    </w:lvl>
    <w:lvl w:ilvl="4" w:tplc="AAA60C2E" w:tentative="1">
      <w:start w:val="1"/>
      <w:numFmt w:val="lowerLetter"/>
      <w:lvlText w:val="%5."/>
      <w:lvlJc w:val="left"/>
      <w:pPr>
        <w:ind w:left="3600" w:hanging="360"/>
      </w:pPr>
    </w:lvl>
    <w:lvl w:ilvl="5" w:tplc="923470B0" w:tentative="1">
      <w:start w:val="1"/>
      <w:numFmt w:val="lowerRoman"/>
      <w:lvlText w:val="%6."/>
      <w:lvlJc w:val="right"/>
      <w:pPr>
        <w:ind w:left="4320" w:hanging="180"/>
      </w:pPr>
    </w:lvl>
    <w:lvl w:ilvl="6" w:tplc="9B3CB5EE" w:tentative="1">
      <w:start w:val="1"/>
      <w:numFmt w:val="decimal"/>
      <w:lvlText w:val="%7."/>
      <w:lvlJc w:val="left"/>
      <w:pPr>
        <w:ind w:left="5040" w:hanging="360"/>
      </w:pPr>
    </w:lvl>
    <w:lvl w:ilvl="7" w:tplc="09F8AA02" w:tentative="1">
      <w:start w:val="1"/>
      <w:numFmt w:val="lowerLetter"/>
      <w:lvlText w:val="%8."/>
      <w:lvlJc w:val="left"/>
      <w:pPr>
        <w:ind w:left="5760" w:hanging="360"/>
      </w:pPr>
    </w:lvl>
    <w:lvl w:ilvl="8" w:tplc="8C086F0A" w:tentative="1">
      <w:start w:val="1"/>
      <w:numFmt w:val="lowerRoman"/>
      <w:lvlText w:val="%9."/>
      <w:lvlJc w:val="right"/>
      <w:pPr>
        <w:ind w:left="6480" w:hanging="180"/>
      </w:pPr>
    </w:lvl>
  </w:abstractNum>
  <w:abstractNum w:abstractNumId="16"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7381192"/>
    <w:multiLevelType w:val="hybridMultilevel"/>
    <w:tmpl w:val="77624E2C"/>
    <w:lvl w:ilvl="0" w:tplc="48FEA380">
      <w:start w:val="4"/>
      <w:numFmt w:val="lowerLetter"/>
      <w:lvlText w:val="%1)"/>
      <w:lvlJc w:val="left"/>
      <w:pPr>
        <w:ind w:left="360" w:hanging="360"/>
      </w:pPr>
      <w:rPr>
        <w:rFonts w:hint="default"/>
      </w:rPr>
    </w:lvl>
    <w:lvl w:ilvl="1" w:tplc="0C09001B">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9B974B0"/>
    <w:multiLevelType w:val="multilevel"/>
    <w:tmpl w:val="B92A2B8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9" w15:restartNumberingAfterBreak="0">
    <w:nsid w:val="5075D17D"/>
    <w:multiLevelType w:val="hybridMultilevel"/>
    <w:tmpl w:val="3B245D60"/>
    <w:lvl w:ilvl="0" w:tplc="A8123698">
      <w:start w:val="1"/>
      <w:numFmt w:val="bullet"/>
      <w:lvlText w:val=""/>
      <w:lvlJc w:val="left"/>
      <w:pPr>
        <w:ind w:left="720" w:hanging="360"/>
      </w:pPr>
      <w:rPr>
        <w:rFonts w:ascii="Symbol" w:hAnsi="Symbol" w:hint="default"/>
      </w:rPr>
    </w:lvl>
    <w:lvl w:ilvl="1" w:tplc="EAA8B314">
      <w:start w:val="1"/>
      <w:numFmt w:val="bullet"/>
      <w:lvlText w:val="o"/>
      <w:lvlJc w:val="left"/>
      <w:pPr>
        <w:ind w:left="1440" w:hanging="360"/>
      </w:pPr>
      <w:rPr>
        <w:rFonts w:ascii="Courier New" w:hAnsi="Courier New" w:hint="default"/>
      </w:rPr>
    </w:lvl>
    <w:lvl w:ilvl="2" w:tplc="760E5828">
      <w:start w:val="1"/>
      <w:numFmt w:val="bullet"/>
      <w:lvlText w:val=""/>
      <w:lvlJc w:val="left"/>
      <w:pPr>
        <w:ind w:left="2160" w:hanging="360"/>
      </w:pPr>
      <w:rPr>
        <w:rFonts w:ascii="Wingdings" w:hAnsi="Wingdings" w:hint="default"/>
      </w:rPr>
    </w:lvl>
    <w:lvl w:ilvl="3" w:tplc="716EF5FC">
      <w:start w:val="1"/>
      <w:numFmt w:val="bullet"/>
      <w:lvlText w:val=""/>
      <w:lvlJc w:val="left"/>
      <w:pPr>
        <w:ind w:left="2880" w:hanging="360"/>
      </w:pPr>
      <w:rPr>
        <w:rFonts w:ascii="Symbol" w:hAnsi="Symbol" w:hint="default"/>
      </w:rPr>
    </w:lvl>
    <w:lvl w:ilvl="4" w:tplc="48541A76">
      <w:start w:val="1"/>
      <w:numFmt w:val="bullet"/>
      <w:lvlText w:val="o"/>
      <w:lvlJc w:val="left"/>
      <w:pPr>
        <w:ind w:left="3600" w:hanging="360"/>
      </w:pPr>
      <w:rPr>
        <w:rFonts w:ascii="Courier New" w:hAnsi="Courier New" w:hint="default"/>
      </w:rPr>
    </w:lvl>
    <w:lvl w:ilvl="5" w:tplc="8BEE9544">
      <w:start w:val="1"/>
      <w:numFmt w:val="bullet"/>
      <w:lvlText w:val=""/>
      <w:lvlJc w:val="left"/>
      <w:pPr>
        <w:ind w:left="4320" w:hanging="360"/>
      </w:pPr>
      <w:rPr>
        <w:rFonts w:ascii="Wingdings" w:hAnsi="Wingdings" w:hint="default"/>
      </w:rPr>
    </w:lvl>
    <w:lvl w:ilvl="6" w:tplc="FB72DBE8">
      <w:start w:val="1"/>
      <w:numFmt w:val="bullet"/>
      <w:lvlText w:val=""/>
      <w:lvlJc w:val="left"/>
      <w:pPr>
        <w:ind w:left="5040" w:hanging="360"/>
      </w:pPr>
      <w:rPr>
        <w:rFonts w:ascii="Symbol" w:hAnsi="Symbol" w:hint="default"/>
      </w:rPr>
    </w:lvl>
    <w:lvl w:ilvl="7" w:tplc="053ABD82">
      <w:start w:val="1"/>
      <w:numFmt w:val="bullet"/>
      <w:lvlText w:val="o"/>
      <w:lvlJc w:val="left"/>
      <w:pPr>
        <w:ind w:left="5760" w:hanging="360"/>
      </w:pPr>
      <w:rPr>
        <w:rFonts w:ascii="Courier New" w:hAnsi="Courier New" w:hint="default"/>
      </w:rPr>
    </w:lvl>
    <w:lvl w:ilvl="8" w:tplc="A836C93E">
      <w:start w:val="1"/>
      <w:numFmt w:val="bullet"/>
      <w:lvlText w:val=""/>
      <w:lvlJc w:val="left"/>
      <w:pPr>
        <w:ind w:left="6480" w:hanging="360"/>
      </w:pPr>
      <w:rPr>
        <w:rFonts w:ascii="Wingdings" w:hAnsi="Wingdings" w:hint="default"/>
      </w:rPr>
    </w:lvl>
  </w:abstractNum>
  <w:abstractNum w:abstractNumId="20" w15:restartNumberingAfterBreak="0">
    <w:nsid w:val="54FE49B7"/>
    <w:multiLevelType w:val="hybridMultilevel"/>
    <w:tmpl w:val="6BE22A74"/>
    <w:lvl w:ilvl="0" w:tplc="216237E4">
      <w:start w:val="1"/>
      <w:numFmt w:val="lowerLetter"/>
      <w:lvlText w:val="%1)"/>
      <w:lvlJc w:val="left"/>
      <w:pPr>
        <w:ind w:left="720" w:hanging="360"/>
      </w:pPr>
      <w:rPr>
        <w:rFonts w:hint="default"/>
      </w:rPr>
    </w:lvl>
    <w:lvl w:ilvl="1" w:tplc="6F7201EE" w:tentative="1">
      <w:start w:val="1"/>
      <w:numFmt w:val="lowerLetter"/>
      <w:lvlText w:val="%2."/>
      <w:lvlJc w:val="left"/>
      <w:pPr>
        <w:ind w:left="1440" w:hanging="360"/>
      </w:pPr>
    </w:lvl>
    <w:lvl w:ilvl="2" w:tplc="57A84024" w:tentative="1">
      <w:start w:val="1"/>
      <w:numFmt w:val="lowerRoman"/>
      <w:lvlText w:val="%3."/>
      <w:lvlJc w:val="right"/>
      <w:pPr>
        <w:ind w:left="2160" w:hanging="180"/>
      </w:pPr>
    </w:lvl>
    <w:lvl w:ilvl="3" w:tplc="05A618BC" w:tentative="1">
      <w:start w:val="1"/>
      <w:numFmt w:val="decimal"/>
      <w:lvlText w:val="%4."/>
      <w:lvlJc w:val="left"/>
      <w:pPr>
        <w:ind w:left="2880" w:hanging="360"/>
      </w:pPr>
    </w:lvl>
    <w:lvl w:ilvl="4" w:tplc="31CE2254" w:tentative="1">
      <w:start w:val="1"/>
      <w:numFmt w:val="lowerLetter"/>
      <w:lvlText w:val="%5."/>
      <w:lvlJc w:val="left"/>
      <w:pPr>
        <w:ind w:left="3600" w:hanging="360"/>
      </w:pPr>
    </w:lvl>
    <w:lvl w:ilvl="5" w:tplc="5EFA1790" w:tentative="1">
      <w:start w:val="1"/>
      <w:numFmt w:val="lowerRoman"/>
      <w:lvlText w:val="%6."/>
      <w:lvlJc w:val="right"/>
      <w:pPr>
        <w:ind w:left="4320" w:hanging="180"/>
      </w:pPr>
    </w:lvl>
    <w:lvl w:ilvl="6" w:tplc="547A4C02" w:tentative="1">
      <w:start w:val="1"/>
      <w:numFmt w:val="decimal"/>
      <w:lvlText w:val="%7."/>
      <w:lvlJc w:val="left"/>
      <w:pPr>
        <w:ind w:left="5040" w:hanging="360"/>
      </w:pPr>
    </w:lvl>
    <w:lvl w:ilvl="7" w:tplc="79DC7C68" w:tentative="1">
      <w:start w:val="1"/>
      <w:numFmt w:val="lowerLetter"/>
      <w:lvlText w:val="%8."/>
      <w:lvlJc w:val="left"/>
      <w:pPr>
        <w:ind w:left="5760" w:hanging="360"/>
      </w:pPr>
    </w:lvl>
    <w:lvl w:ilvl="8" w:tplc="0C06B7C2" w:tentative="1">
      <w:start w:val="1"/>
      <w:numFmt w:val="lowerRoman"/>
      <w:lvlText w:val="%9."/>
      <w:lvlJc w:val="right"/>
      <w:pPr>
        <w:ind w:left="6480" w:hanging="180"/>
      </w:pPr>
    </w:lvl>
  </w:abstractNum>
  <w:abstractNum w:abstractNumId="21" w15:restartNumberingAfterBreak="0">
    <w:nsid w:val="559624F7"/>
    <w:multiLevelType w:val="multilevel"/>
    <w:tmpl w:val="987E88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B9E9EF"/>
    <w:multiLevelType w:val="hybridMultilevel"/>
    <w:tmpl w:val="FFFFFFFF"/>
    <w:lvl w:ilvl="0" w:tplc="343086B2">
      <w:start w:val="1"/>
      <w:numFmt w:val="lowerLetter"/>
      <w:lvlText w:val="%1)"/>
      <w:lvlJc w:val="left"/>
      <w:pPr>
        <w:ind w:left="360" w:hanging="360"/>
      </w:pPr>
    </w:lvl>
    <w:lvl w:ilvl="1" w:tplc="D4541252">
      <w:start w:val="1"/>
      <w:numFmt w:val="lowerLetter"/>
      <w:lvlText w:val="%2."/>
      <w:lvlJc w:val="left"/>
      <w:pPr>
        <w:ind w:left="1080" w:hanging="360"/>
      </w:pPr>
    </w:lvl>
    <w:lvl w:ilvl="2" w:tplc="24EAB220">
      <w:start w:val="1"/>
      <w:numFmt w:val="lowerRoman"/>
      <w:lvlText w:val="%3."/>
      <w:lvlJc w:val="right"/>
      <w:pPr>
        <w:ind w:left="1800" w:hanging="180"/>
      </w:pPr>
    </w:lvl>
    <w:lvl w:ilvl="3" w:tplc="EA0ECA00">
      <w:start w:val="1"/>
      <w:numFmt w:val="decimal"/>
      <w:lvlText w:val="%4."/>
      <w:lvlJc w:val="left"/>
      <w:pPr>
        <w:ind w:left="2520" w:hanging="360"/>
      </w:pPr>
    </w:lvl>
    <w:lvl w:ilvl="4" w:tplc="E71236FE">
      <w:start w:val="1"/>
      <w:numFmt w:val="lowerLetter"/>
      <w:lvlText w:val="%5."/>
      <w:lvlJc w:val="left"/>
      <w:pPr>
        <w:ind w:left="3240" w:hanging="360"/>
      </w:pPr>
    </w:lvl>
    <w:lvl w:ilvl="5" w:tplc="1F3C84CE">
      <w:start w:val="1"/>
      <w:numFmt w:val="lowerRoman"/>
      <w:lvlText w:val="%6."/>
      <w:lvlJc w:val="right"/>
      <w:pPr>
        <w:ind w:left="3960" w:hanging="180"/>
      </w:pPr>
    </w:lvl>
    <w:lvl w:ilvl="6" w:tplc="61427BDA">
      <w:start w:val="1"/>
      <w:numFmt w:val="decimal"/>
      <w:lvlText w:val="%7."/>
      <w:lvlJc w:val="left"/>
      <w:pPr>
        <w:ind w:left="4680" w:hanging="360"/>
      </w:pPr>
    </w:lvl>
    <w:lvl w:ilvl="7" w:tplc="C2D02F66">
      <w:start w:val="1"/>
      <w:numFmt w:val="lowerLetter"/>
      <w:lvlText w:val="%8."/>
      <w:lvlJc w:val="left"/>
      <w:pPr>
        <w:ind w:left="5400" w:hanging="360"/>
      </w:pPr>
    </w:lvl>
    <w:lvl w:ilvl="8" w:tplc="B42C9258">
      <w:start w:val="1"/>
      <w:numFmt w:val="lowerRoman"/>
      <w:lvlText w:val="%9."/>
      <w:lvlJc w:val="right"/>
      <w:pPr>
        <w:ind w:left="6120" w:hanging="180"/>
      </w:pPr>
    </w:lvl>
  </w:abstractNum>
  <w:abstractNum w:abstractNumId="23" w15:restartNumberingAfterBreak="0">
    <w:nsid w:val="6C2067F2"/>
    <w:multiLevelType w:val="hybridMultilevel"/>
    <w:tmpl w:val="32AC6358"/>
    <w:lvl w:ilvl="0" w:tplc="F77CDD6C">
      <w:start w:val="1"/>
      <w:numFmt w:val="lowerLetter"/>
      <w:lvlText w:val="%1)"/>
      <w:lvlJc w:val="left"/>
      <w:pPr>
        <w:ind w:left="720" w:hanging="360"/>
      </w:pPr>
      <w:rPr>
        <w:rFonts w:hint="default"/>
      </w:rPr>
    </w:lvl>
    <w:lvl w:ilvl="1" w:tplc="F744B1F0" w:tentative="1">
      <w:start w:val="1"/>
      <w:numFmt w:val="lowerLetter"/>
      <w:lvlText w:val="%2."/>
      <w:lvlJc w:val="left"/>
      <w:pPr>
        <w:ind w:left="1440" w:hanging="360"/>
      </w:pPr>
    </w:lvl>
    <w:lvl w:ilvl="2" w:tplc="B0543072" w:tentative="1">
      <w:start w:val="1"/>
      <w:numFmt w:val="lowerRoman"/>
      <w:lvlText w:val="%3."/>
      <w:lvlJc w:val="right"/>
      <w:pPr>
        <w:ind w:left="2160" w:hanging="180"/>
      </w:pPr>
    </w:lvl>
    <w:lvl w:ilvl="3" w:tplc="F8B28166" w:tentative="1">
      <w:start w:val="1"/>
      <w:numFmt w:val="decimal"/>
      <w:lvlText w:val="%4."/>
      <w:lvlJc w:val="left"/>
      <w:pPr>
        <w:ind w:left="2880" w:hanging="360"/>
      </w:pPr>
    </w:lvl>
    <w:lvl w:ilvl="4" w:tplc="877C444C" w:tentative="1">
      <w:start w:val="1"/>
      <w:numFmt w:val="lowerLetter"/>
      <w:lvlText w:val="%5."/>
      <w:lvlJc w:val="left"/>
      <w:pPr>
        <w:ind w:left="3600" w:hanging="360"/>
      </w:pPr>
    </w:lvl>
    <w:lvl w:ilvl="5" w:tplc="8864EF90" w:tentative="1">
      <w:start w:val="1"/>
      <w:numFmt w:val="lowerRoman"/>
      <w:lvlText w:val="%6."/>
      <w:lvlJc w:val="right"/>
      <w:pPr>
        <w:ind w:left="4320" w:hanging="180"/>
      </w:pPr>
    </w:lvl>
    <w:lvl w:ilvl="6" w:tplc="1040AF44" w:tentative="1">
      <w:start w:val="1"/>
      <w:numFmt w:val="decimal"/>
      <w:lvlText w:val="%7."/>
      <w:lvlJc w:val="left"/>
      <w:pPr>
        <w:ind w:left="5040" w:hanging="360"/>
      </w:pPr>
    </w:lvl>
    <w:lvl w:ilvl="7" w:tplc="5DEA423E" w:tentative="1">
      <w:start w:val="1"/>
      <w:numFmt w:val="lowerLetter"/>
      <w:lvlText w:val="%8."/>
      <w:lvlJc w:val="left"/>
      <w:pPr>
        <w:ind w:left="5760" w:hanging="360"/>
      </w:pPr>
    </w:lvl>
    <w:lvl w:ilvl="8" w:tplc="D7242E98" w:tentative="1">
      <w:start w:val="1"/>
      <w:numFmt w:val="lowerRoman"/>
      <w:lvlText w:val="%9."/>
      <w:lvlJc w:val="right"/>
      <w:pPr>
        <w:ind w:left="6480" w:hanging="180"/>
      </w:pPr>
    </w:lvl>
  </w:abstractNum>
  <w:num w:numId="1" w16cid:durableId="859858163">
    <w:abstractNumId w:val="19"/>
  </w:num>
  <w:num w:numId="2" w16cid:durableId="1758553250">
    <w:abstractNumId w:val="4"/>
  </w:num>
  <w:num w:numId="3" w16cid:durableId="621153064">
    <w:abstractNumId w:val="13"/>
  </w:num>
  <w:num w:numId="4" w16cid:durableId="2012446265">
    <w:abstractNumId w:val="16"/>
  </w:num>
  <w:num w:numId="5" w16cid:durableId="2701634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2485341">
    <w:abstractNumId w:val="23"/>
  </w:num>
  <w:num w:numId="7" w16cid:durableId="1379622631">
    <w:abstractNumId w:val="10"/>
  </w:num>
  <w:num w:numId="8" w16cid:durableId="1685595794">
    <w:abstractNumId w:val="20"/>
  </w:num>
  <w:num w:numId="9" w16cid:durableId="244612280">
    <w:abstractNumId w:val="1"/>
  </w:num>
  <w:num w:numId="10" w16cid:durableId="1824925977">
    <w:abstractNumId w:val="6"/>
  </w:num>
  <w:num w:numId="11" w16cid:durableId="418913370">
    <w:abstractNumId w:val="12"/>
  </w:num>
  <w:num w:numId="12" w16cid:durableId="728000011">
    <w:abstractNumId w:val="3"/>
  </w:num>
  <w:num w:numId="13" w16cid:durableId="1620599350">
    <w:abstractNumId w:val="2"/>
  </w:num>
  <w:num w:numId="14" w16cid:durableId="2009168908">
    <w:abstractNumId w:val="15"/>
  </w:num>
  <w:num w:numId="15" w16cid:durableId="879363538">
    <w:abstractNumId w:val="0"/>
  </w:num>
  <w:num w:numId="16" w16cid:durableId="2103647608">
    <w:abstractNumId w:val="7"/>
  </w:num>
  <w:num w:numId="17" w16cid:durableId="739600931">
    <w:abstractNumId w:val="22"/>
  </w:num>
  <w:num w:numId="18" w16cid:durableId="1654724706">
    <w:abstractNumId w:val="9"/>
  </w:num>
  <w:num w:numId="19" w16cid:durableId="1243832713">
    <w:abstractNumId w:val="11"/>
  </w:num>
  <w:num w:numId="20" w16cid:durableId="2054966236">
    <w:abstractNumId w:val="21"/>
  </w:num>
  <w:num w:numId="21" w16cid:durableId="1894271507">
    <w:abstractNumId w:val="18"/>
  </w:num>
  <w:num w:numId="22" w16cid:durableId="1094398661">
    <w:abstractNumId w:val="5"/>
  </w:num>
  <w:num w:numId="23" w16cid:durableId="229534635">
    <w:abstractNumId w:val="14"/>
  </w:num>
  <w:num w:numId="24" w16cid:durableId="1266305068">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355"/>
    <w:rsid w:val="0000021B"/>
    <w:rsid w:val="000028DA"/>
    <w:rsid w:val="00003AAB"/>
    <w:rsid w:val="00003F97"/>
    <w:rsid w:val="00004EEF"/>
    <w:rsid w:val="00006682"/>
    <w:rsid w:val="00007E44"/>
    <w:rsid w:val="00010C3D"/>
    <w:rsid w:val="00012EC3"/>
    <w:rsid w:val="00016E06"/>
    <w:rsid w:val="00017CB0"/>
    <w:rsid w:val="00021AAC"/>
    <w:rsid w:val="00022DF8"/>
    <w:rsid w:val="00022E43"/>
    <w:rsid w:val="00022F00"/>
    <w:rsid w:val="0002478B"/>
    <w:rsid w:val="00026661"/>
    <w:rsid w:val="0002668C"/>
    <w:rsid w:val="00032796"/>
    <w:rsid w:val="00033E87"/>
    <w:rsid w:val="000363EA"/>
    <w:rsid w:val="000378F5"/>
    <w:rsid w:val="00040FAD"/>
    <w:rsid w:val="00041273"/>
    <w:rsid w:val="000414E2"/>
    <w:rsid w:val="0004251E"/>
    <w:rsid w:val="00042EDF"/>
    <w:rsid w:val="00043701"/>
    <w:rsid w:val="00043782"/>
    <w:rsid w:val="000452E1"/>
    <w:rsid w:val="00045639"/>
    <w:rsid w:val="0005651C"/>
    <w:rsid w:val="00060E56"/>
    <w:rsid w:val="000617F6"/>
    <w:rsid w:val="00063EC0"/>
    <w:rsid w:val="000653DE"/>
    <w:rsid w:val="00065FA7"/>
    <w:rsid w:val="00066699"/>
    <w:rsid w:val="00067496"/>
    <w:rsid w:val="000704BB"/>
    <w:rsid w:val="00071F60"/>
    <w:rsid w:val="00073134"/>
    <w:rsid w:val="00074986"/>
    <w:rsid w:val="00074D33"/>
    <w:rsid w:val="0008222E"/>
    <w:rsid w:val="000829E0"/>
    <w:rsid w:val="00085199"/>
    <w:rsid w:val="00086052"/>
    <w:rsid w:val="00087539"/>
    <w:rsid w:val="0008782C"/>
    <w:rsid w:val="00090930"/>
    <w:rsid w:val="00090F90"/>
    <w:rsid w:val="0009187F"/>
    <w:rsid w:val="00091AC6"/>
    <w:rsid w:val="00091C1E"/>
    <w:rsid w:val="0009203F"/>
    <w:rsid w:val="00094DEA"/>
    <w:rsid w:val="0009703B"/>
    <w:rsid w:val="00097CCA"/>
    <w:rsid w:val="000A0F74"/>
    <w:rsid w:val="000A19FE"/>
    <w:rsid w:val="000A1AC0"/>
    <w:rsid w:val="000A2670"/>
    <w:rsid w:val="000A27B7"/>
    <w:rsid w:val="000A289A"/>
    <w:rsid w:val="000A2C7C"/>
    <w:rsid w:val="000A58E9"/>
    <w:rsid w:val="000A73C5"/>
    <w:rsid w:val="000A778F"/>
    <w:rsid w:val="000A79ED"/>
    <w:rsid w:val="000B0164"/>
    <w:rsid w:val="000B03E1"/>
    <w:rsid w:val="000B0F7E"/>
    <w:rsid w:val="000B1034"/>
    <w:rsid w:val="000B1B78"/>
    <w:rsid w:val="000B21C2"/>
    <w:rsid w:val="000B2E31"/>
    <w:rsid w:val="000B37D8"/>
    <w:rsid w:val="000B46F6"/>
    <w:rsid w:val="000B4E88"/>
    <w:rsid w:val="000B5E8F"/>
    <w:rsid w:val="000B5F13"/>
    <w:rsid w:val="000B6B77"/>
    <w:rsid w:val="000C0ACC"/>
    <w:rsid w:val="000C0EF3"/>
    <w:rsid w:val="000C13BE"/>
    <w:rsid w:val="000C420D"/>
    <w:rsid w:val="000C43A4"/>
    <w:rsid w:val="000C4E9A"/>
    <w:rsid w:val="000C52C3"/>
    <w:rsid w:val="000C66C5"/>
    <w:rsid w:val="000D07C3"/>
    <w:rsid w:val="000D08CD"/>
    <w:rsid w:val="000D138A"/>
    <w:rsid w:val="000D2108"/>
    <w:rsid w:val="000D2714"/>
    <w:rsid w:val="000D2752"/>
    <w:rsid w:val="000D4523"/>
    <w:rsid w:val="000D4DF3"/>
    <w:rsid w:val="000D6698"/>
    <w:rsid w:val="000E08C3"/>
    <w:rsid w:val="000E0A03"/>
    <w:rsid w:val="000E1482"/>
    <w:rsid w:val="000E2B36"/>
    <w:rsid w:val="000E33BC"/>
    <w:rsid w:val="000E3467"/>
    <w:rsid w:val="000E6131"/>
    <w:rsid w:val="000E7845"/>
    <w:rsid w:val="000F05D1"/>
    <w:rsid w:val="000F11AB"/>
    <w:rsid w:val="000F2886"/>
    <w:rsid w:val="000F51F0"/>
    <w:rsid w:val="000F76A0"/>
    <w:rsid w:val="000F79BE"/>
    <w:rsid w:val="00101319"/>
    <w:rsid w:val="00101709"/>
    <w:rsid w:val="00102569"/>
    <w:rsid w:val="00102A98"/>
    <w:rsid w:val="00102EA3"/>
    <w:rsid w:val="00103A9F"/>
    <w:rsid w:val="00103C77"/>
    <w:rsid w:val="00104589"/>
    <w:rsid w:val="00105377"/>
    <w:rsid w:val="001057A9"/>
    <w:rsid w:val="00107657"/>
    <w:rsid w:val="00111445"/>
    <w:rsid w:val="00111607"/>
    <w:rsid w:val="0011167B"/>
    <w:rsid w:val="00111688"/>
    <w:rsid w:val="0011227C"/>
    <w:rsid w:val="00112414"/>
    <w:rsid w:val="00113ED2"/>
    <w:rsid w:val="0011418E"/>
    <w:rsid w:val="00114476"/>
    <w:rsid w:val="00115954"/>
    <w:rsid w:val="00117D3C"/>
    <w:rsid w:val="001201A5"/>
    <w:rsid w:val="00120A85"/>
    <w:rsid w:val="00121F65"/>
    <w:rsid w:val="00125385"/>
    <w:rsid w:val="0012711A"/>
    <w:rsid w:val="0012B7BB"/>
    <w:rsid w:val="0013211F"/>
    <w:rsid w:val="00134337"/>
    <w:rsid w:val="00135BBE"/>
    <w:rsid w:val="00135C47"/>
    <w:rsid w:val="00142003"/>
    <w:rsid w:val="00142D40"/>
    <w:rsid w:val="001446FF"/>
    <w:rsid w:val="00144CCE"/>
    <w:rsid w:val="001456B6"/>
    <w:rsid w:val="00145B81"/>
    <w:rsid w:val="001479AA"/>
    <w:rsid w:val="00150D80"/>
    <w:rsid w:val="00151E83"/>
    <w:rsid w:val="00153C75"/>
    <w:rsid w:val="00154242"/>
    <w:rsid w:val="001548C5"/>
    <w:rsid w:val="00155169"/>
    <w:rsid w:val="0015557C"/>
    <w:rsid w:val="0015585B"/>
    <w:rsid w:val="0016002D"/>
    <w:rsid w:val="001604EA"/>
    <w:rsid w:val="00161259"/>
    <w:rsid w:val="001614F0"/>
    <w:rsid w:val="0016180A"/>
    <w:rsid w:val="001621EE"/>
    <w:rsid w:val="00164DB2"/>
    <w:rsid w:val="001657AA"/>
    <w:rsid w:val="00165BE3"/>
    <w:rsid w:val="00166D32"/>
    <w:rsid w:val="00167D75"/>
    <w:rsid w:val="0017193C"/>
    <w:rsid w:val="0017219F"/>
    <w:rsid w:val="001735CF"/>
    <w:rsid w:val="001745F7"/>
    <w:rsid w:val="00176088"/>
    <w:rsid w:val="001760EA"/>
    <w:rsid w:val="00176AA3"/>
    <w:rsid w:val="00176E38"/>
    <w:rsid w:val="001772CE"/>
    <w:rsid w:val="00177DB0"/>
    <w:rsid w:val="00180289"/>
    <w:rsid w:val="00180945"/>
    <w:rsid w:val="00182E58"/>
    <w:rsid w:val="00182F6D"/>
    <w:rsid w:val="00183A9D"/>
    <w:rsid w:val="0018449D"/>
    <w:rsid w:val="00184563"/>
    <w:rsid w:val="00184A98"/>
    <w:rsid w:val="001853F6"/>
    <w:rsid w:val="0019117D"/>
    <w:rsid w:val="00191B02"/>
    <w:rsid w:val="00193190"/>
    <w:rsid w:val="00193CF6"/>
    <w:rsid w:val="001945A4"/>
    <w:rsid w:val="00195D86"/>
    <w:rsid w:val="001962C8"/>
    <w:rsid w:val="001A17D3"/>
    <w:rsid w:val="001A2B4E"/>
    <w:rsid w:val="001A3611"/>
    <w:rsid w:val="001A4D9D"/>
    <w:rsid w:val="001A5405"/>
    <w:rsid w:val="001A57FB"/>
    <w:rsid w:val="001A656D"/>
    <w:rsid w:val="001A7257"/>
    <w:rsid w:val="001B066D"/>
    <w:rsid w:val="001B0C99"/>
    <w:rsid w:val="001B2714"/>
    <w:rsid w:val="001B3499"/>
    <w:rsid w:val="001B4ACB"/>
    <w:rsid w:val="001B7BEB"/>
    <w:rsid w:val="001C0CF3"/>
    <w:rsid w:val="001C2548"/>
    <w:rsid w:val="001C2B0B"/>
    <w:rsid w:val="001C2FEA"/>
    <w:rsid w:val="001C52D7"/>
    <w:rsid w:val="001C76EA"/>
    <w:rsid w:val="001D3813"/>
    <w:rsid w:val="001D391B"/>
    <w:rsid w:val="001D3ACA"/>
    <w:rsid w:val="001D3CBA"/>
    <w:rsid w:val="001D71A2"/>
    <w:rsid w:val="001E1546"/>
    <w:rsid w:val="001E1D58"/>
    <w:rsid w:val="001E213B"/>
    <w:rsid w:val="001E2661"/>
    <w:rsid w:val="001E32A8"/>
    <w:rsid w:val="001E46C3"/>
    <w:rsid w:val="001E629D"/>
    <w:rsid w:val="001E651C"/>
    <w:rsid w:val="001F0A37"/>
    <w:rsid w:val="001F0A95"/>
    <w:rsid w:val="001F2F1B"/>
    <w:rsid w:val="001F385A"/>
    <w:rsid w:val="001F5621"/>
    <w:rsid w:val="001F619E"/>
    <w:rsid w:val="001F6D8D"/>
    <w:rsid w:val="001F72C4"/>
    <w:rsid w:val="001F7838"/>
    <w:rsid w:val="00200E50"/>
    <w:rsid w:val="002010FB"/>
    <w:rsid w:val="00201EA3"/>
    <w:rsid w:val="002021A8"/>
    <w:rsid w:val="002037AF"/>
    <w:rsid w:val="00203BC1"/>
    <w:rsid w:val="00207004"/>
    <w:rsid w:val="00207804"/>
    <w:rsid w:val="002105A5"/>
    <w:rsid w:val="00211939"/>
    <w:rsid w:val="002120A3"/>
    <w:rsid w:val="00212922"/>
    <w:rsid w:val="002144AC"/>
    <w:rsid w:val="00215913"/>
    <w:rsid w:val="0021670B"/>
    <w:rsid w:val="0021794A"/>
    <w:rsid w:val="00220488"/>
    <w:rsid w:val="00220C0A"/>
    <w:rsid w:val="00222AFE"/>
    <w:rsid w:val="00223C01"/>
    <w:rsid w:val="00224E46"/>
    <w:rsid w:val="00226A20"/>
    <w:rsid w:val="00226E32"/>
    <w:rsid w:val="00232AA6"/>
    <w:rsid w:val="00232B8A"/>
    <w:rsid w:val="00232B9D"/>
    <w:rsid w:val="00234BAE"/>
    <w:rsid w:val="002357D4"/>
    <w:rsid w:val="00240298"/>
    <w:rsid w:val="002435E2"/>
    <w:rsid w:val="00243EC4"/>
    <w:rsid w:val="002441DF"/>
    <w:rsid w:val="00245602"/>
    <w:rsid w:val="002456B1"/>
    <w:rsid w:val="002459BD"/>
    <w:rsid w:val="002502C6"/>
    <w:rsid w:val="00250637"/>
    <w:rsid w:val="002511E6"/>
    <w:rsid w:val="0025504A"/>
    <w:rsid w:val="00256549"/>
    <w:rsid w:val="002569D3"/>
    <w:rsid w:val="00256DF7"/>
    <w:rsid w:val="00257FCC"/>
    <w:rsid w:val="00261E9C"/>
    <w:rsid w:val="00262311"/>
    <w:rsid w:val="00262F10"/>
    <w:rsid w:val="002636AD"/>
    <w:rsid w:val="00264B07"/>
    <w:rsid w:val="00264C29"/>
    <w:rsid w:val="00264C59"/>
    <w:rsid w:val="00265071"/>
    <w:rsid w:val="00266053"/>
    <w:rsid w:val="00270E78"/>
    <w:rsid w:val="002711CD"/>
    <w:rsid w:val="00271F62"/>
    <w:rsid w:val="00272C60"/>
    <w:rsid w:val="00272F24"/>
    <w:rsid w:val="00275824"/>
    <w:rsid w:val="00275D70"/>
    <w:rsid w:val="00280A96"/>
    <w:rsid w:val="00281979"/>
    <w:rsid w:val="00281D63"/>
    <w:rsid w:val="0028290D"/>
    <w:rsid w:val="00286747"/>
    <w:rsid w:val="00286C59"/>
    <w:rsid w:val="00287625"/>
    <w:rsid w:val="00290612"/>
    <w:rsid w:val="002909BF"/>
    <w:rsid w:val="00290A12"/>
    <w:rsid w:val="00291015"/>
    <w:rsid w:val="00291561"/>
    <w:rsid w:val="00291910"/>
    <w:rsid w:val="00293261"/>
    <w:rsid w:val="00294A81"/>
    <w:rsid w:val="00294C62"/>
    <w:rsid w:val="002971E7"/>
    <w:rsid w:val="002A25B3"/>
    <w:rsid w:val="002A34C3"/>
    <w:rsid w:val="002A7627"/>
    <w:rsid w:val="002B10A2"/>
    <w:rsid w:val="002B2BEE"/>
    <w:rsid w:val="002B2C74"/>
    <w:rsid w:val="002B2DF8"/>
    <w:rsid w:val="002B3D4E"/>
    <w:rsid w:val="002B651D"/>
    <w:rsid w:val="002B6850"/>
    <w:rsid w:val="002B7D8B"/>
    <w:rsid w:val="002C1779"/>
    <w:rsid w:val="002C23CE"/>
    <w:rsid w:val="002C245D"/>
    <w:rsid w:val="002C3A7C"/>
    <w:rsid w:val="002C544B"/>
    <w:rsid w:val="002C5A2E"/>
    <w:rsid w:val="002C6510"/>
    <w:rsid w:val="002C6815"/>
    <w:rsid w:val="002D0071"/>
    <w:rsid w:val="002D1F05"/>
    <w:rsid w:val="002D2C4D"/>
    <w:rsid w:val="002D3074"/>
    <w:rsid w:val="002D37FC"/>
    <w:rsid w:val="002D3C88"/>
    <w:rsid w:val="002D467C"/>
    <w:rsid w:val="002D5640"/>
    <w:rsid w:val="002D723B"/>
    <w:rsid w:val="002D7F20"/>
    <w:rsid w:val="002E409A"/>
    <w:rsid w:val="002E4AC7"/>
    <w:rsid w:val="002E4F0D"/>
    <w:rsid w:val="002E5B2F"/>
    <w:rsid w:val="002E6058"/>
    <w:rsid w:val="002E6AF8"/>
    <w:rsid w:val="002E6B47"/>
    <w:rsid w:val="002F1677"/>
    <w:rsid w:val="002F48B6"/>
    <w:rsid w:val="002F59DD"/>
    <w:rsid w:val="002F5D46"/>
    <w:rsid w:val="002F5DFA"/>
    <w:rsid w:val="002F6159"/>
    <w:rsid w:val="002F63C2"/>
    <w:rsid w:val="003005F9"/>
    <w:rsid w:val="00301D13"/>
    <w:rsid w:val="00302433"/>
    <w:rsid w:val="00304BA4"/>
    <w:rsid w:val="00304DE1"/>
    <w:rsid w:val="003079FF"/>
    <w:rsid w:val="00310397"/>
    <w:rsid w:val="00317987"/>
    <w:rsid w:val="0032043C"/>
    <w:rsid w:val="003204EA"/>
    <w:rsid w:val="00320D7F"/>
    <w:rsid w:val="00327048"/>
    <w:rsid w:val="0033003B"/>
    <w:rsid w:val="00332312"/>
    <w:rsid w:val="003323B1"/>
    <w:rsid w:val="00332545"/>
    <w:rsid w:val="00332573"/>
    <w:rsid w:val="0033264B"/>
    <w:rsid w:val="0033313D"/>
    <w:rsid w:val="00336885"/>
    <w:rsid w:val="00336CAB"/>
    <w:rsid w:val="00337672"/>
    <w:rsid w:val="00337D80"/>
    <w:rsid w:val="00337DEF"/>
    <w:rsid w:val="0034052A"/>
    <w:rsid w:val="003416A6"/>
    <w:rsid w:val="00342279"/>
    <w:rsid w:val="00342799"/>
    <w:rsid w:val="003442CC"/>
    <w:rsid w:val="00344306"/>
    <w:rsid w:val="0034624F"/>
    <w:rsid w:val="00346E2B"/>
    <w:rsid w:val="00347DC2"/>
    <w:rsid w:val="00350D59"/>
    <w:rsid w:val="00351261"/>
    <w:rsid w:val="00351FCE"/>
    <w:rsid w:val="00352168"/>
    <w:rsid w:val="00352493"/>
    <w:rsid w:val="003528DD"/>
    <w:rsid w:val="0035361C"/>
    <w:rsid w:val="003574D5"/>
    <w:rsid w:val="003579D1"/>
    <w:rsid w:val="0035ADC7"/>
    <w:rsid w:val="003611B0"/>
    <w:rsid w:val="0036244B"/>
    <w:rsid w:val="00366648"/>
    <w:rsid w:val="00366D98"/>
    <w:rsid w:val="00367BB8"/>
    <w:rsid w:val="003711DC"/>
    <w:rsid w:val="00372FBF"/>
    <w:rsid w:val="003758A6"/>
    <w:rsid w:val="003762A3"/>
    <w:rsid w:val="003768F5"/>
    <w:rsid w:val="003772CE"/>
    <w:rsid w:val="00381D1D"/>
    <w:rsid w:val="0038439F"/>
    <w:rsid w:val="003865B1"/>
    <w:rsid w:val="00386783"/>
    <w:rsid w:val="00387641"/>
    <w:rsid w:val="003900CC"/>
    <w:rsid w:val="00392DB9"/>
    <w:rsid w:val="00393328"/>
    <w:rsid w:val="00396EF3"/>
    <w:rsid w:val="003A0E99"/>
    <w:rsid w:val="003A131D"/>
    <w:rsid w:val="003A1B1D"/>
    <w:rsid w:val="003A2145"/>
    <w:rsid w:val="003A25F2"/>
    <w:rsid w:val="003A4732"/>
    <w:rsid w:val="003A49CD"/>
    <w:rsid w:val="003A4C2D"/>
    <w:rsid w:val="003A4D0C"/>
    <w:rsid w:val="003A514E"/>
    <w:rsid w:val="003A575E"/>
    <w:rsid w:val="003A68A1"/>
    <w:rsid w:val="003B08A6"/>
    <w:rsid w:val="003B1443"/>
    <w:rsid w:val="003B382C"/>
    <w:rsid w:val="003B3D3C"/>
    <w:rsid w:val="003B4995"/>
    <w:rsid w:val="003B4D58"/>
    <w:rsid w:val="003B5D02"/>
    <w:rsid w:val="003B6FC5"/>
    <w:rsid w:val="003B7896"/>
    <w:rsid w:val="003B7E1A"/>
    <w:rsid w:val="003C1C35"/>
    <w:rsid w:val="003C20C3"/>
    <w:rsid w:val="003C2E5D"/>
    <w:rsid w:val="003C4544"/>
    <w:rsid w:val="003C4BF8"/>
    <w:rsid w:val="003C69AC"/>
    <w:rsid w:val="003C6FEA"/>
    <w:rsid w:val="003D03A2"/>
    <w:rsid w:val="003D0700"/>
    <w:rsid w:val="003D1C44"/>
    <w:rsid w:val="003D2488"/>
    <w:rsid w:val="003D2E10"/>
    <w:rsid w:val="003D2FC6"/>
    <w:rsid w:val="003D3F5B"/>
    <w:rsid w:val="003D46CF"/>
    <w:rsid w:val="003D4782"/>
    <w:rsid w:val="003D5330"/>
    <w:rsid w:val="003D766F"/>
    <w:rsid w:val="003E1184"/>
    <w:rsid w:val="003E329D"/>
    <w:rsid w:val="003E7F2F"/>
    <w:rsid w:val="003F003B"/>
    <w:rsid w:val="003F0333"/>
    <w:rsid w:val="003F169D"/>
    <w:rsid w:val="003F1BAA"/>
    <w:rsid w:val="003F2EE9"/>
    <w:rsid w:val="003F4180"/>
    <w:rsid w:val="003F567E"/>
    <w:rsid w:val="003F5A60"/>
    <w:rsid w:val="003F60D1"/>
    <w:rsid w:val="003F7571"/>
    <w:rsid w:val="003F7CC4"/>
    <w:rsid w:val="004002B9"/>
    <w:rsid w:val="00400C39"/>
    <w:rsid w:val="00401D3E"/>
    <w:rsid w:val="00401FA0"/>
    <w:rsid w:val="00402D4C"/>
    <w:rsid w:val="0040366C"/>
    <w:rsid w:val="00403ABA"/>
    <w:rsid w:val="00404BF0"/>
    <w:rsid w:val="00406FA0"/>
    <w:rsid w:val="00407031"/>
    <w:rsid w:val="00407778"/>
    <w:rsid w:val="00411D17"/>
    <w:rsid w:val="00412CEF"/>
    <w:rsid w:val="00414C6C"/>
    <w:rsid w:val="00415EF7"/>
    <w:rsid w:val="00415FA5"/>
    <w:rsid w:val="004201C0"/>
    <w:rsid w:val="00420297"/>
    <w:rsid w:val="004215B1"/>
    <w:rsid w:val="004216C5"/>
    <w:rsid w:val="004220E4"/>
    <w:rsid w:val="004227E6"/>
    <w:rsid w:val="00424249"/>
    <w:rsid w:val="00424E96"/>
    <w:rsid w:val="00425050"/>
    <w:rsid w:val="00425D4B"/>
    <w:rsid w:val="00430F51"/>
    <w:rsid w:val="00431D0F"/>
    <w:rsid w:val="00433589"/>
    <w:rsid w:val="00433F61"/>
    <w:rsid w:val="00436F09"/>
    <w:rsid w:val="00437BC9"/>
    <w:rsid w:val="00442B14"/>
    <w:rsid w:val="00444D8D"/>
    <w:rsid w:val="0044586A"/>
    <w:rsid w:val="00445A6D"/>
    <w:rsid w:val="00446170"/>
    <w:rsid w:val="0044684D"/>
    <w:rsid w:val="00447EE7"/>
    <w:rsid w:val="004509D8"/>
    <w:rsid w:val="0045292A"/>
    <w:rsid w:val="004529C3"/>
    <w:rsid w:val="00453AF9"/>
    <w:rsid w:val="00453FC3"/>
    <w:rsid w:val="00454343"/>
    <w:rsid w:val="004543F8"/>
    <w:rsid w:val="00455030"/>
    <w:rsid w:val="00455905"/>
    <w:rsid w:val="00455A41"/>
    <w:rsid w:val="004568C9"/>
    <w:rsid w:val="004571B7"/>
    <w:rsid w:val="0045773A"/>
    <w:rsid w:val="004579F2"/>
    <w:rsid w:val="0046255B"/>
    <w:rsid w:val="00465005"/>
    <w:rsid w:val="0047035F"/>
    <w:rsid w:val="004715DB"/>
    <w:rsid w:val="00472A5E"/>
    <w:rsid w:val="00474AD8"/>
    <w:rsid w:val="004751DA"/>
    <w:rsid w:val="00475B2A"/>
    <w:rsid w:val="0047760B"/>
    <w:rsid w:val="00477F2E"/>
    <w:rsid w:val="00482BAD"/>
    <w:rsid w:val="00483EE5"/>
    <w:rsid w:val="00484BDC"/>
    <w:rsid w:val="00485C98"/>
    <w:rsid w:val="00490B1D"/>
    <w:rsid w:val="00492BE9"/>
    <w:rsid w:val="004940DE"/>
    <w:rsid w:val="00494FCA"/>
    <w:rsid w:val="00495B9E"/>
    <w:rsid w:val="004968B5"/>
    <w:rsid w:val="00497369"/>
    <w:rsid w:val="004A2D2D"/>
    <w:rsid w:val="004A436A"/>
    <w:rsid w:val="004A4632"/>
    <w:rsid w:val="004A7078"/>
    <w:rsid w:val="004B0E67"/>
    <w:rsid w:val="004B1251"/>
    <w:rsid w:val="004B2D07"/>
    <w:rsid w:val="004B42F5"/>
    <w:rsid w:val="004B736A"/>
    <w:rsid w:val="004C1E52"/>
    <w:rsid w:val="004C237B"/>
    <w:rsid w:val="004C3CCD"/>
    <w:rsid w:val="004C4752"/>
    <w:rsid w:val="004C4863"/>
    <w:rsid w:val="004C61C9"/>
    <w:rsid w:val="004C6D4E"/>
    <w:rsid w:val="004C74C5"/>
    <w:rsid w:val="004D04FE"/>
    <w:rsid w:val="004D1073"/>
    <w:rsid w:val="004D155D"/>
    <w:rsid w:val="004D1F46"/>
    <w:rsid w:val="004D3E54"/>
    <w:rsid w:val="004D458E"/>
    <w:rsid w:val="004D4804"/>
    <w:rsid w:val="004D4C00"/>
    <w:rsid w:val="004D6477"/>
    <w:rsid w:val="004D79B4"/>
    <w:rsid w:val="004E165E"/>
    <w:rsid w:val="004E1A5A"/>
    <w:rsid w:val="004E1FB6"/>
    <w:rsid w:val="004E297F"/>
    <w:rsid w:val="004E2B16"/>
    <w:rsid w:val="004E309D"/>
    <w:rsid w:val="004E3299"/>
    <w:rsid w:val="004E50A8"/>
    <w:rsid w:val="004E5FBB"/>
    <w:rsid w:val="004F02E5"/>
    <w:rsid w:val="004F1772"/>
    <w:rsid w:val="004F2476"/>
    <w:rsid w:val="004F31E6"/>
    <w:rsid w:val="004F561D"/>
    <w:rsid w:val="00500045"/>
    <w:rsid w:val="005009F4"/>
    <w:rsid w:val="0050335B"/>
    <w:rsid w:val="00506485"/>
    <w:rsid w:val="00507B84"/>
    <w:rsid w:val="005107E8"/>
    <w:rsid w:val="005109CF"/>
    <w:rsid w:val="00511A24"/>
    <w:rsid w:val="00511D9B"/>
    <w:rsid w:val="0051316A"/>
    <w:rsid w:val="0051318C"/>
    <w:rsid w:val="00513430"/>
    <w:rsid w:val="005170CB"/>
    <w:rsid w:val="00523CBE"/>
    <w:rsid w:val="005241E1"/>
    <w:rsid w:val="0052454F"/>
    <w:rsid w:val="00526AB6"/>
    <w:rsid w:val="00534C32"/>
    <w:rsid w:val="005359B0"/>
    <w:rsid w:val="00535D64"/>
    <w:rsid w:val="00536776"/>
    <w:rsid w:val="005374DB"/>
    <w:rsid w:val="00537905"/>
    <w:rsid w:val="0054113C"/>
    <w:rsid w:val="005416F4"/>
    <w:rsid w:val="00543ACB"/>
    <w:rsid w:val="0055198E"/>
    <w:rsid w:val="005525AC"/>
    <w:rsid w:val="0055316D"/>
    <w:rsid w:val="00554C80"/>
    <w:rsid w:val="00554E88"/>
    <w:rsid w:val="00556B5D"/>
    <w:rsid w:val="00556DBE"/>
    <w:rsid w:val="00557817"/>
    <w:rsid w:val="0056028A"/>
    <w:rsid w:val="00560E2B"/>
    <w:rsid w:val="0056126E"/>
    <w:rsid w:val="00564469"/>
    <w:rsid w:val="00565E68"/>
    <w:rsid w:val="005676D2"/>
    <w:rsid w:val="00567E1D"/>
    <w:rsid w:val="00567E45"/>
    <w:rsid w:val="00570AA7"/>
    <w:rsid w:val="00571590"/>
    <w:rsid w:val="00572B69"/>
    <w:rsid w:val="00573271"/>
    <w:rsid w:val="00580B99"/>
    <w:rsid w:val="00580F7B"/>
    <w:rsid w:val="00582C15"/>
    <w:rsid w:val="00584C72"/>
    <w:rsid w:val="0058578D"/>
    <w:rsid w:val="005910AE"/>
    <w:rsid w:val="00591488"/>
    <w:rsid w:val="005915A9"/>
    <w:rsid w:val="0059181A"/>
    <w:rsid w:val="00593B65"/>
    <w:rsid w:val="00595AD1"/>
    <w:rsid w:val="005A0578"/>
    <w:rsid w:val="005A07F4"/>
    <w:rsid w:val="005A0899"/>
    <w:rsid w:val="005A0E67"/>
    <w:rsid w:val="005A0F79"/>
    <w:rsid w:val="005A2842"/>
    <w:rsid w:val="005A4568"/>
    <w:rsid w:val="005A6C06"/>
    <w:rsid w:val="005B1B1E"/>
    <w:rsid w:val="005B552D"/>
    <w:rsid w:val="005B5F3F"/>
    <w:rsid w:val="005B6129"/>
    <w:rsid w:val="005B7ACB"/>
    <w:rsid w:val="005C223C"/>
    <w:rsid w:val="005C2759"/>
    <w:rsid w:val="005C27DC"/>
    <w:rsid w:val="005C3094"/>
    <w:rsid w:val="005C3774"/>
    <w:rsid w:val="005C6F2A"/>
    <w:rsid w:val="005D0264"/>
    <w:rsid w:val="005D3006"/>
    <w:rsid w:val="005D31CB"/>
    <w:rsid w:val="005D3440"/>
    <w:rsid w:val="005D35C9"/>
    <w:rsid w:val="005D64E3"/>
    <w:rsid w:val="005D6F53"/>
    <w:rsid w:val="005D7E1C"/>
    <w:rsid w:val="005E032D"/>
    <w:rsid w:val="005E0864"/>
    <w:rsid w:val="005E2B5B"/>
    <w:rsid w:val="005E46FC"/>
    <w:rsid w:val="005E5366"/>
    <w:rsid w:val="005E56E1"/>
    <w:rsid w:val="005E5E63"/>
    <w:rsid w:val="005E7CDE"/>
    <w:rsid w:val="005E7D8D"/>
    <w:rsid w:val="005E7FF7"/>
    <w:rsid w:val="005F1C64"/>
    <w:rsid w:val="005F4BFB"/>
    <w:rsid w:val="00601BF7"/>
    <w:rsid w:val="006020B7"/>
    <w:rsid w:val="00602990"/>
    <w:rsid w:val="00604977"/>
    <w:rsid w:val="00605032"/>
    <w:rsid w:val="006068F4"/>
    <w:rsid w:val="00607296"/>
    <w:rsid w:val="00607F62"/>
    <w:rsid w:val="006116B0"/>
    <w:rsid w:val="00611B4B"/>
    <w:rsid w:val="00612DF3"/>
    <w:rsid w:val="0061478F"/>
    <w:rsid w:val="0061566D"/>
    <w:rsid w:val="00616084"/>
    <w:rsid w:val="006168C8"/>
    <w:rsid w:val="00621105"/>
    <w:rsid w:val="00621F96"/>
    <w:rsid w:val="00622BE3"/>
    <w:rsid w:val="00624B46"/>
    <w:rsid w:val="00625544"/>
    <w:rsid w:val="00625C3E"/>
    <w:rsid w:val="00627534"/>
    <w:rsid w:val="00627DA9"/>
    <w:rsid w:val="00630D43"/>
    <w:rsid w:val="00631767"/>
    <w:rsid w:val="00631DAF"/>
    <w:rsid w:val="006321DC"/>
    <w:rsid w:val="00633839"/>
    <w:rsid w:val="006338DA"/>
    <w:rsid w:val="00633B6F"/>
    <w:rsid w:val="00633D82"/>
    <w:rsid w:val="00634839"/>
    <w:rsid w:val="006354F8"/>
    <w:rsid w:val="00635849"/>
    <w:rsid w:val="00635D8B"/>
    <w:rsid w:val="006362FE"/>
    <w:rsid w:val="00636ECE"/>
    <w:rsid w:val="00640556"/>
    <w:rsid w:val="00640828"/>
    <w:rsid w:val="00640DF7"/>
    <w:rsid w:val="00641298"/>
    <w:rsid w:val="00641D5B"/>
    <w:rsid w:val="0064223B"/>
    <w:rsid w:val="00642420"/>
    <w:rsid w:val="00643358"/>
    <w:rsid w:val="00645F4A"/>
    <w:rsid w:val="00646183"/>
    <w:rsid w:val="006508C4"/>
    <w:rsid w:val="00652013"/>
    <w:rsid w:val="006520B9"/>
    <w:rsid w:val="006531DC"/>
    <w:rsid w:val="006537A9"/>
    <w:rsid w:val="00653EB9"/>
    <w:rsid w:val="0065495B"/>
    <w:rsid w:val="006558B9"/>
    <w:rsid w:val="00655D2D"/>
    <w:rsid w:val="006560D5"/>
    <w:rsid w:val="00656871"/>
    <w:rsid w:val="0066039F"/>
    <w:rsid w:val="0066135F"/>
    <w:rsid w:val="00661910"/>
    <w:rsid w:val="00661ADB"/>
    <w:rsid w:val="00662D04"/>
    <w:rsid w:val="00664644"/>
    <w:rsid w:val="0066523A"/>
    <w:rsid w:val="0066611F"/>
    <w:rsid w:val="00670D4C"/>
    <w:rsid w:val="006713D8"/>
    <w:rsid w:val="0067243F"/>
    <w:rsid w:val="00672459"/>
    <w:rsid w:val="00674760"/>
    <w:rsid w:val="00676F95"/>
    <w:rsid w:val="006777C0"/>
    <w:rsid w:val="00685F2C"/>
    <w:rsid w:val="00690BE6"/>
    <w:rsid w:val="00691260"/>
    <w:rsid w:val="00691883"/>
    <w:rsid w:val="00692E3A"/>
    <w:rsid w:val="00694380"/>
    <w:rsid w:val="006946F3"/>
    <w:rsid w:val="00695965"/>
    <w:rsid w:val="00696EE6"/>
    <w:rsid w:val="006976E1"/>
    <w:rsid w:val="00697921"/>
    <w:rsid w:val="006A0B31"/>
    <w:rsid w:val="006A0C4D"/>
    <w:rsid w:val="006A0F70"/>
    <w:rsid w:val="006A1AD8"/>
    <w:rsid w:val="006A22C1"/>
    <w:rsid w:val="006A309D"/>
    <w:rsid w:val="006A3C51"/>
    <w:rsid w:val="006A3FE1"/>
    <w:rsid w:val="006A44DF"/>
    <w:rsid w:val="006A7B08"/>
    <w:rsid w:val="006B2159"/>
    <w:rsid w:val="006B216B"/>
    <w:rsid w:val="006B3387"/>
    <w:rsid w:val="006B3A0D"/>
    <w:rsid w:val="006B65A3"/>
    <w:rsid w:val="006B6B14"/>
    <w:rsid w:val="006C2391"/>
    <w:rsid w:val="006C298F"/>
    <w:rsid w:val="006C2B4C"/>
    <w:rsid w:val="006C2CAD"/>
    <w:rsid w:val="006C2F4C"/>
    <w:rsid w:val="006C2FF5"/>
    <w:rsid w:val="006C3EAD"/>
    <w:rsid w:val="006C45CB"/>
    <w:rsid w:val="006C475B"/>
    <w:rsid w:val="006C4D77"/>
    <w:rsid w:val="006C5D49"/>
    <w:rsid w:val="006C5E99"/>
    <w:rsid w:val="006C6192"/>
    <w:rsid w:val="006D1F77"/>
    <w:rsid w:val="006D22E7"/>
    <w:rsid w:val="006D46CD"/>
    <w:rsid w:val="006D4C1D"/>
    <w:rsid w:val="006E05EC"/>
    <w:rsid w:val="006E0FE1"/>
    <w:rsid w:val="006E2629"/>
    <w:rsid w:val="006E51BD"/>
    <w:rsid w:val="006E6FA8"/>
    <w:rsid w:val="006F0E3F"/>
    <w:rsid w:val="006F108A"/>
    <w:rsid w:val="006F1D56"/>
    <w:rsid w:val="006F3BED"/>
    <w:rsid w:val="006F4431"/>
    <w:rsid w:val="006F4B91"/>
    <w:rsid w:val="006F576A"/>
    <w:rsid w:val="006F6BE6"/>
    <w:rsid w:val="006F6F9E"/>
    <w:rsid w:val="006F7B08"/>
    <w:rsid w:val="00700079"/>
    <w:rsid w:val="00700E79"/>
    <w:rsid w:val="00703A54"/>
    <w:rsid w:val="00703D12"/>
    <w:rsid w:val="00705EFB"/>
    <w:rsid w:val="00707C16"/>
    <w:rsid w:val="00711221"/>
    <w:rsid w:val="00711B38"/>
    <w:rsid w:val="00711B67"/>
    <w:rsid w:val="00711BC1"/>
    <w:rsid w:val="007121B0"/>
    <w:rsid w:val="00712997"/>
    <w:rsid w:val="007129DD"/>
    <w:rsid w:val="00713B79"/>
    <w:rsid w:val="00713FFF"/>
    <w:rsid w:val="00714FCD"/>
    <w:rsid w:val="00715286"/>
    <w:rsid w:val="0071694E"/>
    <w:rsid w:val="00716E3A"/>
    <w:rsid w:val="00720827"/>
    <w:rsid w:val="0072234A"/>
    <w:rsid w:val="00723A72"/>
    <w:rsid w:val="00724DC0"/>
    <w:rsid w:val="00725BEC"/>
    <w:rsid w:val="0072675F"/>
    <w:rsid w:val="007270C6"/>
    <w:rsid w:val="00731FF1"/>
    <w:rsid w:val="007355A6"/>
    <w:rsid w:val="00736CC1"/>
    <w:rsid w:val="007406CB"/>
    <w:rsid w:val="0074143D"/>
    <w:rsid w:val="00741928"/>
    <w:rsid w:val="00741B58"/>
    <w:rsid w:val="00741C69"/>
    <w:rsid w:val="0074230D"/>
    <w:rsid w:val="0074595F"/>
    <w:rsid w:val="00745E31"/>
    <w:rsid w:val="00745F78"/>
    <w:rsid w:val="00747DE8"/>
    <w:rsid w:val="00750DF4"/>
    <w:rsid w:val="00752B4B"/>
    <w:rsid w:val="00752F1B"/>
    <w:rsid w:val="00754B67"/>
    <w:rsid w:val="0075781E"/>
    <w:rsid w:val="00757CC6"/>
    <w:rsid w:val="0076029D"/>
    <w:rsid w:val="00760856"/>
    <w:rsid w:val="00761B89"/>
    <w:rsid w:val="007625FE"/>
    <w:rsid w:val="007639A6"/>
    <w:rsid w:val="00763B10"/>
    <w:rsid w:val="0076424A"/>
    <w:rsid w:val="00766020"/>
    <w:rsid w:val="007669E0"/>
    <w:rsid w:val="00766A90"/>
    <w:rsid w:val="007701ED"/>
    <w:rsid w:val="00771A21"/>
    <w:rsid w:val="00771F03"/>
    <w:rsid w:val="00772EDC"/>
    <w:rsid w:val="00773AC0"/>
    <w:rsid w:val="00774DAE"/>
    <w:rsid w:val="007753D9"/>
    <w:rsid w:val="00776A24"/>
    <w:rsid w:val="00781DCB"/>
    <w:rsid w:val="00781F88"/>
    <w:rsid w:val="00783AC5"/>
    <w:rsid w:val="00786290"/>
    <w:rsid w:val="00786511"/>
    <w:rsid w:val="00791128"/>
    <w:rsid w:val="00791336"/>
    <w:rsid w:val="00793C62"/>
    <w:rsid w:val="007941DF"/>
    <w:rsid w:val="007948C5"/>
    <w:rsid w:val="007950EA"/>
    <w:rsid w:val="00795434"/>
    <w:rsid w:val="007955D9"/>
    <w:rsid w:val="00797B6C"/>
    <w:rsid w:val="007A03A6"/>
    <w:rsid w:val="007A262E"/>
    <w:rsid w:val="007A3915"/>
    <w:rsid w:val="007A5908"/>
    <w:rsid w:val="007A6F8C"/>
    <w:rsid w:val="007A78EA"/>
    <w:rsid w:val="007B0388"/>
    <w:rsid w:val="007B0EB5"/>
    <w:rsid w:val="007B1649"/>
    <w:rsid w:val="007B1E77"/>
    <w:rsid w:val="007B304B"/>
    <w:rsid w:val="007B30DC"/>
    <w:rsid w:val="007B5119"/>
    <w:rsid w:val="007B5436"/>
    <w:rsid w:val="007B6601"/>
    <w:rsid w:val="007B7115"/>
    <w:rsid w:val="007B72C1"/>
    <w:rsid w:val="007B79F7"/>
    <w:rsid w:val="007C0F28"/>
    <w:rsid w:val="007C103D"/>
    <w:rsid w:val="007C236B"/>
    <w:rsid w:val="007C37ED"/>
    <w:rsid w:val="007C3D35"/>
    <w:rsid w:val="007C5AA8"/>
    <w:rsid w:val="007C5B79"/>
    <w:rsid w:val="007C761D"/>
    <w:rsid w:val="007D168A"/>
    <w:rsid w:val="007D175C"/>
    <w:rsid w:val="007D198B"/>
    <w:rsid w:val="007D1ED9"/>
    <w:rsid w:val="007D4042"/>
    <w:rsid w:val="007D40D5"/>
    <w:rsid w:val="007D5CFF"/>
    <w:rsid w:val="007D764A"/>
    <w:rsid w:val="007D7BAF"/>
    <w:rsid w:val="007E0357"/>
    <w:rsid w:val="007E0FFD"/>
    <w:rsid w:val="007E1990"/>
    <w:rsid w:val="007E4C80"/>
    <w:rsid w:val="007E4CB1"/>
    <w:rsid w:val="007E5A76"/>
    <w:rsid w:val="007E78DB"/>
    <w:rsid w:val="007F2B0E"/>
    <w:rsid w:val="007F2E95"/>
    <w:rsid w:val="007F2F60"/>
    <w:rsid w:val="007F316A"/>
    <w:rsid w:val="007F36F3"/>
    <w:rsid w:val="007F47E2"/>
    <w:rsid w:val="007F734D"/>
    <w:rsid w:val="00800300"/>
    <w:rsid w:val="008009AB"/>
    <w:rsid w:val="00801231"/>
    <w:rsid w:val="00802076"/>
    <w:rsid w:val="008027A6"/>
    <w:rsid w:val="00803C1B"/>
    <w:rsid w:val="00805617"/>
    <w:rsid w:val="00806504"/>
    <w:rsid w:val="008073F8"/>
    <w:rsid w:val="0081351B"/>
    <w:rsid w:val="008149B6"/>
    <w:rsid w:val="00815AEA"/>
    <w:rsid w:val="00816CAB"/>
    <w:rsid w:val="00817509"/>
    <w:rsid w:val="008209C3"/>
    <w:rsid w:val="00822D80"/>
    <w:rsid w:val="008238E8"/>
    <w:rsid w:val="008250AF"/>
    <w:rsid w:val="00825587"/>
    <w:rsid w:val="00827809"/>
    <w:rsid w:val="00827C08"/>
    <w:rsid w:val="0083216C"/>
    <w:rsid w:val="00835502"/>
    <w:rsid w:val="00835B51"/>
    <w:rsid w:val="00837879"/>
    <w:rsid w:val="008409EC"/>
    <w:rsid w:val="00842E61"/>
    <w:rsid w:val="00845CB4"/>
    <w:rsid w:val="00845D64"/>
    <w:rsid w:val="00845D88"/>
    <w:rsid w:val="008503D4"/>
    <w:rsid w:val="00850CD2"/>
    <w:rsid w:val="00852A40"/>
    <w:rsid w:val="0085547E"/>
    <w:rsid w:val="00856504"/>
    <w:rsid w:val="008565A8"/>
    <w:rsid w:val="00856657"/>
    <w:rsid w:val="0085688F"/>
    <w:rsid w:val="008575DC"/>
    <w:rsid w:val="00857C6D"/>
    <w:rsid w:val="00860725"/>
    <w:rsid w:val="008617CF"/>
    <w:rsid w:val="00862335"/>
    <w:rsid w:val="0086383D"/>
    <w:rsid w:val="00863FEE"/>
    <w:rsid w:val="00864245"/>
    <w:rsid w:val="00865A1F"/>
    <w:rsid w:val="00865C2E"/>
    <w:rsid w:val="00866683"/>
    <w:rsid w:val="00866EBB"/>
    <w:rsid w:val="00871144"/>
    <w:rsid w:val="00873281"/>
    <w:rsid w:val="00874CDF"/>
    <w:rsid w:val="008755A2"/>
    <w:rsid w:val="008777B2"/>
    <w:rsid w:val="0087792F"/>
    <w:rsid w:val="0087795F"/>
    <w:rsid w:val="008803EB"/>
    <w:rsid w:val="00880D3E"/>
    <w:rsid w:val="0088167D"/>
    <w:rsid w:val="00881C4E"/>
    <w:rsid w:val="008827D1"/>
    <w:rsid w:val="00882A47"/>
    <w:rsid w:val="00882EB3"/>
    <w:rsid w:val="008862D8"/>
    <w:rsid w:val="00887BD5"/>
    <w:rsid w:val="008902B9"/>
    <w:rsid w:val="00891C17"/>
    <w:rsid w:val="00891D7E"/>
    <w:rsid w:val="00891DA0"/>
    <w:rsid w:val="00891DB8"/>
    <w:rsid w:val="00892183"/>
    <w:rsid w:val="00893435"/>
    <w:rsid w:val="0089388B"/>
    <w:rsid w:val="0089589C"/>
    <w:rsid w:val="00895ECB"/>
    <w:rsid w:val="00896384"/>
    <w:rsid w:val="00896E44"/>
    <w:rsid w:val="008A34A6"/>
    <w:rsid w:val="008A6670"/>
    <w:rsid w:val="008A7488"/>
    <w:rsid w:val="008A7B8F"/>
    <w:rsid w:val="008A7BD6"/>
    <w:rsid w:val="008A7C92"/>
    <w:rsid w:val="008B065A"/>
    <w:rsid w:val="008B1CD7"/>
    <w:rsid w:val="008B5FFE"/>
    <w:rsid w:val="008B6AA8"/>
    <w:rsid w:val="008B7DAE"/>
    <w:rsid w:val="008B7EC8"/>
    <w:rsid w:val="008C1520"/>
    <w:rsid w:val="008C245C"/>
    <w:rsid w:val="008C2A19"/>
    <w:rsid w:val="008C375C"/>
    <w:rsid w:val="008C4C2B"/>
    <w:rsid w:val="008C4D3B"/>
    <w:rsid w:val="008C5CCA"/>
    <w:rsid w:val="008C6306"/>
    <w:rsid w:val="008C702E"/>
    <w:rsid w:val="008D0D3B"/>
    <w:rsid w:val="008D2419"/>
    <w:rsid w:val="008D2EC1"/>
    <w:rsid w:val="008D3892"/>
    <w:rsid w:val="008D6DC7"/>
    <w:rsid w:val="008E1553"/>
    <w:rsid w:val="008E15F9"/>
    <w:rsid w:val="008E1742"/>
    <w:rsid w:val="008E1A28"/>
    <w:rsid w:val="008E1D1A"/>
    <w:rsid w:val="008E24A6"/>
    <w:rsid w:val="008E25D1"/>
    <w:rsid w:val="008E4552"/>
    <w:rsid w:val="008E46A9"/>
    <w:rsid w:val="008E5C62"/>
    <w:rsid w:val="008E6030"/>
    <w:rsid w:val="008E6719"/>
    <w:rsid w:val="008E71EF"/>
    <w:rsid w:val="008F0332"/>
    <w:rsid w:val="008F229F"/>
    <w:rsid w:val="008F2ADD"/>
    <w:rsid w:val="008F5117"/>
    <w:rsid w:val="008F57A9"/>
    <w:rsid w:val="008F5D3C"/>
    <w:rsid w:val="008F625A"/>
    <w:rsid w:val="008F65C9"/>
    <w:rsid w:val="00900710"/>
    <w:rsid w:val="0090099B"/>
    <w:rsid w:val="009011EB"/>
    <w:rsid w:val="009014A9"/>
    <w:rsid w:val="009021C8"/>
    <w:rsid w:val="00902503"/>
    <w:rsid w:val="00902F2E"/>
    <w:rsid w:val="009037E0"/>
    <w:rsid w:val="00904ECD"/>
    <w:rsid w:val="00905280"/>
    <w:rsid w:val="0090621D"/>
    <w:rsid w:val="00906318"/>
    <w:rsid w:val="00911B53"/>
    <w:rsid w:val="00911C01"/>
    <w:rsid w:val="00913BA3"/>
    <w:rsid w:val="0091547A"/>
    <w:rsid w:val="00915788"/>
    <w:rsid w:val="009208DC"/>
    <w:rsid w:val="00920D8A"/>
    <w:rsid w:val="00922090"/>
    <w:rsid w:val="00930712"/>
    <w:rsid w:val="00931D49"/>
    <w:rsid w:val="00931E2B"/>
    <w:rsid w:val="00932127"/>
    <w:rsid w:val="00933D05"/>
    <w:rsid w:val="00934303"/>
    <w:rsid w:val="00934435"/>
    <w:rsid w:val="0093689D"/>
    <w:rsid w:val="009371F1"/>
    <w:rsid w:val="009377BC"/>
    <w:rsid w:val="009403C0"/>
    <w:rsid w:val="00941EE5"/>
    <w:rsid w:val="009429D5"/>
    <w:rsid w:val="00944E1E"/>
    <w:rsid w:val="00944E4A"/>
    <w:rsid w:val="0094556C"/>
    <w:rsid w:val="00945C47"/>
    <w:rsid w:val="00947C74"/>
    <w:rsid w:val="00947F41"/>
    <w:rsid w:val="00952533"/>
    <w:rsid w:val="009532D3"/>
    <w:rsid w:val="00953CCB"/>
    <w:rsid w:val="00954648"/>
    <w:rsid w:val="00954878"/>
    <w:rsid w:val="00954F33"/>
    <w:rsid w:val="0095725E"/>
    <w:rsid w:val="00960005"/>
    <w:rsid w:val="00960EEF"/>
    <w:rsid w:val="009613A8"/>
    <w:rsid w:val="009622C6"/>
    <w:rsid w:val="00962B9D"/>
    <w:rsid w:val="00962C76"/>
    <w:rsid w:val="00962E78"/>
    <w:rsid w:val="00963107"/>
    <w:rsid w:val="00964659"/>
    <w:rsid w:val="009651A0"/>
    <w:rsid w:val="009656DC"/>
    <w:rsid w:val="00966765"/>
    <w:rsid w:val="009717C4"/>
    <w:rsid w:val="00971E36"/>
    <w:rsid w:val="0097376E"/>
    <w:rsid w:val="00975871"/>
    <w:rsid w:val="00980209"/>
    <w:rsid w:val="0098049E"/>
    <w:rsid w:val="00982D9E"/>
    <w:rsid w:val="00985296"/>
    <w:rsid w:val="00985D65"/>
    <w:rsid w:val="00986FEC"/>
    <w:rsid w:val="00987F9D"/>
    <w:rsid w:val="0099039A"/>
    <w:rsid w:val="009907FE"/>
    <w:rsid w:val="009912C7"/>
    <w:rsid w:val="00991CA5"/>
    <w:rsid w:val="0099310D"/>
    <w:rsid w:val="00994235"/>
    <w:rsid w:val="009955A5"/>
    <w:rsid w:val="00995DBE"/>
    <w:rsid w:val="00996722"/>
    <w:rsid w:val="00997AF1"/>
    <w:rsid w:val="009A1035"/>
    <w:rsid w:val="009A11D1"/>
    <w:rsid w:val="009A2FC4"/>
    <w:rsid w:val="009A333B"/>
    <w:rsid w:val="009A38CC"/>
    <w:rsid w:val="009A667F"/>
    <w:rsid w:val="009A7878"/>
    <w:rsid w:val="009B03E1"/>
    <w:rsid w:val="009B21C8"/>
    <w:rsid w:val="009B4009"/>
    <w:rsid w:val="009B4447"/>
    <w:rsid w:val="009B7B19"/>
    <w:rsid w:val="009C0767"/>
    <w:rsid w:val="009C0E69"/>
    <w:rsid w:val="009C1BA9"/>
    <w:rsid w:val="009C2D2B"/>
    <w:rsid w:val="009C3940"/>
    <w:rsid w:val="009C4EFE"/>
    <w:rsid w:val="009C5059"/>
    <w:rsid w:val="009D16CD"/>
    <w:rsid w:val="009D229E"/>
    <w:rsid w:val="009D44B9"/>
    <w:rsid w:val="009D4A4C"/>
    <w:rsid w:val="009D54E2"/>
    <w:rsid w:val="009D5BA9"/>
    <w:rsid w:val="009E0181"/>
    <w:rsid w:val="009E0460"/>
    <w:rsid w:val="009E095A"/>
    <w:rsid w:val="009E1624"/>
    <w:rsid w:val="009E5A49"/>
    <w:rsid w:val="009E6C92"/>
    <w:rsid w:val="009E740F"/>
    <w:rsid w:val="009F00A3"/>
    <w:rsid w:val="009F10EF"/>
    <w:rsid w:val="009F2677"/>
    <w:rsid w:val="009F42EE"/>
    <w:rsid w:val="009F5ADA"/>
    <w:rsid w:val="009F5CCC"/>
    <w:rsid w:val="009F619C"/>
    <w:rsid w:val="009F68F0"/>
    <w:rsid w:val="009F7C71"/>
    <w:rsid w:val="00A0240B"/>
    <w:rsid w:val="00A038F1"/>
    <w:rsid w:val="00A04CB7"/>
    <w:rsid w:val="00A06002"/>
    <w:rsid w:val="00A06334"/>
    <w:rsid w:val="00A06ACC"/>
    <w:rsid w:val="00A071CE"/>
    <w:rsid w:val="00A10663"/>
    <w:rsid w:val="00A109E2"/>
    <w:rsid w:val="00A1366A"/>
    <w:rsid w:val="00A13FA4"/>
    <w:rsid w:val="00A15F31"/>
    <w:rsid w:val="00A166AE"/>
    <w:rsid w:val="00A172FF"/>
    <w:rsid w:val="00A1A2BC"/>
    <w:rsid w:val="00A225A8"/>
    <w:rsid w:val="00A22847"/>
    <w:rsid w:val="00A2313D"/>
    <w:rsid w:val="00A23667"/>
    <w:rsid w:val="00A258C6"/>
    <w:rsid w:val="00A26C1D"/>
    <w:rsid w:val="00A26D8D"/>
    <w:rsid w:val="00A30002"/>
    <w:rsid w:val="00A3064A"/>
    <w:rsid w:val="00A30BE2"/>
    <w:rsid w:val="00A310D5"/>
    <w:rsid w:val="00A318A1"/>
    <w:rsid w:val="00A32324"/>
    <w:rsid w:val="00A32ECD"/>
    <w:rsid w:val="00A344BB"/>
    <w:rsid w:val="00A34C6C"/>
    <w:rsid w:val="00A36C3A"/>
    <w:rsid w:val="00A373F0"/>
    <w:rsid w:val="00A40961"/>
    <w:rsid w:val="00A417CF"/>
    <w:rsid w:val="00A41D5C"/>
    <w:rsid w:val="00A420F7"/>
    <w:rsid w:val="00A42160"/>
    <w:rsid w:val="00A426E0"/>
    <w:rsid w:val="00A42FC4"/>
    <w:rsid w:val="00A442B4"/>
    <w:rsid w:val="00A4505D"/>
    <w:rsid w:val="00A50559"/>
    <w:rsid w:val="00A50810"/>
    <w:rsid w:val="00A53D46"/>
    <w:rsid w:val="00A54470"/>
    <w:rsid w:val="00A54E1D"/>
    <w:rsid w:val="00A560AD"/>
    <w:rsid w:val="00A56365"/>
    <w:rsid w:val="00A57403"/>
    <w:rsid w:val="00A606E1"/>
    <w:rsid w:val="00A6189B"/>
    <w:rsid w:val="00A61F3C"/>
    <w:rsid w:val="00A633DC"/>
    <w:rsid w:val="00A63584"/>
    <w:rsid w:val="00A63F5E"/>
    <w:rsid w:val="00A656BD"/>
    <w:rsid w:val="00A66A27"/>
    <w:rsid w:val="00A66C84"/>
    <w:rsid w:val="00A66D99"/>
    <w:rsid w:val="00A66FA2"/>
    <w:rsid w:val="00A67802"/>
    <w:rsid w:val="00A67C97"/>
    <w:rsid w:val="00A719B5"/>
    <w:rsid w:val="00A72298"/>
    <w:rsid w:val="00A72A46"/>
    <w:rsid w:val="00A736CC"/>
    <w:rsid w:val="00A74A55"/>
    <w:rsid w:val="00A7569B"/>
    <w:rsid w:val="00A761CB"/>
    <w:rsid w:val="00A76329"/>
    <w:rsid w:val="00A76A59"/>
    <w:rsid w:val="00A76C12"/>
    <w:rsid w:val="00A77DF9"/>
    <w:rsid w:val="00A802ED"/>
    <w:rsid w:val="00A818E7"/>
    <w:rsid w:val="00A81ACB"/>
    <w:rsid w:val="00A83548"/>
    <w:rsid w:val="00A90093"/>
    <w:rsid w:val="00A90CEA"/>
    <w:rsid w:val="00A93977"/>
    <w:rsid w:val="00A95355"/>
    <w:rsid w:val="00A95421"/>
    <w:rsid w:val="00A96E1A"/>
    <w:rsid w:val="00AA1614"/>
    <w:rsid w:val="00AA410E"/>
    <w:rsid w:val="00AA4F5C"/>
    <w:rsid w:val="00AA6A4D"/>
    <w:rsid w:val="00AA704D"/>
    <w:rsid w:val="00AB085E"/>
    <w:rsid w:val="00AB1EEF"/>
    <w:rsid w:val="00AB23A5"/>
    <w:rsid w:val="00AB49E0"/>
    <w:rsid w:val="00AB547F"/>
    <w:rsid w:val="00AB5DF6"/>
    <w:rsid w:val="00AB6655"/>
    <w:rsid w:val="00AB682F"/>
    <w:rsid w:val="00AB702B"/>
    <w:rsid w:val="00AB7810"/>
    <w:rsid w:val="00AC033C"/>
    <w:rsid w:val="00AC0D69"/>
    <w:rsid w:val="00AC0E4F"/>
    <w:rsid w:val="00AC2B9D"/>
    <w:rsid w:val="00AC3239"/>
    <w:rsid w:val="00AC76BD"/>
    <w:rsid w:val="00AC79A0"/>
    <w:rsid w:val="00AD08A5"/>
    <w:rsid w:val="00AD2579"/>
    <w:rsid w:val="00AD2B83"/>
    <w:rsid w:val="00AD3E3F"/>
    <w:rsid w:val="00AD4671"/>
    <w:rsid w:val="00AD53FA"/>
    <w:rsid w:val="00AD7464"/>
    <w:rsid w:val="00AD7643"/>
    <w:rsid w:val="00AD7F9D"/>
    <w:rsid w:val="00AE130E"/>
    <w:rsid w:val="00AE1687"/>
    <w:rsid w:val="00AE1753"/>
    <w:rsid w:val="00AE193C"/>
    <w:rsid w:val="00AE3BE7"/>
    <w:rsid w:val="00AE41C1"/>
    <w:rsid w:val="00AE471C"/>
    <w:rsid w:val="00AE5A1F"/>
    <w:rsid w:val="00AE6F87"/>
    <w:rsid w:val="00AF03E1"/>
    <w:rsid w:val="00AF0A7F"/>
    <w:rsid w:val="00AF0FF3"/>
    <w:rsid w:val="00AF1B74"/>
    <w:rsid w:val="00AF1DC9"/>
    <w:rsid w:val="00AF1E57"/>
    <w:rsid w:val="00AF24CD"/>
    <w:rsid w:val="00AF4819"/>
    <w:rsid w:val="00AF7A1A"/>
    <w:rsid w:val="00B01536"/>
    <w:rsid w:val="00B0602D"/>
    <w:rsid w:val="00B06323"/>
    <w:rsid w:val="00B06A8B"/>
    <w:rsid w:val="00B107F6"/>
    <w:rsid w:val="00B10FBD"/>
    <w:rsid w:val="00B116EC"/>
    <w:rsid w:val="00B14586"/>
    <w:rsid w:val="00B159C9"/>
    <w:rsid w:val="00B16696"/>
    <w:rsid w:val="00B17B26"/>
    <w:rsid w:val="00B20518"/>
    <w:rsid w:val="00B23F8F"/>
    <w:rsid w:val="00B26660"/>
    <w:rsid w:val="00B26A1D"/>
    <w:rsid w:val="00B26DBC"/>
    <w:rsid w:val="00B271A3"/>
    <w:rsid w:val="00B31119"/>
    <w:rsid w:val="00B314F8"/>
    <w:rsid w:val="00B31C49"/>
    <w:rsid w:val="00B323C7"/>
    <w:rsid w:val="00B33218"/>
    <w:rsid w:val="00B34876"/>
    <w:rsid w:val="00B34DA6"/>
    <w:rsid w:val="00B358E9"/>
    <w:rsid w:val="00B3696A"/>
    <w:rsid w:val="00B41B7C"/>
    <w:rsid w:val="00B42DF1"/>
    <w:rsid w:val="00B43593"/>
    <w:rsid w:val="00B435DA"/>
    <w:rsid w:val="00B456AC"/>
    <w:rsid w:val="00B45919"/>
    <w:rsid w:val="00B45BF3"/>
    <w:rsid w:val="00B461F8"/>
    <w:rsid w:val="00B46455"/>
    <w:rsid w:val="00B465FD"/>
    <w:rsid w:val="00B51634"/>
    <w:rsid w:val="00B543C9"/>
    <w:rsid w:val="00B55988"/>
    <w:rsid w:val="00B559D8"/>
    <w:rsid w:val="00B56959"/>
    <w:rsid w:val="00B57B9D"/>
    <w:rsid w:val="00B57BC7"/>
    <w:rsid w:val="00B6058C"/>
    <w:rsid w:val="00B62938"/>
    <w:rsid w:val="00B644BC"/>
    <w:rsid w:val="00B65B5A"/>
    <w:rsid w:val="00B72360"/>
    <w:rsid w:val="00B72606"/>
    <w:rsid w:val="00B738E9"/>
    <w:rsid w:val="00B770F2"/>
    <w:rsid w:val="00B777ED"/>
    <w:rsid w:val="00B8044D"/>
    <w:rsid w:val="00B82767"/>
    <w:rsid w:val="00B82E3F"/>
    <w:rsid w:val="00B84395"/>
    <w:rsid w:val="00B854E8"/>
    <w:rsid w:val="00B85D28"/>
    <w:rsid w:val="00B86A63"/>
    <w:rsid w:val="00B87632"/>
    <w:rsid w:val="00B93701"/>
    <w:rsid w:val="00B958B8"/>
    <w:rsid w:val="00B961A9"/>
    <w:rsid w:val="00B97B9D"/>
    <w:rsid w:val="00B97EC5"/>
    <w:rsid w:val="00BA040C"/>
    <w:rsid w:val="00BA0741"/>
    <w:rsid w:val="00BA251A"/>
    <w:rsid w:val="00BA5A1E"/>
    <w:rsid w:val="00BA660B"/>
    <w:rsid w:val="00BA6F24"/>
    <w:rsid w:val="00BA7487"/>
    <w:rsid w:val="00BA74BD"/>
    <w:rsid w:val="00BA783D"/>
    <w:rsid w:val="00BB19B6"/>
    <w:rsid w:val="00BB19D2"/>
    <w:rsid w:val="00BB1DC5"/>
    <w:rsid w:val="00BB3A5E"/>
    <w:rsid w:val="00BB476F"/>
    <w:rsid w:val="00BB62E8"/>
    <w:rsid w:val="00BB6E85"/>
    <w:rsid w:val="00BC09DC"/>
    <w:rsid w:val="00BC1040"/>
    <w:rsid w:val="00BC107C"/>
    <w:rsid w:val="00BC36C1"/>
    <w:rsid w:val="00BC4A22"/>
    <w:rsid w:val="00BC4BDB"/>
    <w:rsid w:val="00BC681A"/>
    <w:rsid w:val="00BC754F"/>
    <w:rsid w:val="00BD0BE2"/>
    <w:rsid w:val="00BD0C98"/>
    <w:rsid w:val="00BD1EEF"/>
    <w:rsid w:val="00BD283E"/>
    <w:rsid w:val="00BD2A8D"/>
    <w:rsid w:val="00BD3695"/>
    <w:rsid w:val="00BD48F3"/>
    <w:rsid w:val="00BD4C9D"/>
    <w:rsid w:val="00BD5D3F"/>
    <w:rsid w:val="00BD6299"/>
    <w:rsid w:val="00BD7518"/>
    <w:rsid w:val="00BD7B13"/>
    <w:rsid w:val="00BD7D3B"/>
    <w:rsid w:val="00BE0419"/>
    <w:rsid w:val="00BE0840"/>
    <w:rsid w:val="00BE179A"/>
    <w:rsid w:val="00BE3593"/>
    <w:rsid w:val="00BE4D55"/>
    <w:rsid w:val="00BE5230"/>
    <w:rsid w:val="00BE5BF6"/>
    <w:rsid w:val="00BF2D78"/>
    <w:rsid w:val="00BF55CF"/>
    <w:rsid w:val="00BF57B7"/>
    <w:rsid w:val="00BF69D1"/>
    <w:rsid w:val="00BF7486"/>
    <w:rsid w:val="00BF75C3"/>
    <w:rsid w:val="00C000F9"/>
    <w:rsid w:val="00C001BE"/>
    <w:rsid w:val="00C00C35"/>
    <w:rsid w:val="00C02D6C"/>
    <w:rsid w:val="00C03347"/>
    <w:rsid w:val="00C048BC"/>
    <w:rsid w:val="00C06295"/>
    <w:rsid w:val="00C101A0"/>
    <w:rsid w:val="00C15400"/>
    <w:rsid w:val="00C1572A"/>
    <w:rsid w:val="00C20BF8"/>
    <w:rsid w:val="00C2159E"/>
    <w:rsid w:val="00C217DE"/>
    <w:rsid w:val="00C235B9"/>
    <w:rsid w:val="00C26C55"/>
    <w:rsid w:val="00C26DDD"/>
    <w:rsid w:val="00C308CA"/>
    <w:rsid w:val="00C31324"/>
    <w:rsid w:val="00C31BA2"/>
    <w:rsid w:val="00C32D51"/>
    <w:rsid w:val="00C32F5D"/>
    <w:rsid w:val="00C331A6"/>
    <w:rsid w:val="00C345F2"/>
    <w:rsid w:val="00C350AD"/>
    <w:rsid w:val="00C37A0A"/>
    <w:rsid w:val="00C4007B"/>
    <w:rsid w:val="00C413A6"/>
    <w:rsid w:val="00C4334B"/>
    <w:rsid w:val="00C436AA"/>
    <w:rsid w:val="00C439B1"/>
    <w:rsid w:val="00C456ED"/>
    <w:rsid w:val="00C466C9"/>
    <w:rsid w:val="00C46D9C"/>
    <w:rsid w:val="00C470BD"/>
    <w:rsid w:val="00C47452"/>
    <w:rsid w:val="00C4778A"/>
    <w:rsid w:val="00C505A1"/>
    <w:rsid w:val="00C51749"/>
    <w:rsid w:val="00C53E71"/>
    <w:rsid w:val="00C54B35"/>
    <w:rsid w:val="00C57063"/>
    <w:rsid w:val="00C612AE"/>
    <w:rsid w:val="00C62588"/>
    <w:rsid w:val="00C6296B"/>
    <w:rsid w:val="00C63509"/>
    <w:rsid w:val="00C638A1"/>
    <w:rsid w:val="00C64927"/>
    <w:rsid w:val="00C65E8D"/>
    <w:rsid w:val="00C66C05"/>
    <w:rsid w:val="00C67669"/>
    <w:rsid w:val="00C67D44"/>
    <w:rsid w:val="00C7010C"/>
    <w:rsid w:val="00C7074E"/>
    <w:rsid w:val="00C71901"/>
    <w:rsid w:val="00C71E4C"/>
    <w:rsid w:val="00C721C4"/>
    <w:rsid w:val="00C7287D"/>
    <w:rsid w:val="00C730ED"/>
    <w:rsid w:val="00C74FFD"/>
    <w:rsid w:val="00C7662D"/>
    <w:rsid w:val="00C775A8"/>
    <w:rsid w:val="00C80D96"/>
    <w:rsid w:val="00C813D8"/>
    <w:rsid w:val="00C81917"/>
    <w:rsid w:val="00C82342"/>
    <w:rsid w:val="00C825EE"/>
    <w:rsid w:val="00C8372B"/>
    <w:rsid w:val="00C83D4A"/>
    <w:rsid w:val="00C848E6"/>
    <w:rsid w:val="00C86498"/>
    <w:rsid w:val="00C874B2"/>
    <w:rsid w:val="00C87F83"/>
    <w:rsid w:val="00C912CF"/>
    <w:rsid w:val="00C96D10"/>
    <w:rsid w:val="00C97FF2"/>
    <w:rsid w:val="00CA2D81"/>
    <w:rsid w:val="00CA43ED"/>
    <w:rsid w:val="00CA484F"/>
    <w:rsid w:val="00CA563A"/>
    <w:rsid w:val="00CA667D"/>
    <w:rsid w:val="00CB0A91"/>
    <w:rsid w:val="00CB0BE2"/>
    <w:rsid w:val="00CB0D0B"/>
    <w:rsid w:val="00CB0FEA"/>
    <w:rsid w:val="00CB1904"/>
    <w:rsid w:val="00CB20DB"/>
    <w:rsid w:val="00CB32EC"/>
    <w:rsid w:val="00CB4553"/>
    <w:rsid w:val="00CB4834"/>
    <w:rsid w:val="00CB515D"/>
    <w:rsid w:val="00CB6C22"/>
    <w:rsid w:val="00CC43AB"/>
    <w:rsid w:val="00CD03F9"/>
    <w:rsid w:val="00CD19EC"/>
    <w:rsid w:val="00CD4865"/>
    <w:rsid w:val="00CD51E0"/>
    <w:rsid w:val="00CD6B52"/>
    <w:rsid w:val="00CD7354"/>
    <w:rsid w:val="00CD7DEB"/>
    <w:rsid w:val="00CE3D5F"/>
    <w:rsid w:val="00CE40F3"/>
    <w:rsid w:val="00CE5D0F"/>
    <w:rsid w:val="00CE6ED3"/>
    <w:rsid w:val="00CE76EB"/>
    <w:rsid w:val="00CF0812"/>
    <w:rsid w:val="00CF0B1B"/>
    <w:rsid w:val="00CF15CB"/>
    <w:rsid w:val="00CF1BB6"/>
    <w:rsid w:val="00CF1D3A"/>
    <w:rsid w:val="00CF24C2"/>
    <w:rsid w:val="00CF39B4"/>
    <w:rsid w:val="00CF3A4E"/>
    <w:rsid w:val="00D00549"/>
    <w:rsid w:val="00D00B81"/>
    <w:rsid w:val="00D012C7"/>
    <w:rsid w:val="00D02817"/>
    <w:rsid w:val="00D067C4"/>
    <w:rsid w:val="00D070F7"/>
    <w:rsid w:val="00D07318"/>
    <w:rsid w:val="00D10114"/>
    <w:rsid w:val="00D111A7"/>
    <w:rsid w:val="00D11576"/>
    <w:rsid w:val="00D128EF"/>
    <w:rsid w:val="00D137DF"/>
    <w:rsid w:val="00D13D67"/>
    <w:rsid w:val="00D20B53"/>
    <w:rsid w:val="00D20EE2"/>
    <w:rsid w:val="00D218BA"/>
    <w:rsid w:val="00D225FF"/>
    <w:rsid w:val="00D22BE2"/>
    <w:rsid w:val="00D238C6"/>
    <w:rsid w:val="00D24A97"/>
    <w:rsid w:val="00D2748D"/>
    <w:rsid w:val="00D304FF"/>
    <w:rsid w:val="00D321D8"/>
    <w:rsid w:val="00D32BF6"/>
    <w:rsid w:val="00D34DE1"/>
    <w:rsid w:val="00D41A9A"/>
    <w:rsid w:val="00D41FDA"/>
    <w:rsid w:val="00D425FD"/>
    <w:rsid w:val="00D43630"/>
    <w:rsid w:val="00D43B6E"/>
    <w:rsid w:val="00D45434"/>
    <w:rsid w:val="00D4566A"/>
    <w:rsid w:val="00D45D85"/>
    <w:rsid w:val="00D4623C"/>
    <w:rsid w:val="00D462DD"/>
    <w:rsid w:val="00D46481"/>
    <w:rsid w:val="00D46693"/>
    <w:rsid w:val="00D46910"/>
    <w:rsid w:val="00D5194D"/>
    <w:rsid w:val="00D51AE9"/>
    <w:rsid w:val="00D51D54"/>
    <w:rsid w:val="00D53105"/>
    <w:rsid w:val="00D531C2"/>
    <w:rsid w:val="00D53C85"/>
    <w:rsid w:val="00D54051"/>
    <w:rsid w:val="00D5735C"/>
    <w:rsid w:val="00D57A76"/>
    <w:rsid w:val="00D603B7"/>
    <w:rsid w:val="00D61742"/>
    <w:rsid w:val="00D61F06"/>
    <w:rsid w:val="00D62177"/>
    <w:rsid w:val="00D6267B"/>
    <w:rsid w:val="00D62AE9"/>
    <w:rsid w:val="00D62DFF"/>
    <w:rsid w:val="00D64554"/>
    <w:rsid w:val="00D6630E"/>
    <w:rsid w:val="00D6695B"/>
    <w:rsid w:val="00D6719F"/>
    <w:rsid w:val="00D67C62"/>
    <w:rsid w:val="00D71F75"/>
    <w:rsid w:val="00D72011"/>
    <w:rsid w:val="00D73CED"/>
    <w:rsid w:val="00D73FD2"/>
    <w:rsid w:val="00D74434"/>
    <w:rsid w:val="00D74D85"/>
    <w:rsid w:val="00D7516A"/>
    <w:rsid w:val="00D7616C"/>
    <w:rsid w:val="00D777FE"/>
    <w:rsid w:val="00D80CE6"/>
    <w:rsid w:val="00D8156C"/>
    <w:rsid w:val="00D837F0"/>
    <w:rsid w:val="00D8469C"/>
    <w:rsid w:val="00D84B9F"/>
    <w:rsid w:val="00D85344"/>
    <w:rsid w:val="00D85A01"/>
    <w:rsid w:val="00D86CC7"/>
    <w:rsid w:val="00D87479"/>
    <w:rsid w:val="00D87D3A"/>
    <w:rsid w:val="00D90528"/>
    <w:rsid w:val="00D90E1D"/>
    <w:rsid w:val="00D90F25"/>
    <w:rsid w:val="00D92485"/>
    <w:rsid w:val="00D93962"/>
    <w:rsid w:val="00D94488"/>
    <w:rsid w:val="00D94E26"/>
    <w:rsid w:val="00DA074C"/>
    <w:rsid w:val="00DA107B"/>
    <w:rsid w:val="00DA11AC"/>
    <w:rsid w:val="00DA1D82"/>
    <w:rsid w:val="00DA26DF"/>
    <w:rsid w:val="00DA2DEB"/>
    <w:rsid w:val="00DA5355"/>
    <w:rsid w:val="00DA5928"/>
    <w:rsid w:val="00DA6736"/>
    <w:rsid w:val="00DB173E"/>
    <w:rsid w:val="00DB3887"/>
    <w:rsid w:val="00DB3929"/>
    <w:rsid w:val="00DB40FC"/>
    <w:rsid w:val="00DB510B"/>
    <w:rsid w:val="00DB679C"/>
    <w:rsid w:val="00DB70D5"/>
    <w:rsid w:val="00DC0156"/>
    <w:rsid w:val="00DC0CEE"/>
    <w:rsid w:val="00DC1AAD"/>
    <w:rsid w:val="00DC2E7F"/>
    <w:rsid w:val="00DC3660"/>
    <w:rsid w:val="00DC4FBA"/>
    <w:rsid w:val="00DC5631"/>
    <w:rsid w:val="00DC6630"/>
    <w:rsid w:val="00DC6F00"/>
    <w:rsid w:val="00DC6FCE"/>
    <w:rsid w:val="00DC71A4"/>
    <w:rsid w:val="00DC733C"/>
    <w:rsid w:val="00DD00A1"/>
    <w:rsid w:val="00DD0DDB"/>
    <w:rsid w:val="00DD12A1"/>
    <w:rsid w:val="00DD1EC3"/>
    <w:rsid w:val="00DD2017"/>
    <w:rsid w:val="00DD20DD"/>
    <w:rsid w:val="00DD25CB"/>
    <w:rsid w:val="00DD2894"/>
    <w:rsid w:val="00DD4D53"/>
    <w:rsid w:val="00DD4EA3"/>
    <w:rsid w:val="00DE1027"/>
    <w:rsid w:val="00DE25BE"/>
    <w:rsid w:val="00DE2737"/>
    <w:rsid w:val="00DE4D3C"/>
    <w:rsid w:val="00DE580E"/>
    <w:rsid w:val="00DE701F"/>
    <w:rsid w:val="00DE7060"/>
    <w:rsid w:val="00DE7326"/>
    <w:rsid w:val="00DE77FF"/>
    <w:rsid w:val="00DF07A8"/>
    <w:rsid w:val="00DF0C3E"/>
    <w:rsid w:val="00DF0F23"/>
    <w:rsid w:val="00DF17E9"/>
    <w:rsid w:val="00DF23BF"/>
    <w:rsid w:val="00DF246A"/>
    <w:rsid w:val="00DF3FA0"/>
    <w:rsid w:val="00DF4261"/>
    <w:rsid w:val="00E00C2B"/>
    <w:rsid w:val="00E01496"/>
    <w:rsid w:val="00E0182A"/>
    <w:rsid w:val="00E02D72"/>
    <w:rsid w:val="00E03FB8"/>
    <w:rsid w:val="00E06481"/>
    <w:rsid w:val="00E11049"/>
    <w:rsid w:val="00E12E62"/>
    <w:rsid w:val="00E1646D"/>
    <w:rsid w:val="00E20478"/>
    <w:rsid w:val="00E20687"/>
    <w:rsid w:val="00E23504"/>
    <w:rsid w:val="00E275A1"/>
    <w:rsid w:val="00E27B10"/>
    <w:rsid w:val="00E27F85"/>
    <w:rsid w:val="00E30974"/>
    <w:rsid w:val="00E336EE"/>
    <w:rsid w:val="00E36A8B"/>
    <w:rsid w:val="00E36EBD"/>
    <w:rsid w:val="00E414DA"/>
    <w:rsid w:val="00E43506"/>
    <w:rsid w:val="00E43E1E"/>
    <w:rsid w:val="00E46167"/>
    <w:rsid w:val="00E46464"/>
    <w:rsid w:val="00E5079F"/>
    <w:rsid w:val="00E525B9"/>
    <w:rsid w:val="00E52D1D"/>
    <w:rsid w:val="00E5477E"/>
    <w:rsid w:val="00E558BB"/>
    <w:rsid w:val="00E56B89"/>
    <w:rsid w:val="00E56CD7"/>
    <w:rsid w:val="00E61FEC"/>
    <w:rsid w:val="00E63461"/>
    <w:rsid w:val="00E6389F"/>
    <w:rsid w:val="00E63A67"/>
    <w:rsid w:val="00E64D80"/>
    <w:rsid w:val="00E65C5A"/>
    <w:rsid w:val="00E72B71"/>
    <w:rsid w:val="00E7310E"/>
    <w:rsid w:val="00E7352E"/>
    <w:rsid w:val="00E745F6"/>
    <w:rsid w:val="00E74E26"/>
    <w:rsid w:val="00E810C7"/>
    <w:rsid w:val="00E83272"/>
    <w:rsid w:val="00E84597"/>
    <w:rsid w:val="00E845B9"/>
    <w:rsid w:val="00E86F50"/>
    <w:rsid w:val="00E9019C"/>
    <w:rsid w:val="00E915BA"/>
    <w:rsid w:val="00E95C43"/>
    <w:rsid w:val="00E96983"/>
    <w:rsid w:val="00E97992"/>
    <w:rsid w:val="00E97DA2"/>
    <w:rsid w:val="00EA05D8"/>
    <w:rsid w:val="00EA06E8"/>
    <w:rsid w:val="00EA1810"/>
    <w:rsid w:val="00EA2762"/>
    <w:rsid w:val="00EA316C"/>
    <w:rsid w:val="00EB0F5C"/>
    <w:rsid w:val="00EB1BDF"/>
    <w:rsid w:val="00EB2953"/>
    <w:rsid w:val="00EB468E"/>
    <w:rsid w:val="00EB4D08"/>
    <w:rsid w:val="00EB5461"/>
    <w:rsid w:val="00EB63A6"/>
    <w:rsid w:val="00EB650D"/>
    <w:rsid w:val="00EB65B5"/>
    <w:rsid w:val="00EB69DD"/>
    <w:rsid w:val="00EB6EBD"/>
    <w:rsid w:val="00EB7040"/>
    <w:rsid w:val="00EB75F8"/>
    <w:rsid w:val="00EB7652"/>
    <w:rsid w:val="00EB78BB"/>
    <w:rsid w:val="00EC0207"/>
    <w:rsid w:val="00EC0C12"/>
    <w:rsid w:val="00EC1E80"/>
    <w:rsid w:val="00EC3589"/>
    <w:rsid w:val="00EC4140"/>
    <w:rsid w:val="00EC583D"/>
    <w:rsid w:val="00ED09DD"/>
    <w:rsid w:val="00ED0B4F"/>
    <w:rsid w:val="00ED1421"/>
    <w:rsid w:val="00ED172A"/>
    <w:rsid w:val="00ED1941"/>
    <w:rsid w:val="00ED38A0"/>
    <w:rsid w:val="00ED3B66"/>
    <w:rsid w:val="00ED3CCF"/>
    <w:rsid w:val="00ED5D1E"/>
    <w:rsid w:val="00ED6855"/>
    <w:rsid w:val="00ED6D74"/>
    <w:rsid w:val="00ED739E"/>
    <w:rsid w:val="00EE0260"/>
    <w:rsid w:val="00EE02E2"/>
    <w:rsid w:val="00EE06D8"/>
    <w:rsid w:val="00EE4373"/>
    <w:rsid w:val="00EE492B"/>
    <w:rsid w:val="00EE735C"/>
    <w:rsid w:val="00EF14DF"/>
    <w:rsid w:val="00EF15EE"/>
    <w:rsid w:val="00EF18B2"/>
    <w:rsid w:val="00EF1990"/>
    <w:rsid w:val="00EF2857"/>
    <w:rsid w:val="00EF28FD"/>
    <w:rsid w:val="00EF32BC"/>
    <w:rsid w:val="00EF346B"/>
    <w:rsid w:val="00EF54AF"/>
    <w:rsid w:val="00EF6895"/>
    <w:rsid w:val="00F010F4"/>
    <w:rsid w:val="00F01523"/>
    <w:rsid w:val="00F02B1F"/>
    <w:rsid w:val="00F030A1"/>
    <w:rsid w:val="00F03674"/>
    <w:rsid w:val="00F03D30"/>
    <w:rsid w:val="00F04EC7"/>
    <w:rsid w:val="00F072F6"/>
    <w:rsid w:val="00F107A6"/>
    <w:rsid w:val="00F10B45"/>
    <w:rsid w:val="00F10CAF"/>
    <w:rsid w:val="00F11909"/>
    <w:rsid w:val="00F13C06"/>
    <w:rsid w:val="00F13CAC"/>
    <w:rsid w:val="00F146DD"/>
    <w:rsid w:val="00F16B32"/>
    <w:rsid w:val="00F173C7"/>
    <w:rsid w:val="00F20323"/>
    <w:rsid w:val="00F21B37"/>
    <w:rsid w:val="00F2307D"/>
    <w:rsid w:val="00F23826"/>
    <w:rsid w:val="00F264B0"/>
    <w:rsid w:val="00F27939"/>
    <w:rsid w:val="00F27B07"/>
    <w:rsid w:val="00F3054E"/>
    <w:rsid w:val="00F31DAB"/>
    <w:rsid w:val="00F339AB"/>
    <w:rsid w:val="00F33C08"/>
    <w:rsid w:val="00F3497C"/>
    <w:rsid w:val="00F35A6F"/>
    <w:rsid w:val="00F36B61"/>
    <w:rsid w:val="00F37C70"/>
    <w:rsid w:val="00F40234"/>
    <w:rsid w:val="00F40DC3"/>
    <w:rsid w:val="00F40F46"/>
    <w:rsid w:val="00F41C5E"/>
    <w:rsid w:val="00F4273B"/>
    <w:rsid w:val="00F444BF"/>
    <w:rsid w:val="00F5446F"/>
    <w:rsid w:val="00F56034"/>
    <w:rsid w:val="00F56DFE"/>
    <w:rsid w:val="00F57AE5"/>
    <w:rsid w:val="00F57F95"/>
    <w:rsid w:val="00F604E5"/>
    <w:rsid w:val="00F61A71"/>
    <w:rsid w:val="00F61A90"/>
    <w:rsid w:val="00F62DEF"/>
    <w:rsid w:val="00F631A2"/>
    <w:rsid w:val="00F6355C"/>
    <w:rsid w:val="00F649F5"/>
    <w:rsid w:val="00F64CC4"/>
    <w:rsid w:val="00F64D87"/>
    <w:rsid w:val="00F669D5"/>
    <w:rsid w:val="00F708B2"/>
    <w:rsid w:val="00F71203"/>
    <w:rsid w:val="00F718D7"/>
    <w:rsid w:val="00F718F0"/>
    <w:rsid w:val="00F71F42"/>
    <w:rsid w:val="00F71FC8"/>
    <w:rsid w:val="00F74A64"/>
    <w:rsid w:val="00F76BE3"/>
    <w:rsid w:val="00F77020"/>
    <w:rsid w:val="00F77FC2"/>
    <w:rsid w:val="00F80EDE"/>
    <w:rsid w:val="00F81EA0"/>
    <w:rsid w:val="00F82AD9"/>
    <w:rsid w:val="00F82E01"/>
    <w:rsid w:val="00F83DF2"/>
    <w:rsid w:val="00F845DC"/>
    <w:rsid w:val="00F847B3"/>
    <w:rsid w:val="00F84A8D"/>
    <w:rsid w:val="00F85C7A"/>
    <w:rsid w:val="00F86333"/>
    <w:rsid w:val="00F86CBC"/>
    <w:rsid w:val="00F877AE"/>
    <w:rsid w:val="00F903FE"/>
    <w:rsid w:val="00F9594E"/>
    <w:rsid w:val="00F96468"/>
    <w:rsid w:val="00F97921"/>
    <w:rsid w:val="00FA0044"/>
    <w:rsid w:val="00FA16E4"/>
    <w:rsid w:val="00FA1B51"/>
    <w:rsid w:val="00FA1E38"/>
    <w:rsid w:val="00FA283C"/>
    <w:rsid w:val="00FA4665"/>
    <w:rsid w:val="00FA4A4F"/>
    <w:rsid w:val="00FB0102"/>
    <w:rsid w:val="00FB02C8"/>
    <w:rsid w:val="00FB0941"/>
    <w:rsid w:val="00FB1AC5"/>
    <w:rsid w:val="00FB2ABC"/>
    <w:rsid w:val="00FB549A"/>
    <w:rsid w:val="00FB5B90"/>
    <w:rsid w:val="00FB74AE"/>
    <w:rsid w:val="00FB759D"/>
    <w:rsid w:val="00FB7D34"/>
    <w:rsid w:val="00FC0E63"/>
    <w:rsid w:val="00FC2351"/>
    <w:rsid w:val="00FC2EA2"/>
    <w:rsid w:val="00FC3182"/>
    <w:rsid w:val="00FC3899"/>
    <w:rsid w:val="00FC4064"/>
    <w:rsid w:val="00FC47D5"/>
    <w:rsid w:val="00FC47F3"/>
    <w:rsid w:val="00FC517A"/>
    <w:rsid w:val="00FC5693"/>
    <w:rsid w:val="00FC61CD"/>
    <w:rsid w:val="00FC6713"/>
    <w:rsid w:val="00FC70C8"/>
    <w:rsid w:val="00FD19CC"/>
    <w:rsid w:val="00FD3391"/>
    <w:rsid w:val="00FD513E"/>
    <w:rsid w:val="00FD6659"/>
    <w:rsid w:val="00FD6C53"/>
    <w:rsid w:val="00FD6D3D"/>
    <w:rsid w:val="00FD75FB"/>
    <w:rsid w:val="00FD7DF9"/>
    <w:rsid w:val="00FE0065"/>
    <w:rsid w:val="00FE051B"/>
    <w:rsid w:val="00FE1186"/>
    <w:rsid w:val="00FE3E4D"/>
    <w:rsid w:val="00FE3EFB"/>
    <w:rsid w:val="00FE4021"/>
    <w:rsid w:val="00FE4E30"/>
    <w:rsid w:val="00FE5F0E"/>
    <w:rsid w:val="00FE6527"/>
    <w:rsid w:val="00FF1A49"/>
    <w:rsid w:val="00FF1BA9"/>
    <w:rsid w:val="00FF3884"/>
    <w:rsid w:val="00FF5236"/>
    <w:rsid w:val="00FF6211"/>
    <w:rsid w:val="00FF6882"/>
    <w:rsid w:val="00FF7336"/>
    <w:rsid w:val="00FF7687"/>
    <w:rsid w:val="012924EC"/>
    <w:rsid w:val="01383269"/>
    <w:rsid w:val="01853410"/>
    <w:rsid w:val="018EC0C9"/>
    <w:rsid w:val="01DF5EF6"/>
    <w:rsid w:val="01E3C39F"/>
    <w:rsid w:val="01E663EC"/>
    <w:rsid w:val="01ED4EA0"/>
    <w:rsid w:val="0258C258"/>
    <w:rsid w:val="025DDBE5"/>
    <w:rsid w:val="027CF84F"/>
    <w:rsid w:val="02E3C487"/>
    <w:rsid w:val="030C2294"/>
    <w:rsid w:val="0321F630"/>
    <w:rsid w:val="03AF9CEF"/>
    <w:rsid w:val="03B22128"/>
    <w:rsid w:val="03F70330"/>
    <w:rsid w:val="0426E94F"/>
    <w:rsid w:val="0435F9DF"/>
    <w:rsid w:val="04378B72"/>
    <w:rsid w:val="0449A8EC"/>
    <w:rsid w:val="0462350B"/>
    <w:rsid w:val="0462F8BE"/>
    <w:rsid w:val="047BEF47"/>
    <w:rsid w:val="04DF6286"/>
    <w:rsid w:val="0522B3F1"/>
    <w:rsid w:val="055EA5AA"/>
    <w:rsid w:val="059528C8"/>
    <w:rsid w:val="05B92FA9"/>
    <w:rsid w:val="06508908"/>
    <w:rsid w:val="065D8DA9"/>
    <w:rsid w:val="066E151C"/>
    <w:rsid w:val="0676B721"/>
    <w:rsid w:val="06DAFAEF"/>
    <w:rsid w:val="0772F771"/>
    <w:rsid w:val="07AA517B"/>
    <w:rsid w:val="07BA3A4E"/>
    <w:rsid w:val="085E59B2"/>
    <w:rsid w:val="089DA430"/>
    <w:rsid w:val="08D1A892"/>
    <w:rsid w:val="08EAEAB5"/>
    <w:rsid w:val="093F8E77"/>
    <w:rsid w:val="094EB59C"/>
    <w:rsid w:val="09897965"/>
    <w:rsid w:val="099EDCC0"/>
    <w:rsid w:val="09E942F8"/>
    <w:rsid w:val="09EFF1DF"/>
    <w:rsid w:val="0A03B277"/>
    <w:rsid w:val="0A32D1E9"/>
    <w:rsid w:val="0A38B11D"/>
    <w:rsid w:val="0A40CEE1"/>
    <w:rsid w:val="0AB6C447"/>
    <w:rsid w:val="0AD1E3E7"/>
    <w:rsid w:val="0B09F9FA"/>
    <w:rsid w:val="0B5B2228"/>
    <w:rsid w:val="0B74C2AB"/>
    <w:rsid w:val="0B7E112D"/>
    <w:rsid w:val="0BF0D920"/>
    <w:rsid w:val="0BF35D71"/>
    <w:rsid w:val="0BF7C86C"/>
    <w:rsid w:val="0BFA112A"/>
    <w:rsid w:val="0C0E92D7"/>
    <w:rsid w:val="0C41D994"/>
    <w:rsid w:val="0C48EB15"/>
    <w:rsid w:val="0C57E538"/>
    <w:rsid w:val="0C8DAB71"/>
    <w:rsid w:val="0CB07421"/>
    <w:rsid w:val="0CB24E0E"/>
    <w:rsid w:val="0CBE6E9D"/>
    <w:rsid w:val="0CC9B391"/>
    <w:rsid w:val="0CEB3DC0"/>
    <w:rsid w:val="0CF36F60"/>
    <w:rsid w:val="0D357BCA"/>
    <w:rsid w:val="0D42BA41"/>
    <w:rsid w:val="0D62ED2C"/>
    <w:rsid w:val="0D7272F7"/>
    <w:rsid w:val="0D85E2FE"/>
    <w:rsid w:val="0DE7A7BE"/>
    <w:rsid w:val="0E2D54F5"/>
    <w:rsid w:val="0E30E6D0"/>
    <w:rsid w:val="0E380EF4"/>
    <w:rsid w:val="0E8D97F5"/>
    <w:rsid w:val="0EA46ED9"/>
    <w:rsid w:val="0EBFBA8C"/>
    <w:rsid w:val="0EC30D0B"/>
    <w:rsid w:val="0F328FB1"/>
    <w:rsid w:val="101101B8"/>
    <w:rsid w:val="106D1C8C"/>
    <w:rsid w:val="10A5ED3C"/>
    <w:rsid w:val="10B34F86"/>
    <w:rsid w:val="10F63BB3"/>
    <w:rsid w:val="10FADC06"/>
    <w:rsid w:val="10FC2AB4"/>
    <w:rsid w:val="110520D6"/>
    <w:rsid w:val="1105901A"/>
    <w:rsid w:val="112C216F"/>
    <w:rsid w:val="113B1668"/>
    <w:rsid w:val="114D6C51"/>
    <w:rsid w:val="11B9F00D"/>
    <w:rsid w:val="11D327AA"/>
    <w:rsid w:val="11E5E882"/>
    <w:rsid w:val="11F314E1"/>
    <w:rsid w:val="1215725F"/>
    <w:rsid w:val="122D4A62"/>
    <w:rsid w:val="126912E5"/>
    <w:rsid w:val="127E6382"/>
    <w:rsid w:val="12DC054C"/>
    <w:rsid w:val="12EBA33A"/>
    <w:rsid w:val="12EF2AB7"/>
    <w:rsid w:val="12FCE533"/>
    <w:rsid w:val="132C4E4D"/>
    <w:rsid w:val="13418423"/>
    <w:rsid w:val="1358772D"/>
    <w:rsid w:val="136B3D4E"/>
    <w:rsid w:val="138A5EBF"/>
    <w:rsid w:val="138C7971"/>
    <w:rsid w:val="138D9062"/>
    <w:rsid w:val="13932525"/>
    <w:rsid w:val="13C822E2"/>
    <w:rsid w:val="1406692A"/>
    <w:rsid w:val="144C7EE1"/>
    <w:rsid w:val="144E4B43"/>
    <w:rsid w:val="150E5DDC"/>
    <w:rsid w:val="1522A0F0"/>
    <w:rsid w:val="1534BD29"/>
    <w:rsid w:val="1551840E"/>
    <w:rsid w:val="156DA7D7"/>
    <w:rsid w:val="15993A47"/>
    <w:rsid w:val="15A2398B"/>
    <w:rsid w:val="15A80950"/>
    <w:rsid w:val="15AE82BB"/>
    <w:rsid w:val="15C4DA40"/>
    <w:rsid w:val="15C58AE1"/>
    <w:rsid w:val="15DAED5F"/>
    <w:rsid w:val="15EA3AD9"/>
    <w:rsid w:val="1600E1D7"/>
    <w:rsid w:val="1647C1D5"/>
    <w:rsid w:val="165A3523"/>
    <w:rsid w:val="1673589F"/>
    <w:rsid w:val="16832D15"/>
    <w:rsid w:val="1688D0AC"/>
    <w:rsid w:val="1689335B"/>
    <w:rsid w:val="1699C2D5"/>
    <w:rsid w:val="16AEA36C"/>
    <w:rsid w:val="16AF00D5"/>
    <w:rsid w:val="16C79395"/>
    <w:rsid w:val="1781A6AD"/>
    <w:rsid w:val="1834D2B6"/>
    <w:rsid w:val="183D4E4A"/>
    <w:rsid w:val="188924D0"/>
    <w:rsid w:val="18A75187"/>
    <w:rsid w:val="18AFE107"/>
    <w:rsid w:val="18B772D9"/>
    <w:rsid w:val="18E83524"/>
    <w:rsid w:val="18FB404E"/>
    <w:rsid w:val="1901F7A9"/>
    <w:rsid w:val="1917EE77"/>
    <w:rsid w:val="19277638"/>
    <w:rsid w:val="193C7F65"/>
    <w:rsid w:val="195AB68D"/>
    <w:rsid w:val="195C33B2"/>
    <w:rsid w:val="197F7005"/>
    <w:rsid w:val="19801ABE"/>
    <w:rsid w:val="199C03AB"/>
    <w:rsid w:val="19B37B3C"/>
    <w:rsid w:val="19B7E3FE"/>
    <w:rsid w:val="19ECE27D"/>
    <w:rsid w:val="1A0538AA"/>
    <w:rsid w:val="1A2700CC"/>
    <w:rsid w:val="1A49A32D"/>
    <w:rsid w:val="1A660A53"/>
    <w:rsid w:val="1A87AF13"/>
    <w:rsid w:val="1AE76342"/>
    <w:rsid w:val="1B026EC8"/>
    <w:rsid w:val="1B06E1D9"/>
    <w:rsid w:val="1B2EA803"/>
    <w:rsid w:val="1B5C09AC"/>
    <w:rsid w:val="1B7A2A87"/>
    <w:rsid w:val="1B827559"/>
    <w:rsid w:val="1B8F3292"/>
    <w:rsid w:val="1B918326"/>
    <w:rsid w:val="1B9E37F6"/>
    <w:rsid w:val="1BB4FB00"/>
    <w:rsid w:val="1BC6A178"/>
    <w:rsid w:val="1BCAC680"/>
    <w:rsid w:val="1BDD7711"/>
    <w:rsid w:val="1BF1F903"/>
    <w:rsid w:val="1BFAD5F5"/>
    <w:rsid w:val="1C4AB5AE"/>
    <w:rsid w:val="1C696B09"/>
    <w:rsid w:val="1CF14C48"/>
    <w:rsid w:val="1CF7E743"/>
    <w:rsid w:val="1D1977CE"/>
    <w:rsid w:val="1D199596"/>
    <w:rsid w:val="1D41238C"/>
    <w:rsid w:val="1D62C4C7"/>
    <w:rsid w:val="1D6309A5"/>
    <w:rsid w:val="1D6434EC"/>
    <w:rsid w:val="1D6E9C9A"/>
    <w:rsid w:val="1D7B6DD0"/>
    <w:rsid w:val="1D9437C9"/>
    <w:rsid w:val="1DE4F133"/>
    <w:rsid w:val="1DF9F44F"/>
    <w:rsid w:val="1E0512A5"/>
    <w:rsid w:val="1E6FF7F0"/>
    <w:rsid w:val="1E86AD9F"/>
    <w:rsid w:val="1E87A1A3"/>
    <w:rsid w:val="1EA8FB7A"/>
    <w:rsid w:val="1EB74BDA"/>
    <w:rsid w:val="1ECF2C18"/>
    <w:rsid w:val="1F01AA48"/>
    <w:rsid w:val="1F207568"/>
    <w:rsid w:val="1F2AC482"/>
    <w:rsid w:val="1F59668C"/>
    <w:rsid w:val="1FE31499"/>
    <w:rsid w:val="1FEDA6A2"/>
    <w:rsid w:val="20184F57"/>
    <w:rsid w:val="2024D94A"/>
    <w:rsid w:val="2029B105"/>
    <w:rsid w:val="20495FB7"/>
    <w:rsid w:val="20567971"/>
    <w:rsid w:val="2057786C"/>
    <w:rsid w:val="205CCD56"/>
    <w:rsid w:val="20600AB7"/>
    <w:rsid w:val="206AFC79"/>
    <w:rsid w:val="20B947C4"/>
    <w:rsid w:val="20BF7A03"/>
    <w:rsid w:val="20D08072"/>
    <w:rsid w:val="20FE2795"/>
    <w:rsid w:val="211980A3"/>
    <w:rsid w:val="21391907"/>
    <w:rsid w:val="21586F06"/>
    <w:rsid w:val="215F2BF9"/>
    <w:rsid w:val="21796AA0"/>
    <w:rsid w:val="21C42161"/>
    <w:rsid w:val="21C994D9"/>
    <w:rsid w:val="21E0C0EB"/>
    <w:rsid w:val="22157DF3"/>
    <w:rsid w:val="222440F9"/>
    <w:rsid w:val="2236880B"/>
    <w:rsid w:val="22CA9AF4"/>
    <w:rsid w:val="23F779B3"/>
    <w:rsid w:val="23FD4250"/>
    <w:rsid w:val="2481D381"/>
    <w:rsid w:val="248DCA5A"/>
    <w:rsid w:val="249115D5"/>
    <w:rsid w:val="24948B07"/>
    <w:rsid w:val="24C0A69A"/>
    <w:rsid w:val="24D22AC2"/>
    <w:rsid w:val="2509EB26"/>
    <w:rsid w:val="253E5EA4"/>
    <w:rsid w:val="258038BD"/>
    <w:rsid w:val="258226A3"/>
    <w:rsid w:val="25907741"/>
    <w:rsid w:val="259CCC56"/>
    <w:rsid w:val="25B1A582"/>
    <w:rsid w:val="25EDA43F"/>
    <w:rsid w:val="26109709"/>
    <w:rsid w:val="2611463E"/>
    <w:rsid w:val="2626BE13"/>
    <w:rsid w:val="2652FAE1"/>
    <w:rsid w:val="2667229B"/>
    <w:rsid w:val="267CA3F6"/>
    <w:rsid w:val="268CACE3"/>
    <w:rsid w:val="26BC5E45"/>
    <w:rsid w:val="26E4BE2E"/>
    <w:rsid w:val="27164DB6"/>
    <w:rsid w:val="272AA2FC"/>
    <w:rsid w:val="2750991C"/>
    <w:rsid w:val="277BCB63"/>
    <w:rsid w:val="2797DE21"/>
    <w:rsid w:val="27A6BE0F"/>
    <w:rsid w:val="27B8DC62"/>
    <w:rsid w:val="27D0BF3C"/>
    <w:rsid w:val="27D96716"/>
    <w:rsid w:val="27F442C0"/>
    <w:rsid w:val="28882BD8"/>
    <w:rsid w:val="289EA69B"/>
    <w:rsid w:val="28AB7E20"/>
    <w:rsid w:val="28E53BA8"/>
    <w:rsid w:val="290C7DD7"/>
    <w:rsid w:val="291AC405"/>
    <w:rsid w:val="295DF3FC"/>
    <w:rsid w:val="2983C156"/>
    <w:rsid w:val="299F9ECE"/>
    <w:rsid w:val="29A709E7"/>
    <w:rsid w:val="29CE07C8"/>
    <w:rsid w:val="2A0B99C5"/>
    <w:rsid w:val="2A19CC45"/>
    <w:rsid w:val="2A6374C7"/>
    <w:rsid w:val="2A8515E3"/>
    <w:rsid w:val="2A8CC27C"/>
    <w:rsid w:val="2ABC1B75"/>
    <w:rsid w:val="2ABD1E4E"/>
    <w:rsid w:val="2B003001"/>
    <w:rsid w:val="2B3F74F5"/>
    <w:rsid w:val="2B7FF18F"/>
    <w:rsid w:val="2BADB731"/>
    <w:rsid w:val="2BD04FD1"/>
    <w:rsid w:val="2BE03DBC"/>
    <w:rsid w:val="2BFCCBAB"/>
    <w:rsid w:val="2C0534A5"/>
    <w:rsid w:val="2C20BCC7"/>
    <w:rsid w:val="2C4979E5"/>
    <w:rsid w:val="2C57EBD6"/>
    <w:rsid w:val="2C911CDB"/>
    <w:rsid w:val="2CBC47E0"/>
    <w:rsid w:val="2D1387CF"/>
    <w:rsid w:val="2D2E71FD"/>
    <w:rsid w:val="2DA9D5A5"/>
    <w:rsid w:val="2DE86242"/>
    <w:rsid w:val="2E1671A6"/>
    <w:rsid w:val="2E5AB327"/>
    <w:rsid w:val="2EB21AF5"/>
    <w:rsid w:val="2EB2ED77"/>
    <w:rsid w:val="2EC2D046"/>
    <w:rsid w:val="2ECB780E"/>
    <w:rsid w:val="2ED83102"/>
    <w:rsid w:val="2EED3D68"/>
    <w:rsid w:val="2EFF83B5"/>
    <w:rsid w:val="2F2EECB7"/>
    <w:rsid w:val="2F381157"/>
    <w:rsid w:val="2F40D97B"/>
    <w:rsid w:val="2F4511DA"/>
    <w:rsid w:val="2F768E13"/>
    <w:rsid w:val="30255070"/>
    <w:rsid w:val="302B5737"/>
    <w:rsid w:val="306AF21C"/>
    <w:rsid w:val="30A8E863"/>
    <w:rsid w:val="30F1D9D5"/>
    <w:rsid w:val="30FEBB85"/>
    <w:rsid w:val="31CA6CAE"/>
    <w:rsid w:val="31D341F0"/>
    <w:rsid w:val="31E2ACBD"/>
    <w:rsid w:val="321138A7"/>
    <w:rsid w:val="3246A1DA"/>
    <w:rsid w:val="32B59CCE"/>
    <w:rsid w:val="32BB19FF"/>
    <w:rsid w:val="32D1FC71"/>
    <w:rsid w:val="32D6F276"/>
    <w:rsid w:val="33043216"/>
    <w:rsid w:val="330E2076"/>
    <w:rsid w:val="3355C290"/>
    <w:rsid w:val="33721FF1"/>
    <w:rsid w:val="3388A11C"/>
    <w:rsid w:val="3404D5B9"/>
    <w:rsid w:val="342C2388"/>
    <w:rsid w:val="344BA58C"/>
    <w:rsid w:val="346630B5"/>
    <w:rsid w:val="34C81BBF"/>
    <w:rsid w:val="34DEE8B7"/>
    <w:rsid w:val="34FB3C03"/>
    <w:rsid w:val="35213406"/>
    <w:rsid w:val="3547266B"/>
    <w:rsid w:val="35510CCA"/>
    <w:rsid w:val="35DC8E4D"/>
    <w:rsid w:val="362013C9"/>
    <w:rsid w:val="3629FF0E"/>
    <w:rsid w:val="3660A3E6"/>
    <w:rsid w:val="366CF922"/>
    <w:rsid w:val="36C64727"/>
    <w:rsid w:val="36D22965"/>
    <w:rsid w:val="36DF26F0"/>
    <w:rsid w:val="36FA127A"/>
    <w:rsid w:val="3729F7F5"/>
    <w:rsid w:val="37332624"/>
    <w:rsid w:val="374705C6"/>
    <w:rsid w:val="37F11353"/>
    <w:rsid w:val="38309920"/>
    <w:rsid w:val="38423CF8"/>
    <w:rsid w:val="384E646E"/>
    <w:rsid w:val="3862D6A9"/>
    <w:rsid w:val="38804432"/>
    <w:rsid w:val="388BF36C"/>
    <w:rsid w:val="38973DF0"/>
    <w:rsid w:val="389E8C40"/>
    <w:rsid w:val="38A6FA28"/>
    <w:rsid w:val="38C67FE1"/>
    <w:rsid w:val="39129A8B"/>
    <w:rsid w:val="3985B911"/>
    <w:rsid w:val="39E4CFA2"/>
    <w:rsid w:val="3A10B8DA"/>
    <w:rsid w:val="3A55A369"/>
    <w:rsid w:val="3A808FDF"/>
    <w:rsid w:val="3A98160F"/>
    <w:rsid w:val="3A9864B2"/>
    <w:rsid w:val="3AA51237"/>
    <w:rsid w:val="3AA6BC21"/>
    <w:rsid w:val="3AA9D67A"/>
    <w:rsid w:val="3ACA4B27"/>
    <w:rsid w:val="3ACEBA32"/>
    <w:rsid w:val="3AE225CC"/>
    <w:rsid w:val="3AF37320"/>
    <w:rsid w:val="3B0E3DC0"/>
    <w:rsid w:val="3B1C8BBC"/>
    <w:rsid w:val="3B58747A"/>
    <w:rsid w:val="3B5BD156"/>
    <w:rsid w:val="3B669FB6"/>
    <w:rsid w:val="3B6DCC9B"/>
    <w:rsid w:val="3BA4C11B"/>
    <w:rsid w:val="3BB29813"/>
    <w:rsid w:val="3BDDDDEA"/>
    <w:rsid w:val="3BE895EE"/>
    <w:rsid w:val="3BFA86EF"/>
    <w:rsid w:val="3C1792EF"/>
    <w:rsid w:val="3C28BAC8"/>
    <w:rsid w:val="3C3AEDBA"/>
    <w:rsid w:val="3C6946BE"/>
    <w:rsid w:val="3CBE9EE3"/>
    <w:rsid w:val="3CF4D217"/>
    <w:rsid w:val="3D03F179"/>
    <w:rsid w:val="3D0EBCC3"/>
    <w:rsid w:val="3D12C221"/>
    <w:rsid w:val="3D141A54"/>
    <w:rsid w:val="3D37DEB4"/>
    <w:rsid w:val="3D629A5C"/>
    <w:rsid w:val="3D64D289"/>
    <w:rsid w:val="3D74E5E2"/>
    <w:rsid w:val="3D848667"/>
    <w:rsid w:val="3DD64583"/>
    <w:rsid w:val="3DD689D2"/>
    <w:rsid w:val="3E10E690"/>
    <w:rsid w:val="3E3C38AE"/>
    <w:rsid w:val="3E440BA8"/>
    <w:rsid w:val="3E90143B"/>
    <w:rsid w:val="3EA1A06B"/>
    <w:rsid w:val="3EA96B2B"/>
    <w:rsid w:val="3EB513C7"/>
    <w:rsid w:val="3EEDE959"/>
    <w:rsid w:val="3EF556A9"/>
    <w:rsid w:val="3F3FB103"/>
    <w:rsid w:val="3F523FB9"/>
    <w:rsid w:val="3F531ED2"/>
    <w:rsid w:val="3F90FE17"/>
    <w:rsid w:val="3F96D6D1"/>
    <w:rsid w:val="3FB28455"/>
    <w:rsid w:val="408E2098"/>
    <w:rsid w:val="40B933CE"/>
    <w:rsid w:val="40C7D3DE"/>
    <w:rsid w:val="40F3F9C3"/>
    <w:rsid w:val="40F6B2E2"/>
    <w:rsid w:val="40F6D6F6"/>
    <w:rsid w:val="41050048"/>
    <w:rsid w:val="416D815A"/>
    <w:rsid w:val="41AC26DF"/>
    <w:rsid w:val="426EB390"/>
    <w:rsid w:val="427848C3"/>
    <w:rsid w:val="42880DD8"/>
    <w:rsid w:val="42CF2CD9"/>
    <w:rsid w:val="430BABBE"/>
    <w:rsid w:val="4311E169"/>
    <w:rsid w:val="433A7721"/>
    <w:rsid w:val="434906CE"/>
    <w:rsid w:val="434933F4"/>
    <w:rsid w:val="43DEC2A4"/>
    <w:rsid w:val="43E9CE02"/>
    <w:rsid w:val="442B1B8A"/>
    <w:rsid w:val="444C8011"/>
    <w:rsid w:val="446CE09B"/>
    <w:rsid w:val="44BE46A9"/>
    <w:rsid w:val="44CDD26E"/>
    <w:rsid w:val="44DAA727"/>
    <w:rsid w:val="450992B9"/>
    <w:rsid w:val="45B0C1C4"/>
    <w:rsid w:val="45D5DC67"/>
    <w:rsid w:val="460FDAE5"/>
    <w:rsid w:val="4651349F"/>
    <w:rsid w:val="465172AF"/>
    <w:rsid w:val="465FFF3E"/>
    <w:rsid w:val="46AA9126"/>
    <w:rsid w:val="46D5EF3F"/>
    <w:rsid w:val="46F5838F"/>
    <w:rsid w:val="472E963A"/>
    <w:rsid w:val="4749844F"/>
    <w:rsid w:val="47711C00"/>
    <w:rsid w:val="478E74BD"/>
    <w:rsid w:val="4791CC16"/>
    <w:rsid w:val="479E2316"/>
    <w:rsid w:val="48499C49"/>
    <w:rsid w:val="484E0889"/>
    <w:rsid w:val="485CEAF7"/>
    <w:rsid w:val="4866A8EF"/>
    <w:rsid w:val="48ADD38A"/>
    <w:rsid w:val="48EC4CF5"/>
    <w:rsid w:val="48EE4F0D"/>
    <w:rsid w:val="490CEC61"/>
    <w:rsid w:val="491427B9"/>
    <w:rsid w:val="4922CC75"/>
    <w:rsid w:val="4951DC34"/>
    <w:rsid w:val="496BB5B1"/>
    <w:rsid w:val="4977EF31"/>
    <w:rsid w:val="49A69A08"/>
    <w:rsid w:val="49E6AC0D"/>
    <w:rsid w:val="49EBEB4C"/>
    <w:rsid w:val="4A516D41"/>
    <w:rsid w:val="4AEAEB3B"/>
    <w:rsid w:val="4B03306B"/>
    <w:rsid w:val="4B1454AF"/>
    <w:rsid w:val="4B289C6C"/>
    <w:rsid w:val="4B34F63D"/>
    <w:rsid w:val="4B3FEAB1"/>
    <w:rsid w:val="4B82AA63"/>
    <w:rsid w:val="4B9FE71A"/>
    <w:rsid w:val="4BA41680"/>
    <w:rsid w:val="4BEA4F25"/>
    <w:rsid w:val="4BEC70B3"/>
    <w:rsid w:val="4C06CF20"/>
    <w:rsid w:val="4C088E37"/>
    <w:rsid w:val="4C175828"/>
    <w:rsid w:val="4C5F7F7C"/>
    <w:rsid w:val="4C836C8A"/>
    <w:rsid w:val="4D327A13"/>
    <w:rsid w:val="4D354DA9"/>
    <w:rsid w:val="4DE4D070"/>
    <w:rsid w:val="4E1D4223"/>
    <w:rsid w:val="4E24FA72"/>
    <w:rsid w:val="4E271DE7"/>
    <w:rsid w:val="4E3F17DC"/>
    <w:rsid w:val="4E411807"/>
    <w:rsid w:val="4E5290F3"/>
    <w:rsid w:val="4E55C2B9"/>
    <w:rsid w:val="4E7A829C"/>
    <w:rsid w:val="4E97EF43"/>
    <w:rsid w:val="4EAFC863"/>
    <w:rsid w:val="4ED0CCFF"/>
    <w:rsid w:val="4F24601A"/>
    <w:rsid w:val="4F27FBC7"/>
    <w:rsid w:val="4F417489"/>
    <w:rsid w:val="4F42B8CB"/>
    <w:rsid w:val="4FBA7FBD"/>
    <w:rsid w:val="4FC9AD66"/>
    <w:rsid w:val="4FEAEA6F"/>
    <w:rsid w:val="50557D3A"/>
    <w:rsid w:val="50634CDC"/>
    <w:rsid w:val="507081A0"/>
    <w:rsid w:val="507819C8"/>
    <w:rsid w:val="50B63800"/>
    <w:rsid w:val="50B8EF5B"/>
    <w:rsid w:val="50E90030"/>
    <w:rsid w:val="510B59D6"/>
    <w:rsid w:val="51513175"/>
    <w:rsid w:val="519EA10C"/>
    <w:rsid w:val="51FF1D3D"/>
    <w:rsid w:val="52034A8A"/>
    <w:rsid w:val="5226D5D4"/>
    <w:rsid w:val="52272D71"/>
    <w:rsid w:val="525704FA"/>
    <w:rsid w:val="526C2480"/>
    <w:rsid w:val="527244FC"/>
    <w:rsid w:val="527B7A7F"/>
    <w:rsid w:val="52BE83C4"/>
    <w:rsid w:val="52C5C9F6"/>
    <w:rsid w:val="53659397"/>
    <w:rsid w:val="539589E7"/>
    <w:rsid w:val="53D5FD0A"/>
    <w:rsid w:val="53E26597"/>
    <w:rsid w:val="53EF8B45"/>
    <w:rsid w:val="54151A34"/>
    <w:rsid w:val="5429A103"/>
    <w:rsid w:val="54390F9C"/>
    <w:rsid w:val="543A0245"/>
    <w:rsid w:val="544104EC"/>
    <w:rsid w:val="544BB887"/>
    <w:rsid w:val="54CEB514"/>
    <w:rsid w:val="54D8F902"/>
    <w:rsid w:val="5500959B"/>
    <w:rsid w:val="5522B3E7"/>
    <w:rsid w:val="552EB52D"/>
    <w:rsid w:val="5577F2A9"/>
    <w:rsid w:val="557A25B7"/>
    <w:rsid w:val="55DBC636"/>
    <w:rsid w:val="5605687D"/>
    <w:rsid w:val="56B861FF"/>
    <w:rsid w:val="56DCB760"/>
    <w:rsid w:val="56DCC3B0"/>
    <w:rsid w:val="56E0FC58"/>
    <w:rsid w:val="570BAE59"/>
    <w:rsid w:val="570D9DCC"/>
    <w:rsid w:val="5776742A"/>
    <w:rsid w:val="57DCEFEE"/>
    <w:rsid w:val="582368F2"/>
    <w:rsid w:val="589C7A16"/>
    <w:rsid w:val="58C6E82B"/>
    <w:rsid w:val="58DBE134"/>
    <w:rsid w:val="59531EA4"/>
    <w:rsid w:val="5974127F"/>
    <w:rsid w:val="59AF86CE"/>
    <w:rsid w:val="59D0CDAE"/>
    <w:rsid w:val="59F8777C"/>
    <w:rsid w:val="5A15E38A"/>
    <w:rsid w:val="5A19B81E"/>
    <w:rsid w:val="5A291DA0"/>
    <w:rsid w:val="5A3C1DDA"/>
    <w:rsid w:val="5A8C03B8"/>
    <w:rsid w:val="5AB494EB"/>
    <w:rsid w:val="5AE83539"/>
    <w:rsid w:val="5AF675D5"/>
    <w:rsid w:val="5B0DAF1F"/>
    <w:rsid w:val="5B1F3714"/>
    <w:rsid w:val="5B556D24"/>
    <w:rsid w:val="5B5DFA50"/>
    <w:rsid w:val="5B6B990F"/>
    <w:rsid w:val="5BB46D7B"/>
    <w:rsid w:val="5BC0EC71"/>
    <w:rsid w:val="5BD5B69E"/>
    <w:rsid w:val="5BE37C3C"/>
    <w:rsid w:val="5BF62580"/>
    <w:rsid w:val="5C16C1F5"/>
    <w:rsid w:val="5C4C3458"/>
    <w:rsid w:val="5CAF89CD"/>
    <w:rsid w:val="5CE3FB46"/>
    <w:rsid w:val="5D0E568A"/>
    <w:rsid w:val="5D0E8A34"/>
    <w:rsid w:val="5D22B17B"/>
    <w:rsid w:val="5D2808A1"/>
    <w:rsid w:val="5D4698CA"/>
    <w:rsid w:val="5DB027BC"/>
    <w:rsid w:val="5DCA2732"/>
    <w:rsid w:val="5DCB9CA9"/>
    <w:rsid w:val="5DF9E049"/>
    <w:rsid w:val="5E0A22C9"/>
    <w:rsid w:val="5EA4F8ED"/>
    <w:rsid w:val="5ED2E5E0"/>
    <w:rsid w:val="5F61F0F5"/>
    <w:rsid w:val="5F63F9AE"/>
    <w:rsid w:val="5F873C80"/>
    <w:rsid w:val="5FF90885"/>
    <w:rsid w:val="6036A07E"/>
    <w:rsid w:val="60387587"/>
    <w:rsid w:val="60501F97"/>
    <w:rsid w:val="60807E86"/>
    <w:rsid w:val="60AC4517"/>
    <w:rsid w:val="60ED2938"/>
    <w:rsid w:val="60EEB072"/>
    <w:rsid w:val="612B963D"/>
    <w:rsid w:val="614A45E7"/>
    <w:rsid w:val="6178D39F"/>
    <w:rsid w:val="6240E885"/>
    <w:rsid w:val="62447A5F"/>
    <w:rsid w:val="62528A45"/>
    <w:rsid w:val="625FF6D0"/>
    <w:rsid w:val="62CA7346"/>
    <w:rsid w:val="62D37B4B"/>
    <w:rsid w:val="637F6ABE"/>
    <w:rsid w:val="6383E727"/>
    <w:rsid w:val="6389F763"/>
    <w:rsid w:val="63A2B419"/>
    <w:rsid w:val="63A48D07"/>
    <w:rsid w:val="63DCBAC5"/>
    <w:rsid w:val="6433D06F"/>
    <w:rsid w:val="64757254"/>
    <w:rsid w:val="6485F97A"/>
    <w:rsid w:val="64C08A92"/>
    <w:rsid w:val="64C9E62A"/>
    <w:rsid w:val="651075EC"/>
    <w:rsid w:val="65319214"/>
    <w:rsid w:val="65C1EC17"/>
    <w:rsid w:val="65CA6C8F"/>
    <w:rsid w:val="660BD72F"/>
    <w:rsid w:val="664045CD"/>
    <w:rsid w:val="6679B256"/>
    <w:rsid w:val="668A0603"/>
    <w:rsid w:val="66962851"/>
    <w:rsid w:val="66AD8D0F"/>
    <w:rsid w:val="66EC662A"/>
    <w:rsid w:val="67237235"/>
    <w:rsid w:val="6729A345"/>
    <w:rsid w:val="67492F2B"/>
    <w:rsid w:val="674933FE"/>
    <w:rsid w:val="678FC1F3"/>
    <w:rsid w:val="68281F58"/>
    <w:rsid w:val="682E30A4"/>
    <w:rsid w:val="683BC17B"/>
    <w:rsid w:val="6854F3B2"/>
    <w:rsid w:val="685E2320"/>
    <w:rsid w:val="68649B9F"/>
    <w:rsid w:val="6866470B"/>
    <w:rsid w:val="688F4569"/>
    <w:rsid w:val="68A394FF"/>
    <w:rsid w:val="691F55B0"/>
    <w:rsid w:val="692304E3"/>
    <w:rsid w:val="694E4E91"/>
    <w:rsid w:val="698B7A69"/>
    <w:rsid w:val="69BC2A63"/>
    <w:rsid w:val="69F108DF"/>
    <w:rsid w:val="6A469858"/>
    <w:rsid w:val="6A6A83D2"/>
    <w:rsid w:val="6A7288E3"/>
    <w:rsid w:val="6A7F7BA0"/>
    <w:rsid w:val="6ABC4548"/>
    <w:rsid w:val="6ABF8DD7"/>
    <w:rsid w:val="6AD083C5"/>
    <w:rsid w:val="6AE42694"/>
    <w:rsid w:val="6B082246"/>
    <w:rsid w:val="6B220B40"/>
    <w:rsid w:val="6B248E34"/>
    <w:rsid w:val="6B38B8E1"/>
    <w:rsid w:val="6B57FAC4"/>
    <w:rsid w:val="6B87B8BD"/>
    <w:rsid w:val="6B89EB47"/>
    <w:rsid w:val="6B8D565E"/>
    <w:rsid w:val="6B90755D"/>
    <w:rsid w:val="6BA02E11"/>
    <w:rsid w:val="6BC57C43"/>
    <w:rsid w:val="6BD509F7"/>
    <w:rsid w:val="6BE47CA7"/>
    <w:rsid w:val="6C00D2DF"/>
    <w:rsid w:val="6C09A8A7"/>
    <w:rsid w:val="6C2FD336"/>
    <w:rsid w:val="6C3F3C2B"/>
    <w:rsid w:val="6C53725E"/>
    <w:rsid w:val="6C8673B8"/>
    <w:rsid w:val="6C8A4B6C"/>
    <w:rsid w:val="6CD6EDAA"/>
    <w:rsid w:val="6D01D935"/>
    <w:rsid w:val="6D167525"/>
    <w:rsid w:val="6D61B2F5"/>
    <w:rsid w:val="6D857538"/>
    <w:rsid w:val="6D9FA923"/>
    <w:rsid w:val="6DA89A04"/>
    <w:rsid w:val="6DB96E6E"/>
    <w:rsid w:val="6E286318"/>
    <w:rsid w:val="6E5A9AA7"/>
    <w:rsid w:val="6E6522F1"/>
    <w:rsid w:val="6E737FB0"/>
    <w:rsid w:val="6EA085D6"/>
    <w:rsid w:val="6EA52A48"/>
    <w:rsid w:val="6ED547C6"/>
    <w:rsid w:val="6F542B85"/>
    <w:rsid w:val="6F683C8C"/>
    <w:rsid w:val="6F8333B1"/>
    <w:rsid w:val="6FFC6438"/>
    <w:rsid w:val="703C9501"/>
    <w:rsid w:val="7082D3E6"/>
    <w:rsid w:val="709ACF2D"/>
    <w:rsid w:val="70CE6C28"/>
    <w:rsid w:val="70D0C62A"/>
    <w:rsid w:val="70F518DF"/>
    <w:rsid w:val="71020AC2"/>
    <w:rsid w:val="71039559"/>
    <w:rsid w:val="71217971"/>
    <w:rsid w:val="7154CC61"/>
    <w:rsid w:val="71A86734"/>
    <w:rsid w:val="71BD6B2D"/>
    <w:rsid w:val="71EC282B"/>
    <w:rsid w:val="721ADA14"/>
    <w:rsid w:val="72326142"/>
    <w:rsid w:val="729DDB23"/>
    <w:rsid w:val="72B7F19D"/>
    <w:rsid w:val="72E2ACAB"/>
    <w:rsid w:val="72E597BD"/>
    <w:rsid w:val="731FCC27"/>
    <w:rsid w:val="732E175D"/>
    <w:rsid w:val="736E5A1C"/>
    <w:rsid w:val="736F7C6E"/>
    <w:rsid w:val="73A916C2"/>
    <w:rsid w:val="73B562A8"/>
    <w:rsid w:val="73BFE3ED"/>
    <w:rsid w:val="73CC9207"/>
    <w:rsid w:val="73CD5482"/>
    <w:rsid w:val="74029947"/>
    <w:rsid w:val="7414C2C6"/>
    <w:rsid w:val="74335A33"/>
    <w:rsid w:val="743A0593"/>
    <w:rsid w:val="74591A33"/>
    <w:rsid w:val="745CDA8D"/>
    <w:rsid w:val="74B659F4"/>
    <w:rsid w:val="74DCDF34"/>
    <w:rsid w:val="74EC00F1"/>
    <w:rsid w:val="74F5D3F4"/>
    <w:rsid w:val="74F7D2EC"/>
    <w:rsid w:val="753D4AFE"/>
    <w:rsid w:val="75A81809"/>
    <w:rsid w:val="75C4410E"/>
    <w:rsid w:val="75CB3ADB"/>
    <w:rsid w:val="760E2553"/>
    <w:rsid w:val="763DD884"/>
    <w:rsid w:val="765ACB0D"/>
    <w:rsid w:val="765F8738"/>
    <w:rsid w:val="7692920D"/>
    <w:rsid w:val="76DDFF81"/>
    <w:rsid w:val="7723C13E"/>
    <w:rsid w:val="7730DC08"/>
    <w:rsid w:val="7758FF08"/>
    <w:rsid w:val="77A2A0CF"/>
    <w:rsid w:val="7844F14E"/>
    <w:rsid w:val="78662AFC"/>
    <w:rsid w:val="786801D1"/>
    <w:rsid w:val="78BEED82"/>
    <w:rsid w:val="78E98F3C"/>
    <w:rsid w:val="792EB665"/>
    <w:rsid w:val="79435C82"/>
    <w:rsid w:val="79842598"/>
    <w:rsid w:val="798F11FD"/>
    <w:rsid w:val="79924889"/>
    <w:rsid w:val="79D89A2E"/>
    <w:rsid w:val="79E14588"/>
    <w:rsid w:val="7A0550BE"/>
    <w:rsid w:val="7A0E4009"/>
    <w:rsid w:val="7A15A043"/>
    <w:rsid w:val="7A18971D"/>
    <w:rsid w:val="7A2109B0"/>
    <w:rsid w:val="7A2E2490"/>
    <w:rsid w:val="7A662667"/>
    <w:rsid w:val="7A9758BB"/>
    <w:rsid w:val="7AB6736C"/>
    <w:rsid w:val="7AB992AC"/>
    <w:rsid w:val="7AC370F1"/>
    <w:rsid w:val="7B45BD89"/>
    <w:rsid w:val="7B4C4790"/>
    <w:rsid w:val="7B5C7A7F"/>
    <w:rsid w:val="7B674BEB"/>
    <w:rsid w:val="7BF405AF"/>
    <w:rsid w:val="7C487E1C"/>
    <w:rsid w:val="7C57BF63"/>
    <w:rsid w:val="7C616B98"/>
    <w:rsid w:val="7C91507B"/>
    <w:rsid w:val="7CCE4F0F"/>
    <w:rsid w:val="7CD5BA01"/>
    <w:rsid w:val="7CD753B9"/>
    <w:rsid w:val="7CE8EE6D"/>
    <w:rsid w:val="7D031C4C"/>
    <w:rsid w:val="7D435813"/>
    <w:rsid w:val="7D70D9EE"/>
    <w:rsid w:val="7D763AE8"/>
    <w:rsid w:val="7D8DFA29"/>
    <w:rsid w:val="7DA02F90"/>
    <w:rsid w:val="7DAB5AAF"/>
    <w:rsid w:val="7DC04D6F"/>
    <w:rsid w:val="7E45E52F"/>
    <w:rsid w:val="7E4841B7"/>
    <w:rsid w:val="7EFFF5B7"/>
    <w:rsid w:val="7F3C69C3"/>
    <w:rsid w:val="7F477FE3"/>
    <w:rsid w:val="7F5D8E32"/>
    <w:rsid w:val="7F641A4E"/>
    <w:rsid w:val="7F8F60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90D8F6E"/>
  <w14:defaultImageDpi w14:val="300"/>
  <w15:docId w15:val="{A18D0D68-7992-494A-8112-AC50660C4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B4F"/>
    <w:pPr>
      <w:spacing w:before="120" w:after="120" w:line="360" w:lineRule="auto"/>
    </w:pPr>
    <w:rPr>
      <w:rFonts w:ascii="Arial" w:hAnsi="Arial"/>
      <w:sz w:val="22"/>
    </w:rPr>
  </w:style>
  <w:style w:type="paragraph" w:styleId="Heading1">
    <w:name w:val="heading 1"/>
    <w:basedOn w:val="Normal"/>
    <w:next w:val="Normal"/>
    <w:link w:val="Heading1Char"/>
    <w:qFormat/>
    <w:rsid w:val="00ED0B4F"/>
    <w:pPr>
      <w:spacing w:after="240" w:line="276" w:lineRule="auto"/>
      <w:outlineLvl w:val="0"/>
    </w:pPr>
    <w:rPr>
      <w:rFonts w:cstheme="minorHAnsi"/>
      <w:b/>
      <w:color w:val="006666"/>
      <w:sz w:val="32"/>
      <w:szCs w:val="32"/>
    </w:rPr>
  </w:style>
  <w:style w:type="paragraph" w:styleId="Heading2">
    <w:name w:val="heading 2"/>
    <w:basedOn w:val="Normal"/>
    <w:next w:val="Normal"/>
    <w:link w:val="Heading2Char"/>
    <w:qFormat/>
    <w:pPr>
      <w:keepNext/>
      <w:spacing w:before="240" w:after="60"/>
      <w:outlineLvl w:val="1"/>
    </w:pPr>
    <w:rPr>
      <w:rFonts w:ascii="Helvetica" w:hAnsi="Helvetica"/>
      <w:b/>
      <w:i/>
      <w:sz w:val="28"/>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Normal"/>
    <w:next w:val="Normal"/>
    <w:link w:val="Heading4Char"/>
    <w:uiPriority w:val="9"/>
    <w:unhideWhenUsed/>
    <w:qFormat/>
    <w:rsid w:val="0021670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qFormat/>
    <w:pPr>
      <w:keepNext/>
      <w:overflowPunct w:val="0"/>
      <w:autoSpaceDE w:val="0"/>
      <w:autoSpaceDN w:val="0"/>
      <w:adjustRightInd w:val="0"/>
      <w:spacing w:before="360" w:after="240"/>
      <w:textAlignment w:val="baseline"/>
      <w:outlineLvl w:val="5"/>
    </w:pPr>
    <w:rPr>
      <w:b/>
      <w:sz w:val="28"/>
    </w:rPr>
  </w:style>
  <w:style w:type="paragraph" w:styleId="Heading7">
    <w:name w:val="heading 7"/>
    <w:basedOn w:val="Normal"/>
    <w:next w:val="Normal"/>
    <w:qFormat/>
    <w:pPr>
      <w:keepNext/>
      <w:overflowPunct w:val="0"/>
      <w:autoSpaceDE w:val="0"/>
      <w:autoSpaceDN w:val="0"/>
      <w:adjustRightInd w:val="0"/>
      <w:spacing w:after="60"/>
      <w:textAlignment w:val="baseline"/>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link w:val="HeaderChar"/>
    <w:uiPriority w:val="99"/>
    <w:pPr>
      <w:tabs>
        <w:tab w:val="right" w:pos="8720"/>
        <w:tab w:val="right" w:pos="9520"/>
      </w:tabs>
    </w:pPr>
    <w:rPr>
      <w:b/>
    </w:rPr>
  </w:style>
  <w:style w:type="paragraph" w:styleId="Footer">
    <w:name w:val="footer"/>
    <w:basedOn w:val="Normal"/>
    <w:link w:val="FooterChar"/>
    <w:uiPriority w:val="99"/>
    <w:pPr>
      <w:pBdr>
        <w:top w:val="single" w:sz="2" w:space="2" w:color="auto"/>
      </w:pBdr>
      <w:tabs>
        <w:tab w:val="center" w:pos="4252"/>
        <w:tab w:val="right" w:pos="9356"/>
      </w:tabs>
    </w:pPr>
    <w:rPr>
      <w:b/>
      <w:sz w:val="20"/>
    </w:rPr>
  </w:style>
  <w:style w:type="character" w:styleId="PageNumber">
    <w:name w:val="page number"/>
    <w:basedOn w:val="DefaultParagraphFont"/>
  </w:style>
  <w:style w:type="paragraph" w:styleId="Title">
    <w:name w:val="Title"/>
    <w:basedOn w:val="Normal"/>
    <w:link w:val="TitleChar"/>
    <w:uiPriority w:val="7"/>
    <w:qFormat/>
    <w:rsid w:val="00AE3BE7"/>
    <w:rPr>
      <w:rFonts w:cs="Arial"/>
      <w:b/>
      <w:bCs/>
      <w:color w:val="008080"/>
      <w:sz w:val="56"/>
      <w:szCs w:val="56"/>
    </w:rPr>
  </w:style>
  <w:style w:type="paragraph" w:customStyle="1" w:styleId="heading-itemsummaryofpaper">
    <w:name w:val="heading-item/summary of paper"/>
    <w:basedOn w:val="Normal"/>
    <w:next w:val="Normal"/>
    <w:rsid w:val="00354B51"/>
    <w:pPr>
      <w:keepNext/>
      <w:tabs>
        <w:tab w:val="left" w:pos="851"/>
      </w:tabs>
      <w:spacing w:before="80" w:after="160"/>
      <w:ind w:left="1701" w:hanging="1701"/>
    </w:pPr>
    <w:rPr>
      <w:rFonts w:eastAsia="Times"/>
      <w:b/>
    </w:rPr>
  </w:style>
  <w:style w:type="paragraph" w:customStyle="1" w:styleId="textindent1">
    <w:name w:val="text indent 1"/>
    <w:aliases w:val="i1"/>
    <w:basedOn w:val="Normal"/>
    <w:rsid w:val="00354B51"/>
    <w:pPr>
      <w:spacing w:after="200"/>
      <w:ind w:left="851" w:hanging="851"/>
    </w:pPr>
    <w:rPr>
      <w:rFonts w:eastAsia="Times"/>
    </w:rPr>
  </w:style>
  <w:style w:type="paragraph" w:customStyle="1" w:styleId="textindent2">
    <w:name w:val="text indent 2"/>
    <w:aliases w:val="i2"/>
    <w:basedOn w:val="Normal"/>
    <w:rsid w:val="00354B51"/>
    <w:pPr>
      <w:spacing w:after="200"/>
      <w:ind w:left="1702" w:hanging="851"/>
    </w:pPr>
    <w:rPr>
      <w:rFonts w:eastAsia="Times"/>
    </w:rPr>
  </w:style>
  <w:style w:type="paragraph" w:customStyle="1" w:styleId="textindent3">
    <w:name w:val="text indent 3"/>
    <w:aliases w:val="i3"/>
    <w:basedOn w:val="Normal"/>
    <w:pPr>
      <w:spacing w:after="200"/>
      <w:ind w:left="2552" w:hanging="851"/>
    </w:pPr>
  </w:style>
  <w:style w:type="paragraph" w:customStyle="1" w:styleId="heading-allcaps">
    <w:name w:val="heading-all caps"/>
    <w:aliases w:val="hc"/>
    <w:basedOn w:val="Normal"/>
    <w:next w:val="Normal"/>
    <w:rsid w:val="00354B51"/>
    <w:pPr>
      <w:keepNext/>
      <w:tabs>
        <w:tab w:val="left" w:pos="851"/>
      </w:tabs>
      <w:spacing w:after="240"/>
      <w:ind w:left="1701" w:hanging="1701"/>
      <w:jc w:val="center"/>
    </w:pPr>
    <w:rPr>
      <w:b/>
      <w:caps/>
    </w:rPr>
  </w:style>
  <w:style w:type="paragraph" w:customStyle="1" w:styleId="heading-sub-item">
    <w:name w:val="heading-sub-item"/>
    <w:aliases w:val="ih2"/>
    <w:basedOn w:val="Normal"/>
    <w:next w:val="Normal"/>
    <w:pPr>
      <w:keepNext/>
      <w:spacing w:before="80" w:after="160"/>
      <w:ind w:left="1702" w:hanging="851"/>
    </w:pPr>
    <w:rPr>
      <w:b/>
    </w:rPr>
  </w:style>
  <w:style w:type="paragraph" w:customStyle="1" w:styleId="Text">
    <w:name w:val="Text"/>
    <w:aliases w:val="t"/>
    <w:basedOn w:val="Normal"/>
    <w:qFormat/>
    <w:rsid w:val="000C52C3"/>
    <w:pPr>
      <w:spacing w:after="200"/>
      <w:ind w:left="567" w:hanging="567"/>
    </w:pPr>
    <w:rPr>
      <w:rFonts w:ascii="Arial Narrow" w:eastAsia="Times" w:hAnsi="Arial Narrow"/>
      <w:sz w:val="20"/>
    </w:rPr>
  </w:style>
  <w:style w:type="paragraph" w:styleId="BodyText3">
    <w:name w:val="Body Text 3"/>
    <w:basedOn w:val="Normal"/>
    <w:pPr>
      <w:overflowPunct w:val="0"/>
      <w:autoSpaceDE w:val="0"/>
      <w:autoSpaceDN w:val="0"/>
      <w:adjustRightInd w:val="0"/>
      <w:jc w:val="center"/>
      <w:textAlignment w:val="baseline"/>
    </w:pPr>
    <w:rPr>
      <w:vanish/>
      <w:color w:val="FF0000"/>
    </w:rPr>
  </w:style>
  <w:style w:type="paragraph" w:styleId="BodyText">
    <w:name w:val="Body Text"/>
    <w:basedOn w:val="Normal"/>
    <w:pPr>
      <w:jc w:val="center"/>
    </w:pPr>
    <w:rPr>
      <w:vanish/>
      <w:color w:val="0000FF"/>
    </w:rPr>
  </w:style>
  <w:style w:type="paragraph" w:styleId="BodyText2">
    <w:name w:val="Body Text 2"/>
    <w:basedOn w:val="Normal"/>
    <w:pPr>
      <w:overflowPunct w:val="0"/>
      <w:autoSpaceDE w:val="0"/>
      <w:autoSpaceDN w:val="0"/>
      <w:adjustRightInd w:val="0"/>
      <w:jc w:val="both"/>
      <w:textAlignment w:val="baseline"/>
    </w:pPr>
    <w:rPr>
      <w:vanish/>
      <w:color w:val="FF0000"/>
    </w:rPr>
  </w:style>
  <w:style w:type="character" w:customStyle="1" w:styleId="HeaderChar">
    <w:name w:val="Header Char"/>
    <w:link w:val="Header"/>
    <w:uiPriority w:val="99"/>
    <w:rsid w:val="00AA6616"/>
    <w:rPr>
      <w:b/>
      <w:sz w:val="24"/>
      <w:lang w:val="en-AU"/>
    </w:rPr>
  </w:style>
  <w:style w:type="table" w:styleId="TableGrid">
    <w:name w:val="Table Grid"/>
    <w:basedOn w:val="TableNormal"/>
    <w:uiPriority w:val="39"/>
    <w:rsid w:val="002560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itemsummaryofpaper">
    <w:name w:val="Heading item/summary of paper"/>
    <w:basedOn w:val="Normal"/>
    <w:next w:val="Normal"/>
    <w:qFormat/>
    <w:rsid w:val="000C52C3"/>
    <w:pPr>
      <w:keepNext/>
      <w:spacing w:before="80" w:after="160"/>
      <w:ind w:left="1560" w:hanging="1560"/>
    </w:pPr>
    <w:rPr>
      <w:rFonts w:ascii="Arial Narrow" w:hAnsi="Arial Narrow"/>
      <w:b/>
      <w:szCs w:val="22"/>
    </w:rPr>
  </w:style>
  <w:style w:type="paragraph" w:customStyle="1" w:styleId="TextIndent10">
    <w:name w:val="Text Indent 1"/>
    <w:basedOn w:val="Normal"/>
    <w:qFormat/>
    <w:rsid w:val="00E1646D"/>
    <w:pPr>
      <w:spacing w:after="200"/>
      <w:ind w:left="567" w:hanging="567"/>
    </w:pPr>
    <w:rPr>
      <w:rFonts w:ascii="Arial Narrow" w:eastAsia="Times" w:hAnsi="Arial Narrow"/>
      <w:sz w:val="20"/>
    </w:rPr>
  </w:style>
  <w:style w:type="paragraph" w:styleId="BalloonText">
    <w:name w:val="Balloon Text"/>
    <w:basedOn w:val="Normal"/>
    <w:link w:val="BalloonTextChar"/>
    <w:uiPriority w:val="99"/>
    <w:semiHidden/>
    <w:unhideWhenUsed/>
    <w:rsid w:val="004579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79F2"/>
    <w:rPr>
      <w:rFonts w:ascii="Lucida Grande" w:hAnsi="Lucida Grande" w:cs="Lucida Grande"/>
      <w:sz w:val="18"/>
      <w:szCs w:val="18"/>
    </w:rPr>
  </w:style>
  <w:style w:type="paragraph" w:styleId="ListParagraph">
    <w:name w:val="List Paragraph"/>
    <w:aliases w:val="Bullet point,Bulletr List Paragraph,Content descriptions,FooterText,L,List Bullet 1,List Paragraph1,List Paragraph11,List Paragraph2,List Paragraph21,Listeafsnit1,NFP GP Bulleted List,Paragraphe de liste1,Recommendation,numbered,列出段落,列"/>
    <w:basedOn w:val="Normal"/>
    <w:link w:val="ListParagraphChar"/>
    <w:uiPriority w:val="34"/>
    <w:qFormat/>
    <w:rsid w:val="00350D59"/>
    <w:pPr>
      <w:ind w:left="720"/>
      <w:contextualSpacing/>
    </w:pPr>
  </w:style>
  <w:style w:type="character" w:styleId="CommentReference">
    <w:name w:val="annotation reference"/>
    <w:basedOn w:val="DefaultParagraphFont"/>
    <w:uiPriority w:val="99"/>
    <w:semiHidden/>
    <w:unhideWhenUsed/>
    <w:rsid w:val="00D067C4"/>
    <w:rPr>
      <w:sz w:val="16"/>
      <w:szCs w:val="16"/>
    </w:rPr>
  </w:style>
  <w:style w:type="paragraph" w:styleId="CommentText">
    <w:name w:val="annotation text"/>
    <w:basedOn w:val="Normal"/>
    <w:link w:val="CommentTextChar"/>
    <w:uiPriority w:val="99"/>
    <w:unhideWhenUsed/>
    <w:rsid w:val="00D067C4"/>
    <w:rPr>
      <w:sz w:val="20"/>
    </w:rPr>
  </w:style>
  <w:style w:type="character" w:customStyle="1" w:styleId="CommentTextChar">
    <w:name w:val="Comment Text Char"/>
    <w:basedOn w:val="DefaultParagraphFont"/>
    <w:link w:val="CommentText"/>
    <w:uiPriority w:val="99"/>
    <w:rsid w:val="00D067C4"/>
  </w:style>
  <w:style w:type="paragraph" w:styleId="CommentSubject">
    <w:name w:val="annotation subject"/>
    <w:basedOn w:val="CommentText"/>
    <w:next w:val="CommentText"/>
    <w:link w:val="CommentSubjectChar"/>
    <w:uiPriority w:val="99"/>
    <w:semiHidden/>
    <w:unhideWhenUsed/>
    <w:rsid w:val="00D067C4"/>
    <w:rPr>
      <w:b/>
      <w:bCs/>
    </w:rPr>
  </w:style>
  <w:style w:type="character" w:customStyle="1" w:styleId="CommentSubjectChar">
    <w:name w:val="Comment Subject Char"/>
    <w:basedOn w:val="CommentTextChar"/>
    <w:link w:val="CommentSubject"/>
    <w:uiPriority w:val="99"/>
    <w:semiHidden/>
    <w:rsid w:val="00D067C4"/>
    <w:rPr>
      <w:b/>
      <w:bCs/>
    </w:rPr>
  </w:style>
  <w:style w:type="character" w:customStyle="1" w:styleId="TitleChar">
    <w:name w:val="Title Char"/>
    <w:basedOn w:val="DefaultParagraphFont"/>
    <w:link w:val="Title"/>
    <w:uiPriority w:val="7"/>
    <w:rsid w:val="00AE3BE7"/>
    <w:rPr>
      <w:rFonts w:ascii="Arial" w:hAnsi="Arial" w:cs="Arial"/>
      <w:b/>
      <w:bCs/>
      <w:color w:val="008080"/>
      <w:sz w:val="56"/>
      <w:szCs w:val="56"/>
    </w:rPr>
  </w:style>
  <w:style w:type="character" w:styleId="Strong">
    <w:name w:val="Strong"/>
    <w:basedOn w:val="DefaultParagraphFont"/>
    <w:uiPriority w:val="11"/>
    <w:qFormat/>
    <w:rsid w:val="00723A72"/>
    <w:rPr>
      <w:b/>
      <w:bCs/>
    </w:rPr>
  </w:style>
  <w:style w:type="paragraph" w:styleId="Caption">
    <w:name w:val="caption"/>
    <w:basedOn w:val="Normal"/>
    <w:next w:val="Normal"/>
    <w:uiPriority w:val="16"/>
    <w:qFormat/>
    <w:rsid w:val="00ED0B4F"/>
    <w:pPr>
      <w:spacing w:after="240"/>
    </w:pPr>
    <w:rPr>
      <w:rFonts w:cs="Calibri"/>
      <w:b/>
      <w:bCs/>
      <w:sz w:val="28"/>
      <w:szCs w:val="28"/>
    </w:rPr>
  </w:style>
  <w:style w:type="paragraph" w:customStyle="1" w:styleId="Source">
    <w:name w:val="Source"/>
    <w:basedOn w:val="Normal"/>
    <w:uiPriority w:val="17"/>
    <w:qFormat/>
    <w:rsid w:val="00723A72"/>
    <w:pPr>
      <w:spacing w:after="200" w:line="276" w:lineRule="auto"/>
    </w:pPr>
    <w:rPr>
      <w:rFonts w:asciiTheme="minorHAnsi" w:eastAsiaTheme="minorHAnsi" w:hAnsiTheme="minorHAnsi" w:cstheme="minorBidi"/>
      <w:sz w:val="18"/>
      <w:szCs w:val="22"/>
    </w:rPr>
  </w:style>
  <w:style w:type="table" w:customStyle="1" w:styleId="DESE">
    <w:name w:val="DESE"/>
    <w:basedOn w:val="TableNormal"/>
    <w:uiPriority w:val="99"/>
    <w:rsid w:val="00723A72"/>
    <w:pPr>
      <w:spacing w:before="100" w:beforeAutospacing="1" w:after="100" w:afterAutospacing="1"/>
    </w:pPr>
    <w:rPr>
      <w:rFonts w:asciiTheme="minorHAnsi" w:eastAsiaTheme="minorHAnsi" w:hAnsiTheme="minorHAnsi" w:cstheme="minorBidi"/>
      <w:sz w:val="22"/>
      <w:szCs w:val="22"/>
    </w:rPr>
    <w:tblPr>
      <w:tblBorders>
        <w:top w:val="single" w:sz="4" w:space="0" w:color="auto"/>
        <w:bottom w:val="single" w:sz="4" w:space="0" w:color="auto"/>
        <w:insideH w:val="single" w:sz="4" w:space="0" w:color="auto"/>
      </w:tblBorders>
    </w:tblPr>
    <w:tcPr>
      <w:tcMar>
        <w:top w:w="113" w:type="dxa"/>
        <w:bottom w:w="113" w:type="dxa"/>
      </w:tcMar>
      <w:vAlign w:val="center"/>
    </w:tcPr>
    <w:tblStylePr w:type="firstRow">
      <w:rPr>
        <w:rFonts w:ascii="Calibri" w:hAnsi="Calibri"/>
        <w:color w:val="auto"/>
      </w:rPr>
    </w:tblStylePr>
    <w:tblStylePr w:type="firstCol">
      <w:rPr>
        <w:b w:val="0"/>
      </w:rPr>
    </w:tblStylePr>
    <w:tblStylePr w:type="nwCell">
      <w:rPr>
        <w:b w:val="0"/>
      </w:rPr>
    </w:tblStylePr>
  </w:style>
  <w:style w:type="paragraph" w:styleId="ListNumber">
    <w:name w:val="List Number"/>
    <w:basedOn w:val="ListParagraph"/>
    <w:uiPriority w:val="99"/>
    <w:unhideWhenUsed/>
    <w:qFormat/>
    <w:rsid w:val="00723A72"/>
    <w:pPr>
      <w:numPr>
        <w:numId w:val="2"/>
      </w:numPr>
      <w:spacing w:after="200"/>
    </w:pPr>
    <w:rPr>
      <w:rFonts w:asciiTheme="minorHAnsi" w:eastAsiaTheme="minorHAnsi" w:hAnsiTheme="minorHAnsi" w:cstheme="minorBidi"/>
      <w:szCs w:val="22"/>
    </w:rPr>
  </w:style>
  <w:style w:type="paragraph" w:styleId="ListBullet">
    <w:name w:val="List Bullet"/>
    <w:basedOn w:val="ListParagraph"/>
    <w:uiPriority w:val="99"/>
    <w:unhideWhenUsed/>
    <w:qFormat/>
    <w:rsid w:val="00723A72"/>
    <w:pPr>
      <w:numPr>
        <w:numId w:val="3"/>
      </w:numPr>
      <w:spacing w:after="200"/>
    </w:pPr>
    <w:rPr>
      <w:rFonts w:asciiTheme="minorHAnsi" w:eastAsiaTheme="minorHAnsi" w:hAnsiTheme="minorHAnsi" w:cstheme="minorBidi"/>
      <w:szCs w:val="22"/>
    </w:rPr>
  </w:style>
  <w:style w:type="paragraph" w:styleId="List">
    <w:name w:val="List"/>
    <w:basedOn w:val="ListBullet"/>
    <w:uiPriority w:val="99"/>
    <w:unhideWhenUsed/>
    <w:qFormat/>
    <w:rsid w:val="00723A72"/>
    <w:pPr>
      <w:numPr>
        <w:numId w:val="4"/>
      </w:numPr>
    </w:pPr>
  </w:style>
  <w:style w:type="character" w:customStyle="1" w:styleId="FooterChar">
    <w:name w:val="Footer Char"/>
    <w:basedOn w:val="DefaultParagraphFont"/>
    <w:link w:val="Footer"/>
    <w:uiPriority w:val="99"/>
    <w:rsid w:val="00723A72"/>
    <w:rPr>
      <w:b/>
    </w:rPr>
  </w:style>
  <w:style w:type="paragraph" w:styleId="Date">
    <w:name w:val="Date"/>
    <w:basedOn w:val="Normal"/>
    <w:link w:val="DateChar"/>
    <w:uiPriority w:val="99"/>
    <w:rsid w:val="00723A72"/>
    <w:pPr>
      <w:suppressAutoHyphens/>
      <w:autoSpaceDE w:val="0"/>
      <w:autoSpaceDN w:val="0"/>
      <w:adjustRightInd w:val="0"/>
      <w:spacing w:line="240" w:lineRule="atLeast"/>
      <w:jc w:val="right"/>
      <w:textAlignment w:val="center"/>
    </w:pPr>
    <w:rPr>
      <w:rFonts w:ascii="Calibri" w:eastAsiaTheme="minorHAnsi" w:hAnsi="Calibri" w:cs="Calibri"/>
      <w:b/>
      <w:bCs/>
      <w:color w:val="2A3B45"/>
      <w:sz w:val="20"/>
      <w:lang w:val="en-US"/>
    </w:rPr>
  </w:style>
  <w:style w:type="character" w:customStyle="1" w:styleId="DateChar">
    <w:name w:val="Date Char"/>
    <w:basedOn w:val="DefaultParagraphFont"/>
    <w:link w:val="Date"/>
    <w:uiPriority w:val="99"/>
    <w:rsid w:val="00723A72"/>
    <w:rPr>
      <w:rFonts w:ascii="Calibri" w:eastAsiaTheme="minorHAnsi" w:hAnsi="Calibri" w:cs="Calibri"/>
      <w:b/>
      <w:bCs/>
      <w:color w:val="2A3B45"/>
      <w:lang w:val="en-US"/>
    </w:rPr>
  </w:style>
  <w:style w:type="paragraph" w:customStyle="1" w:styleId="Meeting">
    <w:name w:val="Meeting"/>
    <w:basedOn w:val="Normal"/>
    <w:link w:val="MeetingChar"/>
    <w:qFormat/>
    <w:rsid w:val="00723A72"/>
    <w:pPr>
      <w:suppressAutoHyphens/>
      <w:autoSpaceDE w:val="0"/>
      <w:autoSpaceDN w:val="0"/>
      <w:adjustRightInd w:val="0"/>
      <w:spacing w:after="57"/>
      <w:jc w:val="right"/>
      <w:textAlignment w:val="center"/>
    </w:pPr>
    <w:rPr>
      <w:rFonts w:ascii="Calibri" w:eastAsiaTheme="minorHAnsi" w:hAnsi="Calibri" w:cs="Calibri"/>
      <w:b/>
      <w:bCs/>
      <w:color w:val="2A3B45"/>
      <w:sz w:val="30"/>
      <w:szCs w:val="30"/>
      <w:lang w:val="en-US"/>
    </w:rPr>
  </w:style>
  <w:style w:type="character" w:customStyle="1" w:styleId="MeetingChar">
    <w:name w:val="Meeting Char"/>
    <w:basedOn w:val="DefaultParagraphFont"/>
    <w:link w:val="Meeting"/>
    <w:rsid w:val="00723A72"/>
    <w:rPr>
      <w:rFonts w:ascii="Calibri" w:eastAsiaTheme="minorHAnsi" w:hAnsi="Calibri" w:cs="Calibri"/>
      <w:b/>
      <w:bCs/>
      <w:color w:val="2A3B45"/>
      <w:sz w:val="30"/>
      <w:szCs w:val="30"/>
      <w:lang w:val="en-US"/>
    </w:rPr>
  </w:style>
  <w:style w:type="character" w:customStyle="1" w:styleId="ListParagraphChar">
    <w:name w:val="List Paragraph Char"/>
    <w:aliases w:val="Bullet point Char,Bulletr List Paragraph Char,Content descriptions Char,FooterText Char,L Char,List Bullet 1 Char,List Paragraph1 Char,List Paragraph11 Char,List Paragraph2 Char,List Paragraph21 Char,Listeafsnit1 Char,numbered Char"/>
    <w:link w:val="ListParagraph"/>
    <w:uiPriority w:val="34"/>
    <w:qFormat/>
    <w:locked/>
    <w:rsid w:val="00723A72"/>
    <w:rPr>
      <w:sz w:val="24"/>
    </w:rPr>
  </w:style>
  <w:style w:type="table" w:customStyle="1" w:styleId="DESE1">
    <w:name w:val="DESE1"/>
    <w:basedOn w:val="TableNormal"/>
    <w:uiPriority w:val="99"/>
    <w:rsid w:val="00723A72"/>
    <w:pPr>
      <w:spacing w:before="100" w:beforeAutospacing="1" w:after="100" w:afterAutospacing="1"/>
    </w:pPr>
    <w:rPr>
      <w:rFonts w:asciiTheme="minorHAnsi" w:eastAsiaTheme="minorHAnsi" w:hAnsiTheme="minorHAnsi" w:cstheme="minorBidi"/>
      <w:sz w:val="22"/>
      <w:szCs w:val="22"/>
    </w:rPr>
    <w:tblPr>
      <w:tblBorders>
        <w:top w:val="single" w:sz="4" w:space="0" w:color="auto"/>
        <w:bottom w:val="single" w:sz="4" w:space="0" w:color="auto"/>
        <w:insideH w:val="single" w:sz="4" w:space="0" w:color="auto"/>
      </w:tblBorders>
    </w:tblPr>
    <w:tcPr>
      <w:tcMar>
        <w:top w:w="113" w:type="dxa"/>
        <w:bottom w:w="113" w:type="dxa"/>
      </w:tcMar>
      <w:vAlign w:val="center"/>
    </w:tcPr>
    <w:tblStylePr w:type="firstRow">
      <w:rPr>
        <w:rFonts w:ascii="Calibri" w:hAnsi="Calibri"/>
        <w:color w:val="auto"/>
      </w:rPr>
      <w:tblPr/>
      <w:tcPr>
        <w:shd w:val="clear" w:color="auto" w:fill="2B3B46"/>
      </w:tcPr>
    </w:tblStylePr>
    <w:tblStylePr w:type="firstCol">
      <w:rPr>
        <w:b w:val="0"/>
      </w:rPr>
    </w:tblStylePr>
    <w:tblStylePr w:type="nwCell">
      <w:rPr>
        <w:b w:val="0"/>
      </w:rPr>
    </w:tblStylePr>
  </w:style>
  <w:style w:type="table" w:customStyle="1" w:styleId="DESE2">
    <w:name w:val="DESE2"/>
    <w:basedOn w:val="TableNormal"/>
    <w:uiPriority w:val="99"/>
    <w:rsid w:val="000E6131"/>
    <w:pPr>
      <w:spacing w:before="100" w:beforeAutospacing="1" w:after="100" w:afterAutospacing="1"/>
    </w:pPr>
    <w:rPr>
      <w:rFonts w:asciiTheme="minorHAnsi" w:eastAsiaTheme="minorHAnsi" w:hAnsiTheme="minorHAnsi" w:cstheme="minorBidi"/>
      <w:sz w:val="22"/>
      <w:szCs w:val="22"/>
    </w:rPr>
    <w:tblPr>
      <w:tblBorders>
        <w:top w:val="single" w:sz="4" w:space="0" w:color="auto"/>
        <w:bottom w:val="single" w:sz="4" w:space="0" w:color="auto"/>
        <w:insideH w:val="single" w:sz="4" w:space="0" w:color="auto"/>
      </w:tblBorders>
    </w:tblPr>
    <w:tcPr>
      <w:tcMar>
        <w:top w:w="113" w:type="dxa"/>
        <w:bottom w:w="113" w:type="dxa"/>
      </w:tcMar>
      <w:vAlign w:val="center"/>
    </w:tcPr>
    <w:tblStylePr w:type="firstRow">
      <w:rPr>
        <w:rFonts w:ascii="Calibri" w:hAnsi="Calibri"/>
        <w:color w:val="auto"/>
      </w:rPr>
      <w:tblPr/>
      <w:tcPr>
        <w:shd w:val="clear" w:color="auto" w:fill="2B3B46"/>
      </w:tcPr>
    </w:tblStylePr>
    <w:tblStylePr w:type="firstCol">
      <w:rPr>
        <w:b w:val="0"/>
      </w:rPr>
    </w:tblStylePr>
    <w:tblStylePr w:type="nwCell">
      <w:rPr>
        <w:b w:val="0"/>
      </w:rPr>
    </w:tblStylePr>
  </w:style>
  <w:style w:type="table" w:customStyle="1" w:styleId="TableGrid1">
    <w:name w:val="Table Grid1"/>
    <w:basedOn w:val="TableNormal"/>
    <w:next w:val="TableGrid"/>
    <w:uiPriority w:val="39"/>
    <w:rsid w:val="008E155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1670B"/>
    <w:rPr>
      <w:rFonts w:asciiTheme="majorHAnsi" w:eastAsiaTheme="majorEastAsia" w:hAnsiTheme="majorHAnsi" w:cstheme="majorBidi"/>
      <w:i/>
      <w:iCs/>
      <w:color w:val="365F91" w:themeColor="accent1" w:themeShade="BF"/>
      <w:sz w:val="24"/>
    </w:rPr>
  </w:style>
  <w:style w:type="character" w:customStyle="1" w:styleId="Heading2Char">
    <w:name w:val="Heading 2 Char"/>
    <w:basedOn w:val="DefaultParagraphFont"/>
    <w:link w:val="Heading2"/>
    <w:rsid w:val="0021670B"/>
    <w:rPr>
      <w:rFonts w:ascii="Helvetica" w:hAnsi="Helvetica"/>
      <w:b/>
      <w:i/>
      <w:sz w:val="28"/>
    </w:rPr>
  </w:style>
  <w:style w:type="paragraph" w:styleId="FootnoteText">
    <w:name w:val="footnote text"/>
    <w:basedOn w:val="Normal"/>
    <w:link w:val="FootnoteTextChar"/>
    <w:uiPriority w:val="99"/>
    <w:rsid w:val="00835502"/>
    <w:pPr>
      <w:tabs>
        <w:tab w:val="left" w:pos="284"/>
      </w:tabs>
      <w:ind w:left="284" w:hanging="284"/>
      <w:jc w:val="both"/>
    </w:pPr>
    <w:rPr>
      <w:rFonts w:ascii="Corbel" w:hAnsi="Corbel" w:cs="Corbel"/>
      <w:color w:val="000000"/>
      <w:sz w:val="18"/>
      <w:szCs w:val="18"/>
      <w:lang w:eastAsia="en-AU"/>
    </w:rPr>
  </w:style>
  <w:style w:type="character" w:customStyle="1" w:styleId="FootnoteTextChar">
    <w:name w:val="Footnote Text Char"/>
    <w:basedOn w:val="DefaultParagraphFont"/>
    <w:link w:val="FootnoteText"/>
    <w:uiPriority w:val="99"/>
    <w:rsid w:val="00835502"/>
    <w:rPr>
      <w:rFonts w:ascii="Corbel" w:hAnsi="Corbel" w:cs="Corbel"/>
      <w:color w:val="000000"/>
      <w:sz w:val="18"/>
      <w:szCs w:val="18"/>
      <w:lang w:eastAsia="en-AU"/>
    </w:rPr>
  </w:style>
  <w:style w:type="character" w:styleId="FootnoteReference">
    <w:name w:val="footnote reference"/>
    <w:uiPriority w:val="99"/>
    <w:rsid w:val="00835502"/>
    <w:rPr>
      <w:rFonts w:cs="Times New Roman"/>
      <w:vertAlign w:val="superscript"/>
    </w:rPr>
  </w:style>
  <w:style w:type="table" w:customStyle="1" w:styleId="NSRBTable1">
    <w:name w:val="NSRB Table1"/>
    <w:basedOn w:val="TableNormal"/>
    <w:next w:val="TableGrid"/>
    <w:uiPriority w:val="39"/>
    <w:rsid w:val="008355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umberedpara">
    <w:name w:val="numbered para"/>
    <w:basedOn w:val="Normal"/>
    <w:rsid w:val="00BE179A"/>
    <w:pPr>
      <w:numPr>
        <w:numId w:val="5"/>
      </w:numPr>
    </w:pPr>
    <w:rPr>
      <w:rFonts w:ascii="Calibri" w:eastAsiaTheme="minorHAnsi" w:hAnsi="Calibri" w:cs="Calibri"/>
      <w:szCs w:val="22"/>
      <w:lang w:eastAsia="en-AU"/>
    </w:rPr>
  </w:style>
  <w:style w:type="character" w:styleId="Hyperlink">
    <w:name w:val="Hyperlink"/>
    <w:basedOn w:val="DefaultParagraphFont"/>
    <w:uiPriority w:val="99"/>
    <w:unhideWhenUsed/>
    <w:qFormat/>
    <w:rsid w:val="00BD7B13"/>
    <w:rPr>
      <w:color w:val="2B3B46"/>
      <w:u w:val="single"/>
    </w:rPr>
  </w:style>
  <w:style w:type="character" w:customStyle="1" w:styleId="Heading1Char">
    <w:name w:val="Heading 1 Char"/>
    <w:basedOn w:val="DefaultParagraphFont"/>
    <w:link w:val="Heading1"/>
    <w:rsid w:val="00ED0B4F"/>
    <w:rPr>
      <w:rFonts w:ascii="Arial" w:hAnsi="Arial" w:cstheme="minorHAnsi"/>
      <w:b/>
      <w:color w:val="006666"/>
      <w:sz w:val="32"/>
      <w:szCs w:val="32"/>
    </w:rPr>
  </w:style>
  <w:style w:type="character" w:customStyle="1" w:styleId="InstructionText">
    <w:name w:val="Instruction Text"/>
    <w:basedOn w:val="DefaultParagraphFont"/>
    <w:rsid w:val="000E1482"/>
    <w:rPr>
      <w:i/>
      <w:color w:val="0070C0"/>
    </w:rPr>
  </w:style>
  <w:style w:type="paragraph" w:styleId="TOC1">
    <w:name w:val="toc 1"/>
    <w:basedOn w:val="Normal"/>
    <w:next w:val="Normal"/>
    <w:autoRedefine/>
    <w:uiPriority w:val="39"/>
    <w:rsid w:val="000F3DF7"/>
    <w:pPr>
      <w:spacing w:after="100"/>
    </w:pPr>
  </w:style>
  <w:style w:type="paragraph" w:styleId="TOC2">
    <w:name w:val="toc 2"/>
    <w:basedOn w:val="Normal"/>
    <w:next w:val="Normal"/>
    <w:autoRedefine/>
    <w:uiPriority w:val="39"/>
    <w:rsid w:val="000F3DF7"/>
    <w:pPr>
      <w:spacing w:after="100"/>
      <w:ind w:left="220"/>
    </w:pPr>
  </w:style>
  <w:style w:type="paragraph" w:styleId="TOC3">
    <w:name w:val="toc 3"/>
    <w:basedOn w:val="Normal"/>
    <w:next w:val="Normal"/>
    <w:autoRedefine/>
    <w:uiPriority w:val="39"/>
    <w:rsid w:val="000F3DF7"/>
    <w:pPr>
      <w:spacing w:after="100"/>
      <w:ind w:left="440"/>
    </w:pPr>
  </w:style>
  <w:style w:type="character" w:styleId="UnresolvedMention">
    <w:name w:val="Unresolved Mention"/>
    <w:basedOn w:val="DefaultParagraphFont"/>
    <w:uiPriority w:val="99"/>
    <w:rsid w:val="007B72C1"/>
    <w:rPr>
      <w:color w:val="605E5C"/>
      <w:shd w:val="clear" w:color="auto" w:fill="E1DFDD"/>
    </w:rPr>
  </w:style>
  <w:style w:type="character" w:styleId="FollowedHyperlink">
    <w:name w:val="FollowedHyperlink"/>
    <w:basedOn w:val="DefaultParagraphFont"/>
    <w:uiPriority w:val="99"/>
    <w:semiHidden/>
    <w:unhideWhenUsed/>
    <w:rsid w:val="00483EE5"/>
    <w:rPr>
      <w:color w:val="800080" w:themeColor="followedHyperlink"/>
      <w:u w:val="single"/>
    </w:rPr>
  </w:style>
  <w:style w:type="paragraph" w:styleId="Revision">
    <w:name w:val="Revision"/>
    <w:hidden/>
    <w:uiPriority w:val="99"/>
    <w:semiHidden/>
    <w:rsid w:val="00857C6D"/>
    <w:rPr>
      <w:sz w:val="24"/>
    </w:rPr>
  </w:style>
  <w:style w:type="paragraph" w:customStyle="1" w:styleId="paragraph">
    <w:name w:val="paragraph"/>
    <w:basedOn w:val="Normal"/>
    <w:rsid w:val="00631767"/>
    <w:pPr>
      <w:spacing w:before="100" w:beforeAutospacing="1" w:after="100" w:afterAutospacing="1"/>
    </w:pPr>
    <w:rPr>
      <w:szCs w:val="24"/>
      <w:lang w:eastAsia="en-AU"/>
    </w:rPr>
  </w:style>
  <w:style w:type="character" w:customStyle="1" w:styleId="normaltextrun">
    <w:name w:val="normaltextrun"/>
    <w:basedOn w:val="DefaultParagraphFont"/>
    <w:rsid w:val="00631767"/>
  </w:style>
  <w:style w:type="character" w:customStyle="1" w:styleId="eop">
    <w:name w:val="eop"/>
    <w:basedOn w:val="DefaultParagraphFont"/>
    <w:rsid w:val="00631767"/>
  </w:style>
  <w:style w:type="character" w:styleId="Mention">
    <w:name w:val="Mention"/>
    <w:basedOn w:val="DefaultParagraphFont"/>
    <w:uiPriority w:val="99"/>
    <w:rsid w:val="00D46693"/>
    <w:rPr>
      <w:color w:val="2B579A"/>
      <w:shd w:val="clear" w:color="auto" w:fill="E1DFDD"/>
    </w:rPr>
  </w:style>
  <w:style w:type="paragraph" w:customStyle="1" w:styleId="Default">
    <w:name w:val="Default"/>
    <w:rsid w:val="00A318A1"/>
    <w:pPr>
      <w:autoSpaceDE w:val="0"/>
      <w:autoSpaceDN w:val="0"/>
      <w:adjustRightInd w:val="0"/>
    </w:pPr>
    <w:rPr>
      <w:rFonts w:ascii="Calibri" w:hAnsi="Calibri" w:cs="Calibri"/>
      <w:color w:val="000000"/>
      <w:sz w:val="24"/>
      <w:szCs w:val="24"/>
    </w:rPr>
  </w:style>
  <w:style w:type="paragraph" w:styleId="Subtitle">
    <w:name w:val="Subtitle"/>
    <w:basedOn w:val="Title"/>
    <w:next w:val="Normal"/>
    <w:link w:val="SubtitleChar"/>
    <w:uiPriority w:val="11"/>
    <w:qFormat/>
    <w:rsid w:val="00ED0B4F"/>
    <w:pPr>
      <w:spacing w:line="276" w:lineRule="auto"/>
    </w:pPr>
    <w:rPr>
      <w:sz w:val="40"/>
    </w:rPr>
  </w:style>
  <w:style w:type="character" w:customStyle="1" w:styleId="SubtitleChar">
    <w:name w:val="Subtitle Char"/>
    <w:basedOn w:val="DefaultParagraphFont"/>
    <w:link w:val="Subtitle"/>
    <w:uiPriority w:val="11"/>
    <w:rsid w:val="00ED0B4F"/>
    <w:rPr>
      <w:rFonts w:ascii="Arial" w:hAnsi="Arial" w:cs="Arial"/>
      <w:b/>
      <w:bCs/>
      <w:color w:val="008080"/>
      <w:sz w:val="40"/>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42746">
      <w:bodyDiv w:val="1"/>
      <w:marLeft w:val="0"/>
      <w:marRight w:val="0"/>
      <w:marTop w:val="0"/>
      <w:marBottom w:val="0"/>
      <w:divBdr>
        <w:top w:val="none" w:sz="0" w:space="0" w:color="auto"/>
        <w:left w:val="none" w:sz="0" w:space="0" w:color="auto"/>
        <w:bottom w:val="none" w:sz="0" w:space="0" w:color="auto"/>
        <w:right w:val="none" w:sz="0" w:space="0" w:color="auto"/>
      </w:divBdr>
      <w:divsChild>
        <w:div w:id="392890384">
          <w:marLeft w:val="274"/>
          <w:marRight w:val="0"/>
          <w:marTop w:val="0"/>
          <w:marBottom w:val="0"/>
          <w:divBdr>
            <w:top w:val="none" w:sz="0" w:space="0" w:color="auto"/>
            <w:left w:val="none" w:sz="0" w:space="0" w:color="auto"/>
            <w:bottom w:val="none" w:sz="0" w:space="0" w:color="auto"/>
            <w:right w:val="none" w:sz="0" w:space="0" w:color="auto"/>
          </w:divBdr>
        </w:div>
        <w:div w:id="1745105737">
          <w:marLeft w:val="274"/>
          <w:marRight w:val="0"/>
          <w:marTop w:val="0"/>
          <w:marBottom w:val="0"/>
          <w:divBdr>
            <w:top w:val="none" w:sz="0" w:space="0" w:color="auto"/>
            <w:left w:val="none" w:sz="0" w:space="0" w:color="auto"/>
            <w:bottom w:val="none" w:sz="0" w:space="0" w:color="auto"/>
            <w:right w:val="none" w:sz="0" w:space="0" w:color="auto"/>
          </w:divBdr>
        </w:div>
      </w:divsChild>
    </w:div>
    <w:div w:id="580330273">
      <w:bodyDiv w:val="1"/>
      <w:marLeft w:val="0"/>
      <w:marRight w:val="0"/>
      <w:marTop w:val="0"/>
      <w:marBottom w:val="0"/>
      <w:divBdr>
        <w:top w:val="none" w:sz="0" w:space="0" w:color="auto"/>
        <w:left w:val="none" w:sz="0" w:space="0" w:color="auto"/>
        <w:bottom w:val="none" w:sz="0" w:space="0" w:color="auto"/>
        <w:right w:val="none" w:sz="0" w:space="0" w:color="auto"/>
      </w:divBdr>
    </w:div>
    <w:div w:id="768432844">
      <w:bodyDiv w:val="1"/>
      <w:marLeft w:val="0"/>
      <w:marRight w:val="0"/>
      <w:marTop w:val="0"/>
      <w:marBottom w:val="0"/>
      <w:divBdr>
        <w:top w:val="none" w:sz="0" w:space="0" w:color="auto"/>
        <w:left w:val="none" w:sz="0" w:space="0" w:color="auto"/>
        <w:bottom w:val="none" w:sz="0" w:space="0" w:color="auto"/>
        <w:right w:val="none" w:sz="0" w:space="0" w:color="auto"/>
      </w:divBdr>
    </w:div>
    <w:div w:id="1233125589">
      <w:bodyDiv w:val="1"/>
      <w:marLeft w:val="0"/>
      <w:marRight w:val="0"/>
      <w:marTop w:val="0"/>
      <w:marBottom w:val="0"/>
      <w:divBdr>
        <w:top w:val="none" w:sz="0" w:space="0" w:color="auto"/>
        <w:left w:val="none" w:sz="0" w:space="0" w:color="auto"/>
        <w:bottom w:val="none" w:sz="0" w:space="0" w:color="auto"/>
        <w:right w:val="none" w:sz="0" w:space="0" w:color="auto"/>
      </w:divBdr>
    </w:div>
    <w:div w:id="1259829818">
      <w:bodyDiv w:val="1"/>
      <w:marLeft w:val="0"/>
      <w:marRight w:val="0"/>
      <w:marTop w:val="0"/>
      <w:marBottom w:val="0"/>
      <w:divBdr>
        <w:top w:val="none" w:sz="0" w:space="0" w:color="auto"/>
        <w:left w:val="none" w:sz="0" w:space="0" w:color="auto"/>
        <w:bottom w:val="none" w:sz="0" w:space="0" w:color="auto"/>
        <w:right w:val="none" w:sz="0" w:space="0" w:color="auto"/>
      </w:divBdr>
    </w:div>
    <w:div w:id="1597664423">
      <w:bodyDiv w:val="1"/>
      <w:marLeft w:val="0"/>
      <w:marRight w:val="0"/>
      <w:marTop w:val="0"/>
      <w:marBottom w:val="0"/>
      <w:divBdr>
        <w:top w:val="none" w:sz="0" w:space="0" w:color="auto"/>
        <w:left w:val="none" w:sz="0" w:space="0" w:color="auto"/>
        <w:bottom w:val="none" w:sz="0" w:space="0" w:color="auto"/>
        <w:right w:val="none" w:sz="0" w:space="0" w:color="auto"/>
      </w:divBdr>
    </w:div>
    <w:div w:id="1718360313">
      <w:bodyDiv w:val="1"/>
      <w:marLeft w:val="0"/>
      <w:marRight w:val="0"/>
      <w:marTop w:val="0"/>
      <w:marBottom w:val="0"/>
      <w:divBdr>
        <w:top w:val="none" w:sz="0" w:space="0" w:color="auto"/>
        <w:left w:val="none" w:sz="0" w:space="0" w:color="auto"/>
        <w:bottom w:val="none" w:sz="0" w:space="0" w:color="auto"/>
        <w:right w:val="none" w:sz="0" w:space="0" w:color="auto"/>
      </w:divBdr>
    </w:div>
    <w:div w:id="1738019064">
      <w:bodyDiv w:val="1"/>
      <w:marLeft w:val="0"/>
      <w:marRight w:val="0"/>
      <w:marTop w:val="0"/>
      <w:marBottom w:val="0"/>
      <w:divBdr>
        <w:top w:val="none" w:sz="0" w:space="0" w:color="auto"/>
        <w:left w:val="none" w:sz="0" w:space="0" w:color="auto"/>
        <w:bottom w:val="none" w:sz="0" w:space="0" w:color="auto"/>
        <w:right w:val="none" w:sz="0" w:space="0" w:color="auto"/>
      </w:divBdr>
      <w:divsChild>
        <w:div w:id="529490689">
          <w:marLeft w:val="0"/>
          <w:marRight w:val="0"/>
          <w:marTop w:val="0"/>
          <w:marBottom w:val="0"/>
          <w:divBdr>
            <w:top w:val="none" w:sz="0" w:space="0" w:color="auto"/>
            <w:left w:val="none" w:sz="0" w:space="0" w:color="auto"/>
            <w:bottom w:val="none" w:sz="0" w:space="0" w:color="auto"/>
            <w:right w:val="none" w:sz="0" w:space="0" w:color="auto"/>
          </w:divBdr>
        </w:div>
        <w:div w:id="916745499">
          <w:marLeft w:val="0"/>
          <w:marRight w:val="0"/>
          <w:marTop w:val="0"/>
          <w:marBottom w:val="0"/>
          <w:divBdr>
            <w:top w:val="none" w:sz="0" w:space="0" w:color="auto"/>
            <w:left w:val="none" w:sz="0" w:space="0" w:color="auto"/>
            <w:bottom w:val="none" w:sz="0" w:space="0" w:color="auto"/>
            <w:right w:val="none" w:sz="0" w:space="0" w:color="auto"/>
          </w:divBdr>
        </w:div>
        <w:div w:id="1191214060">
          <w:marLeft w:val="0"/>
          <w:marRight w:val="0"/>
          <w:marTop w:val="0"/>
          <w:marBottom w:val="0"/>
          <w:divBdr>
            <w:top w:val="none" w:sz="0" w:space="0" w:color="auto"/>
            <w:left w:val="none" w:sz="0" w:space="0" w:color="auto"/>
            <w:bottom w:val="none" w:sz="0" w:space="0" w:color="auto"/>
            <w:right w:val="none" w:sz="0" w:space="0" w:color="auto"/>
          </w:divBdr>
        </w:div>
        <w:div w:id="1760717311">
          <w:marLeft w:val="0"/>
          <w:marRight w:val="0"/>
          <w:marTop w:val="0"/>
          <w:marBottom w:val="0"/>
          <w:divBdr>
            <w:top w:val="none" w:sz="0" w:space="0" w:color="auto"/>
            <w:left w:val="none" w:sz="0" w:space="0" w:color="auto"/>
            <w:bottom w:val="none" w:sz="0" w:space="0" w:color="auto"/>
            <w:right w:val="none" w:sz="0" w:space="0" w:color="auto"/>
          </w:divBdr>
        </w:div>
        <w:div w:id="1775781772">
          <w:marLeft w:val="0"/>
          <w:marRight w:val="0"/>
          <w:marTop w:val="0"/>
          <w:marBottom w:val="0"/>
          <w:divBdr>
            <w:top w:val="none" w:sz="0" w:space="0" w:color="auto"/>
            <w:left w:val="none" w:sz="0" w:space="0" w:color="auto"/>
            <w:bottom w:val="none" w:sz="0" w:space="0" w:color="auto"/>
            <w:right w:val="none" w:sz="0" w:space="0" w:color="auto"/>
          </w:divBdr>
        </w:div>
        <w:div w:id="1974938892">
          <w:marLeft w:val="0"/>
          <w:marRight w:val="0"/>
          <w:marTop w:val="0"/>
          <w:marBottom w:val="0"/>
          <w:divBdr>
            <w:top w:val="none" w:sz="0" w:space="0" w:color="auto"/>
            <w:left w:val="none" w:sz="0" w:space="0" w:color="auto"/>
            <w:bottom w:val="none" w:sz="0" w:space="0" w:color="auto"/>
            <w:right w:val="none" w:sz="0" w:space="0" w:color="auto"/>
          </w:divBdr>
        </w:div>
        <w:div w:id="20505681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nd/4.0/legalcode" TargetMode="External"/><Relationship Id="rId18" Type="http://schemas.openxmlformats.org/officeDocument/2006/relationships/header" Target="header3.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edresearch.edu.au/" TargetMode="External"/><Relationship Id="rId7" Type="http://schemas.openxmlformats.org/officeDocument/2006/relationships/settings" Target="settings.xml"/><Relationship Id="rId12" Type="http://schemas.openxmlformats.org/officeDocument/2006/relationships/hyperlink" Target="https://creativecommons.org/licenses/by-nd/4.0/"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education.gov.au/quality-schools-package/resources/looking-future-report-review-senior-secondary-pathways-work-further-education-and-trai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s>
</file>

<file path=word/documenttasks/documenttasks1.xml><?xml version="1.0" encoding="utf-8"?>
<t:Tasks xmlns:t="http://schemas.microsoft.com/office/tasks/2019/documenttasks" xmlns:oel="http://schemas.microsoft.com/office/2019/extlst">
  <t:Task id="{CA9C9AC3-587E-4972-810E-D01389F7F3D0}">
    <t:Anchor>
      <t:Comment id="1170964361"/>
    </t:Anchor>
    <t:History>
      <t:Event id="{C03F3239-24E4-4550-8CBC-336603729B24}" time="2025-03-18T05:05:53.994Z">
        <t:Attribution userId="S::Chanel.Bernal@education.gov.au::aef6aeab-ff09-45ea-8320-e04bbf0993ef" userProvider="AD" userName="BERNAL,Chanel"/>
        <t:Anchor>
          <t:Comment id="1170964361"/>
        </t:Anchor>
        <t:Create/>
      </t:Event>
      <t:Event id="{6B7A2982-F530-4740-A56A-CABE7A4D1BD2}" time="2025-03-18T05:05:53.994Z">
        <t:Attribution userId="S::Chanel.Bernal@education.gov.au::aef6aeab-ff09-45ea-8320-e04bbf0993ef" userProvider="AD" userName="BERNAL,Chanel"/>
        <t:Anchor>
          <t:Comment id="1170964361"/>
        </t:Anchor>
        <t:Assign userId="S::Nicole.Keane@education.gov.au::a9651ee1-9398-4fbe-addf-b65e8e509467" userProvider="AD" userName="KEANE,Nicole"/>
      </t:Event>
      <t:Event id="{1D719ABC-667A-426D-84E7-7850640218B3}" time="2025-03-18T05:05:53.994Z">
        <t:Attribution userId="S::Chanel.Bernal@education.gov.au::aef6aeab-ff09-45ea-8320-e04bbf0993ef" userProvider="AD" userName="BERNAL,Chanel"/>
        <t:Anchor>
          <t:Comment id="1170964361"/>
        </t:Anchor>
        <t:SetTitle title="@KEANE,Nicole which teams need to provide input here?"/>
      </t:Event>
    </t:History>
  </t:Task>
  <t:Task id="{BC4C4D5E-1F05-4C63-A624-93FA8716B50C}">
    <t:Anchor>
      <t:Comment id="2005159443"/>
    </t:Anchor>
    <t:History>
      <t:Event id="{34ADA2C1-F214-4168-800E-DA6BF3C3EA13}" time="2025-03-26T07:09:22.45Z">
        <t:Attribution userId="S::amanda.pasfield@education.gov.au::2db2e1c9-8666-4c59-ba3e-a042469bc6e7" userProvider="AD" userName="PASFIELD,Amanda"/>
        <t:Anchor>
          <t:Comment id="2005159443"/>
        </t:Anchor>
        <t:Create/>
      </t:Event>
      <t:Event id="{979266EF-0BB8-47E2-974A-A55A66624822}" time="2025-03-26T07:09:22.45Z">
        <t:Attribution userId="S::amanda.pasfield@education.gov.au::2db2e1c9-8666-4c59-ba3e-a042469bc6e7" userProvider="AD" userName="PASFIELD,Amanda"/>
        <t:Anchor>
          <t:Comment id="2005159443"/>
        </t:Anchor>
        <t:Assign userId="S::Chanel.Bernal@education.gov.au::aef6aeab-ff09-45ea-8320-e04bbf0993ef" userProvider="AD" userName="BERNAL,Chanel"/>
      </t:Event>
      <t:Event id="{B450B87F-ACEB-4BD3-9D85-164C50A3206F}" time="2025-03-26T07:09:22.45Z">
        <t:Attribution userId="S::amanda.pasfield@education.gov.au::2db2e1c9-8666-4c59-ba3e-a042469bc6e7" userProvider="AD" userName="PASFIELD,Amanda"/>
        <t:Anchor>
          <t:Comment id="2005159443"/>
        </t:Anchor>
        <t:SetTitle title="@BERNAL,Chanel, can you please provide a point here that provides a high-level overview of NFARB activity in 2024? Suggest this highlights the offline work and special purpose meetings held with ACARA, the AG, ESA and the S/T late last yea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2461AC35-AB40-4B1A-AB01-A5E3943FAAE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F9F8497A5AB9744B890C1B238ECB2461" ma:contentTypeVersion="" ma:contentTypeDescription="PDMS Document Site Content Type" ma:contentTypeScope="" ma:versionID="213217e6d26ef24659949bf3e2fd523a">
  <xsd:schema xmlns:xsd="http://www.w3.org/2001/XMLSchema" xmlns:xs="http://www.w3.org/2001/XMLSchema" xmlns:p="http://schemas.microsoft.com/office/2006/metadata/properties" xmlns:ns2="2461AC35-AB40-4B1A-AB01-A5E3943FAAE7" targetNamespace="http://schemas.microsoft.com/office/2006/metadata/properties" ma:root="true" ma:fieldsID="86fa4a67ffe383a59646d9da2c277afb" ns2:_="">
    <xsd:import namespace="2461AC35-AB40-4B1A-AB01-A5E3943FAAE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61AC35-AB40-4B1A-AB01-A5E3943FAAE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94AFB9-FF25-46F9-8D9B-9F76AB45D389}">
  <ds:schemaRefs>
    <ds:schemaRef ds:uri="http://schemas.microsoft.com/sharepoint/v3/contenttype/forms"/>
  </ds:schemaRefs>
</ds:datastoreItem>
</file>

<file path=customXml/itemProps2.xml><?xml version="1.0" encoding="utf-8"?>
<ds:datastoreItem xmlns:ds="http://schemas.openxmlformats.org/officeDocument/2006/customXml" ds:itemID="{8E6B5E35-5815-4DDE-9D4D-44C0D5E5C126}">
  <ds:schemaRefs>
    <ds:schemaRef ds:uri="http://schemas.microsoft.com/office/2006/metadata/properties"/>
    <ds:schemaRef ds:uri="http://schemas.microsoft.com/office/infopath/2007/PartnerControls"/>
    <ds:schemaRef ds:uri="2461AC35-AB40-4B1A-AB01-A5E3943FAAE7"/>
  </ds:schemaRefs>
</ds:datastoreItem>
</file>

<file path=customXml/itemProps3.xml><?xml version="1.0" encoding="utf-8"?>
<ds:datastoreItem xmlns:ds="http://schemas.openxmlformats.org/officeDocument/2006/customXml" ds:itemID="{BB3B4023-F054-487C-8540-247E38749250}">
  <ds:schemaRefs>
    <ds:schemaRef ds:uri="http://schemas.openxmlformats.org/officeDocument/2006/bibliography"/>
  </ds:schemaRefs>
</ds:datastoreItem>
</file>

<file path=customXml/itemProps4.xml><?xml version="1.0" encoding="utf-8"?>
<ds:datastoreItem xmlns:ds="http://schemas.openxmlformats.org/officeDocument/2006/customXml" ds:itemID="{114256E4-724A-43F2-90DA-28F0E263F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61AC35-AB40-4B1A-AB01-A5E3943FAA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9</Pages>
  <Words>2592</Words>
  <Characters>15488</Characters>
  <Application>Microsoft Office Word</Application>
  <DocSecurity>0</DocSecurity>
  <Lines>601</Lines>
  <Paragraphs>137</Paragraphs>
  <ScaleCrop>false</ScaleCrop>
  <HeadingPairs>
    <vt:vector size="2" baseType="variant">
      <vt:variant>
        <vt:lpstr>Title</vt:lpstr>
      </vt:variant>
      <vt:variant>
        <vt:i4>1</vt:i4>
      </vt:variant>
    </vt:vector>
  </HeadingPairs>
  <TitlesOfParts>
    <vt:vector size="1" baseType="lpstr">
      <vt:lpstr>National School Reform Agreement 2022 Annual Report</vt:lpstr>
    </vt:vector>
  </TitlesOfParts>
  <Company/>
  <LinksUpToDate>false</LinksUpToDate>
  <CharactersWithSpaces>1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chool Reform Agreement 2024 Annual Report</dc:title>
  <dc:subject/>
  <dc:creator>KEANE,Nicole</dc:creator>
  <cp:keywords/>
  <cp:lastModifiedBy>KEANE,Nicole</cp:lastModifiedBy>
  <cp:revision>12</cp:revision>
  <cp:lastPrinted>2026-02-03T04:51:00Z</cp:lastPrinted>
  <dcterms:created xsi:type="dcterms:W3CDTF">2025-07-30T04:36:00Z</dcterms:created>
  <dcterms:modified xsi:type="dcterms:W3CDTF">2026-02-03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F9F8497A5AB9744B890C1B238ECB2461</vt:lpwstr>
  </property>
  <property fmtid="{D5CDD505-2E9C-101B-9397-08002B2CF9AE}" pid="3" name="MediaServiceImageTags">
    <vt:lpwstr/>
  </property>
  <property fmtid="{D5CDD505-2E9C-101B-9397-08002B2CF9AE}" pid="4" name="MSIP_Label_79d889eb-932f-4752-8739-64d25806ef64_Enabled">
    <vt:lpwstr>true</vt:lpwstr>
  </property>
  <property fmtid="{D5CDD505-2E9C-101B-9397-08002B2CF9AE}" pid="5" name="MSIP_Label_79d889eb-932f-4752-8739-64d25806ef64_SetDate">
    <vt:lpwstr>2025-03-19T00:14:23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5b40eb98-e7d9-42fd-837e-f13c96004cc4</vt:lpwstr>
  </property>
  <property fmtid="{D5CDD505-2E9C-101B-9397-08002B2CF9AE}" pid="10" name="MSIP_Label_79d889eb-932f-4752-8739-64d25806ef64_ContentBits">
    <vt:lpwstr>0</vt:lpwstr>
  </property>
  <property fmtid="{D5CDD505-2E9C-101B-9397-08002B2CF9AE}" pid="11" name="MSIP_Label_79d889eb-932f-4752-8739-64d25806ef64_Tag">
    <vt:lpwstr>10, 0, 1, 1</vt:lpwstr>
  </property>
</Properties>
</file>